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2CB9" w14:textId="77777777" w:rsidR="003D1F60" w:rsidRPr="00396DF3" w:rsidRDefault="003D1F60" w:rsidP="003D1F60">
      <w:pPr>
        <w:pStyle w:val="a4"/>
        <w:rPr>
          <w:b w:val="0"/>
        </w:rPr>
      </w:pPr>
      <w:r w:rsidRPr="00396DF3">
        <w:rPr>
          <w:b w:val="0"/>
        </w:rPr>
        <w:t>МИНИСТЕРСТВО ОБРАЗОВАНИЯ И НАУКИ РОССИЙСКОЙ ФЕДЕРАЦИИ</w:t>
      </w:r>
    </w:p>
    <w:p w14:paraId="32DA9019" w14:textId="77777777" w:rsidR="00071347" w:rsidRPr="00396DF3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96DF3">
        <w:rPr>
          <w:sz w:val="22"/>
          <w:szCs w:val="22"/>
        </w:rPr>
        <w:t>ф</w:t>
      </w:r>
      <w:r w:rsidR="00DC0AE9" w:rsidRPr="00396DF3">
        <w:rPr>
          <w:sz w:val="22"/>
          <w:szCs w:val="22"/>
        </w:rPr>
        <w:t xml:space="preserve">едеральное государственное </w:t>
      </w:r>
      <w:r w:rsidR="004F7B5F" w:rsidRPr="00396DF3">
        <w:rPr>
          <w:sz w:val="22"/>
          <w:szCs w:val="22"/>
        </w:rPr>
        <w:t xml:space="preserve">автономное </w:t>
      </w:r>
      <w:r w:rsidR="00DC0AE9" w:rsidRPr="00396DF3">
        <w:rPr>
          <w:sz w:val="22"/>
          <w:szCs w:val="22"/>
        </w:rPr>
        <w:t>образовательное учреждение высшего образования</w:t>
      </w:r>
    </w:p>
    <w:p w14:paraId="05D6CF39" w14:textId="77777777" w:rsidR="00071347" w:rsidRPr="00396DF3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96DF3">
        <w:rPr>
          <w:bCs/>
        </w:rPr>
        <w:t>«</w:t>
      </w:r>
      <w:r w:rsidRPr="00396DF3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396DF3">
        <w:rPr>
          <w:bCs/>
          <w:sz w:val="20"/>
          <w:szCs w:val="20"/>
        </w:rPr>
        <w:br/>
        <w:t>АЭРОКОСМИЧЕСКОГО ПРИБОРОСТРОЕНИЯ»</w:t>
      </w:r>
    </w:p>
    <w:p w14:paraId="1CD883C4" w14:textId="2F90A701" w:rsidR="00071347" w:rsidRPr="00396DF3" w:rsidRDefault="005434B1" w:rsidP="005434B1">
      <w:pPr>
        <w:widowControl w:val="0"/>
        <w:autoSpaceDE w:val="0"/>
        <w:autoSpaceDN w:val="0"/>
        <w:adjustRightInd w:val="0"/>
        <w:spacing w:before="480"/>
        <w:jc w:val="center"/>
      </w:pPr>
      <w:r w:rsidRPr="00396DF3">
        <w:t>КАФЕДРА № 42</w:t>
      </w:r>
    </w:p>
    <w:p w14:paraId="3943C9AD" w14:textId="77777777" w:rsidR="00071347" w:rsidRPr="00396DF3" w:rsidRDefault="00071347">
      <w:pPr>
        <w:widowControl w:val="0"/>
        <w:autoSpaceDE w:val="0"/>
        <w:autoSpaceDN w:val="0"/>
        <w:adjustRightInd w:val="0"/>
        <w:spacing w:before="1200"/>
      </w:pPr>
      <w:r w:rsidRPr="00396DF3">
        <w:t xml:space="preserve">КУРСОВАЯ РАБОТА (ПРОЕКТ) </w:t>
      </w:r>
      <w:r w:rsidRPr="00396DF3">
        <w:br/>
        <w:t>ЗАЩИЩЕНА С ОЦЕНКОЙ</w:t>
      </w:r>
    </w:p>
    <w:p w14:paraId="789CB2A8" w14:textId="77777777" w:rsidR="00071347" w:rsidRPr="00396DF3" w:rsidRDefault="00071347">
      <w:pPr>
        <w:widowControl w:val="0"/>
        <w:autoSpaceDE w:val="0"/>
        <w:autoSpaceDN w:val="0"/>
        <w:adjustRightInd w:val="0"/>
        <w:spacing w:before="120" w:line="360" w:lineRule="auto"/>
      </w:pPr>
      <w:r w:rsidRPr="00396DF3"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:rsidRPr="00396DF3" w14:paraId="55FF38D8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E7EDBCE" w14:textId="22B33040" w:rsidR="00071347" w:rsidRPr="00396DF3" w:rsidRDefault="00A76A6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, к. т. н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34294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04DE1251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6C24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584E7C31" w14:textId="77777777" w:rsidR="00071347" w:rsidRPr="00396DF3" w:rsidRDefault="00F90C5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396DF3">
              <w:t>А.В. Бржезовский</w:t>
            </w:r>
          </w:p>
        </w:tc>
      </w:tr>
      <w:tr w:rsidR="00071347" w:rsidRPr="00396DF3" w14:paraId="64D943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9687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96DF3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8DA2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82D4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96DF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C5F9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BBD2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96DF3">
              <w:rPr>
                <w:sz w:val="20"/>
                <w:szCs w:val="20"/>
              </w:rPr>
              <w:t>инициалы, фамилия</w:t>
            </w:r>
          </w:p>
        </w:tc>
      </w:tr>
    </w:tbl>
    <w:p w14:paraId="7DFA9CC7" w14:textId="77777777" w:rsidR="00071347" w:rsidRPr="00396DF3" w:rsidRDefault="00071347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:rsidRPr="00396DF3" w14:paraId="7262DE9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25D7582" w14:textId="77777777" w:rsidR="00071347" w:rsidRPr="00396DF3" w:rsidRDefault="00071347" w:rsidP="007A3C1D">
            <w:pPr>
              <w:pStyle w:val="a6"/>
              <w:spacing w:before="720"/>
            </w:pPr>
            <w:r w:rsidRPr="00396DF3">
              <w:t>ПОЯСНИТЕЛЬНАЯ ЗАПИСКА</w:t>
            </w:r>
            <w:r w:rsidRPr="00396DF3">
              <w:br/>
              <w:t xml:space="preserve">К КУРСОВОЙ РАБОТЕ </w:t>
            </w:r>
          </w:p>
          <w:p w14:paraId="2671AF68" w14:textId="16B2718F" w:rsidR="007A3C1D" w:rsidRPr="00396DF3" w:rsidRDefault="005434B1" w:rsidP="005434B1">
            <w:pPr>
              <w:pStyle w:val="a6"/>
              <w:spacing w:before="720"/>
            </w:pPr>
            <w:r w:rsidRPr="00396DF3">
              <w:t>АВТОМАТИЗИРОВАННАЯ ИНФОРМАЦИОННАЯ СИСТЕМА ОБЕСПЕЧЕНИЯ РЕДАКЦИОННОЙ ДЕЯТЕЛЬНОСТИ СТУДЕНЧЕСКОЙ ГАЗЕТЫ</w:t>
            </w:r>
          </w:p>
        </w:tc>
      </w:tr>
      <w:tr w:rsidR="00071347" w:rsidRPr="00396DF3" w14:paraId="1BD5096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1BDA3" w14:textId="50152F99" w:rsidR="00D34CB6" w:rsidRPr="00396DF3" w:rsidRDefault="00D34CB6" w:rsidP="007A3C1D">
            <w:pPr>
              <w:pStyle w:val="1"/>
              <w:spacing w:line="360" w:lineRule="auto"/>
              <w:rPr>
                <w:b w:val="0"/>
              </w:rPr>
            </w:pPr>
          </w:p>
        </w:tc>
      </w:tr>
      <w:tr w:rsidR="00071347" w:rsidRPr="00396DF3" w14:paraId="5EA92CE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D5AF0B" w14:textId="0192421C" w:rsidR="00071347" w:rsidRPr="00396DF3" w:rsidRDefault="00976AFE" w:rsidP="00B137E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396DF3">
              <w:t xml:space="preserve">по дисциплине: </w:t>
            </w:r>
            <w:r w:rsidR="00D64FB6" w:rsidRPr="00396DF3">
              <w:t>МЕТОДЫ И СРЕДСТВА ИНФОРМАЦИОННЫХ СИСТЕМ</w:t>
            </w:r>
          </w:p>
        </w:tc>
      </w:tr>
      <w:tr w:rsidR="00071347" w:rsidRPr="00396DF3" w14:paraId="1EDE46D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B2CC069" w14:textId="77777777" w:rsidR="00071347" w:rsidRPr="00396DF3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RPr="00396DF3" w14:paraId="47558DD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050D058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82E8090" w14:textId="572EA9AD" w:rsidR="00071347" w:rsidRPr="00396DF3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 w:rsidRPr="00396DF3">
        <w:t>РАБОТУ ВЫПОЛНИЛ</w:t>
      </w:r>
    </w:p>
    <w:tbl>
      <w:tblPr>
        <w:tblW w:w="9517" w:type="dxa"/>
        <w:tblInd w:w="108" w:type="dxa"/>
        <w:tblLook w:val="0000" w:firstRow="0" w:lastRow="0" w:firstColumn="0" w:lastColumn="0" w:noHBand="0" w:noVBand="0"/>
      </w:tblPr>
      <w:tblGrid>
        <w:gridCol w:w="2410"/>
        <w:gridCol w:w="1439"/>
        <w:gridCol w:w="233"/>
        <w:gridCol w:w="2606"/>
        <w:gridCol w:w="233"/>
        <w:gridCol w:w="2596"/>
      </w:tblGrid>
      <w:tr w:rsidR="00071347" w:rsidRPr="00396DF3" w14:paraId="548E87F4" w14:textId="77777777" w:rsidTr="00093D6C">
        <w:trPr>
          <w:trHeight w:val="69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F4E5" w14:textId="36F7ECF8" w:rsidR="00071347" w:rsidRPr="00396DF3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396DF3">
              <w:t>СТУДЕНТ</w:t>
            </w:r>
            <w:r w:rsidRPr="00396DF3">
              <w:rPr>
                <w:lang w:val="en-US"/>
              </w:rPr>
              <w:t xml:space="preserve"> </w:t>
            </w:r>
            <w:r w:rsidR="00071347" w:rsidRPr="00396DF3">
              <w:t xml:space="preserve"> ГР.</w:t>
            </w:r>
            <w:r w:rsidR="00285F6E" w:rsidRPr="00396DF3">
              <w:t xml:space="preserve"> №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DD434" w14:textId="56BB3458" w:rsidR="00071347" w:rsidRPr="00396DF3" w:rsidRDefault="005434B1" w:rsidP="00093D6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396DF3">
              <w:t>492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8EA8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78C9D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A24C0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098B1" w14:textId="66D3F30D" w:rsidR="00071347" w:rsidRPr="00396DF3" w:rsidRDefault="005434B1" w:rsidP="00093D6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396DF3">
              <w:t>В.Н.Пировских</w:t>
            </w:r>
          </w:p>
        </w:tc>
      </w:tr>
      <w:tr w:rsidR="00071347" w:rsidRPr="00396DF3" w14:paraId="51FCB456" w14:textId="77777777" w:rsidTr="00093D6C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28AAE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F3CC2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A895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22841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96DF3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346F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B529A" w14:textId="77777777" w:rsidR="00071347" w:rsidRPr="00396DF3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96DF3">
              <w:rPr>
                <w:sz w:val="20"/>
                <w:szCs w:val="20"/>
              </w:rPr>
              <w:t>инициалы, фамилия</w:t>
            </w:r>
          </w:p>
        </w:tc>
      </w:tr>
    </w:tbl>
    <w:p w14:paraId="669F31A3" w14:textId="77777777" w:rsidR="00071347" w:rsidRPr="00396DF3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44037B9" w14:textId="2945CDFB" w:rsidR="006F77B7" w:rsidRPr="00396DF3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 w:rsidRPr="00396DF3">
        <w:t>Санкт-Петербург</w:t>
      </w:r>
      <w:r w:rsidR="003D1F60" w:rsidRPr="00396DF3">
        <w:rPr>
          <w:lang w:val="en-US"/>
        </w:rPr>
        <w:t xml:space="preserve"> </w:t>
      </w:r>
      <w:r w:rsidR="00BF5443" w:rsidRPr="00396DF3">
        <w:t>2022</w:t>
      </w:r>
    </w:p>
    <w:p w14:paraId="3C046A55" w14:textId="77777777" w:rsidR="00FC267E" w:rsidRPr="00396DF3" w:rsidRDefault="00FC267E" w:rsidP="005434B1">
      <w:pPr>
        <w:pStyle w:val="ad"/>
        <w:ind w:firstLine="0"/>
      </w:pPr>
      <w:bookmarkStart w:id="0" w:name="_Toc533559544"/>
      <w:bookmarkStart w:id="1" w:name="_Toc533819920"/>
    </w:p>
    <w:p w14:paraId="425185D2" w14:textId="707B0F3C" w:rsidR="00DF4525" w:rsidRPr="00396DF3" w:rsidRDefault="00DF4525" w:rsidP="008E3C7D">
      <w:pPr>
        <w:pStyle w:val="ad"/>
        <w:ind w:hanging="426"/>
        <w:jc w:val="center"/>
        <w:rPr>
          <w:lang w:val="en-US"/>
        </w:rPr>
      </w:pPr>
      <w:r w:rsidRPr="00396DF3">
        <w:lastRenderedPageBreak/>
        <w:t>СОДЕРЖАНИЕ</w:t>
      </w:r>
      <w:bookmarkEnd w:id="0"/>
      <w:bookmarkEnd w:id="1"/>
    </w:p>
    <w:p w14:paraId="2EE7B75B" w14:textId="30538210" w:rsidR="00895D25" w:rsidRPr="003504A5" w:rsidRDefault="00895D25">
      <w:pPr>
        <w:pStyle w:val="11"/>
        <w:rPr>
          <w:rFonts w:eastAsiaTheme="minorEastAsia"/>
          <w:noProof/>
          <w:sz w:val="28"/>
          <w:szCs w:val="28"/>
        </w:rPr>
      </w:pPr>
      <w:r w:rsidRPr="003504A5">
        <w:rPr>
          <w:sz w:val="28"/>
          <w:szCs w:val="28"/>
          <w:lang w:val="en-US"/>
        </w:rPr>
        <w:fldChar w:fldCharType="begin"/>
      </w:r>
      <w:r w:rsidRPr="003504A5">
        <w:rPr>
          <w:sz w:val="28"/>
          <w:szCs w:val="28"/>
          <w:lang w:val="en-US"/>
        </w:rPr>
        <w:instrText xml:space="preserve"> TOC \h \z \t "МойЗаголовок;1;МойПодзаголовок;2" </w:instrText>
      </w:r>
      <w:r w:rsidRPr="003504A5">
        <w:rPr>
          <w:sz w:val="28"/>
          <w:szCs w:val="28"/>
          <w:lang w:val="en-US"/>
        </w:rPr>
        <w:fldChar w:fldCharType="separate"/>
      </w:r>
      <w:hyperlink w:anchor="_Toc6438240" w:history="1">
        <w:r w:rsidRPr="003504A5">
          <w:rPr>
            <w:rStyle w:val="a8"/>
            <w:noProof/>
            <w:sz w:val="28"/>
            <w:szCs w:val="28"/>
          </w:rPr>
          <w:t>ВВЕДЕНИЕ</w:t>
        </w:r>
        <w:r w:rsidRPr="003504A5">
          <w:rPr>
            <w:noProof/>
            <w:webHidden/>
            <w:sz w:val="28"/>
            <w:szCs w:val="28"/>
          </w:rPr>
          <w:tab/>
        </w:r>
        <w:r w:rsidRPr="003504A5">
          <w:rPr>
            <w:noProof/>
            <w:webHidden/>
            <w:sz w:val="28"/>
            <w:szCs w:val="28"/>
          </w:rPr>
          <w:fldChar w:fldCharType="begin"/>
        </w:r>
        <w:r w:rsidRPr="003504A5">
          <w:rPr>
            <w:noProof/>
            <w:webHidden/>
            <w:sz w:val="28"/>
            <w:szCs w:val="28"/>
          </w:rPr>
          <w:instrText xml:space="preserve"> PAGEREF _Toc6438240 \h </w:instrText>
        </w:r>
        <w:r w:rsidRPr="003504A5">
          <w:rPr>
            <w:noProof/>
            <w:webHidden/>
            <w:sz w:val="28"/>
            <w:szCs w:val="28"/>
          </w:rPr>
        </w:r>
        <w:r w:rsidRPr="003504A5">
          <w:rPr>
            <w:noProof/>
            <w:webHidden/>
            <w:sz w:val="28"/>
            <w:szCs w:val="28"/>
          </w:rPr>
          <w:fldChar w:fldCharType="separate"/>
        </w:r>
        <w:r w:rsidR="001C31C9" w:rsidRPr="003504A5">
          <w:rPr>
            <w:noProof/>
            <w:webHidden/>
            <w:sz w:val="28"/>
            <w:szCs w:val="28"/>
          </w:rPr>
          <w:t>3</w:t>
        </w:r>
        <w:r w:rsidRPr="003504A5">
          <w:rPr>
            <w:noProof/>
            <w:webHidden/>
            <w:sz w:val="28"/>
            <w:szCs w:val="28"/>
          </w:rPr>
          <w:fldChar w:fldCharType="end"/>
        </w:r>
      </w:hyperlink>
    </w:p>
    <w:p w14:paraId="0A71DF79" w14:textId="7ECC6687" w:rsidR="00895D25" w:rsidRPr="003504A5" w:rsidRDefault="00DB1EC8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6438241" w:history="1">
        <w:r w:rsidR="00895D25" w:rsidRPr="003504A5">
          <w:rPr>
            <w:rStyle w:val="a8"/>
            <w:noProof/>
            <w:sz w:val="28"/>
            <w:szCs w:val="28"/>
          </w:rPr>
          <w:t>1</w:t>
        </w:r>
        <w:r w:rsidR="00895D25" w:rsidRPr="003504A5">
          <w:rPr>
            <w:rFonts w:eastAsiaTheme="minorEastAsia"/>
            <w:noProof/>
            <w:sz w:val="28"/>
            <w:szCs w:val="28"/>
          </w:rPr>
          <w:tab/>
        </w:r>
        <w:r w:rsidR="00895D25" w:rsidRPr="003504A5">
          <w:rPr>
            <w:rStyle w:val="a8"/>
            <w:noProof/>
            <w:sz w:val="28"/>
            <w:szCs w:val="28"/>
          </w:rPr>
          <w:t>Описание предметной области</w:t>
        </w:r>
        <w:r w:rsidR="00895D25" w:rsidRPr="003504A5">
          <w:rPr>
            <w:noProof/>
            <w:webHidden/>
            <w:sz w:val="28"/>
            <w:szCs w:val="28"/>
          </w:rPr>
          <w:tab/>
        </w:r>
        <w:r w:rsidR="00895D25" w:rsidRPr="003504A5">
          <w:rPr>
            <w:noProof/>
            <w:webHidden/>
            <w:sz w:val="28"/>
            <w:szCs w:val="28"/>
          </w:rPr>
          <w:fldChar w:fldCharType="begin"/>
        </w:r>
        <w:r w:rsidR="00895D25" w:rsidRPr="003504A5">
          <w:rPr>
            <w:noProof/>
            <w:webHidden/>
            <w:sz w:val="28"/>
            <w:szCs w:val="28"/>
          </w:rPr>
          <w:instrText xml:space="preserve"> PAGEREF _Toc6438241 \h </w:instrText>
        </w:r>
        <w:r w:rsidR="00895D25" w:rsidRPr="003504A5">
          <w:rPr>
            <w:noProof/>
            <w:webHidden/>
            <w:sz w:val="28"/>
            <w:szCs w:val="28"/>
          </w:rPr>
        </w:r>
        <w:r w:rsidR="00895D25" w:rsidRPr="003504A5">
          <w:rPr>
            <w:noProof/>
            <w:webHidden/>
            <w:sz w:val="28"/>
            <w:szCs w:val="28"/>
          </w:rPr>
          <w:fldChar w:fldCharType="separate"/>
        </w:r>
        <w:r w:rsidR="001C31C9" w:rsidRPr="003504A5">
          <w:rPr>
            <w:noProof/>
            <w:webHidden/>
            <w:sz w:val="28"/>
            <w:szCs w:val="28"/>
          </w:rPr>
          <w:t>4</w:t>
        </w:r>
        <w:r w:rsidR="00895D25" w:rsidRPr="003504A5">
          <w:rPr>
            <w:noProof/>
            <w:webHidden/>
            <w:sz w:val="28"/>
            <w:szCs w:val="28"/>
          </w:rPr>
          <w:fldChar w:fldCharType="end"/>
        </w:r>
      </w:hyperlink>
    </w:p>
    <w:p w14:paraId="4D96EE63" w14:textId="1342E1E8" w:rsidR="00895D25" w:rsidRPr="003504A5" w:rsidRDefault="00DB1EC8">
      <w:pPr>
        <w:pStyle w:val="21"/>
        <w:tabs>
          <w:tab w:val="right" w:pos="9631"/>
        </w:tabs>
        <w:rPr>
          <w:rFonts w:ascii="Times New Roman" w:hAnsi="Times New Roman"/>
          <w:noProof/>
          <w:sz w:val="28"/>
          <w:szCs w:val="28"/>
        </w:rPr>
      </w:pPr>
      <w:hyperlink w:anchor="_Toc6438242" w:history="1">
        <w:r w:rsidR="00895D25" w:rsidRPr="003504A5">
          <w:rPr>
            <w:rStyle w:val="a8"/>
            <w:rFonts w:ascii="Times New Roman" w:hAnsi="Times New Roman"/>
            <w:noProof/>
            <w:sz w:val="28"/>
            <w:szCs w:val="28"/>
          </w:rPr>
          <w:t>1.1 Назначение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8242 \h </w:instrTex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C31C9" w:rsidRPr="003504A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44261B" w14:textId="4AFE22E9" w:rsidR="00895D25" w:rsidRPr="003504A5" w:rsidRDefault="00DB1EC8">
      <w:pPr>
        <w:pStyle w:val="21"/>
        <w:tabs>
          <w:tab w:val="right" w:pos="9631"/>
        </w:tabs>
        <w:rPr>
          <w:rFonts w:ascii="Times New Roman" w:hAnsi="Times New Roman"/>
          <w:noProof/>
          <w:sz w:val="28"/>
          <w:szCs w:val="28"/>
        </w:rPr>
      </w:pPr>
      <w:hyperlink w:anchor="_Toc6438243" w:history="1">
        <w:r w:rsidR="00895D25" w:rsidRPr="003504A5">
          <w:rPr>
            <w:rStyle w:val="a8"/>
            <w:rFonts w:ascii="Times New Roman" w:hAnsi="Times New Roman"/>
            <w:noProof/>
            <w:sz w:val="28"/>
            <w:szCs w:val="28"/>
          </w:rPr>
          <w:t>1.2 Возможности бизнеса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8243 \h </w:instrTex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C31C9" w:rsidRPr="003504A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76A0FD" w14:textId="070EC319" w:rsidR="00895D25" w:rsidRPr="003504A5" w:rsidRDefault="00DB1EC8">
      <w:pPr>
        <w:pStyle w:val="21"/>
        <w:tabs>
          <w:tab w:val="right" w:pos="9631"/>
        </w:tabs>
        <w:rPr>
          <w:rFonts w:ascii="Times New Roman" w:hAnsi="Times New Roman"/>
          <w:noProof/>
          <w:sz w:val="28"/>
          <w:szCs w:val="28"/>
        </w:rPr>
      </w:pPr>
      <w:hyperlink w:anchor="_Toc6438244" w:history="1">
        <w:r w:rsidR="00396DF3" w:rsidRPr="003504A5">
          <w:rPr>
            <w:rStyle w:val="a8"/>
            <w:rFonts w:ascii="Times New Roman" w:hAnsi="Times New Roman"/>
            <w:noProof/>
            <w:sz w:val="28"/>
            <w:szCs w:val="28"/>
          </w:rPr>
          <w:t>1.3 Ц</w:t>
        </w:r>
        <w:r w:rsidR="00895D25" w:rsidRPr="003504A5">
          <w:rPr>
            <w:rStyle w:val="a8"/>
            <w:rFonts w:ascii="Times New Roman" w:hAnsi="Times New Roman"/>
            <w:noProof/>
            <w:sz w:val="28"/>
            <w:szCs w:val="28"/>
          </w:rPr>
          <w:t>ели</w:t>
        </w:r>
        <w:r w:rsidR="00396DF3" w:rsidRPr="003504A5">
          <w:rPr>
            <w:rStyle w:val="a8"/>
            <w:rFonts w:ascii="Times New Roman" w:hAnsi="Times New Roman"/>
            <w:noProof/>
            <w:sz w:val="28"/>
            <w:szCs w:val="28"/>
          </w:rPr>
          <w:t xml:space="preserve"> создания системы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96DF3" w:rsidRPr="003504A5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110AF92F" w14:textId="4E6206F3" w:rsidR="00895D25" w:rsidRPr="003504A5" w:rsidRDefault="00DB1EC8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6438245" w:history="1">
        <w:r w:rsidR="00895D25" w:rsidRPr="003504A5">
          <w:rPr>
            <w:rStyle w:val="a8"/>
            <w:noProof/>
            <w:sz w:val="28"/>
            <w:szCs w:val="28"/>
          </w:rPr>
          <w:t>2</w:t>
        </w:r>
        <w:r w:rsidR="00895D25" w:rsidRPr="003504A5">
          <w:rPr>
            <w:rFonts w:eastAsiaTheme="minorEastAsia"/>
            <w:noProof/>
            <w:sz w:val="28"/>
            <w:szCs w:val="28"/>
          </w:rPr>
          <w:tab/>
        </w:r>
        <w:r w:rsidR="00895D25" w:rsidRPr="003504A5">
          <w:rPr>
            <w:rStyle w:val="a8"/>
            <w:noProof/>
            <w:sz w:val="28"/>
            <w:szCs w:val="28"/>
          </w:rPr>
          <w:t>Требования к системе</w:t>
        </w:r>
        <w:r w:rsidR="00895D25" w:rsidRPr="003504A5">
          <w:rPr>
            <w:noProof/>
            <w:webHidden/>
            <w:sz w:val="28"/>
            <w:szCs w:val="28"/>
          </w:rPr>
          <w:tab/>
        </w:r>
        <w:r w:rsidR="00396DF3" w:rsidRPr="003504A5">
          <w:rPr>
            <w:noProof/>
            <w:webHidden/>
            <w:sz w:val="28"/>
            <w:szCs w:val="28"/>
          </w:rPr>
          <w:t>5</w:t>
        </w:r>
      </w:hyperlink>
    </w:p>
    <w:p w14:paraId="25EB8361" w14:textId="128B6E14" w:rsidR="00396DF3" w:rsidRPr="003504A5" w:rsidRDefault="00DB1EC8">
      <w:pPr>
        <w:pStyle w:val="21"/>
        <w:tabs>
          <w:tab w:val="right" w:pos="9631"/>
        </w:tabs>
        <w:rPr>
          <w:rFonts w:ascii="Times New Roman" w:hAnsi="Times New Roman"/>
          <w:noProof/>
          <w:sz w:val="28"/>
          <w:szCs w:val="28"/>
        </w:rPr>
      </w:pPr>
      <w:hyperlink w:anchor="_Toc6438246" w:history="1">
        <w:r w:rsidR="00895D25" w:rsidRPr="003504A5">
          <w:rPr>
            <w:rStyle w:val="a8"/>
            <w:rFonts w:ascii="Times New Roman" w:hAnsi="Times New Roman"/>
            <w:noProof/>
            <w:sz w:val="28"/>
            <w:szCs w:val="28"/>
          </w:rPr>
          <w:t xml:space="preserve">2.1 </w:t>
        </w:r>
        <w:r w:rsidR="00396DF3" w:rsidRPr="003504A5">
          <w:rPr>
            <w:rStyle w:val="a8"/>
            <w:rFonts w:ascii="Times New Roman" w:hAnsi="Times New Roman"/>
            <w:noProof/>
            <w:sz w:val="28"/>
            <w:szCs w:val="28"/>
          </w:rPr>
          <w:t>П</w:t>
        </w:r>
        <w:r w:rsidR="00895D25" w:rsidRPr="003504A5">
          <w:rPr>
            <w:rStyle w:val="a8"/>
            <w:rFonts w:ascii="Times New Roman" w:hAnsi="Times New Roman"/>
            <w:noProof/>
            <w:sz w:val="28"/>
            <w:szCs w:val="28"/>
          </w:rPr>
          <w:t>ользовательски</w:t>
        </w:r>
        <w:r w:rsidR="00396DF3" w:rsidRPr="003504A5">
          <w:rPr>
            <w:rStyle w:val="a8"/>
            <w:rFonts w:ascii="Times New Roman" w:hAnsi="Times New Roman"/>
            <w:noProof/>
            <w:sz w:val="28"/>
            <w:szCs w:val="28"/>
          </w:rPr>
          <w:t>е</w:t>
        </w:r>
        <w:r w:rsidR="00895D25" w:rsidRPr="003504A5">
          <w:rPr>
            <w:rStyle w:val="a8"/>
            <w:rFonts w:ascii="Times New Roman" w:hAnsi="Times New Roman"/>
            <w:noProof/>
            <w:sz w:val="28"/>
            <w:szCs w:val="28"/>
          </w:rPr>
          <w:t xml:space="preserve"> требовани</w:t>
        </w:r>
        <w:r w:rsidR="00396DF3" w:rsidRPr="003504A5">
          <w:rPr>
            <w:rStyle w:val="a8"/>
            <w:rFonts w:ascii="Times New Roman" w:hAnsi="Times New Roman"/>
            <w:noProof/>
            <w:sz w:val="28"/>
            <w:szCs w:val="28"/>
          </w:rPr>
          <w:t>я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96DF3" w:rsidRPr="003504A5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1D8868D0" w14:textId="72064BED" w:rsidR="00396DF3" w:rsidRPr="003504A5" w:rsidRDefault="00396DF3" w:rsidP="00396DF3">
      <w:pPr>
        <w:pStyle w:val="21"/>
        <w:tabs>
          <w:tab w:val="right" w:pos="9631"/>
        </w:tabs>
        <w:rPr>
          <w:rFonts w:ascii="Times New Roman" w:hAnsi="Times New Roman"/>
          <w:noProof/>
          <w:sz w:val="28"/>
          <w:szCs w:val="28"/>
        </w:rPr>
      </w:pPr>
      <w:r w:rsidRPr="003504A5">
        <w:rPr>
          <w:rFonts w:ascii="Times New Roman" w:hAnsi="Times New Roman"/>
          <w:noProof/>
          <w:sz w:val="28"/>
          <w:szCs w:val="28"/>
        </w:rPr>
        <w:t>2.2 Функциональные требования</w:t>
      </w:r>
      <w:r w:rsidRPr="003504A5">
        <w:rPr>
          <w:rFonts w:ascii="Times New Roman" w:hAnsi="Times New Roman"/>
          <w:noProof/>
          <w:webHidden/>
          <w:sz w:val="28"/>
          <w:szCs w:val="28"/>
        </w:rPr>
        <w:tab/>
        <w:t>12</w:t>
      </w:r>
    </w:p>
    <w:p w14:paraId="09A02E69" w14:textId="77777777" w:rsidR="008F6EDF" w:rsidRPr="003504A5" w:rsidRDefault="00DB1EC8" w:rsidP="008F6EDF">
      <w:pPr>
        <w:pStyle w:val="11"/>
        <w:tabs>
          <w:tab w:val="left" w:pos="440"/>
        </w:tabs>
        <w:rPr>
          <w:noProof/>
          <w:sz w:val="28"/>
          <w:szCs w:val="28"/>
        </w:rPr>
      </w:pPr>
      <w:hyperlink w:anchor="_Toc6438247" w:history="1">
        <w:r w:rsidR="00895D25" w:rsidRPr="003504A5">
          <w:rPr>
            <w:rStyle w:val="a8"/>
            <w:noProof/>
            <w:sz w:val="28"/>
            <w:szCs w:val="28"/>
          </w:rPr>
          <w:t>3</w:t>
        </w:r>
        <w:r w:rsidR="00895D25" w:rsidRPr="003504A5">
          <w:rPr>
            <w:rFonts w:eastAsiaTheme="minorEastAsia"/>
            <w:noProof/>
            <w:sz w:val="28"/>
            <w:szCs w:val="28"/>
          </w:rPr>
          <w:tab/>
        </w:r>
        <w:r w:rsidR="00396DF3" w:rsidRPr="003504A5">
          <w:rPr>
            <w:rStyle w:val="a8"/>
            <w:noProof/>
            <w:sz w:val="28"/>
            <w:szCs w:val="28"/>
          </w:rPr>
          <w:t>Концептуальная модель БД</w:t>
        </w:r>
        <w:r w:rsidR="00895D25" w:rsidRPr="003504A5">
          <w:rPr>
            <w:noProof/>
            <w:webHidden/>
            <w:sz w:val="28"/>
            <w:szCs w:val="28"/>
          </w:rPr>
          <w:tab/>
        </w:r>
        <w:r w:rsidR="008F6EDF" w:rsidRPr="003504A5">
          <w:rPr>
            <w:noProof/>
            <w:webHidden/>
            <w:sz w:val="28"/>
            <w:szCs w:val="28"/>
          </w:rPr>
          <w:t>14</w:t>
        </w:r>
      </w:hyperlink>
    </w:p>
    <w:p w14:paraId="4A08E879" w14:textId="68E3AE4B" w:rsidR="008F6EDF" w:rsidRPr="003504A5" w:rsidRDefault="00DB1EC8" w:rsidP="008F6EDF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6438247" w:history="1">
        <w:r w:rsidR="008F6EDF" w:rsidRPr="003504A5">
          <w:rPr>
            <w:rStyle w:val="a8"/>
            <w:noProof/>
            <w:sz w:val="28"/>
            <w:szCs w:val="28"/>
          </w:rPr>
          <w:t>4</w:t>
        </w:r>
        <w:r w:rsidR="008F6EDF" w:rsidRPr="003504A5">
          <w:rPr>
            <w:rFonts w:eastAsiaTheme="minorEastAsia"/>
            <w:noProof/>
            <w:sz w:val="28"/>
            <w:szCs w:val="28"/>
          </w:rPr>
          <w:tab/>
        </w:r>
        <w:r w:rsidR="008F6EDF" w:rsidRPr="003504A5">
          <w:rPr>
            <w:rStyle w:val="a8"/>
            <w:noProof/>
            <w:sz w:val="28"/>
            <w:szCs w:val="28"/>
          </w:rPr>
          <w:t>Физическая модель БД</w:t>
        </w:r>
        <w:r w:rsidR="008F6EDF" w:rsidRPr="003504A5">
          <w:rPr>
            <w:noProof/>
            <w:webHidden/>
            <w:sz w:val="28"/>
            <w:szCs w:val="28"/>
          </w:rPr>
          <w:tab/>
          <w:t>15</w:t>
        </w:r>
      </w:hyperlink>
    </w:p>
    <w:p w14:paraId="1911645F" w14:textId="79136989" w:rsidR="00895D25" w:rsidRPr="003504A5" w:rsidRDefault="00DB1EC8">
      <w:pPr>
        <w:pStyle w:val="21"/>
        <w:tabs>
          <w:tab w:val="left" w:pos="880"/>
          <w:tab w:val="right" w:pos="9631"/>
        </w:tabs>
        <w:rPr>
          <w:rFonts w:ascii="Times New Roman" w:hAnsi="Times New Roman"/>
          <w:noProof/>
          <w:sz w:val="28"/>
          <w:szCs w:val="28"/>
        </w:rPr>
      </w:pPr>
      <w:hyperlink w:anchor="_Toc6438250" w:history="1">
        <w:r w:rsidR="008F6EDF" w:rsidRPr="003504A5">
          <w:rPr>
            <w:rStyle w:val="a8"/>
            <w:rFonts w:ascii="Times New Roman" w:hAnsi="Times New Roman"/>
            <w:noProof/>
            <w:sz w:val="28"/>
            <w:szCs w:val="28"/>
          </w:rPr>
          <w:t>4.1</w:t>
        </w:r>
        <w:r w:rsidR="00895D25" w:rsidRPr="003504A5">
          <w:rPr>
            <w:rFonts w:ascii="Times New Roman" w:hAnsi="Times New Roman"/>
            <w:noProof/>
            <w:sz w:val="28"/>
            <w:szCs w:val="28"/>
          </w:rPr>
          <w:tab/>
        </w:r>
        <w:r w:rsidR="00895D25" w:rsidRPr="003504A5">
          <w:rPr>
            <w:rStyle w:val="a8"/>
            <w:rFonts w:ascii="Times New Roman" w:hAnsi="Times New Roman"/>
            <w:noProof/>
            <w:sz w:val="28"/>
            <w:szCs w:val="28"/>
          </w:rPr>
          <w:t>Хранимые процедуры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F6EDF" w:rsidRPr="003504A5">
          <w:rPr>
            <w:rFonts w:ascii="Times New Roman" w:hAnsi="Times New Roman"/>
            <w:noProof/>
            <w:webHidden/>
            <w:sz w:val="28"/>
            <w:szCs w:val="28"/>
          </w:rPr>
          <w:t>16</w:t>
        </w:r>
      </w:hyperlink>
    </w:p>
    <w:p w14:paraId="4B444C14" w14:textId="58F6FBBB" w:rsidR="00895D25" w:rsidRPr="003504A5" w:rsidRDefault="00DB1EC8">
      <w:pPr>
        <w:pStyle w:val="21"/>
        <w:tabs>
          <w:tab w:val="left" w:pos="880"/>
          <w:tab w:val="right" w:pos="9631"/>
        </w:tabs>
        <w:rPr>
          <w:rFonts w:ascii="Times New Roman" w:hAnsi="Times New Roman"/>
          <w:noProof/>
          <w:sz w:val="28"/>
          <w:szCs w:val="28"/>
        </w:rPr>
      </w:pPr>
      <w:hyperlink w:anchor="_Toc6438251" w:history="1">
        <w:r w:rsidR="008F6EDF" w:rsidRPr="003504A5">
          <w:rPr>
            <w:rStyle w:val="a8"/>
            <w:rFonts w:ascii="Times New Roman" w:hAnsi="Times New Roman"/>
            <w:noProof/>
            <w:sz w:val="28"/>
            <w:szCs w:val="28"/>
          </w:rPr>
          <w:t>4.2</w:t>
        </w:r>
        <w:r w:rsidR="00895D25" w:rsidRPr="003504A5">
          <w:rPr>
            <w:rFonts w:ascii="Times New Roman" w:hAnsi="Times New Roman"/>
            <w:noProof/>
            <w:sz w:val="28"/>
            <w:szCs w:val="28"/>
          </w:rPr>
          <w:tab/>
        </w:r>
        <w:r w:rsidR="00895D25" w:rsidRPr="003504A5">
          <w:rPr>
            <w:rStyle w:val="a8"/>
            <w:rFonts w:ascii="Times New Roman" w:hAnsi="Times New Roman"/>
            <w:noProof/>
            <w:sz w:val="28"/>
            <w:szCs w:val="28"/>
          </w:rPr>
          <w:t>Триггеры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F6EDF" w:rsidRPr="003504A5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14:paraId="1627849E" w14:textId="295724AD" w:rsidR="00895D25" w:rsidRPr="003504A5" w:rsidRDefault="00DB1EC8">
      <w:pPr>
        <w:pStyle w:val="21"/>
        <w:tabs>
          <w:tab w:val="left" w:pos="880"/>
          <w:tab w:val="right" w:pos="9631"/>
        </w:tabs>
        <w:rPr>
          <w:rFonts w:ascii="Times New Roman" w:hAnsi="Times New Roman"/>
          <w:noProof/>
          <w:sz w:val="28"/>
          <w:szCs w:val="28"/>
        </w:rPr>
      </w:pPr>
      <w:hyperlink w:anchor="_Toc6438252" w:history="1">
        <w:r w:rsidR="008F6EDF" w:rsidRPr="003504A5">
          <w:rPr>
            <w:rStyle w:val="a8"/>
            <w:rFonts w:ascii="Times New Roman" w:hAnsi="Times New Roman"/>
            <w:noProof/>
            <w:sz w:val="28"/>
            <w:szCs w:val="28"/>
          </w:rPr>
          <w:t>4.3</w:t>
        </w:r>
        <w:r w:rsidR="00895D25" w:rsidRPr="003504A5">
          <w:rPr>
            <w:rFonts w:ascii="Times New Roman" w:hAnsi="Times New Roman"/>
            <w:noProof/>
            <w:sz w:val="28"/>
            <w:szCs w:val="28"/>
          </w:rPr>
          <w:tab/>
        </w:r>
        <w:r w:rsidR="008F6EDF" w:rsidRPr="003504A5">
          <w:rPr>
            <w:rStyle w:val="a8"/>
            <w:rFonts w:ascii="Times New Roman" w:hAnsi="Times New Roman"/>
            <w:noProof/>
            <w:sz w:val="28"/>
            <w:szCs w:val="28"/>
          </w:rPr>
          <w:t>Индексы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F6EDF" w:rsidRPr="003504A5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8252 \h </w:instrTex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C31C9" w:rsidRPr="003504A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95D25" w:rsidRPr="003504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D4614B" w14:textId="42560875" w:rsidR="00BF5443" w:rsidRPr="003504A5" w:rsidRDefault="00DB1EC8" w:rsidP="00BF5443">
      <w:pPr>
        <w:pStyle w:val="21"/>
        <w:tabs>
          <w:tab w:val="left" w:pos="880"/>
          <w:tab w:val="right" w:pos="9631"/>
        </w:tabs>
        <w:rPr>
          <w:rFonts w:ascii="Times New Roman" w:hAnsi="Times New Roman"/>
          <w:sz w:val="28"/>
          <w:szCs w:val="28"/>
        </w:rPr>
      </w:pPr>
      <w:hyperlink w:anchor="_Toc6438252" w:history="1">
        <w:r w:rsidR="008F6EDF" w:rsidRPr="003504A5">
          <w:rPr>
            <w:rStyle w:val="a8"/>
            <w:rFonts w:ascii="Times New Roman" w:hAnsi="Times New Roman"/>
            <w:noProof/>
            <w:sz w:val="28"/>
            <w:szCs w:val="28"/>
          </w:rPr>
          <w:t>4.4</w:t>
        </w:r>
        <w:r w:rsidR="00BF5443" w:rsidRPr="003504A5">
          <w:rPr>
            <w:rFonts w:ascii="Times New Roman" w:hAnsi="Times New Roman"/>
            <w:noProof/>
            <w:sz w:val="28"/>
            <w:szCs w:val="28"/>
          </w:rPr>
          <w:tab/>
        </w:r>
        <w:r w:rsidR="00BF5443" w:rsidRPr="003504A5">
          <w:rPr>
            <w:rStyle w:val="a8"/>
            <w:rFonts w:ascii="Times New Roman" w:hAnsi="Times New Roman"/>
            <w:noProof/>
            <w:sz w:val="28"/>
            <w:szCs w:val="28"/>
          </w:rPr>
          <w:t>Ограничения целостности</w:t>
        </w:r>
        <w:r w:rsidR="00BF5443" w:rsidRPr="003504A5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3504A5" w:rsidRPr="003504A5">
        <w:rPr>
          <w:rFonts w:ascii="Times New Roman" w:hAnsi="Times New Roman"/>
          <w:sz w:val="28"/>
          <w:szCs w:val="28"/>
        </w:rPr>
        <w:t>19</w:t>
      </w:r>
    </w:p>
    <w:p w14:paraId="051763B7" w14:textId="6BD08368" w:rsidR="00895D25" w:rsidRPr="003504A5" w:rsidRDefault="00DB1EC8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6438253" w:history="1">
        <w:r w:rsidR="008F6EDF" w:rsidRPr="003504A5">
          <w:rPr>
            <w:rStyle w:val="a8"/>
            <w:noProof/>
            <w:sz w:val="28"/>
            <w:szCs w:val="28"/>
          </w:rPr>
          <w:t>5</w:t>
        </w:r>
        <w:r w:rsidR="00895D25" w:rsidRPr="003504A5">
          <w:rPr>
            <w:rFonts w:eastAsiaTheme="minorEastAsia"/>
            <w:noProof/>
            <w:sz w:val="28"/>
            <w:szCs w:val="28"/>
          </w:rPr>
          <w:tab/>
        </w:r>
        <w:r w:rsidR="00895D25" w:rsidRPr="003504A5">
          <w:rPr>
            <w:rStyle w:val="a8"/>
            <w:noProof/>
            <w:sz w:val="28"/>
            <w:szCs w:val="28"/>
          </w:rPr>
          <w:t>Интерфейс пользователя</w:t>
        </w:r>
        <w:r w:rsidR="00895D25" w:rsidRPr="003504A5">
          <w:rPr>
            <w:noProof/>
            <w:webHidden/>
            <w:sz w:val="28"/>
            <w:szCs w:val="28"/>
          </w:rPr>
          <w:tab/>
        </w:r>
        <w:r w:rsidR="003504A5">
          <w:rPr>
            <w:noProof/>
            <w:webHidden/>
            <w:sz w:val="28"/>
            <w:szCs w:val="28"/>
            <w:lang w:val="en-US"/>
          </w:rPr>
          <w:t>20</w:t>
        </w:r>
      </w:hyperlink>
    </w:p>
    <w:p w14:paraId="6D590D70" w14:textId="0F68D250" w:rsidR="00895D25" w:rsidRPr="003504A5" w:rsidRDefault="00DB1EC8">
      <w:pPr>
        <w:pStyle w:val="11"/>
        <w:rPr>
          <w:rFonts w:eastAsiaTheme="minorEastAsia"/>
          <w:noProof/>
          <w:sz w:val="28"/>
          <w:szCs w:val="28"/>
        </w:rPr>
      </w:pPr>
      <w:hyperlink w:anchor="_Toc6438254" w:history="1">
        <w:r w:rsidR="00895D25" w:rsidRPr="003504A5">
          <w:rPr>
            <w:rStyle w:val="a8"/>
            <w:noProof/>
            <w:sz w:val="28"/>
            <w:szCs w:val="28"/>
          </w:rPr>
          <w:t>ЗАКЛЮЧЕНИЕ</w:t>
        </w:r>
        <w:r w:rsidR="00895D25" w:rsidRPr="003504A5">
          <w:rPr>
            <w:noProof/>
            <w:webHidden/>
            <w:sz w:val="28"/>
            <w:szCs w:val="28"/>
          </w:rPr>
          <w:tab/>
        </w:r>
        <w:r w:rsidR="003504A5">
          <w:rPr>
            <w:noProof/>
            <w:webHidden/>
            <w:sz w:val="28"/>
            <w:szCs w:val="28"/>
            <w:lang w:val="en-US"/>
          </w:rPr>
          <w:t>29</w:t>
        </w:r>
      </w:hyperlink>
    </w:p>
    <w:p w14:paraId="0C65771B" w14:textId="76AD5612" w:rsidR="00895D25" w:rsidRPr="003504A5" w:rsidRDefault="00DB1EC8">
      <w:pPr>
        <w:pStyle w:val="11"/>
        <w:rPr>
          <w:rFonts w:eastAsiaTheme="minorEastAsia"/>
          <w:noProof/>
          <w:sz w:val="28"/>
          <w:szCs w:val="28"/>
        </w:rPr>
      </w:pPr>
      <w:hyperlink w:anchor="_Toc6438255" w:history="1">
        <w:r w:rsidR="00895D25" w:rsidRPr="003504A5">
          <w:rPr>
            <w:rStyle w:val="a8"/>
            <w:noProof/>
            <w:sz w:val="28"/>
            <w:szCs w:val="28"/>
          </w:rPr>
          <w:t>СПИСОК ИСПОЛЬЗОВАННЫХ ИСТОЧНИКОВ</w:t>
        </w:r>
        <w:r w:rsidR="00895D25" w:rsidRPr="003504A5">
          <w:rPr>
            <w:noProof/>
            <w:webHidden/>
            <w:sz w:val="28"/>
            <w:szCs w:val="28"/>
          </w:rPr>
          <w:tab/>
        </w:r>
        <w:r w:rsidR="003504A5">
          <w:rPr>
            <w:noProof/>
            <w:webHidden/>
            <w:sz w:val="28"/>
            <w:szCs w:val="28"/>
            <w:lang w:val="en-US"/>
          </w:rPr>
          <w:t>30</w:t>
        </w:r>
      </w:hyperlink>
    </w:p>
    <w:p w14:paraId="2B96EC33" w14:textId="71F05388" w:rsidR="00895D25" w:rsidRPr="003504A5" w:rsidRDefault="00DB1EC8">
      <w:pPr>
        <w:pStyle w:val="11"/>
        <w:rPr>
          <w:rFonts w:eastAsiaTheme="minorEastAsia"/>
          <w:noProof/>
          <w:sz w:val="28"/>
          <w:szCs w:val="28"/>
        </w:rPr>
      </w:pPr>
      <w:hyperlink w:anchor="_Toc6438256" w:history="1">
        <w:r w:rsidR="00895D25" w:rsidRPr="003504A5">
          <w:rPr>
            <w:rStyle w:val="a8"/>
            <w:noProof/>
            <w:sz w:val="28"/>
            <w:szCs w:val="28"/>
          </w:rPr>
          <w:t>ПРИЛОЖЕНИЕ А</w:t>
        </w:r>
        <w:r w:rsidR="00895D25" w:rsidRPr="003504A5">
          <w:rPr>
            <w:noProof/>
            <w:webHidden/>
            <w:sz w:val="28"/>
            <w:szCs w:val="28"/>
          </w:rPr>
          <w:tab/>
        </w:r>
        <w:r w:rsidR="003504A5">
          <w:rPr>
            <w:noProof/>
            <w:webHidden/>
            <w:sz w:val="28"/>
            <w:szCs w:val="28"/>
            <w:lang w:val="en-US"/>
          </w:rPr>
          <w:t>31</w:t>
        </w:r>
      </w:hyperlink>
    </w:p>
    <w:p w14:paraId="57F02C81" w14:textId="07B98788" w:rsidR="00895D25" w:rsidRPr="003504A5" w:rsidRDefault="00DB1EC8">
      <w:pPr>
        <w:pStyle w:val="11"/>
        <w:rPr>
          <w:rFonts w:eastAsiaTheme="minorEastAsia"/>
          <w:noProof/>
          <w:sz w:val="28"/>
          <w:szCs w:val="28"/>
        </w:rPr>
      </w:pPr>
      <w:hyperlink w:anchor="_Toc6438257" w:history="1">
        <w:r w:rsidR="00895D25" w:rsidRPr="003504A5">
          <w:rPr>
            <w:rStyle w:val="a8"/>
            <w:noProof/>
            <w:sz w:val="28"/>
            <w:szCs w:val="28"/>
          </w:rPr>
          <w:t>ПРИЛОЖЕНИЕ В</w:t>
        </w:r>
        <w:r w:rsidR="00895D25" w:rsidRPr="003504A5">
          <w:rPr>
            <w:noProof/>
            <w:webHidden/>
            <w:sz w:val="28"/>
            <w:szCs w:val="28"/>
          </w:rPr>
          <w:tab/>
        </w:r>
        <w:r w:rsidR="003504A5">
          <w:rPr>
            <w:noProof/>
            <w:webHidden/>
            <w:sz w:val="28"/>
            <w:szCs w:val="28"/>
            <w:lang w:val="en-US"/>
          </w:rPr>
          <w:t>36</w:t>
        </w:r>
      </w:hyperlink>
    </w:p>
    <w:p w14:paraId="25292592" w14:textId="7CFDC7D2" w:rsidR="00DF4525" w:rsidRPr="00396DF3" w:rsidRDefault="00895D25" w:rsidP="00DF4525">
      <w:pPr>
        <w:widowControl w:val="0"/>
        <w:autoSpaceDE w:val="0"/>
        <w:autoSpaceDN w:val="0"/>
        <w:adjustRightInd w:val="0"/>
        <w:spacing w:line="360" w:lineRule="auto"/>
        <w:ind w:left="-993" w:right="569" w:firstLine="851"/>
        <w:jc w:val="center"/>
        <w:rPr>
          <w:sz w:val="26"/>
          <w:szCs w:val="26"/>
          <w:lang w:val="en-US"/>
        </w:rPr>
      </w:pPr>
      <w:r w:rsidRPr="003504A5">
        <w:rPr>
          <w:sz w:val="28"/>
          <w:szCs w:val="28"/>
          <w:lang w:val="en-US"/>
        </w:rPr>
        <w:fldChar w:fldCharType="end"/>
      </w:r>
    </w:p>
    <w:p w14:paraId="36931D0B" w14:textId="77777777" w:rsidR="00DF4525" w:rsidRPr="00396DF3" w:rsidRDefault="00DF4525" w:rsidP="00DF4525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</w:p>
    <w:p w14:paraId="44CE0204" w14:textId="77777777" w:rsidR="00DF4525" w:rsidRPr="00396DF3" w:rsidRDefault="00DF4525" w:rsidP="00DF4525">
      <w:pPr>
        <w:spacing w:after="200" w:line="276" w:lineRule="auto"/>
        <w:rPr>
          <w:b/>
          <w:sz w:val="28"/>
          <w:szCs w:val="30"/>
        </w:rPr>
      </w:pPr>
    </w:p>
    <w:p w14:paraId="44BFA324" w14:textId="77777777" w:rsidR="00895D25" w:rsidRPr="00396DF3" w:rsidRDefault="00895D25">
      <w:pPr>
        <w:spacing w:after="200" w:line="276" w:lineRule="auto"/>
        <w:rPr>
          <w:sz w:val="30"/>
          <w:szCs w:val="28"/>
        </w:rPr>
      </w:pPr>
      <w:bookmarkStart w:id="2" w:name="_Toc499743292"/>
      <w:bookmarkStart w:id="3" w:name="_Toc500170601"/>
      <w:bookmarkStart w:id="4" w:name="_Toc500339859"/>
      <w:r w:rsidRPr="00396DF3">
        <w:rPr>
          <w:szCs w:val="28"/>
        </w:rPr>
        <w:br w:type="page"/>
      </w:r>
    </w:p>
    <w:p w14:paraId="2E30372F" w14:textId="47CDFF15" w:rsidR="00DF4525" w:rsidRPr="00396DF3" w:rsidRDefault="00DF4525" w:rsidP="008E3C7D">
      <w:pPr>
        <w:pStyle w:val="a"/>
        <w:numPr>
          <w:ilvl w:val="0"/>
          <w:numId w:val="0"/>
        </w:numPr>
        <w:ind w:left="1440"/>
        <w:jc w:val="center"/>
        <w:rPr>
          <w:szCs w:val="28"/>
        </w:rPr>
      </w:pPr>
      <w:bookmarkStart w:id="5" w:name="_Toc6438090"/>
      <w:bookmarkStart w:id="6" w:name="_Toc6438153"/>
      <w:bookmarkStart w:id="7" w:name="_Toc6438240"/>
      <w:r w:rsidRPr="00396DF3">
        <w:rPr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</w:p>
    <w:p w14:paraId="0AC1D6DA" w14:textId="267EAE2B" w:rsidR="00DF4525" w:rsidRPr="00396DF3" w:rsidRDefault="00DF4525" w:rsidP="004B7F0B">
      <w:pPr>
        <w:pStyle w:val="ad"/>
      </w:pPr>
      <w:r w:rsidRPr="00396DF3">
        <w:t xml:space="preserve">Целью данной курсовой работы является разработка </w:t>
      </w:r>
      <w:r w:rsidR="00241E72" w:rsidRPr="00396DF3">
        <w:t xml:space="preserve">автоматизированной информационной системы </w:t>
      </w:r>
      <w:r w:rsidR="00CB192A" w:rsidRPr="00396DF3">
        <w:t xml:space="preserve">обеспечения </w:t>
      </w:r>
      <w:r w:rsidR="00CB192A" w:rsidRPr="00396DF3">
        <w:rPr>
          <w:szCs w:val="28"/>
        </w:rPr>
        <w:t>редакционной деятельности студенческой газеты</w:t>
      </w:r>
      <w:r w:rsidR="00241E72" w:rsidRPr="00396DF3">
        <w:t>.</w:t>
      </w:r>
    </w:p>
    <w:p w14:paraId="6CAB10D4" w14:textId="64524572" w:rsidR="00DF4525" w:rsidRPr="00396DF3" w:rsidRDefault="008E3C7D" w:rsidP="004B7F0B">
      <w:pPr>
        <w:pStyle w:val="ad"/>
      </w:pPr>
      <w:r w:rsidRPr="00396DF3">
        <w:t xml:space="preserve">Основной задачей разработки данной системы является обеспечение быстрого взаимодействия между </w:t>
      </w:r>
      <w:r w:rsidR="00CB192A" w:rsidRPr="00396DF3">
        <w:t>участниками, а также между участниками и материалами, с которыми они должны работать.</w:t>
      </w:r>
    </w:p>
    <w:p w14:paraId="79B182A2" w14:textId="4E393C0A" w:rsidR="00DF4525" w:rsidRPr="00396DF3" w:rsidRDefault="00DF4525" w:rsidP="004B7F0B">
      <w:pPr>
        <w:pStyle w:val="ad"/>
      </w:pPr>
      <w:r w:rsidRPr="00396DF3">
        <w:t xml:space="preserve">Перед разработкой системы необходимо составить перечень </w:t>
      </w:r>
      <w:r w:rsidR="005434B1" w:rsidRPr="00396DF3">
        <w:t>бизнес-</w:t>
      </w:r>
      <w:r w:rsidRPr="00396DF3">
        <w:t xml:space="preserve">правил, </w:t>
      </w:r>
      <w:r w:rsidR="005434B1" w:rsidRPr="00396DF3">
        <w:t xml:space="preserve">пользовательских и функциональных </w:t>
      </w:r>
      <w:r w:rsidRPr="00396DF3">
        <w:t xml:space="preserve">требований, </w:t>
      </w:r>
      <w:r w:rsidR="005434B1" w:rsidRPr="00396DF3">
        <w:t xml:space="preserve">составить </w:t>
      </w:r>
      <w:r w:rsidR="005434B1" w:rsidRPr="00396DF3">
        <w:rPr>
          <w:lang w:val="en-US"/>
        </w:rPr>
        <w:t>UseCase</w:t>
      </w:r>
      <w:r w:rsidR="005434B1" w:rsidRPr="00396DF3">
        <w:t xml:space="preserve">-диаграмму, </w:t>
      </w:r>
      <w:proofErr w:type="gramStart"/>
      <w:r w:rsidR="005434B1" w:rsidRPr="00396DF3">
        <w:t>показывающую</w:t>
      </w:r>
      <w:proofErr w:type="gramEnd"/>
      <w:r w:rsidR="005434B1" w:rsidRPr="00396DF3">
        <w:t>, каким образом и какие участники будут взаимодействовать с разрабатываемой системой</w:t>
      </w:r>
      <w:r w:rsidRPr="00396DF3">
        <w:t xml:space="preserve">, </w:t>
      </w:r>
      <w:r w:rsidR="005434B1" w:rsidRPr="00396DF3">
        <w:t>описать</w:t>
      </w:r>
      <w:r w:rsidRPr="00396DF3">
        <w:t xml:space="preserve"> алгоритмы поведения пользователей</w:t>
      </w:r>
      <w:r w:rsidR="005434B1" w:rsidRPr="00396DF3">
        <w:t xml:space="preserve"> в системе</w:t>
      </w:r>
      <w:r w:rsidRPr="00396DF3">
        <w:t xml:space="preserve">. Все это </w:t>
      </w:r>
      <w:r w:rsidR="005434B1" w:rsidRPr="00396DF3">
        <w:t>оформляется</w:t>
      </w:r>
      <w:r w:rsidRPr="00396DF3">
        <w:t xml:space="preserve"> с учетом требований пользователей и необходимыми атрибутами разработки.</w:t>
      </w:r>
    </w:p>
    <w:p w14:paraId="0A2537E4" w14:textId="38AC2BCB" w:rsidR="008E3C7D" w:rsidRPr="00396DF3" w:rsidRDefault="008E3C7D" w:rsidP="004B7F0B">
      <w:pPr>
        <w:pStyle w:val="ad"/>
      </w:pPr>
      <w:r w:rsidRPr="00396DF3">
        <w:t xml:space="preserve">Для разработки </w:t>
      </w:r>
      <w:r w:rsidR="005434B1" w:rsidRPr="00396DF3">
        <w:t xml:space="preserve">интерфейса данной информационной системы была выбрана среда </w:t>
      </w:r>
      <w:r w:rsidR="005434B1" w:rsidRPr="00396DF3">
        <w:rPr>
          <w:lang w:val="en-US"/>
        </w:rPr>
        <w:t>Microsoft</w:t>
      </w:r>
      <w:r w:rsidRPr="00396DF3">
        <w:t xml:space="preserve"> Visual Studio</w:t>
      </w:r>
      <w:r w:rsidR="005434B1" w:rsidRPr="00396DF3">
        <w:t xml:space="preserve"> 2019</w:t>
      </w:r>
      <w:r w:rsidRPr="00396DF3">
        <w:t xml:space="preserve">, база данных </w:t>
      </w:r>
      <w:r w:rsidR="005434B1" w:rsidRPr="00396DF3">
        <w:t>спроектирована в</w:t>
      </w:r>
      <w:r w:rsidRPr="00396DF3">
        <w:t xml:space="preserve"> SQL Se</w:t>
      </w:r>
      <w:r w:rsidR="005434B1" w:rsidRPr="00396DF3">
        <w:t xml:space="preserve">rver Management Studio 2018, диаграммы разрабатывались в среде разработки </w:t>
      </w:r>
      <w:r w:rsidR="005434B1" w:rsidRPr="00396DF3">
        <w:rPr>
          <w:lang w:val="en-US"/>
        </w:rPr>
        <w:t>PowerDesigner</w:t>
      </w:r>
      <w:r w:rsidR="005434B1" w:rsidRPr="00396DF3">
        <w:t>.</w:t>
      </w:r>
    </w:p>
    <w:p w14:paraId="29ED772A" w14:textId="77777777" w:rsidR="00DF4525" w:rsidRPr="00396DF3" w:rsidRDefault="00DF4525" w:rsidP="00DF4525">
      <w:pPr>
        <w:pStyle w:val="ad"/>
        <w:rPr>
          <w:szCs w:val="28"/>
        </w:rPr>
      </w:pPr>
      <w:r w:rsidRPr="00396DF3">
        <w:rPr>
          <w:szCs w:val="28"/>
        </w:rPr>
        <w:br w:type="page"/>
      </w:r>
    </w:p>
    <w:p w14:paraId="160158E8" w14:textId="7A4D2811" w:rsidR="00357AE9" w:rsidRPr="00396DF3" w:rsidRDefault="00241E72" w:rsidP="00357AE9">
      <w:pPr>
        <w:pStyle w:val="a"/>
      </w:pPr>
      <w:bookmarkStart w:id="8" w:name="_Toc6438091"/>
      <w:bookmarkStart w:id="9" w:name="_Toc6438154"/>
      <w:bookmarkStart w:id="10" w:name="_Toc6438241"/>
      <w:r w:rsidRPr="00396DF3">
        <w:lastRenderedPageBreak/>
        <w:t>Описание предметной области</w:t>
      </w:r>
      <w:bookmarkEnd w:id="8"/>
      <w:bookmarkEnd w:id="9"/>
      <w:bookmarkEnd w:id="10"/>
    </w:p>
    <w:p w14:paraId="4CBC7D2B" w14:textId="18C35CB0" w:rsidR="00DF4525" w:rsidRPr="00396DF3" w:rsidRDefault="00357AE9" w:rsidP="00895D25">
      <w:pPr>
        <w:pStyle w:val="afc"/>
      </w:pPr>
      <w:bookmarkStart w:id="11" w:name="_Toc6438092"/>
      <w:bookmarkStart w:id="12" w:name="_Toc6438155"/>
      <w:bookmarkStart w:id="13" w:name="_Toc6438242"/>
      <w:r w:rsidRPr="00396DF3">
        <w:t xml:space="preserve">1.1 </w:t>
      </w:r>
      <w:r w:rsidR="00DF4525" w:rsidRPr="00396DF3">
        <w:t>Назначение</w:t>
      </w:r>
      <w:bookmarkEnd w:id="11"/>
      <w:bookmarkEnd w:id="12"/>
      <w:bookmarkEnd w:id="13"/>
    </w:p>
    <w:p w14:paraId="761ABFFF" w14:textId="57B31E25" w:rsidR="00DF4525" w:rsidRPr="00396DF3" w:rsidRDefault="00357AE9" w:rsidP="008E3C7D">
      <w:pPr>
        <w:pStyle w:val="ad"/>
        <w:rPr>
          <w:szCs w:val="28"/>
        </w:rPr>
      </w:pPr>
      <w:r w:rsidRPr="00396DF3">
        <w:rPr>
          <w:szCs w:val="28"/>
        </w:rPr>
        <w:t>Назначение системы заключается в упрощении и повышении скорости</w:t>
      </w:r>
      <w:r w:rsidR="00E3026B" w:rsidRPr="00396DF3">
        <w:rPr>
          <w:szCs w:val="28"/>
        </w:rPr>
        <w:t xml:space="preserve"> редакционной деятельности студенческой газеты</w:t>
      </w:r>
      <w:r w:rsidRPr="00396DF3">
        <w:rPr>
          <w:szCs w:val="28"/>
        </w:rPr>
        <w:t>.</w:t>
      </w:r>
      <w:r w:rsidR="008E3C7D" w:rsidRPr="00396DF3">
        <w:rPr>
          <w:szCs w:val="28"/>
        </w:rPr>
        <w:t xml:space="preserve"> </w:t>
      </w:r>
      <w:r w:rsidR="00E3026B" w:rsidRPr="00396DF3">
        <w:rPr>
          <w:bCs/>
          <w:color w:val="000000"/>
          <w:szCs w:val="28"/>
        </w:rPr>
        <w:t xml:space="preserve">В нашем ВУЗе существует творческая студия «Пресс-центр ГУАП», которая каждый месяц выпускает студенческую газету «Спутник студента». Но чтобы читателей становилось больше, газета должна выпускаться чаще. Например, ИТМО периодически выпускает свою газету и два раза в месяц. Уже сейчас есть проблема с тем, что все необходимые ресурсы для очередного номера (тексты статей, иллюстрации к ним, комментарии и правки) разбросаны по различным ресурсам (социальные сети, облачные хранилища). Сейчас это не так сильно влияет на работу и на скорость выпуска. Но если частота выпуска номеров возрастет, эта проблема может повлиять на скорость и качество работы (какой-то ресурс может просто потеряться среди сообщений – такое иногда происходит и сейчас). Также такая неструктурированная система может усложнить работу новичкам. А информационная система может помочь им быстрее влиться в работу. </w:t>
      </w:r>
      <w:r w:rsidR="008E3C7D" w:rsidRPr="00396DF3">
        <w:rPr>
          <w:szCs w:val="28"/>
        </w:rPr>
        <w:t xml:space="preserve">Далее разрабатываемая </w:t>
      </w:r>
      <w:r w:rsidR="00E3026B" w:rsidRPr="00396DF3">
        <w:rPr>
          <w:szCs w:val="28"/>
        </w:rPr>
        <w:t>информационная система (ИС)</w:t>
      </w:r>
      <w:r w:rsidR="008E3C7D" w:rsidRPr="00396DF3">
        <w:rPr>
          <w:szCs w:val="28"/>
        </w:rPr>
        <w:t xml:space="preserve"> будет называться «Система»</w:t>
      </w:r>
      <w:r w:rsidR="00BB1707" w:rsidRPr="00396DF3">
        <w:rPr>
          <w:szCs w:val="28"/>
        </w:rPr>
        <w:t xml:space="preserve"> (наименование Системы – </w:t>
      </w:r>
      <w:r w:rsidR="00BB1707" w:rsidRPr="00396DF3">
        <w:rPr>
          <w:szCs w:val="28"/>
          <w:lang w:val="en-US"/>
        </w:rPr>
        <w:t>RIS</w:t>
      </w:r>
      <w:r w:rsidR="00BB1707" w:rsidRPr="00396DF3">
        <w:rPr>
          <w:szCs w:val="28"/>
        </w:rPr>
        <w:t xml:space="preserve"> </w:t>
      </w:r>
      <w:r w:rsidR="00BB1707" w:rsidRPr="00396DF3">
        <w:rPr>
          <w:szCs w:val="28"/>
          <w:lang w:val="en-US"/>
        </w:rPr>
        <w:t>PRIS</w:t>
      </w:r>
      <w:r w:rsidR="00BB1707" w:rsidRPr="00396DF3">
        <w:rPr>
          <w:szCs w:val="28"/>
        </w:rPr>
        <w:t>)</w:t>
      </w:r>
      <w:r w:rsidR="00371961" w:rsidRPr="00396DF3">
        <w:rPr>
          <w:szCs w:val="28"/>
        </w:rPr>
        <w:t>, а участник студии, который будет ею пользоваться, – «Пользователь».</w:t>
      </w:r>
    </w:p>
    <w:p w14:paraId="7B44909F" w14:textId="77FF6C5F" w:rsidR="00DF4525" w:rsidRPr="00396DF3" w:rsidRDefault="00DF4525" w:rsidP="00895D25">
      <w:pPr>
        <w:pStyle w:val="afc"/>
      </w:pPr>
      <w:bookmarkStart w:id="14" w:name="_Toc6438156"/>
      <w:bookmarkStart w:id="15" w:name="_Toc6438243"/>
      <w:r w:rsidRPr="00396DF3">
        <w:t xml:space="preserve">1.2 </w:t>
      </w:r>
      <w:r w:rsidR="008E3C7D" w:rsidRPr="00396DF3">
        <w:t>Возможности бизнеса</w:t>
      </w:r>
      <w:bookmarkEnd w:id="14"/>
      <w:bookmarkEnd w:id="15"/>
    </w:p>
    <w:p w14:paraId="42D93135" w14:textId="4D434221" w:rsidR="00BB5765" w:rsidRPr="00396DF3" w:rsidRDefault="008E3C7D" w:rsidP="004B7F0B">
      <w:pPr>
        <w:pStyle w:val="ad"/>
      </w:pPr>
      <w:r w:rsidRPr="00396DF3">
        <w:t xml:space="preserve">Для качественной работы </w:t>
      </w:r>
      <w:r w:rsidR="00776A8D" w:rsidRPr="00396DF3">
        <w:t>редакции газеты</w:t>
      </w:r>
      <w:r w:rsidRPr="00396DF3">
        <w:t xml:space="preserve"> </w:t>
      </w:r>
      <w:r w:rsidR="00776A8D" w:rsidRPr="00396DF3">
        <w:t>можно осуществить</w:t>
      </w:r>
      <w:r w:rsidRPr="00396DF3">
        <w:t xml:space="preserve"> автоматизацию процесса</w:t>
      </w:r>
      <w:r w:rsidR="00E3026B" w:rsidRPr="00396DF3">
        <w:t xml:space="preserve"> выпуска газеты</w:t>
      </w:r>
      <w:r w:rsidRPr="00396DF3">
        <w:t xml:space="preserve">. </w:t>
      </w:r>
      <w:r w:rsidR="00776A8D" w:rsidRPr="00396DF3">
        <w:t xml:space="preserve">Так как в процессе </w:t>
      </w:r>
      <w:r w:rsidR="00E3026B" w:rsidRPr="00396DF3">
        <w:t xml:space="preserve">редакционной деятельности происходит много правок и изменений, вероятно появление большого количества ошибок. Также сказывается человеческий фактор, поэтому его следует снизить за счет автоматизации процесса. </w:t>
      </w:r>
      <w:r w:rsidR="00776A8D" w:rsidRPr="00396DF3">
        <w:rPr>
          <w:bCs/>
          <w:color w:val="000000"/>
          <w:szCs w:val="28"/>
        </w:rPr>
        <w:t xml:space="preserve">В редакционно-издательской системе (РИС) задается цепочка прохождения материала по разным стадиям подготовки – от написания текста до верстки и утверждения макета. Отдельным объектом управления будет материал. Для каждого объекта на каждом этапе работ может быть назначен ответственный участник студии, </w:t>
      </w:r>
      <w:r w:rsidR="00776A8D" w:rsidRPr="00396DF3">
        <w:rPr>
          <w:bCs/>
          <w:color w:val="000000"/>
          <w:szCs w:val="28"/>
        </w:rPr>
        <w:lastRenderedPageBreak/>
        <w:t xml:space="preserve">работающий над материалом на этом этапе, могут оставляться комментарии. Особенностью сложных комплексных РИС является то, что заданная технологическая цепочка стадий (конвейер работ) может охватывать не только этапы журналистско-корректорской работы над текстом, но и этапы подготовки иллюстраций и верстки издания до его отправки в типографию. Важными свойствами информационной системы при описании стадий прохождения материала являются возможность </w:t>
      </w:r>
      <w:proofErr w:type="gramStart"/>
      <w:r w:rsidR="00776A8D" w:rsidRPr="00396DF3">
        <w:rPr>
          <w:bCs/>
          <w:color w:val="000000"/>
          <w:szCs w:val="28"/>
        </w:rPr>
        <w:t>задания сроков окончания работ этого этапа</w:t>
      </w:r>
      <w:proofErr w:type="gramEnd"/>
      <w:r w:rsidR="00776A8D" w:rsidRPr="00396DF3">
        <w:rPr>
          <w:bCs/>
          <w:color w:val="000000"/>
          <w:szCs w:val="28"/>
        </w:rPr>
        <w:t xml:space="preserve"> и возможность автоматического оповещения студийца о задержке или передаче материала на следующую стадию.</w:t>
      </w:r>
    </w:p>
    <w:p w14:paraId="5504CCE5" w14:textId="4FB2E735" w:rsidR="004B7F0B" w:rsidRPr="00396DF3" w:rsidRDefault="00473FC2" w:rsidP="00895D25">
      <w:pPr>
        <w:pStyle w:val="afc"/>
      </w:pPr>
      <w:bookmarkStart w:id="16" w:name="_Toc6438157"/>
      <w:bookmarkStart w:id="17" w:name="_Toc6438244"/>
      <w:r w:rsidRPr="00396DF3">
        <w:t>1.3 Ц</w:t>
      </w:r>
      <w:r w:rsidR="004B7F0B" w:rsidRPr="00396DF3">
        <w:t>ели</w:t>
      </w:r>
      <w:bookmarkEnd w:id="16"/>
      <w:bookmarkEnd w:id="17"/>
      <w:r w:rsidRPr="00396DF3">
        <w:t xml:space="preserve"> создания системы</w:t>
      </w:r>
    </w:p>
    <w:p w14:paraId="6A9CC868" w14:textId="6F3A81D9" w:rsidR="00CE5E86" w:rsidRPr="00396DF3" w:rsidRDefault="005426E8" w:rsidP="005426E8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BR</w:t>
      </w:r>
      <w:r w:rsidRPr="00396DF3">
        <w:rPr>
          <w:b/>
          <w:sz w:val="28"/>
          <w:szCs w:val="28"/>
        </w:rPr>
        <w:t>-1</w:t>
      </w:r>
      <w:r w:rsidRPr="00396DF3">
        <w:rPr>
          <w:sz w:val="28"/>
          <w:szCs w:val="28"/>
        </w:rPr>
        <w:t xml:space="preserve"> </w:t>
      </w:r>
      <w:r w:rsidR="00CE5E86" w:rsidRPr="00396DF3">
        <w:rPr>
          <w:sz w:val="28"/>
          <w:szCs w:val="28"/>
        </w:rPr>
        <w:t>Исключить использование социальных сетей для обмена всеми файлами и правками;</w:t>
      </w:r>
    </w:p>
    <w:p w14:paraId="1BC11AFF" w14:textId="6697F90E" w:rsidR="00CE5E86" w:rsidRPr="00396DF3" w:rsidRDefault="005426E8" w:rsidP="005426E8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BR</w:t>
      </w:r>
      <w:r w:rsidRPr="00396DF3">
        <w:rPr>
          <w:b/>
          <w:sz w:val="28"/>
          <w:szCs w:val="28"/>
        </w:rPr>
        <w:t>-2</w:t>
      </w:r>
      <w:r w:rsidRPr="00396DF3">
        <w:rPr>
          <w:sz w:val="28"/>
          <w:szCs w:val="28"/>
        </w:rPr>
        <w:t xml:space="preserve"> </w:t>
      </w:r>
      <w:r w:rsidR="00CE5E86" w:rsidRPr="00396DF3">
        <w:rPr>
          <w:sz w:val="28"/>
          <w:szCs w:val="28"/>
        </w:rPr>
        <w:t>Достигнуть запланированного режима выпуска номера (два номера в месяц, а не один) за счет напоминания о дедлайнах с помощью уведомлений системы, а также за счет ускорения процесса выполнения работы в принципе;</w:t>
      </w:r>
    </w:p>
    <w:p w14:paraId="3D5E6D88" w14:textId="29F99363" w:rsidR="00CE5E86" w:rsidRPr="00396DF3" w:rsidRDefault="005426E8" w:rsidP="005426E8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BR</w:t>
      </w:r>
      <w:r w:rsidRPr="00396DF3">
        <w:rPr>
          <w:b/>
          <w:sz w:val="28"/>
          <w:szCs w:val="28"/>
        </w:rPr>
        <w:t>-3</w:t>
      </w:r>
      <w:r w:rsidRPr="00396DF3">
        <w:rPr>
          <w:sz w:val="28"/>
          <w:szCs w:val="28"/>
        </w:rPr>
        <w:t xml:space="preserve"> </w:t>
      </w:r>
      <w:r w:rsidR="00CE5E86" w:rsidRPr="00396DF3">
        <w:rPr>
          <w:sz w:val="28"/>
          <w:szCs w:val="28"/>
        </w:rPr>
        <w:t>Новые участники студии могут брать работу уже после первого месяца пребывания</w:t>
      </w:r>
      <w:r w:rsidR="00776A8D" w:rsidRPr="00396DF3">
        <w:rPr>
          <w:sz w:val="28"/>
          <w:szCs w:val="28"/>
        </w:rPr>
        <w:t xml:space="preserve"> в студии;</w:t>
      </w:r>
    </w:p>
    <w:p w14:paraId="271B53E8" w14:textId="0D986223" w:rsidR="001B08F1" w:rsidRPr="00396DF3" w:rsidRDefault="005426E8" w:rsidP="005426E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96DF3">
        <w:rPr>
          <w:b/>
          <w:sz w:val="28"/>
          <w:szCs w:val="28"/>
          <w:lang w:val="en-US"/>
        </w:rPr>
        <w:t>BR</w:t>
      </w:r>
      <w:r w:rsidRPr="00396DF3">
        <w:rPr>
          <w:b/>
          <w:sz w:val="28"/>
          <w:szCs w:val="28"/>
        </w:rPr>
        <w:t>-4</w:t>
      </w:r>
      <w:r w:rsidRPr="00396DF3">
        <w:rPr>
          <w:sz w:val="28"/>
          <w:szCs w:val="28"/>
        </w:rPr>
        <w:t xml:space="preserve"> </w:t>
      </w:r>
      <w:r w:rsidR="00776A8D" w:rsidRPr="00396DF3">
        <w:rPr>
          <w:bCs/>
          <w:sz w:val="28"/>
          <w:szCs w:val="28"/>
        </w:rPr>
        <w:t>За счет автоматизации процесса выполнения работы освободить администратора студии от обязанности следить за дедлайнами каждого участника студии.</w:t>
      </w:r>
      <w:proofErr w:type="gramEnd"/>
    </w:p>
    <w:p w14:paraId="21418BBB" w14:textId="44760288" w:rsidR="00357AE9" w:rsidRPr="00396DF3" w:rsidRDefault="00BB5765" w:rsidP="00357AE9">
      <w:pPr>
        <w:pStyle w:val="a"/>
      </w:pPr>
      <w:bookmarkStart w:id="18" w:name="_Toc6438093"/>
      <w:bookmarkStart w:id="19" w:name="_Toc6438158"/>
      <w:bookmarkStart w:id="20" w:name="_Toc6438245"/>
      <w:r w:rsidRPr="00396DF3">
        <w:t>Требования к системе</w:t>
      </w:r>
      <w:bookmarkEnd w:id="18"/>
      <w:bookmarkEnd w:id="19"/>
      <w:bookmarkEnd w:id="20"/>
    </w:p>
    <w:p w14:paraId="6A9A57BA" w14:textId="07EE1A3A" w:rsidR="00BB5765" w:rsidRPr="00396DF3" w:rsidRDefault="001B08F1" w:rsidP="001B08F1">
      <w:pPr>
        <w:pStyle w:val="ad"/>
      </w:pPr>
      <w:r w:rsidRPr="00396DF3">
        <w:t xml:space="preserve">Требования к системе разработаны на основе анализа </w:t>
      </w:r>
      <w:r w:rsidR="00CB192A" w:rsidRPr="00396DF3">
        <w:t xml:space="preserve">других систем со </w:t>
      </w:r>
      <w:proofErr w:type="gramStart"/>
      <w:r w:rsidR="00CB192A" w:rsidRPr="00396DF3">
        <w:t>схожими</w:t>
      </w:r>
      <w:proofErr w:type="gramEnd"/>
      <w:r w:rsidR="00CB192A" w:rsidRPr="00396DF3">
        <w:t xml:space="preserve"> функиями.</w:t>
      </w:r>
    </w:p>
    <w:p w14:paraId="3436D064" w14:textId="0ACFB435" w:rsidR="001B08F1" w:rsidRPr="00396DF3" w:rsidRDefault="0060538F" w:rsidP="00895D25">
      <w:pPr>
        <w:pStyle w:val="afc"/>
      </w:pPr>
      <w:bookmarkStart w:id="21" w:name="_Toc6438159"/>
      <w:bookmarkStart w:id="22" w:name="_Toc6438246"/>
      <w:r w:rsidRPr="00396DF3">
        <w:t xml:space="preserve">2.1 </w:t>
      </w:r>
      <w:r w:rsidR="00C9594B" w:rsidRPr="00396DF3">
        <w:t>Пользовательские</w:t>
      </w:r>
      <w:r w:rsidRPr="00396DF3">
        <w:t xml:space="preserve"> требовани</w:t>
      </w:r>
      <w:bookmarkEnd w:id="21"/>
      <w:bookmarkEnd w:id="22"/>
      <w:r w:rsidR="00C9594B" w:rsidRPr="00396DF3">
        <w:t>я</w:t>
      </w:r>
    </w:p>
    <w:p w14:paraId="0B521094" w14:textId="6D1FC103" w:rsidR="0060538F" w:rsidRPr="00396DF3" w:rsidRDefault="0060538F" w:rsidP="0060538F">
      <w:pPr>
        <w:pStyle w:val="ad"/>
      </w:pPr>
      <w:r w:rsidRPr="00396DF3">
        <w:t xml:space="preserve">Пользовательские требования </w:t>
      </w:r>
      <w:r w:rsidR="009F0FE7" w:rsidRPr="00396DF3">
        <w:t>будут разработаны</w:t>
      </w:r>
      <w:r w:rsidRPr="00396DF3">
        <w:t xml:space="preserve"> для группы пользователей </w:t>
      </w:r>
      <w:r w:rsidR="00371961" w:rsidRPr="00396DF3">
        <w:t>Системы</w:t>
      </w:r>
      <w:r w:rsidR="009F0FE7" w:rsidRPr="00396DF3">
        <w:t xml:space="preserve"> (Журналист и Верстальщик), эти требования представляют</w:t>
      </w:r>
      <w:r w:rsidRPr="00396DF3">
        <w:t xml:space="preserve"> собой список задач, </w:t>
      </w:r>
      <w:r w:rsidR="009F0FE7" w:rsidRPr="00396DF3">
        <w:t>выполнение</w:t>
      </w:r>
      <w:r w:rsidRPr="00396DF3">
        <w:t xml:space="preserve"> которых Пользователь видит </w:t>
      </w:r>
      <w:r w:rsidR="009F0FE7" w:rsidRPr="00396DF3">
        <w:t>полезным и необходимым для себя</w:t>
      </w:r>
      <w:r w:rsidRPr="00396DF3">
        <w:t xml:space="preserve"> в</w:t>
      </w:r>
      <w:r w:rsidR="009F0FE7" w:rsidRPr="00396DF3">
        <w:t xml:space="preserve"> конечном приложении</w:t>
      </w:r>
      <w:r w:rsidRPr="00396DF3">
        <w:t>.</w:t>
      </w:r>
    </w:p>
    <w:p w14:paraId="46C56147" w14:textId="32945406" w:rsidR="00BB1707" w:rsidRPr="00396DF3" w:rsidRDefault="00BB1707" w:rsidP="00BB1707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lastRenderedPageBreak/>
        <w:t>UR</w:t>
      </w:r>
      <w:r w:rsidRPr="00396DF3">
        <w:rPr>
          <w:sz w:val="28"/>
          <w:szCs w:val="28"/>
        </w:rPr>
        <w:t>-</w:t>
      </w:r>
      <w:r w:rsidRPr="00396DF3">
        <w:rPr>
          <w:b/>
          <w:sz w:val="28"/>
          <w:szCs w:val="28"/>
        </w:rPr>
        <w:t>1 Работа с учетной записью пользователя</w:t>
      </w:r>
      <w:r w:rsidRPr="00396DF3">
        <w:rPr>
          <w:sz w:val="28"/>
          <w:szCs w:val="28"/>
        </w:rPr>
        <w:t xml:space="preserve"> (пользователь должен иметь возможность авторизации, регистрации и выхода из учетной записи);</w:t>
      </w:r>
    </w:p>
    <w:p w14:paraId="31C81A13" w14:textId="5CFDD163" w:rsidR="00BB1707" w:rsidRPr="00396DF3" w:rsidRDefault="00BB1707" w:rsidP="00BB1707">
      <w:pPr>
        <w:spacing w:line="360" w:lineRule="auto"/>
        <w:ind w:left="720"/>
        <w:jc w:val="both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UR</w:t>
      </w:r>
      <w:r w:rsidRPr="00396DF3">
        <w:rPr>
          <w:sz w:val="28"/>
          <w:szCs w:val="28"/>
        </w:rPr>
        <w:t>-</w:t>
      </w:r>
      <w:r w:rsidRPr="00396DF3">
        <w:rPr>
          <w:b/>
          <w:sz w:val="28"/>
          <w:szCs w:val="28"/>
        </w:rPr>
        <w:t>1.1</w:t>
      </w:r>
      <w:r w:rsidRPr="00396DF3">
        <w:rPr>
          <w:sz w:val="28"/>
          <w:szCs w:val="28"/>
        </w:rPr>
        <w:t xml:space="preserve"> </w:t>
      </w:r>
      <w:r w:rsidRPr="00396DF3">
        <w:rPr>
          <w:b/>
          <w:sz w:val="28"/>
          <w:szCs w:val="28"/>
        </w:rPr>
        <w:t>Вход в систему</w:t>
      </w:r>
      <w:r w:rsidRPr="00396DF3">
        <w:rPr>
          <w:sz w:val="28"/>
          <w:szCs w:val="28"/>
        </w:rPr>
        <w:t xml:space="preserve"> (вход в систему должен осуществляться через ввод пароля и логина)</w:t>
      </w:r>
      <w:r w:rsidRPr="00396DF3">
        <w:rPr>
          <w:b/>
          <w:sz w:val="28"/>
          <w:szCs w:val="28"/>
        </w:rPr>
        <w:t>;</w:t>
      </w:r>
    </w:p>
    <w:p w14:paraId="773CDFF9" w14:textId="10569803" w:rsidR="00BB1707" w:rsidRPr="00396DF3" w:rsidRDefault="00BB1707" w:rsidP="00BB1707">
      <w:pPr>
        <w:spacing w:line="360" w:lineRule="auto"/>
        <w:ind w:left="720"/>
        <w:jc w:val="both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UR</w:t>
      </w:r>
      <w:r w:rsidRPr="00396DF3">
        <w:rPr>
          <w:sz w:val="28"/>
          <w:szCs w:val="28"/>
        </w:rPr>
        <w:t>-</w:t>
      </w:r>
      <w:r w:rsidRPr="00396DF3">
        <w:rPr>
          <w:b/>
          <w:sz w:val="28"/>
          <w:szCs w:val="28"/>
        </w:rPr>
        <w:t>1.2 Регистрация в системе</w:t>
      </w:r>
      <w:r w:rsidRPr="00396DF3">
        <w:rPr>
          <w:sz w:val="28"/>
          <w:szCs w:val="28"/>
        </w:rPr>
        <w:t xml:space="preserve"> (пользователь должен иметь доступ к окну регистрации, где он сможет ввести все свои персональные данные);</w:t>
      </w:r>
    </w:p>
    <w:p w14:paraId="61853120" w14:textId="651264C8" w:rsidR="00BB1707" w:rsidRPr="00396DF3" w:rsidRDefault="00BB1707" w:rsidP="00BB1707">
      <w:pPr>
        <w:spacing w:line="360" w:lineRule="auto"/>
        <w:ind w:left="720"/>
        <w:jc w:val="both"/>
        <w:rPr>
          <w:b/>
          <w:szCs w:val="28"/>
        </w:rPr>
      </w:pPr>
      <w:proofErr w:type="gramStart"/>
      <w:r w:rsidRPr="00396DF3">
        <w:rPr>
          <w:b/>
          <w:sz w:val="28"/>
          <w:szCs w:val="28"/>
          <w:lang w:val="en-US"/>
        </w:rPr>
        <w:t>UR</w:t>
      </w:r>
      <w:r w:rsidRPr="00396DF3">
        <w:rPr>
          <w:sz w:val="28"/>
          <w:szCs w:val="28"/>
        </w:rPr>
        <w:t>-</w:t>
      </w:r>
      <w:r w:rsidRPr="00396DF3">
        <w:rPr>
          <w:b/>
          <w:sz w:val="28"/>
          <w:szCs w:val="28"/>
        </w:rPr>
        <w:t>1.3</w:t>
      </w:r>
      <w:r w:rsidRPr="00396DF3">
        <w:rPr>
          <w:sz w:val="28"/>
          <w:szCs w:val="28"/>
        </w:rPr>
        <w:t xml:space="preserve"> </w:t>
      </w:r>
      <w:r w:rsidRPr="00396DF3">
        <w:rPr>
          <w:b/>
          <w:sz w:val="28"/>
          <w:szCs w:val="28"/>
        </w:rPr>
        <w:t>Выход из системы</w:t>
      </w:r>
      <w:r w:rsidRPr="00396DF3">
        <w:rPr>
          <w:sz w:val="28"/>
          <w:szCs w:val="28"/>
        </w:rPr>
        <w:t xml:space="preserve"> (пользователю должна быть доступна функция выхода из его учетной записи).</w:t>
      </w:r>
      <w:proofErr w:type="gramEnd"/>
    </w:p>
    <w:p w14:paraId="31B2BDAD" w14:textId="0DB1479E" w:rsidR="00BB1707" w:rsidRPr="00396DF3" w:rsidRDefault="00BB1707" w:rsidP="00BB1707">
      <w:pPr>
        <w:pStyle w:val="ad"/>
        <w:ind w:firstLine="0"/>
        <w:rPr>
          <w:b/>
          <w:szCs w:val="28"/>
        </w:rPr>
      </w:pPr>
      <w:r w:rsidRPr="00396DF3">
        <w:rPr>
          <w:b/>
          <w:lang w:val="en-US"/>
        </w:rPr>
        <w:t>UR</w:t>
      </w:r>
      <w:r w:rsidRPr="00396DF3">
        <w:t>-</w:t>
      </w:r>
      <w:r w:rsidRPr="00396DF3">
        <w:rPr>
          <w:b/>
        </w:rPr>
        <w:t>2 Работа с материалом в БД</w:t>
      </w:r>
      <w:r w:rsidRPr="00396DF3">
        <w:t xml:space="preserve"> (пользователь должен иметь возможность работать с материалами из БД в соответствии со своими правами доступа);</w:t>
      </w:r>
    </w:p>
    <w:p w14:paraId="27BAF1DA" w14:textId="65152EA5" w:rsidR="00BB1707" w:rsidRPr="00396DF3" w:rsidRDefault="00BB1707" w:rsidP="00BB1707">
      <w:pPr>
        <w:pStyle w:val="ad"/>
        <w:ind w:left="720" w:firstLine="0"/>
        <w:rPr>
          <w:b/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1 Добавление нового материала в БД </w:t>
      </w:r>
      <w:r w:rsidRPr="00396DF3">
        <w:rPr>
          <w:szCs w:val="28"/>
        </w:rPr>
        <w:t>(пользователь должен иметь возможность добавлять в систему материалы газеты, а также назначать ответственных за выполнение работ людей);</w:t>
      </w:r>
    </w:p>
    <w:p w14:paraId="6B7348AB" w14:textId="78AB5D42" w:rsidR="00BB1707" w:rsidRPr="00396DF3" w:rsidRDefault="00BB1707" w:rsidP="00BB1707">
      <w:pPr>
        <w:pStyle w:val="ad"/>
        <w:ind w:left="720" w:firstLine="0"/>
        <w:rPr>
          <w:b/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2 Редактирование материала в БД </w:t>
      </w:r>
      <w:r w:rsidRPr="00396DF3">
        <w:rPr>
          <w:szCs w:val="28"/>
        </w:rPr>
        <w:t>(пользователь должен иметь возможность изменять в системе материалы газеты);</w:t>
      </w:r>
    </w:p>
    <w:p w14:paraId="0FE8BEDD" w14:textId="6125ADB4" w:rsidR="00BB1707" w:rsidRPr="00396DF3" w:rsidRDefault="00BB1707" w:rsidP="00BB1707">
      <w:pPr>
        <w:pStyle w:val="ad"/>
        <w:ind w:left="720" w:firstLine="0"/>
        <w:rPr>
          <w:b/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3 Удаление материала в БД </w:t>
      </w:r>
      <w:r w:rsidRPr="00396DF3">
        <w:rPr>
          <w:szCs w:val="28"/>
        </w:rPr>
        <w:t>(пользователь должен иметь возможность удалять в системе материалы газеты);</w:t>
      </w:r>
    </w:p>
    <w:p w14:paraId="5B036F15" w14:textId="7D85AEA0" w:rsidR="00BB1707" w:rsidRPr="00396DF3" w:rsidRDefault="00BB1707" w:rsidP="00BB1707">
      <w:pPr>
        <w:pStyle w:val="ad"/>
        <w:ind w:left="720" w:firstLine="0"/>
        <w:rPr>
          <w:b/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4 Переход на веб-страницу с ресурсами </w:t>
      </w:r>
      <w:r w:rsidRPr="00396DF3">
        <w:rPr>
          <w:szCs w:val="28"/>
        </w:rPr>
        <w:t>(пользователь</w:t>
      </w:r>
      <w:r w:rsidRPr="00396DF3">
        <w:t xml:space="preserve"> должен иметь возможность переходить по ссылке, которая ведет на веб-страницу с ресурсами, </w:t>
      </w:r>
      <w:r w:rsidRPr="00396DF3">
        <w:rPr>
          <w:szCs w:val="28"/>
        </w:rPr>
        <w:t>необходимыми для работы с материалом);</w:t>
      </w:r>
    </w:p>
    <w:p w14:paraId="2DC95012" w14:textId="0C8920F8" w:rsidR="00BB1707" w:rsidRPr="00396DF3" w:rsidRDefault="00BB1707" w:rsidP="00BB1707">
      <w:pPr>
        <w:pStyle w:val="ad"/>
        <w:ind w:left="720" w:firstLine="0"/>
        <w:rPr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5 Отправка материала на следующий уровень </w:t>
      </w:r>
      <w:r w:rsidRPr="00396DF3">
        <w:rPr>
          <w:szCs w:val="28"/>
        </w:rPr>
        <w:t>(пользователь должен иметь возможность отправить материал на следующий этап работы, при этом пользователь должен иметь возможность оставлять комментарии к работам);</w:t>
      </w:r>
    </w:p>
    <w:p w14:paraId="653C4B7A" w14:textId="03C292DA" w:rsidR="005426E8" w:rsidRPr="00396DF3" w:rsidRDefault="00BB1707" w:rsidP="00BB1707">
      <w:pPr>
        <w:pStyle w:val="ad"/>
        <w:ind w:left="720" w:firstLine="0"/>
      </w:pPr>
      <w:proofErr w:type="gramStart"/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6 Просмотр списка материалов </w:t>
      </w:r>
      <w:r w:rsidRPr="00396DF3">
        <w:rPr>
          <w:szCs w:val="28"/>
        </w:rPr>
        <w:t>(пользователь должен иметь возможность выбрать доступный ему материал из списка для последующих манипуляций с ним).</w:t>
      </w:r>
      <w:proofErr w:type="gramEnd"/>
    </w:p>
    <w:p w14:paraId="07A077EB" w14:textId="0B262E19" w:rsidR="00267203" w:rsidRPr="00396DF3" w:rsidRDefault="00267203" w:rsidP="0060538F">
      <w:pPr>
        <w:pStyle w:val="ad"/>
      </w:pPr>
    </w:p>
    <w:p w14:paraId="33E91178" w14:textId="52E63FA4" w:rsidR="00A53A3E" w:rsidRPr="00396DF3" w:rsidRDefault="00371961" w:rsidP="00371961">
      <w:pPr>
        <w:keepNext/>
        <w:widowControl w:val="0"/>
        <w:autoSpaceDE w:val="0"/>
        <w:autoSpaceDN w:val="0"/>
        <w:adjustRightInd w:val="0"/>
        <w:spacing w:line="360" w:lineRule="auto"/>
        <w:jc w:val="center"/>
      </w:pPr>
      <w:r w:rsidRPr="00396DF3">
        <w:rPr>
          <w:noProof/>
        </w:rPr>
        <w:lastRenderedPageBreak/>
        <w:drawing>
          <wp:inline distT="0" distB="0" distL="0" distR="0" wp14:anchorId="66244EC4" wp14:editId="32FEFBDD">
            <wp:extent cx="6122035" cy="291158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80A9" w14:textId="647C8B55" w:rsidR="00A53A3E" w:rsidRPr="00396DF3" w:rsidRDefault="007A1526" w:rsidP="007A1526">
      <w:pPr>
        <w:jc w:val="center"/>
      </w:pPr>
      <w:r w:rsidRPr="00396DF3">
        <w:t xml:space="preserve">Рисунок 1 – </w:t>
      </w:r>
      <w:r w:rsidRPr="00396DF3">
        <w:rPr>
          <w:lang w:val="en-US"/>
        </w:rPr>
        <w:t>UseCase</w:t>
      </w:r>
      <w:r w:rsidRPr="00396DF3">
        <w:t>-диаграмма</w:t>
      </w:r>
    </w:p>
    <w:p w14:paraId="5888C7CF" w14:textId="77777777" w:rsidR="006A1084" w:rsidRPr="00396DF3" w:rsidRDefault="006A1084" w:rsidP="007A1526">
      <w:pPr>
        <w:jc w:val="center"/>
      </w:pPr>
    </w:p>
    <w:p w14:paraId="2D09D133" w14:textId="2DB589F9" w:rsidR="006A1084" w:rsidRPr="00396DF3" w:rsidRDefault="006A1084" w:rsidP="006A1084">
      <w:r w:rsidRPr="00396DF3">
        <w:t>Описание варианта использования «Вход в систему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6A1084" w:rsidRPr="00396DF3" w14:paraId="0B446B09" w14:textId="77777777" w:rsidTr="006A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263" w14:textId="77777777" w:rsidR="006A1084" w:rsidRPr="00396DF3" w:rsidRDefault="006A1084" w:rsidP="009177A5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FE0" w14:textId="4107C297" w:rsidR="006A1084" w:rsidRPr="00396DF3" w:rsidRDefault="006A1084" w:rsidP="00917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1.1 Вход в систему</w:t>
            </w:r>
          </w:p>
        </w:tc>
      </w:tr>
      <w:tr w:rsidR="006A1084" w:rsidRPr="00396DF3" w14:paraId="729449DF" w14:textId="77777777" w:rsidTr="006A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6C2" w14:textId="77777777" w:rsidR="006A1084" w:rsidRPr="00396DF3" w:rsidRDefault="006A1084" w:rsidP="009177A5">
            <w:r w:rsidRPr="00396DF3">
              <w:t>Основное действующе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D0C" w14:textId="65BD4DA0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Журналист, Верстальщ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6C4" w14:textId="77777777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>Дополнительное 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C23" w14:textId="38ACF304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БД </w:t>
            </w:r>
          </w:p>
        </w:tc>
      </w:tr>
      <w:tr w:rsidR="006A1084" w:rsidRPr="00396DF3" w14:paraId="7BD8A0A3" w14:textId="77777777" w:rsidTr="006A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413" w14:textId="77777777" w:rsidR="006A1084" w:rsidRPr="00396DF3" w:rsidRDefault="006A1084" w:rsidP="009177A5">
            <w:r w:rsidRPr="00396DF3"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4AE" w14:textId="0F1A01F5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>Пользователь авторизуется в системе</w:t>
            </w:r>
          </w:p>
        </w:tc>
      </w:tr>
      <w:tr w:rsidR="006A1084" w:rsidRPr="00396DF3" w14:paraId="432C1C52" w14:textId="77777777" w:rsidTr="006A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DB8" w14:textId="77777777" w:rsidR="006A1084" w:rsidRPr="00396DF3" w:rsidRDefault="006A1084" w:rsidP="009177A5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31B" w14:textId="5CCA909C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Необходимо войти в систему для начала работы</w:t>
            </w:r>
          </w:p>
        </w:tc>
      </w:tr>
      <w:tr w:rsidR="006A1084" w:rsidRPr="00396DF3" w14:paraId="6778580E" w14:textId="77777777" w:rsidTr="006A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165" w14:textId="77777777" w:rsidR="006A1084" w:rsidRPr="00396DF3" w:rsidRDefault="006A1084" w:rsidP="009177A5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DBB" w14:textId="314E9D99" w:rsidR="006A1084" w:rsidRPr="00396DF3" w:rsidRDefault="006A1084" w:rsidP="006A1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запустил систему</w:t>
            </w:r>
          </w:p>
        </w:tc>
      </w:tr>
      <w:tr w:rsidR="006A1084" w:rsidRPr="00396DF3" w14:paraId="386340D5" w14:textId="77777777" w:rsidTr="006A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B39" w14:textId="77777777" w:rsidR="006A1084" w:rsidRPr="00396DF3" w:rsidRDefault="006A1084" w:rsidP="009177A5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007" w14:textId="6AAF9FB4" w:rsidR="006A1084" w:rsidRPr="00396DF3" w:rsidRDefault="006A1084" w:rsidP="006A1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Открывается форма «ЛК»</w:t>
            </w:r>
          </w:p>
        </w:tc>
      </w:tr>
      <w:tr w:rsidR="006A1084" w:rsidRPr="00396DF3" w14:paraId="585F3E01" w14:textId="77777777" w:rsidTr="006A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19F" w14:textId="77777777" w:rsidR="006A1084" w:rsidRPr="00396DF3" w:rsidRDefault="006A1084" w:rsidP="009177A5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FC2" w14:textId="77777777" w:rsidR="006A1084" w:rsidRPr="00396DF3" w:rsidRDefault="006A1084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водит логин</w:t>
            </w:r>
          </w:p>
          <w:p w14:paraId="5821E0B4" w14:textId="77777777" w:rsidR="006A1084" w:rsidRPr="00396DF3" w:rsidRDefault="006A1084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водит пароль</w:t>
            </w:r>
          </w:p>
          <w:p w14:paraId="26B64151" w14:textId="77777777" w:rsidR="006A1084" w:rsidRPr="00396DF3" w:rsidRDefault="006A1084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Войти»</w:t>
            </w:r>
          </w:p>
          <w:p w14:paraId="38F497CB" w14:textId="77777777" w:rsidR="006A1084" w:rsidRPr="00396DF3" w:rsidRDefault="006A1084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1A7018A5" w14:textId="77777777" w:rsidR="006A1084" w:rsidRPr="00396DF3" w:rsidRDefault="006A1084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596E39DF" w14:textId="77777777" w:rsidR="006A1084" w:rsidRPr="00396DF3" w:rsidRDefault="006A1084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валидности полученных данных</w:t>
            </w:r>
          </w:p>
          <w:p w14:paraId="68490C95" w14:textId="77777777" w:rsidR="006A1084" w:rsidRPr="00396DF3" w:rsidRDefault="006A1084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правка положительного ответа</w:t>
            </w:r>
          </w:p>
          <w:p w14:paraId="33ED8B43" w14:textId="77777777" w:rsidR="006A1084" w:rsidRPr="00396DF3" w:rsidRDefault="006A1084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крывается следующая форма (ЛК)</w:t>
            </w:r>
          </w:p>
          <w:p w14:paraId="11893913" w14:textId="330EBD75" w:rsidR="00FC548A" w:rsidRPr="00396DF3" w:rsidRDefault="00FC548A" w:rsidP="00C115D5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приветственной надписи с именем пользователя</w:t>
            </w:r>
          </w:p>
        </w:tc>
      </w:tr>
      <w:tr w:rsidR="006A1084" w:rsidRPr="00396DF3" w14:paraId="55A6315F" w14:textId="77777777" w:rsidTr="006A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DBB" w14:textId="77777777" w:rsidR="006A1084" w:rsidRPr="00396DF3" w:rsidRDefault="006A1084" w:rsidP="009177A5">
            <w:r w:rsidRPr="00396DF3">
              <w:t>Альтернатив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7D8" w14:textId="77777777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водит логин</w:t>
            </w:r>
          </w:p>
          <w:p w14:paraId="5E6B589F" w14:textId="77777777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водит пароль</w:t>
            </w:r>
          </w:p>
          <w:p w14:paraId="5733AF0A" w14:textId="77777777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Войти»</w:t>
            </w:r>
          </w:p>
          <w:p w14:paraId="74CF0652" w14:textId="77777777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45326303" w14:textId="77777777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390D413B" w14:textId="77777777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валидности полученных данных</w:t>
            </w:r>
          </w:p>
          <w:p w14:paraId="4C8C57CA" w14:textId="77777777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правка отрицательного ответа</w:t>
            </w:r>
          </w:p>
          <w:p w14:paraId="170CD024" w14:textId="77777777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t>Вывод сообщения о необходимости проверить корректность логина либо с предложением зарегистрироваться</w:t>
            </w:r>
          </w:p>
          <w:p w14:paraId="55E1E1F4" w14:textId="6199BF7B" w:rsidR="006A1084" w:rsidRPr="00396DF3" w:rsidRDefault="006A1084" w:rsidP="00C115D5">
            <w:pPr>
              <w:pStyle w:val="a9"/>
              <w:numPr>
                <w:ilvl w:val="0"/>
                <w:numId w:val="6"/>
              </w:numPr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t>Поля ввода очищаются</w:t>
            </w:r>
          </w:p>
        </w:tc>
      </w:tr>
      <w:tr w:rsidR="006A1084" w:rsidRPr="00396DF3" w14:paraId="12815587" w14:textId="77777777" w:rsidTr="006A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A48" w14:textId="77777777" w:rsidR="006A1084" w:rsidRPr="00396DF3" w:rsidRDefault="006A1084" w:rsidP="009177A5">
            <w:r w:rsidRPr="00396DF3"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3D4" w14:textId="044B8587" w:rsidR="006A1084" w:rsidRPr="00396DF3" w:rsidRDefault="006A1084" w:rsidP="006A1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1. Произошла ошибка передачи данных в БД</w:t>
            </w:r>
          </w:p>
        </w:tc>
      </w:tr>
    </w:tbl>
    <w:p w14:paraId="12662D90" w14:textId="77777777" w:rsidR="006A1084" w:rsidRPr="00396DF3" w:rsidRDefault="006A1084" w:rsidP="007A1526">
      <w:pPr>
        <w:jc w:val="center"/>
      </w:pPr>
    </w:p>
    <w:p w14:paraId="276D3D73" w14:textId="714229CA" w:rsidR="006A1084" w:rsidRPr="00396DF3" w:rsidRDefault="006A1084" w:rsidP="006A1084">
      <w:r w:rsidRPr="00396DF3">
        <w:lastRenderedPageBreak/>
        <w:t>Описание варианта использования «Регистрация в системе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6A1084" w:rsidRPr="00396DF3" w14:paraId="11756FAA" w14:textId="77777777" w:rsidTr="009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BDA" w14:textId="77777777" w:rsidR="006A1084" w:rsidRPr="00396DF3" w:rsidRDefault="006A1084" w:rsidP="009177A5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115" w14:textId="7E33EAFF" w:rsidR="006A1084" w:rsidRPr="00396DF3" w:rsidRDefault="006A1084" w:rsidP="00917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1.2 Регистрация в системе</w:t>
            </w:r>
          </w:p>
        </w:tc>
      </w:tr>
      <w:tr w:rsidR="006A1084" w:rsidRPr="00396DF3" w14:paraId="18D5A620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69A" w14:textId="77777777" w:rsidR="006A1084" w:rsidRPr="00396DF3" w:rsidRDefault="006A1084" w:rsidP="009177A5">
            <w:r w:rsidRPr="00396DF3">
              <w:t>Основное действующе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479" w14:textId="77777777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Журналист, Верстальщ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0B0" w14:textId="77777777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>Дополнительное 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E02" w14:textId="77777777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БД </w:t>
            </w:r>
          </w:p>
        </w:tc>
      </w:tr>
      <w:tr w:rsidR="006A1084" w:rsidRPr="00396DF3" w14:paraId="2D0AF0FF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378" w14:textId="77777777" w:rsidR="006A1084" w:rsidRPr="00396DF3" w:rsidRDefault="006A1084" w:rsidP="009177A5">
            <w:r w:rsidRPr="00396DF3"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520" w14:textId="603A8066" w:rsidR="006A1084" w:rsidRPr="00396DF3" w:rsidRDefault="006A1084" w:rsidP="006A1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>Пользователь регистрируется в системе</w:t>
            </w:r>
          </w:p>
        </w:tc>
      </w:tr>
      <w:tr w:rsidR="006A1084" w:rsidRPr="00396DF3" w14:paraId="0F432520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E59" w14:textId="77777777" w:rsidR="006A1084" w:rsidRPr="00396DF3" w:rsidRDefault="006A1084" w:rsidP="009177A5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94B" w14:textId="5E2E3DDC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ообщение системы о необходимости зарегистрироваться</w:t>
            </w:r>
          </w:p>
        </w:tc>
      </w:tr>
      <w:tr w:rsidR="006A1084" w:rsidRPr="00396DF3" w14:paraId="410DFE97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CEA" w14:textId="77777777" w:rsidR="006A1084" w:rsidRPr="00396DF3" w:rsidRDefault="006A1084" w:rsidP="009177A5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101" w14:textId="2533B3F2" w:rsidR="006A1084" w:rsidRPr="00396DF3" w:rsidRDefault="006A1084" w:rsidP="006A1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перешел к форме «Регистрация»</w:t>
            </w:r>
          </w:p>
        </w:tc>
      </w:tr>
      <w:tr w:rsidR="006A1084" w:rsidRPr="00396DF3" w14:paraId="647F0613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EC8" w14:textId="77777777" w:rsidR="006A1084" w:rsidRPr="00396DF3" w:rsidRDefault="006A1084" w:rsidP="009177A5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606" w14:textId="60987ECA" w:rsidR="006A1084" w:rsidRPr="00396DF3" w:rsidRDefault="006A1084" w:rsidP="006A1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На сервер отправляются данные о новом пользователе</w:t>
            </w:r>
          </w:p>
        </w:tc>
      </w:tr>
      <w:tr w:rsidR="006A1084" w:rsidRPr="00396DF3" w14:paraId="5D2DB504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532" w14:textId="77777777" w:rsidR="006A1084" w:rsidRPr="00396DF3" w:rsidRDefault="006A1084" w:rsidP="009177A5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636" w14:textId="77777777" w:rsidR="0095219C" w:rsidRPr="00396DF3" w:rsidRDefault="0095219C" w:rsidP="00C115D5">
            <w:pPr>
              <w:pStyle w:val="a9"/>
              <w:numPr>
                <w:ilvl w:val="0"/>
                <w:numId w:val="7"/>
              </w:numPr>
              <w:tabs>
                <w:tab w:val="left" w:pos="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заполняет все поля</w:t>
            </w:r>
          </w:p>
          <w:p w14:paraId="22207D3F" w14:textId="77777777" w:rsidR="0095219C" w:rsidRPr="00396DF3" w:rsidRDefault="0095219C" w:rsidP="00C115D5">
            <w:pPr>
              <w:pStyle w:val="a9"/>
              <w:numPr>
                <w:ilvl w:val="0"/>
                <w:numId w:val="7"/>
              </w:numPr>
              <w:tabs>
                <w:tab w:val="left" w:pos="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Зарегистрироваться»</w:t>
            </w:r>
          </w:p>
          <w:p w14:paraId="5371AC62" w14:textId="77777777" w:rsidR="0095219C" w:rsidRPr="00396DF3" w:rsidRDefault="0095219C" w:rsidP="00C115D5">
            <w:pPr>
              <w:pStyle w:val="a9"/>
              <w:numPr>
                <w:ilvl w:val="0"/>
                <w:numId w:val="7"/>
              </w:numPr>
              <w:tabs>
                <w:tab w:val="left" w:pos="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4AEF04EA" w14:textId="77777777" w:rsidR="0095219C" w:rsidRPr="00396DF3" w:rsidRDefault="0095219C" w:rsidP="00C115D5">
            <w:pPr>
              <w:pStyle w:val="a9"/>
              <w:numPr>
                <w:ilvl w:val="0"/>
                <w:numId w:val="7"/>
              </w:numPr>
              <w:tabs>
                <w:tab w:val="left" w:pos="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совпадения паролей</w:t>
            </w:r>
          </w:p>
          <w:p w14:paraId="4E9C72A1" w14:textId="77777777" w:rsidR="0095219C" w:rsidRPr="00396DF3" w:rsidRDefault="0095219C" w:rsidP="00C115D5">
            <w:pPr>
              <w:pStyle w:val="a9"/>
              <w:numPr>
                <w:ilvl w:val="0"/>
                <w:numId w:val="7"/>
              </w:numPr>
              <w:tabs>
                <w:tab w:val="left" w:pos="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62E65A5C" w14:textId="77777777" w:rsidR="0095219C" w:rsidRPr="00396DF3" w:rsidRDefault="0095219C" w:rsidP="00C115D5">
            <w:pPr>
              <w:pStyle w:val="a9"/>
              <w:numPr>
                <w:ilvl w:val="0"/>
                <w:numId w:val="7"/>
              </w:numPr>
              <w:tabs>
                <w:tab w:val="left" w:pos="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уникальность логина</w:t>
            </w:r>
          </w:p>
          <w:p w14:paraId="6599F676" w14:textId="77777777" w:rsidR="0095219C" w:rsidRPr="00396DF3" w:rsidRDefault="0095219C" w:rsidP="00C115D5">
            <w:pPr>
              <w:pStyle w:val="a9"/>
              <w:numPr>
                <w:ilvl w:val="0"/>
                <w:numId w:val="7"/>
              </w:numPr>
              <w:tabs>
                <w:tab w:val="left" w:pos="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правка положительного ответа</w:t>
            </w:r>
          </w:p>
          <w:p w14:paraId="391B08CF" w14:textId="5E90EF79" w:rsidR="006A1084" w:rsidRPr="00396DF3" w:rsidRDefault="0095219C" w:rsidP="00C115D5">
            <w:pPr>
              <w:pStyle w:val="a9"/>
              <w:numPr>
                <w:ilvl w:val="0"/>
                <w:numId w:val="7"/>
              </w:numPr>
              <w:tabs>
                <w:tab w:val="left" w:pos="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крывается форма авторизации</w:t>
            </w:r>
          </w:p>
        </w:tc>
      </w:tr>
      <w:tr w:rsidR="006A1084" w:rsidRPr="00396DF3" w14:paraId="76D45D7E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B72" w14:textId="2026B732" w:rsidR="006A1084" w:rsidRPr="00396DF3" w:rsidRDefault="006A1084" w:rsidP="009177A5">
            <w:r w:rsidRPr="00396DF3">
              <w:t>Альтернативное направление</w:t>
            </w:r>
            <w:r w:rsidR="0095219C" w:rsidRPr="00396DF3">
              <w:t xml:space="preserve"> (1)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74F" w14:textId="77777777" w:rsidR="0095219C" w:rsidRPr="00396DF3" w:rsidRDefault="0095219C" w:rsidP="00C115D5">
            <w:pPr>
              <w:pStyle w:val="a9"/>
              <w:numPr>
                <w:ilvl w:val="0"/>
                <w:numId w:val="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заполняет все поля</w:t>
            </w:r>
          </w:p>
          <w:p w14:paraId="69F5AC97" w14:textId="77777777" w:rsidR="0095219C" w:rsidRPr="00396DF3" w:rsidRDefault="0095219C" w:rsidP="00C115D5">
            <w:pPr>
              <w:pStyle w:val="a9"/>
              <w:numPr>
                <w:ilvl w:val="0"/>
                <w:numId w:val="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Зарегистрироваться»</w:t>
            </w:r>
          </w:p>
          <w:p w14:paraId="10EB1438" w14:textId="77777777" w:rsidR="0095219C" w:rsidRPr="00396DF3" w:rsidRDefault="0095219C" w:rsidP="00C115D5">
            <w:pPr>
              <w:pStyle w:val="a9"/>
              <w:numPr>
                <w:ilvl w:val="0"/>
                <w:numId w:val="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25736962" w14:textId="77777777" w:rsidR="0095219C" w:rsidRPr="00396DF3" w:rsidRDefault="0095219C" w:rsidP="00C115D5">
            <w:pPr>
              <w:pStyle w:val="a9"/>
              <w:numPr>
                <w:ilvl w:val="0"/>
                <w:numId w:val="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совпадения паролей</w:t>
            </w:r>
          </w:p>
          <w:p w14:paraId="65E82B68" w14:textId="77777777" w:rsidR="0095219C" w:rsidRPr="00396DF3" w:rsidRDefault="0095219C" w:rsidP="00C115D5">
            <w:pPr>
              <w:pStyle w:val="a9"/>
              <w:numPr>
                <w:ilvl w:val="0"/>
                <w:numId w:val="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 несовпадении паролей</w:t>
            </w:r>
          </w:p>
          <w:p w14:paraId="5A793433" w14:textId="16D61405" w:rsidR="0095219C" w:rsidRPr="00396DF3" w:rsidRDefault="0095219C" w:rsidP="00C115D5">
            <w:pPr>
              <w:pStyle w:val="a9"/>
              <w:numPr>
                <w:ilvl w:val="0"/>
                <w:numId w:val="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чищение полей Пароль и</w:t>
            </w:r>
            <w:proofErr w:type="gramStart"/>
            <w:r w:rsidRPr="00396DF3">
              <w:t xml:space="preserve"> П</w:t>
            </w:r>
            <w:proofErr w:type="gramEnd"/>
            <w:r w:rsidRPr="00396DF3">
              <w:t>овторите пароль</w:t>
            </w:r>
          </w:p>
        </w:tc>
      </w:tr>
      <w:tr w:rsidR="0095219C" w:rsidRPr="00396DF3" w14:paraId="5D163D27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7C8" w14:textId="59D8280F" w:rsidR="0095219C" w:rsidRPr="00396DF3" w:rsidRDefault="0095219C" w:rsidP="009177A5">
            <w:r w:rsidRPr="00396DF3">
              <w:t>Альтернативное направление (2)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9ED" w14:textId="77777777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заполняет все поля</w:t>
            </w:r>
          </w:p>
          <w:p w14:paraId="2440273F" w14:textId="77777777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Зарегистрироваться»</w:t>
            </w:r>
          </w:p>
          <w:p w14:paraId="4C2E4FD0" w14:textId="77777777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27B8B3AF" w14:textId="77777777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совпадения паролей</w:t>
            </w:r>
          </w:p>
          <w:p w14:paraId="73D2013C" w14:textId="77777777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5A8651A2" w14:textId="77777777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уникальность логина</w:t>
            </w:r>
          </w:p>
          <w:p w14:paraId="6DF690FC" w14:textId="77777777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правка отрицательного ответа</w:t>
            </w:r>
          </w:p>
          <w:p w14:paraId="19317DCE" w14:textId="77777777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 неуникальности логина</w:t>
            </w:r>
          </w:p>
          <w:p w14:paraId="6EB62780" w14:textId="1AB41012" w:rsidR="0095219C" w:rsidRPr="00396DF3" w:rsidRDefault="0095219C" w:rsidP="00C115D5">
            <w:pPr>
              <w:pStyle w:val="a9"/>
              <w:numPr>
                <w:ilvl w:val="0"/>
                <w:numId w:val="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чищение полей Логин, Пароль и</w:t>
            </w:r>
            <w:proofErr w:type="gramStart"/>
            <w:r w:rsidRPr="00396DF3">
              <w:t xml:space="preserve"> П</w:t>
            </w:r>
            <w:proofErr w:type="gramEnd"/>
            <w:r w:rsidRPr="00396DF3">
              <w:t>овторите пароль</w:t>
            </w:r>
          </w:p>
        </w:tc>
      </w:tr>
      <w:tr w:rsidR="006A1084" w:rsidRPr="00396DF3" w14:paraId="3A491A21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A3A" w14:textId="77777777" w:rsidR="006A1084" w:rsidRPr="00396DF3" w:rsidRDefault="006A1084" w:rsidP="009177A5">
            <w:r w:rsidRPr="00396DF3"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BDD" w14:textId="77777777" w:rsidR="006A1084" w:rsidRPr="00396DF3" w:rsidRDefault="006A108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1. Произошла ошибка передачи данных в БД</w:t>
            </w:r>
          </w:p>
        </w:tc>
      </w:tr>
    </w:tbl>
    <w:p w14:paraId="5A138C9B" w14:textId="77777777" w:rsidR="006A1084" w:rsidRPr="00396DF3" w:rsidRDefault="006A1084" w:rsidP="0095219C"/>
    <w:p w14:paraId="6F5910D4" w14:textId="4188347B" w:rsidR="0095219C" w:rsidRPr="00396DF3" w:rsidRDefault="0095219C" w:rsidP="0095219C">
      <w:r w:rsidRPr="00396DF3">
        <w:t>Описание варианта использования «Выход из системы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95219C" w:rsidRPr="00396DF3" w14:paraId="701069D8" w14:textId="77777777" w:rsidTr="009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DEA" w14:textId="77777777" w:rsidR="0095219C" w:rsidRPr="00396DF3" w:rsidRDefault="0095219C" w:rsidP="009177A5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F3D" w14:textId="6F3B03AD" w:rsidR="0095219C" w:rsidRPr="00396DF3" w:rsidRDefault="0095219C" w:rsidP="00952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1.3 Выход из системы</w:t>
            </w:r>
          </w:p>
        </w:tc>
      </w:tr>
      <w:tr w:rsidR="0095219C" w:rsidRPr="00396DF3" w14:paraId="093CF01F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6A2" w14:textId="77777777" w:rsidR="0095219C" w:rsidRPr="00396DF3" w:rsidRDefault="0095219C" w:rsidP="009177A5">
            <w:r w:rsidRPr="00396DF3">
              <w:t>Основное действующе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5BC" w14:textId="77777777" w:rsidR="0095219C" w:rsidRPr="00396DF3" w:rsidRDefault="0095219C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Журналист, Верстальщ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1D1" w14:textId="77777777" w:rsidR="0095219C" w:rsidRPr="00396DF3" w:rsidRDefault="0095219C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>Дополнительное 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491" w14:textId="77777777" w:rsidR="0095219C" w:rsidRPr="00396DF3" w:rsidRDefault="0095219C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БД </w:t>
            </w:r>
          </w:p>
        </w:tc>
      </w:tr>
      <w:tr w:rsidR="0095219C" w:rsidRPr="00396DF3" w14:paraId="4137460D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8E4" w14:textId="77777777" w:rsidR="0095219C" w:rsidRPr="00396DF3" w:rsidRDefault="0095219C" w:rsidP="009177A5">
            <w:r w:rsidRPr="00396DF3"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C13" w14:textId="12590A1C" w:rsidR="0095219C" w:rsidRPr="00396DF3" w:rsidRDefault="0095219C" w:rsidP="0095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 xml:space="preserve">Пользователь </w:t>
            </w:r>
            <w:r w:rsidR="00C60F0A" w:rsidRPr="00396DF3">
              <w:t xml:space="preserve">осуществляет </w:t>
            </w:r>
            <w:r w:rsidRPr="00396DF3">
              <w:t>выход из учетной записи системы</w:t>
            </w:r>
          </w:p>
        </w:tc>
      </w:tr>
      <w:tr w:rsidR="0095219C" w:rsidRPr="00396DF3" w14:paraId="603CDA39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6B4" w14:textId="77777777" w:rsidR="0095219C" w:rsidRPr="00396DF3" w:rsidRDefault="0095219C" w:rsidP="009177A5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308" w14:textId="787959C4" w:rsidR="0095219C" w:rsidRPr="00396DF3" w:rsidRDefault="0095219C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Необходимость покинуть ЛК</w:t>
            </w:r>
          </w:p>
        </w:tc>
      </w:tr>
      <w:tr w:rsidR="0095219C" w:rsidRPr="00396DF3" w14:paraId="403A8C6F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CBA" w14:textId="77777777" w:rsidR="0095219C" w:rsidRPr="00396DF3" w:rsidRDefault="0095219C" w:rsidP="009177A5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440" w14:textId="66BF32A5" w:rsidR="0095219C" w:rsidRPr="00396DF3" w:rsidRDefault="0095219C" w:rsidP="0095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нажал на кнопку «Выйти»</w:t>
            </w:r>
          </w:p>
        </w:tc>
      </w:tr>
      <w:tr w:rsidR="0095219C" w:rsidRPr="00396DF3" w14:paraId="587780EB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85B" w14:textId="77777777" w:rsidR="0095219C" w:rsidRPr="00396DF3" w:rsidRDefault="0095219C" w:rsidP="009177A5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037" w14:textId="325D6BEE" w:rsidR="0095219C" w:rsidRPr="00396DF3" w:rsidRDefault="0095219C" w:rsidP="0095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Закрытие формы ЛК и открытие формы «Авторизация»</w:t>
            </w:r>
          </w:p>
        </w:tc>
      </w:tr>
      <w:tr w:rsidR="0095219C" w:rsidRPr="00396DF3" w14:paraId="0146C80C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9C9" w14:textId="77777777" w:rsidR="0095219C" w:rsidRPr="00396DF3" w:rsidRDefault="0095219C" w:rsidP="009177A5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FAF" w14:textId="77777777" w:rsidR="0095219C" w:rsidRPr="00396DF3" w:rsidRDefault="0095219C" w:rsidP="00C115D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на кнопку «Выйти»</w:t>
            </w:r>
          </w:p>
          <w:p w14:paraId="786F8A46" w14:textId="77777777" w:rsidR="0095219C" w:rsidRPr="00396DF3" w:rsidRDefault="0095219C" w:rsidP="00C115D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Закрытие формы ЛК</w:t>
            </w:r>
          </w:p>
          <w:p w14:paraId="58E917E6" w14:textId="6A18A300" w:rsidR="0095219C" w:rsidRPr="00396DF3" w:rsidRDefault="0095219C" w:rsidP="00C115D5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lastRenderedPageBreak/>
              <w:t>Открытие формы Авторизация</w:t>
            </w:r>
          </w:p>
        </w:tc>
      </w:tr>
      <w:tr w:rsidR="0095219C" w:rsidRPr="00396DF3" w14:paraId="456AF66D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0A5" w14:textId="292B97AC" w:rsidR="0095219C" w:rsidRPr="00396DF3" w:rsidRDefault="0095219C" w:rsidP="009177A5">
            <w:r w:rsidRPr="00396DF3">
              <w:lastRenderedPageBreak/>
              <w:t>Альтернатив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064" w14:textId="22046FE9" w:rsidR="0095219C" w:rsidRPr="00396DF3" w:rsidRDefault="0095219C" w:rsidP="0095219C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нет</w:t>
            </w:r>
          </w:p>
        </w:tc>
      </w:tr>
      <w:tr w:rsidR="0095219C" w:rsidRPr="00396DF3" w14:paraId="01489563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CF7" w14:textId="5897AC8A" w:rsidR="0095219C" w:rsidRPr="00396DF3" w:rsidRDefault="0095219C" w:rsidP="009177A5">
            <w:r w:rsidRPr="00396DF3"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AEC" w14:textId="4DC2FF1A" w:rsidR="0095219C" w:rsidRPr="00396DF3" w:rsidRDefault="0095219C" w:rsidP="0095219C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нет</w:t>
            </w:r>
          </w:p>
        </w:tc>
      </w:tr>
    </w:tbl>
    <w:p w14:paraId="3B05EEE0" w14:textId="77777777" w:rsidR="006A1084" w:rsidRPr="00396DF3" w:rsidRDefault="006A1084" w:rsidP="0095219C"/>
    <w:p w14:paraId="4C4FEE26" w14:textId="7899C870" w:rsidR="0095219C" w:rsidRPr="00396DF3" w:rsidRDefault="0095219C" w:rsidP="0095219C">
      <w:r w:rsidRPr="00396DF3">
        <w:t>Описание варианта использования «Добавление нового материала в БД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95219C" w:rsidRPr="00396DF3" w14:paraId="393EF536" w14:textId="77777777" w:rsidTr="009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697" w14:textId="77777777" w:rsidR="0095219C" w:rsidRPr="00396DF3" w:rsidRDefault="0095219C" w:rsidP="009177A5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014" w14:textId="327A35E9" w:rsidR="0095219C" w:rsidRPr="00396DF3" w:rsidRDefault="0095219C" w:rsidP="00952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2.1 Добавление нового материала в БД</w:t>
            </w:r>
          </w:p>
        </w:tc>
      </w:tr>
      <w:tr w:rsidR="0095219C" w:rsidRPr="00396DF3" w14:paraId="122CCFDE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935" w14:textId="77777777" w:rsidR="0095219C" w:rsidRPr="00396DF3" w:rsidRDefault="0095219C" w:rsidP="009177A5">
            <w:r w:rsidRPr="00396DF3">
              <w:t>Основное действующе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FC2" w14:textId="61F75452" w:rsidR="0095219C" w:rsidRPr="00396DF3" w:rsidRDefault="0095219C" w:rsidP="0095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Журналис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E696" w14:textId="77777777" w:rsidR="0095219C" w:rsidRPr="00396DF3" w:rsidRDefault="0095219C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>Дополнительное 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B8E" w14:textId="77777777" w:rsidR="0095219C" w:rsidRPr="00396DF3" w:rsidRDefault="0095219C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БД </w:t>
            </w:r>
          </w:p>
        </w:tc>
      </w:tr>
      <w:tr w:rsidR="0095219C" w:rsidRPr="00396DF3" w14:paraId="7D5888EA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3D9" w14:textId="77777777" w:rsidR="0095219C" w:rsidRPr="00396DF3" w:rsidRDefault="0095219C" w:rsidP="009177A5">
            <w:r w:rsidRPr="00396DF3"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19F" w14:textId="1E74691E" w:rsidR="0095219C" w:rsidRPr="00396DF3" w:rsidRDefault="0095219C" w:rsidP="00C6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 xml:space="preserve">Пользователь </w:t>
            </w:r>
            <w:r w:rsidR="00C60F0A" w:rsidRPr="00396DF3">
              <w:t>добавляет новый материал в БД</w:t>
            </w:r>
            <w:r w:rsidRPr="00396DF3">
              <w:t xml:space="preserve"> системы</w:t>
            </w:r>
          </w:p>
        </w:tc>
      </w:tr>
      <w:tr w:rsidR="0095219C" w:rsidRPr="00396DF3" w14:paraId="1C4A6080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623" w14:textId="77777777" w:rsidR="0095219C" w:rsidRPr="00396DF3" w:rsidRDefault="0095219C" w:rsidP="009177A5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3BD" w14:textId="333311B3" w:rsidR="0095219C" w:rsidRPr="00396DF3" w:rsidRDefault="00C60F0A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ланирование написания нового материала</w:t>
            </w:r>
          </w:p>
        </w:tc>
      </w:tr>
      <w:tr w:rsidR="0095219C" w:rsidRPr="00396DF3" w14:paraId="0739CB93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51F" w14:textId="77777777" w:rsidR="0095219C" w:rsidRPr="00396DF3" w:rsidRDefault="0095219C" w:rsidP="009177A5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00F" w14:textId="6CB00B94" w:rsidR="0095219C" w:rsidRPr="00396DF3" w:rsidRDefault="0095219C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нажал на кнопку «</w:t>
            </w:r>
            <w:r w:rsidR="00C60F0A" w:rsidRPr="00396DF3">
              <w:t>Создать материал</w:t>
            </w:r>
            <w:r w:rsidRPr="00396DF3">
              <w:t>»</w:t>
            </w:r>
          </w:p>
        </w:tc>
      </w:tr>
      <w:tr w:rsidR="0095219C" w:rsidRPr="00396DF3" w14:paraId="56108569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E13" w14:textId="77777777" w:rsidR="0095219C" w:rsidRPr="00396DF3" w:rsidRDefault="0095219C" w:rsidP="009177A5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72A" w14:textId="379C7D5E" w:rsidR="0095219C" w:rsidRPr="00396DF3" w:rsidRDefault="0095219C" w:rsidP="00C6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</w:t>
            </w:r>
            <w:r w:rsidR="00C60F0A" w:rsidRPr="00396DF3">
              <w:t>Добавление в БД нового материала</w:t>
            </w:r>
          </w:p>
        </w:tc>
      </w:tr>
      <w:tr w:rsidR="0095219C" w:rsidRPr="00396DF3" w14:paraId="18A446EE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06C" w14:textId="77777777" w:rsidR="0095219C" w:rsidRPr="00396DF3" w:rsidRDefault="0095219C" w:rsidP="009177A5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129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на кнопку «Создать материал»</w:t>
            </w:r>
          </w:p>
          <w:p w14:paraId="56BC1D57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крывается форма «Окно редактирования материала»</w:t>
            </w:r>
          </w:p>
          <w:p w14:paraId="09BE7EBB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заполняет все поля</w:t>
            </w:r>
          </w:p>
          <w:p w14:paraId="6C108387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Далее»</w:t>
            </w:r>
          </w:p>
          <w:p w14:paraId="5092C9B4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2A50DB61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Пользователь выбирает из списка </w:t>
            </w:r>
            <w:proofErr w:type="gramStart"/>
            <w:r w:rsidRPr="00396DF3">
              <w:t>ответственных</w:t>
            </w:r>
            <w:proofErr w:type="gramEnd"/>
            <w:r w:rsidRPr="00396DF3">
              <w:t xml:space="preserve"> за выполнение создаваемой работы</w:t>
            </w:r>
          </w:p>
          <w:p w14:paraId="7AFCDBAC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5184419B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Сохранить»</w:t>
            </w:r>
          </w:p>
          <w:p w14:paraId="59D5B558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2EEFDF02" w14:textId="77777777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б успешном создании материала</w:t>
            </w:r>
          </w:p>
          <w:p w14:paraId="4A2C1812" w14:textId="434B2AB1" w:rsidR="00C60F0A" w:rsidRPr="00396DF3" w:rsidRDefault="00C60F0A" w:rsidP="00C115D5">
            <w:pPr>
              <w:pStyle w:val="a9"/>
              <w:numPr>
                <w:ilvl w:val="0"/>
                <w:numId w:val="11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Закрытие формы «Окно редактирования материала»</w:t>
            </w:r>
          </w:p>
        </w:tc>
      </w:tr>
      <w:tr w:rsidR="0095219C" w:rsidRPr="00396DF3" w14:paraId="7EE40076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A83" w14:textId="77777777" w:rsidR="0095219C" w:rsidRPr="00396DF3" w:rsidRDefault="0095219C" w:rsidP="009177A5">
            <w:r w:rsidRPr="00396DF3">
              <w:t>Альтернатив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35A" w14:textId="77777777" w:rsidR="00C60F0A" w:rsidRPr="00396DF3" w:rsidRDefault="00C60F0A" w:rsidP="00C115D5">
            <w:pPr>
              <w:pStyle w:val="a9"/>
              <w:numPr>
                <w:ilvl w:val="0"/>
                <w:numId w:val="12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на кнопку «Создать материал»</w:t>
            </w:r>
          </w:p>
          <w:p w14:paraId="207984FD" w14:textId="77777777" w:rsidR="00C60F0A" w:rsidRPr="00396DF3" w:rsidRDefault="00C60F0A" w:rsidP="00C115D5">
            <w:pPr>
              <w:pStyle w:val="a9"/>
              <w:numPr>
                <w:ilvl w:val="0"/>
                <w:numId w:val="12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крывается форма «Окно редактирования материала»</w:t>
            </w:r>
          </w:p>
          <w:p w14:paraId="70EFA9F6" w14:textId="77777777" w:rsidR="00C60F0A" w:rsidRPr="00396DF3" w:rsidRDefault="00C60F0A" w:rsidP="00C115D5">
            <w:pPr>
              <w:pStyle w:val="a9"/>
              <w:numPr>
                <w:ilvl w:val="0"/>
                <w:numId w:val="12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заполняет все поля</w:t>
            </w:r>
          </w:p>
          <w:p w14:paraId="35582A38" w14:textId="77777777" w:rsidR="00C60F0A" w:rsidRPr="00396DF3" w:rsidRDefault="00C60F0A" w:rsidP="00C115D5">
            <w:pPr>
              <w:pStyle w:val="a9"/>
              <w:numPr>
                <w:ilvl w:val="0"/>
                <w:numId w:val="12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Далее»</w:t>
            </w:r>
          </w:p>
          <w:p w14:paraId="1832BB0E" w14:textId="77777777" w:rsidR="00C60F0A" w:rsidRPr="00396DF3" w:rsidRDefault="00C60F0A" w:rsidP="00C115D5">
            <w:pPr>
              <w:pStyle w:val="a9"/>
              <w:numPr>
                <w:ilvl w:val="0"/>
                <w:numId w:val="12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0402EA52" w14:textId="6D3EC8BF" w:rsidR="0095219C" w:rsidRPr="00396DF3" w:rsidRDefault="00C60F0A" w:rsidP="00C115D5">
            <w:pPr>
              <w:pStyle w:val="a9"/>
              <w:numPr>
                <w:ilvl w:val="0"/>
                <w:numId w:val="12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 незаполнении каких-либо полей</w:t>
            </w:r>
          </w:p>
        </w:tc>
      </w:tr>
      <w:tr w:rsidR="00C60F0A" w:rsidRPr="00396DF3" w14:paraId="39E51AEA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34F" w14:textId="77777777" w:rsidR="00C60F0A" w:rsidRPr="00396DF3" w:rsidRDefault="00C60F0A" w:rsidP="009177A5">
            <w:r w:rsidRPr="00396DF3"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BA9" w14:textId="50BE9239" w:rsidR="00C60F0A" w:rsidRPr="00396DF3" w:rsidRDefault="00C60F0A" w:rsidP="009177A5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1. Произошла ошибка передачи данных в БД</w:t>
            </w:r>
          </w:p>
        </w:tc>
      </w:tr>
    </w:tbl>
    <w:p w14:paraId="5006BEE7" w14:textId="77777777" w:rsidR="0095219C" w:rsidRPr="00396DF3" w:rsidRDefault="0095219C" w:rsidP="0095219C"/>
    <w:p w14:paraId="6834F597" w14:textId="138F481C" w:rsidR="00C60F0A" w:rsidRPr="00396DF3" w:rsidRDefault="00C60F0A" w:rsidP="00C60F0A">
      <w:r w:rsidRPr="00396DF3">
        <w:t>Описание варианта использования «Редактирование материала в БД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C60F0A" w:rsidRPr="00396DF3" w14:paraId="7CF9FBFB" w14:textId="77777777" w:rsidTr="009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A88" w14:textId="77777777" w:rsidR="00C60F0A" w:rsidRPr="00396DF3" w:rsidRDefault="00C60F0A" w:rsidP="009177A5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3BA" w14:textId="35417341" w:rsidR="00C60F0A" w:rsidRPr="00396DF3" w:rsidRDefault="00C60F0A" w:rsidP="00917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2.2 Редактирование материала в БД</w:t>
            </w:r>
          </w:p>
        </w:tc>
      </w:tr>
      <w:tr w:rsidR="00C60F0A" w:rsidRPr="00396DF3" w14:paraId="5ECEE718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E4D" w14:textId="77777777" w:rsidR="00C60F0A" w:rsidRPr="00396DF3" w:rsidRDefault="00C60F0A" w:rsidP="009177A5">
            <w:r w:rsidRPr="00396DF3">
              <w:t>Основное действующе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C06" w14:textId="2AEF5DDB" w:rsidR="00C60F0A" w:rsidRPr="00396DF3" w:rsidRDefault="00C60F0A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Журналист, Верстальщ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A09" w14:textId="77777777" w:rsidR="00C60F0A" w:rsidRPr="00396DF3" w:rsidRDefault="00C60F0A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>Дополнительное 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574" w14:textId="77777777" w:rsidR="00C60F0A" w:rsidRPr="00396DF3" w:rsidRDefault="00C60F0A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БД </w:t>
            </w:r>
          </w:p>
        </w:tc>
      </w:tr>
      <w:tr w:rsidR="00C60F0A" w:rsidRPr="00396DF3" w14:paraId="70FAEFE0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966" w14:textId="77777777" w:rsidR="00C60F0A" w:rsidRPr="00396DF3" w:rsidRDefault="00C60F0A" w:rsidP="009177A5">
            <w:r w:rsidRPr="00396DF3"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42F" w14:textId="62BD8B0A" w:rsidR="00C60F0A" w:rsidRPr="00396DF3" w:rsidRDefault="00C60F0A" w:rsidP="00C6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>Пользователь изменяет материал в БД системы</w:t>
            </w:r>
          </w:p>
        </w:tc>
      </w:tr>
      <w:tr w:rsidR="00C60F0A" w:rsidRPr="00396DF3" w14:paraId="2A342B5F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781" w14:textId="77777777" w:rsidR="00C60F0A" w:rsidRPr="00396DF3" w:rsidRDefault="00C60F0A" w:rsidP="009177A5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BF8" w14:textId="5E8B8E5D" w:rsidR="00C60F0A" w:rsidRPr="00396DF3" w:rsidRDefault="00C60F0A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Для журналиста: необходимость скорректировать ранее созданный материал;</w:t>
            </w:r>
          </w:p>
          <w:p w14:paraId="28B105B1" w14:textId="7A2F2462" w:rsidR="00C60F0A" w:rsidRPr="00396DF3" w:rsidRDefault="00C60F0A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Для верстальщика: необходимость добавить новую ссылку, относящуюся к материалу</w:t>
            </w:r>
          </w:p>
        </w:tc>
      </w:tr>
      <w:tr w:rsidR="00C60F0A" w:rsidRPr="00396DF3" w14:paraId="224E31B1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DB6" w14:textId="77777777" w:rsidR="00C60F0A" w:rsidRPr="00396DF3" w:rsidRDefault="00C60F0A" w:rsidP="009177A5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C8F" w14:textId="26F96DA3" w:rsidR="00C60F0A" w:rsidRPr="00396DF3" w:rsidRDefault="00C60F0A" w:rsidP="00C6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нажал на кнопку «Редактировать материал»</w:t>
            </w:r>
          </w:p>
        </w:tc>
      </w:tr>
      <w:tr w:rsidR="00C60F0A" w:rsidRPr="00396DF3" w14:paraId="654F48DE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1AD" w14:textId="77777777" w:rsidR="00C60F0A" w:rsidRPr="00396DF3" w:rsidRDefault="00C60F0A" w:rsidP="009177A5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38A" w14:textId="45C6674B" w:rsidR="00C60F0A" w:rsidRPr="00396DF3" w:rsidRDefault="00C60F0A" w:rsidP="00C6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Обновление в БД материала</w:t>
            </w:r>
          </w:p>
        </w:tc>
      </w:tr>
      <w:tr w:rsidR="00C60F0A" w:rsidRPr="00396DF3" w14:paraId="2BB08BC4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E48" w14:textId="77777777" w:rsidR="00C60F0A" w:rsidRPr="00396DF3" w:rsidRDefault="00C60F0A" w:rsidP="009177A5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F25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бирает из списка нужный материал</w:t>
            </w:r>
          </w:p>
          <w:p w14:paraId="62D58206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на кнопку «Редактировать материал»</w:t>
            </w:r>
          </w:p>
          <w:p w14:paraId="33EA1A3D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lastRenderedPageBreak/>
              <w:t>Открывается форма «Окно редактирования материала»</w:t>
            </w:r>
          </w:p>
          <w:p w14:paraId="36FD6BE1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332068C9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возвращает необходимые данные в поля</w:t>
            </w:r>
          </w:p>
          <w:p w14:paraId="7D60BCE2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изменяет нужные данные</w:t>
            </w:r>
          </w:p>
          <w:p w14:paraId="033B3074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Далее»</w:t>
            </w:r>
          </w:p>
          <w:p w14:paraId="10BE797B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76472505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Сохранить»</w:t>
            </w:r>
          </w:p>
          <w:p w14:paraId="226430A5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65B489CB" w14:textId="77777777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б успешном редактировании материала</w:t>
            </w:r>
          </w:p>
          <w:p w14:paraId="2C9D5AC9" w14:textId="5A171A78" w:rsidR="00C60F0A" w:rsidRPr="00396DF3" w:rsidRDefault="00C60F0A" w:rsidP="00C115D5">
            <w:pPr>
              <w:pStyle w:val="a9"/>
              <w:numPr>
                <w:ilvl w:val="0"/>
                <w:numId w:val="13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Закрытие формы «Окно редактирования материала»</w:t>
            </w:r>
          </w:p>
        </w:tc>
      </w:tr>
      <w:tr w:rsidR="00C60F0A" w:rsidRPr="00396DF3" w14:paraId="236BD0E7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144" w14:textId="77777777" w:rsidR="00C60F0A" w:rsidRPr="00396DF3" w:rsidRDefault="00C60F0A" w:rsidP="009177A5">
            <w:r w:rsidRPr="00396DF3">
              <w:lastRenderedPageBreak/>
              <w:t>Альтернатив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FE4" w14:textId="77777777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бирает из списка нужный материал</w:t>
            </w:r>
          </w:p>
          <w:p w14:paraId="0E54D00F" w14:textId="77777777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на кнопку «Редактировать материал»</w:t>
            </w:r>
          </w:p>
          <w:p w14:paraId="66BE773C" w14:textId="77777777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ткрывается форма «Окно редактирования материала»</w:t>
            </w:r>
          </w:p>
          <w:p w14:paraId="33F123F2" w14:textId="77777777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44FCCB03" w14:textId="77777777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ервер возвращает необходимые данные в поля</w:t>
            </w:r>
          </w:p>
          <w:p w14:paraId="31051299" w14:textId="77777777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изменяет нужные данные</w:t>
            </w:r>
          </w:p>
          <w:p w14:paraId="2AA74FA0" w14:textId="77777777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Далее»</w:t>
            </w:r>
          </w:p>
          <w:p w14:paraId="1546CB28" w14:textId="77777777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роверка на незаполненные поля</w:t>
            </w:r>
          </w:p>
          <w:p w14:paraId="7177FE83" w14:textId="57EC88E8" w:rsidR="00C60F0A" w:rsidRPr="00396DF3" w:rsidRDefault="00C60F0A" w:rsidP="00C115D5">
            <w:pPr>
              <w:pStyle w:val="a9"/>
              <w:numPr>
                <w:ilvl w:val="0"/>
                <w:numId w:val="14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 незаполнении каких-либо полей</w:t>
            </w:r>
          </w:p>
        </w:tc>
      </w:tr>
      <w:tr w:rsidR="00C60F0A" w:rsidRPr="00396DF3" w14:paraId="6C41D9B6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FF6" w14:textId="77777777" w:rsidR="00C60F0A" w:rsidRPr="00396DF3" w:rsidRDefault="00C60F0A" w:rsidP="009177A5">
            <w:r w:rsidRPr="00396DF3"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C9A" w14:textId="77777777" w:rsidR="00C60F0A" w:rsidRPr="00396DF3" w:rsidRDefault="00C60F0A" w:rsidP="009177A5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1. Произошла ошибка передачи данных в БД</w:t>
            </w:r>
          </w:p>
        </w:tc>
      </w:tr>
    </w:tbl>
    <w:p w14:paraId="27772092" w14:textId="77777777" w:rsidR="006A1084" w:rsidRPr="00396DF3" w:rsidRDefault="006A1084" w:rsidP="00C60F0A"/>
    <w:p w14:paraId="7C675B8E" w14:textId="0E724950" w:rsidR="00C60F0A" w:rsidRPr="00396DF3" w:rsidRDefault="00C60F0A" w:rsidP="00C60F0A">
      <w:r w:rsidRPr="00396DF3">
        <w:t>Описание варианта использования «</w:t>
      </w:r>
      <w:r w:rsidR="006B4B94" w:rsidRPr="00396DF3">
        <w:t xml:space="preserve">Удаление материала </w:t>
      </w:r>
      <w:r w:rsidRPr="00396DF3">
        <w:t>в БД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C60F0A" w:rsidRPr="00396DF3" w14:paraId="39E3D88A" w14:textId="77777777" w:rsidTr="009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3AE" w14:textId="77777777" w:rsidR="00C60F0A" w:rsidRPr="00396DF3" w:rsidRDefault="00C60F0A" w:rsidP="009177A5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EE2" w14:textId="24B0166D" w:rsidR="00C60F0A" w:rsidRPr="00396DF3" w:rsidRDefault="00C60F0A" w:rsidP="006B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2.</w:t>
            </w:r>
            <w:r w:rsidR="006B4B94" w:rsidRPr="00396DF3">
              <w:t>3</w:t>
            </w:r>
            <w:r w:rsidRPr="00396DF3">
              <w:t xml:space="preserve"> </w:t>
            </w:r>
            <w:r w:rsidR="006B4B94" w:rsidRPr="00396DF3">
              <w:t xml:space="preserve">Удаление материала </w:t>
            </w:r>
            <w:r w:rsidRPr="00396DF3">
              <w:t>в БД</w:t>
            </w:r>
          </w:p>
        </w:tc>
      </w:tr>
      <w:tr w:rsidR="00C60F0A" w:rsidRPr="00396DF3" w14:paraId="4F1B136C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A75" w14:textId="77777777" w:rsidR="00C60F0A" w:rsidRPr="00396DF3" w:rsidRDefault="00C60F0A" w:rsidP="009177A5">
            <w:r w:rsidRPr="00396DF3">
              <w:t>Основное действующе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306" w14:textId="0C678BB0" w:rsidR="00C60F0A" w:rsidRPr="00396DF3" w:rsidRDefault="00C60F0A" w:rsidP="006B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Журналис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539" w14:textId="77777777" w:rsidR="00C60F0A" w:rsidRPr="00396DF3" w:rsidRDefault="00C60F0A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>Дополнительное 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F98" w14:textId="77777777" w:rsidR="00C60F0A" w:rsidRPr="00396DF3" w:rsidRDefault="00C60F0A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БД </w:t>
            </w:r>
          </w:p>
        </w:tc>
      </w:tr>
      <w:tr w:rsidR="00C60F0A" w:rsidRPr="00396DF3" w14:paraId="26101AE2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1D4" w14:textId="77777777" w:rsidR="00C60F0A" w:rsidRPr="00396DF3" w:rsidRDefault="00C60F0A" w:rsidP="009177A5">
            <w:r w:rsidRPr="00396DF3"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BED" w14:textId="01D68C70" w:rsidR="00C60F0A" w:rsidRPr="00396DF3" w:rsidRDefault="00C60F0A" w:rsidP="006B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 xml:space="preserve">Пользователь </w:t>
            </w:r>
            <w:r w:rsidR="006B4B94" w:rsidRPr="00396DF3">
              <w:t>удаляет</w:t>
            </w:r>
            <w:r w:rsidRPr="00396DF3">
              <w:t xml:space="preserve"> материал в БД системы</w:t>
            </w:r>
          </w:p>
        </w:tc>
      </w:tr>
      <w:tr w:rsidR="00C60F0A" w:rsidRPr="00396DF3" w14:paraId="0E32CEB6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407" w14:textId="77777777" w:rsidR="00C60F0A" w:rsidRPr="00396DF3" w:rsidRDefault="00C60F0A" w:rsidP="009177A5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B6B" w14:textId="151E4349" w:rsidR="00C60F0A" w:rsidRPr="00396DF3" w:rsidRDefault="006B4B94" w:rsidP="006B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Было принято решение не писать определенный материал</w:t>
            </w:r>
          </w:p>
        </w:tc>
      </w:tr>
      <w:tr w:rsidR="00C60F0A" w:rsidRPr="00396DF3" w14:paraId="356022A0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2BD" w14:textId="77777777" w:rsidR="00C60F0A" w:rsidRPr="00396DF3" w:rsidRDefault="00C60F0A" w:rsidP="009177A5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676" w14:textId="5A19F70E" w:rsidR="00C60F0A" w:rsidRPr="00396DF3" w:rsidRDefault="00C60F0A" w:rsidP="006B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нажал на кнопку «</w:t>
            </w:r>
            <w:r w:rsidR="006B4B94" w:rsidRPr="00396DF3">
              <w:t>Удалить</w:t>
            </w:r>
            <w:r w:rsidRPr="00396DF3">
              <w:t xml:space="preserve"> материал»</w:t>
            </w:r>
          </w:p>
        </w:tc>
      </w:tr>
      <w:tr w:rsidR="00C60F0A" w:rsidRPr="00396DF3" w14:paraId="2B16BECC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216" w14:textId="77777777" w:rsidR="00C60F0A" w:rsidRPr="00396DF3" w:rsidRDefault="00C60F0A" w:rsidP="009177A5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74A" w14:textId="49A328C0" w:rsidR="00C60F0A" w:rsidRPr="00396DF3" w:rsidRDefault="00C60F0A" w:rsidP="006B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</w:t>
            </w:r>
            <w:r w:rsidR="006B4B94" w:rsidRPr="00396DF3">
              <w:t>Удаление</w:t>
            </w:r>
            <w:r w:rsidRPr="00396DF3">
              <w:t xml:space="preserve"> в БД материала</w:t>
            </w:r>
          </w:p>
        </w:tc>
      </w:tr>
      <w:tr w:rsidR="00C60F0A" w:rsidRPr="00396DF3" w14:paraId="34FD6CD5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494" w14:textId="77777777" w:rsidR="00C60F0A" w:rsidRPr="00396DF3" w:rsidRDefault="00C60F0A" w:rsidP="009177A5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99C" w14:textId="77777777" w:rsidR="00C60F0A" w:rsidRPr="00396DF3" w:rsidRDefault="00C60F0A" w:rsidP="00C115D5">
            <w:pPr>
              <w:pStyle w:val="a9"/>
              <w:numPr>
                <w:ilvl w:val="0"/>
                <w:numId w:val="15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бирает из списка нужный материал</w:t>
            </w:r>
          </w:p>
          <w:p w14:paraId="667808A9" w14:textId="77777777" w:rsidR="00C60F0A" w:rsidRPr="00396DF3" w:rsidRDefault="00C60F0A" w:rsidP="00C115D5">
            <w:pPr>
              <w:pStyle w:val="a9"/>
              <w:numPr>
                <w:ilvl w:val="0"/>
                <w:numId w:val="15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на кнопку «Удалить материал»</w:t>
            </w:r>
          </w:p>
          <w:p w14:paraId="25F134EE" w14:textId="77777777" w:rsidR="00C60F0A" w:rsidRPr="00396DF3" w:rsidRDefault="00C60F0A" w:rsidP="00C115D5">
            <w:pPr>
              <w:pStyle w:val="a9"/>
              <w:numPr>
                <w:ilvl w:val="0"/>
                <w:numId w:val="15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для подтверждения действия</w:t>
            </w:r>
          </w:p>
          <w:p w14:paraId="318859C4" w14:textId="77777777" w:rsidR="00C60F0A" w:rsidRPr="00396DF3" w:rsidRDefault="00C60F0A" w:rsidP="00C115D5">
            <w:pPr>
              <w:pStyle w:val="a9"/>
              <w:numPr>
                <w:ilvl w:val="0"/>
                <w:numId w:val="15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«Ок»</w:t>
            </w:r>
          </w:p>
          <w:p w14:paraId="56E87CBC" w14:textId="77777777" w:rsidR="00C60F0A" w:rsidRPr="00396DF3" w:rsidRDefault="00C60F0A" w:rsidP="00C115D5">
            <w:pPr>
              <w:pStyle w:val="a9"/>
              <w:numPr>
                <w:ilvl w:val="0"/>
                <w:numId w:val="15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34CBF922" w14:textId="77777777" w:rsidR="00C60F0A" w:rsidRPr="00396DF3" w:rsidRDefault="00C60F0A" w:rsidP="00C115D5">
            <w:pPr>
              <w:pStyle w:val="a9"/>
              <w:numPr>
                <w:ilvl w:val="0"/>
                <w:numId w:val="15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б успешном удалении материала из БД</w:t>
            </w:r>
          </w:p>
          <w:p w14:paraId="3D31A7C1" w14:textId="10216E16" w:rsidR="00C60F0A" w:rsidRPr="00396DF3" w:rsidRDefault="00C60F0A" w:rsidP="00C115D5">
            <w:pPr>
              <w:pStyle w:val="a9"/>
              <w:numPr>
                <w:ilvl w:val="0"/>
                <w:numId w:val="15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бновление списка материалов</w:t>
            </w:r>
          </w:p>
        </w:tc>
      </w:tr>
      <w:tr w:rsidR="00C60F0A" w:rsidRPr="00396DF3" w14:paraId="2282E5F8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96C" w14:textId="77777777" w:rsidR="00C60F0A" w:rsidRPr="00396DF3" w:rsidRDefault="00C60F0A" w:rsidP="009177A5">
            <w:r w:rsidRPr="00396DF3">
              <w:t>Альтернатив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03D" w14:textId="77777777" w:rsidR="00C60F0A" w:rsidRPr="00396DF3" w:rsidRDefault="00C60F0A" w:rsidP="00C115D5">
            <w:pPr>
              <w:pStyle w:val="a9"/>
              <w:numPr>
                <w:ilvl w:val="0"/>
                <w:numId w:val="16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бирает из списка нужный материал</w:t>
            </w:r>
          </w:p>
          <w:p w14:paraId="15A65F6D" w14:textId="77777777" w:rsidR="00C60F0A" w:rsidRPr="00396DF3" w:rsidRDefault="00C60F0A" w:rsidP="00C115D5">
            <w:pPr>
              <w:pStyle w:val="a9"/>
              <w:numPr>
                <w:ilvl w:val="0"/>
                <w:numId w:val="16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на кнопку «Удалить материал»</w:t>
            </w:r>
          </w:p>
          <w:p w14:paraId="2AA79537" w14:textId="77777777" w:rsidR="00C60F0A" w:rsidRPr="00396DF3" w:rsidRDefault="00C60F0A" w:rsidP="00C115D5">
            <w:pPr>
              <w:pStyle w:val="a9"/>
              <w:numPr>
                <w:ilvl w:val="0"/>
                <w:numId w:val="16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для подтверждения действия</w:t>
            </w:r>
          </w:p>
          <w:p w14:paraId="2C082E41" w14:textId="77777777" w:rsidR="00C60F0A" w:rsidRPr="00396DF3" w:rsidRDefault="00C60F0A" w:rsidP="00C115D5">
            <w:pPr>
              <w:pStyle w:val="a9"/>
              <w:numPr>
                <w:ilvl w:val="0"/>
                <w:numId w:val="16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«Отмена»</w:t>
            </w:r>
          </w:p>
          <w:p w14:paraId="400BDF50" w14:textId="50E34C41" w:rsidR="00C60F0A" w:rsidRPr="00396DF3" w:rsidRDefault="00C60F0A" w:rsidP="00C115D5">
            <w:pPr>
              <w:pStyle w:val="a9"/>
              <w:numPr>
                <w:ilvl w:val="0"/>
                <w:numId w:val="16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озврат к окну ЛК</w:t>
            </w:r>
          </w:p>
        </w:tc>
      </w:tr>
      <w:tr w:rsidR="00C60F0A" w:rsidRPr="00396DF3" w14:paraId="3D5B65C2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FC5" w14:textId="77777777" w:rsidR="00C60F0A" w:rsidRPr="00396DF3" w:rsidRDefault="00C60F0A" w:rsidP="009177A5">
            <w:r w:rsidRPr="00396DF3"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6A3" w14:textId="77777777" w:rsidR="00C60F0A" w:rsidRPr="00396DF3" w:rsidRDefault="00C60F0A" w:rsidP="009177A5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1. Произошла ошибка передачи данных в БД</w:t>
            </w:r>
          </w:p>
        </w:tc>
      </w:tr>
    </w:tbl>
    <w:p w14:paraId="202948E6" w14:textId="77777777" w:rsidR="006A1084" w:rsidRPr="00396DF3" w:rsidRDefault="006A1084" w:rsidP="007A1526">
      <w:pPr>
        <w:jc w:val="center"/>
      </w:pPr>
    </w:p>
    <w:p w14:paraId="7C2DC19A" w14:textId="6F48E92D" w:rsidR="006B4B94" w:rsidRPr="00396DF3" w:rsidRDefault="006B4B94" w:rsidP="006B4B94">
      <w:r w:rsidRPr="00396DF3">
        <w:t>Описание варианта использования «Переход на веб-страницу с ресурсами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6B4B94" w:rsidRPr="00396DF3" w14:paraId="711DEF76" w14:textId="77777777" w:rsidTr="009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8A6" w14:textId="77777777" w:rsidR="006B4B94" w:rsidRPr="00396DF3" w:rsidRDefault="006B4B94" w:rsidP="009177A5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AC5" w14:textId="4B9F2882" w:rsidR="006B4B94" w:rsidRPr="00396DF3" w:rsidRDefault="006B4B94" w:rsidP="00917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2.4 Переход на веб-страницу с ресурсами</w:t>
            </w:r>
          </w:p>
        </w:tc>
      </w:tr>
      <w:tr w:rsidR="006B4B94" w:rsidRPr="00396DF3" w14:paraId="3D9853F3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60B" w14:textId="77777777" w:rsidR="006B4B94" w:rsidRPr="00396DF3" w:rsidRDefault="006B4B94" w:rsidP="009177A5">
            <w:r w:rsidRPr="00396DF3">
              <w:t xml:space="preserve">Основное действующее </w:t>
            </w:r>
            <w:r w:rsidRPr="00396DF3">
              <w:lastRenderedPageBreak/>
              <w:t>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75B" w14:textId="0415D82A" w:rsidR="006B4B94" w:rsidRPr="00396DF3" w:rsidRDefault="009177A5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lastRenderedPageBreak/>
              <w:t>Верстальщ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337" w14:textId="77777777" w:rsidR="006B4B94" w:rsidRPr="00396DF3" w:rsidRDefault="006B4B9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 xml:space="preserve">Дополнительное </w:t>
            </w:r>
            <w:r w:rsidRPr="00396DF3">
              <w:rPr>
                <w:b/>
              </w:rPr>
              <w:lastRenderedPageBreak/>
              <w:t>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0B2" w14:textId="77777777" w:rsidR="006B4B94" w:rsidRPr="00396DF3" w:rsidRDefault="006B4B9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lastRenderedPageBreak/>
              <w:t xml:space="preserve">БД </w:t>
            </w:r>
          </w:p>
        </w:tc>
      </w:tr>
      <w:tr w:rsidR="006B4B94" w:rsidRPr="00396DF3" w14:paraId="7D3533CE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1B6" w14:textId="77777777" w:rsidR="006B4B94" w:rsidRPr="00396DF3" w:rsidRDefault="006B4B94" w:rsidP="009177A5">
            <w:r w:rsidRPr="00396DF3">
              <w:lastRenderedPageBreak/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431" w14:textId="13AD2574" w:rsidR="006B4B94" w:rsidRPr="00396DF3" w:rsidRDefault="006B4B9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 xml:space="preserve">Пользователь </w:t>
            </w:r>
            <w:r w:rsidR="009177A5" w:rsidRPr="00396DF3">
              <w:t>переход</w:t>
            </w:r>
            <w:r w:rsidR="00C9594B" w:rsidRPr="00396DF3">
              <w:t>ит</w:t>
            </w:r>
            <w:r w:rsidR="009177A5" w:rsidRPr="00396DF3">
              <w:t xml:space="preserve"> по ссылке, которая ведет на веб-страницу с ресурсами, необходимыми для работы с материалом</w:t>
            </w:r>
          </w:p>
        </w:tc>
      </w:tr>
      <w:tr w:rsidR="006B4B94" w:rsidRPr="00396DF3" w14:paraId="6BD9279E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507" w14:textId="77777777" w:rsidR="006B4B94" w:rsidRPr="00396DF3" w:rsidRDefault="006B4B94" w:rsidP="009177A5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CAA" w14:textId="7F0F71DC" w:rsidR="006B4B94" w:rsidRPr="00396DF3" w:rsidRDefault="009177A5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ю необходимо получить необходимые ресурсы для работы с материалом</w:t>
            </w:r>
          </w:p>
        </w:tc>
      </w:tr>
      <w:tr w:rsidR="006B4B94" w:rsidRPr="00396DF3" w14:paraId="22D78072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BA4" w14:textId="77777777" w:rsidR="006B4B94" w:rsidRPr="00396DF3" w:rsidRDefault="006B4B94" w:rsidP="009177A5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423" w14:textId="33F26F91" w:rsidR="006B4B94" w:rsidRPr="00396DF3" w:rsidRDefault="006B4B9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нажал на кнопку «</w:t>
            </w:r>
            <w:r w:rsidR="009177A5" w:rsidRPr="00396DF3">
              <w:t>Перейти к ресурсам</w:t>
            </w:r>
            <w:r w:rsidRPr="00396DF3">
              <w:t>»</w:t>
            </w:r>
          </w:p>
        </w:tc>
      </w:tr>
      <w:tr w:rsidR="006B4B94" w:rsidRPr="00396DF3" w14:paraId="3E11DF48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776" w14:textId="77777777" w:rsidR="006B4B94" w:rsidRPr="00396DF3" w:rsidRDefault="006B4B94" w:rsidP="009177A5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FBC" w14:textId="1B594C4A" w:rsidR="006B4B94" w:rsidRPr="00396DF3" w:rsidRDefault="006B4B94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</w:t>
            </w:r>
            <w:r w:rsidR="009177A5" w:rsidRPr="00396DF3">
              <w:t>Пользователь попадает на веб-страницу с ресурсами</w:t>
            </w:r>
          </w:p>
        </w:tc>
      </w:tr>
      <w:tr w:rsidR="006B4B94" w:rsidRPr="00396DF3" w14:paraId="0BEAA1C1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AC8" w14:textId="77777777" w:rsidR="006B4B94" w:rsidRPr="00396DF3" w:rsidRDefault="006B4B94" w:rsidP="009177A5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C31" w14:textId="77777777" w:rsidR="009177A5" w:rsidRPr="00396DF3" w:rsidRDefault="009177A5" w:rsidP="00C115D5">
            <w:pPr>
              <w:pStyle w:val="a9"/>
              <w:numPr>
                <w:ilvl w:val="0"/>
                <w:numId w:val="17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бирает из списка нужный материал</w:t>
            </w:r>
          </w:p>
          <w:p w14:paraId="21889FA9" w14:textId="77777777" w:rsidR="009177A5" w:rsidRPr="00396DF3" w:rsidRDefault="009177A5" w:rsidP="00C115D5">
            <w:pPr>
              <w:pStyle w:val="a9"/>
              <w:numPr>
                <w:ilvl w:val="0"/>
                <w:numId w:val="17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Перейти к ресурсам»</w:t>
            </w:r>
          </w:p>
          <w:p w14:paraId="1161D38A" w14:textId="77777777" w:rsidR="009177A5" w:rsidRPr="00396DF3" w:rsidRDefault="009177A5" w:rsidP="00C115D5">
            <w:pPr>
              <w:pStyle w:val="a9"/>
              <w:numPr>
                <w:ilvl w:val="0"/>
                <w:numId w:val="17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7D7DB824" w14:textId="77777777" w:rsidR="009177A5" w:rsidRPr="00396DF3" w:rsidRDefault="009177A5" w:rsidP="00C115D5">
            <w:pPr>
              <w:pStyle w:val="a9"/>
              <w:numPr>
                <w:ilvl w:val="0"/>
                <w:numId w:val="17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ервер возвращает необходимые данные в переменную «Ссылка»</w:t>
            </w:r>
          </w:p>
          <w:p w14:paraId="0E6676DC" w14:textId="5B0E41B3" w:rsidR="009177A5" w:rsidRPr="00396DF3" w:rsidRDefault="009177A5" w:rsidP="00C115D5">
            <w:pPr>
              <w:pStyle w:val="a9"/>
              <w:numPr>
                <w:ilvl w:val="0"/>
                <w:numId w:val="17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роизводит переход на веб-страницу по полученной ссылке</w:t>
            </w:r>
          </w:p>
        </w:tc>
      </w:tr>
      <w:tr w:rsidR="006B4B94" w:rsidRPr="00396DF3" w14:paraId="087A74C9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15B2" w14:textId="77777777" w:rsidR="006B4B94" w:rsidRPr="00396DF3" w:rsidRDefault="006B4B94" w:rsidP="009177A5">
            <w:r w:rsidRPr="00396DF3">
              <w:t>Альтернатив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A82" w14:textId="77777777" w:rsidR="009177A5" w:rsidRPr="00396DF3" w:rsidRDefault="009177A5" w:rsidP="00C115D5">
            <w:pPr>
              <w:pStyle w:val="a9"/>
              <w:numPr>
                <w:ilvl w:val="0"/>
                <w:numId w:val="1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бирает из списка нужный материал</w:t>
            </w:r>
          </w:p>
          <w:p w14:paraId="31567D84" w14:textId="77777777" w:rsidR="009177A5" w:rsidRPr="00396DF3" w:rsidRDefault="009177A5" w:rsidP="00C115D5">
            <w:pPr>
              <w:pStyle w:val="a9"/>
              <w:numPr>
                <w:ilvl w:val="0"/>
                <w:numId w:val="1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Перейти к ресурсам»</w:t>
            </w:r>
          </w:p>
          <w:p w14:paraId="5E1A04F2" w14:textId="77777777" w:rsidR="009177A5" w:rsidRPr="00396DF3" w:rsidRDefault="009177A5" w:rsidP="00C115D5">
            <w:pPr>
              <w:pStyle w:val="a9"/>
              <w:numPr>
                <w:ilvl w:val="0"/>
                <w:numId w:val="1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72DFAC15" w14:textId="77777777" w:rsidR="009177A5" w:rsidRPr="00396DF3" w:rsidRDefault="009177A5" w:rsidP="00C115D5">
            <w:pPr>
              <w:pStyle w:val="a9"/>
              <w:numPr>
                <w:ilvl w:val="0"/>
                <w:numId w:val="1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ервер не возвращает необходимые данные в переменную «Ссылка»</w:t>
            </w:r>
          </w:p>
          <w:p w14:paraId="50B34568" w14:textId="09D98D88" w:rsidR="009177A5" w:rsidRPr="00396DF3" w:rsidRDefault="009177A5" w:rsidP="00C115D5">
            <w:pPr>
              <w:pStyle w:val="a9"/>
              <w:numPr>
                <w:ilvl w:val="0"/>
                <w:numId w:val="18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 невозможности перейти к ресурсам</w:t>
            </w:r>
          </w:p>
        </w:tc>
      </w:tr>
      <w:tr w:rsidR="006B4B94" w:rsidRPr="00396DF3" w14:paraId="230176AC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9DE" w14:textId="77777777" w:rsidR="006B4B94" w:rsidRPr="00396DF3" w:rsidRDefault="006B4B94" w:rsidP="009177A5">
            <w:r w:rsidRPr="00396DF3"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91FC" w14:textId="77777777" w:rsidR="006B4B94" w:rsidRPr="00396DF3" w:rsidRDefault="006B4B94" w:rsidP="009177A5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1. Произошла ошибка передачи данных в БД</w:t>
            </w:r>
          </w:p>
        </w:tc>
      </w:tr>
    </w:tbl>
    <w:p w14:paraId="6ADE5A72" w14:textId="77777777" w:rsidR="006A1084" w:rsidRPr="00396DF3" w:rsidRDefault="006A1084" w:rsidP="007A1526">
      <w:pPr>
        <w:jc w:val="center"/>
      </w:pPr>
    </w:p>
    <w:p w14:paraId="4E79FC4F" w14:textId="2C3A65E2" w:rsidR="009177A5" w:rsidRPr="00396DF3" w:rsidRDefault="009177A5" w:rsidP="009177A5">
      <w:r w:rsidRPr="00396DF3">
        <w:t>Описание варианта использования «Отправка материала на следующий уровень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9177A5" w:rsidRPr="00396DF3" w14:paraId="35055FF2" w14:textId="77777777" w:rsidTr="009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EC9" w14:textId="77777777" w:rsidR="009177A5" w:rsidRPr="00396DF3" w:rsidRDefault="009177A5" w:rsidP="009177A5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7ED" w14:textId="79980A24" w:rsidR="009177A5" w:rsidRPr="00396DF3" w:rsidRDefault="009177A5" w:rsidP="00917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2.5 Отправка материала на следующий уровень</w:t>
            </w:r>
          </w:p>
        </w:tc>
      </w:tr>
      <w:tr w:rsidR="009177A5" w:rsidRPr="00396DF3" w14:paraId="3F9EFE6B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061" w14:textId="77777777" w:rsidR="009177A5" w:rsidRPr="00396DF3" w:rsidRDefault="009177A5" w:rsidP="009177A5">
            <w:r w:rsidRPr="00396DF3">
              <w:t>Основное действующе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E6F" w14:textId="57636AF6" w:rsidR="009177A5" w:rsidRPr="00396DF3" w:rsidRDefault="009177A5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Журналист, Верстальщ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FF5" w14:textId="77777777" w:rsidR="009177A5" w:rsidRPr="00396DF3" w:rsidRDefault="009177A5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>Дополнительное 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65C" w14:textId="77777777" w:rsidR="009177A5" w:rsidRPr="00396DF3" w:rsidRDefault="009177A5" w:rsidP="009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БД </w:t>
            </w:r>
          </w:p>
        </w:tc>
      </w:tr>
      <w:tr w:rsidR="009177A5" w:rsidRPr="00396DF3" w14:paraId="76E08B9F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526" w14:textId="77777777" w:rsidR="009177A5" w:rsidRPr="00396DF3" w:rsidRDefault="009177A5" w:rsidP="009177A5">
            <w:r w:rsidRPr="00396DF3"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A53" w14:textId="29BF6FDE" w:rsidR="009177A5" w:rsidRPr="00396DF3" w:rsidRDefault="00C9594B" w:rsidP="00C95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>Пользователь хочет отправить материал на следующий этап работы, при этом пользователь должен иметь возможность оставлять комментарии к работам</w:t>
            </w:r>
          </w:p>
        </w:tc>
      </w:tr>
      <w:tr w:rsidR="009177A5" w:rsidRPr="00396DF3" w14:paraId="48876FB5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8D1" w14:textId="77777777" w:rsidR="009177A5" w:rsidRPr="00396DF3" w:rsidRDefault="009177A5" w:rsidP="009177A5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CB0" w14:textId="0752783A" w:rsidR="009177A5" w:rsidRPr="00396DF3" w:rsidRDefault="009177A5" w:rsidP="00C95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Пользователю </w:t>
            </w:r>
            <w:r w:rsidR="00C9594B" w:rsidRPr="00396DF3">
              <w:t>выполнил свою часть работы и хочет передать материал дальше</w:t>
            </w:r>
          </w:p>
        </w:tc>
      </w:tr>
      <w:tr w:rsidR="009177A5" w:rsidRPr="00396DF3" w14:paraId="70B5A00F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F72" w14:textId="77777777" w:rsidR="009177A5" w:rsidRPr="00396DF3" w:rsidRDefault="009177A5" w:rsidP="009177A5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FFA" w14:textId="12032539" w:rsidR="009177A5" w:rsidRPr="00396DF3" w:rsidRDefault="009177A5" w:rsidP="00C95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</w:t>
            </w:r>
            <w:r w:rsidR="00C9594B" w:rsidRPr="00396DF3">
              <w:t>нажимает на кнопку «Передать»</w:t>
            </w:r>
          </w:p>
        </w:tc>
      </w:tr>
      <w:tr w:rsidR="009177A5" w:rsidRPr="00396DF3" w14:paraId="23972BEA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247" w14:textId="77777777" w:rsidR="009177A5" w:rsidRPr="00396DF3" w:rsidRDefault="009177A5" w:rsidP="009177A5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6F7" w14:textId="56A0BC15" w:rsidR="009177A5" w:rsidRPr="00396DF3" w:rsidRDefault="009177A5" w:rsidP="00C95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</w:t>
            </w:r>
            <w:r w:rsidR="00C9594B" w:rsidRPr="00396DF3">
              <w:t>Статус материала меняется</w:t>
            </w:r>
          </w:p>
        </w:tc>
      </w:tr>
      <w:tr w:rsidR="009177A5" w:rsidRPr="00396DF3" w14:paraId="7474181C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3BD" w14:textId="77777777" w:rsidR="009177A5" w:rsidRPr="00396DF3" w:rsidRDefault="009177A5" w:rsidP="009177A5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CED" w14:textId="77777777" w:rsidR="00C9594B" w:rsidRPr="00396DF3" w:rsidRDefault="00C9594B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полняет сценарий «Создание нового материала» или «Редактирование материала»</w:t>
            </w:r>
          </w:p>
          <w:p w14:paraId="1C675C61" w14:textId="77777777" w:rsidR="00C9594B" w:rsidRPr="00396DF3" w:rsidRDefault="00C9594B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бирает из списка нужный материал</w:t>
            </w:r>
          </w:p>
          <w:p w14:paraId="444FA544" w14:textId="77777777" w:rsidR="00C9594B" w:rsidRPr="00396DF3" w:rsidRDefault="00C9594B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 желанию Пользователь может написать комментарии к материалу</w:t>
            </w:r>
          </w:p>
          <w:p w14:paraId="3E840C1A" w14:textId="77777777" w:rsidR="00C9594B" w:rsidRPr="00396DF3" w:rsidRDefault="00C9594B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Передать»</w:t>
            </w:r>
          </w:p>
          <w:p w14:paraId="6AD11896" w14:textId="77777777" w:rsidR="00C9594B" w:rsidRPr="00396DF3" w:rsidRDefault="00C9594B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689A5835" w14:textId="77777777" w:rsidR="00C9594B" w:rsidRPr="00396DF3" w:rsidRDefault="00C9594B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б успешной передаче материала на следующий уровень</w:t>
            </w:r>
          </w:p>
          <w:p w14:paraId="2AD625C7" w14:textId="0436D215" w:rsidR="00C9594B" w:rsidRPr="00396DF3" w:rsidRDefault="00C9594B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Обновление списка материалов</w:t>
            </w:r>
          </w:p>
        </w:tc>
      </w:tr>
      <w:tr w:rsidR="009177A5" w:rsidRPr="00396DF3" w14:paraId="62C02741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BB1" w14:textId="77777777" w:rsidR="009177A5" w:rsidRPr="00396DF3" w:rsidRDefault="009177A5" w:rsidP="009177A5">
            <w:r w:rsidRPr="00396DF3">
              <w:t>Альтернатив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BA3" w14:textId="77777777" w:rsidR="00C9594B" w:rsidRPr="00396DF3" w:rsidRDefault="00C9594B" w:rsidP="00C115D5">
            <w:pPr>
              <w:pStyle w:val="a9"/>
              <w:numPr>
                <w:ilvl w:val="0"/>
                <w:numId w:val="20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полняет сценарий «Создание нового материала» или «Редактирование материала»</w:t>
            </w:r>
          </w:p>
          <w:p w14:paraId="76F9C1F8" w14:textId="77777777" w:rsidR="00C9594B" w:rsidRPr="00396DF3" w:rsidRDefault="00C9594B" w:rsidP="00C115D5">
            <w:pPr>
              <w:pStyle w:val="a9"/>
              <w:numPr>
                <w:ilvl w:val="0"/>
                <w:numId w:val="20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По желанию Пользователь может написать комментарии к </w:t>
            </w:r>
            <w:r w:rsidRPr="00396DF3">
              <w:lastRenderedPageBreak/>
              <w:t>материалу</w:t>
            </w:r>
          </w:p>
          <w:p w14:paraId="0AF44B52" w14:textId="77777777" w:rsidR="00C9594B" w:rsidRPr="00396DF3" w:rsidRDefault="00C9594B" w:rsidP="00C115D5">
            <w:pPr>
              <w:pStyle w:val="a9"/>
              <w:numPr>
                <w:ilvl w:val="0"/>
                <w:numId w:val="20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нажимает кнопку «Передать»</w:t>
            </w:r>
          </w:p>
          <w:p w14:paraId="6DB20D96" w14:textId="58FA416F" w:rsidR="00C9594B" w:rsidRPr="00396DF3" w:rsidRDefault="00C9594B" w:rsidP="00C115D5">
            <w:pPr>
              <w:pStyle w:val="a9"/>
              <w:numPr>
                <w:ilvl w:val="0"/>
                <w:numId w:val="20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вод сообщения о необходимости выбрать материал из списка</w:t>
            </w:r>
          </w:p>
        </w:tc>
      </w:tr>
      <w:tr w:rsidR="009177A5" w:rsidRPr="00396DF3" w14:paraId="2AD1B650" w14:textId="77777777" w:rsidTr="00917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AE2" w14:textId="77777777" w:rsidR="009177A5" w:rsidRPr="00396DF3" w:rsidRDefault="009177A5" w:rsidP="009177A5">
            <w:r w:rsidRPr="00396DF3">
              <w:lastRenderedPageBreak/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3A7" w14:textId="77777777" w:rsidR="009177A5" w:rsidRPr="00396DF3" w:rsidRDefault="009177A5" w:rsidP="009177A5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1. Произошла ошибка передачи данных в БД</w:t>
            </w:r>
          </w:p>
        </w:tc>
      </w:tr>
    </w:tbl>
    <w:p w14:paraId="6F40BEC6" w14:textId="7A492B0A" w:rsidR="006A1084" w:rsidRPr="00396DF3" w:rsidRDefault="00C9594B" w:rsidP="00C9594B">
      <w:pPr>
        <w:rPr>
          <w:i/>
        </w:rPr>
      </w:pPr>
      <w:r w:rsidRPr="00396DF3">
        <w:rPr>
          <w:i/>
        </w:rPr>
        <w:t>Прим. По кнопке «Вернуть назад» производятся те же действия, но в обратном порядке.</w:t>
      </w:r>
    </w:p>
    <w:p w14:paraId="21E39968" w14:textId="77777777" w:rsidR="006A1084" w:rsidRPr="00396DF3" w:rsidRDefault="006A1084" w:rsidP="007A1526">
      <w:pPr>
        <w:jc w:val="center"/>
      </w:pPr>
    </w:p>
    <w:p w14:paraId="1506EDDA" w14:textId="4C287083" w:rsidR="00B44037" w:rsidRPr="00396DF3" w:rsidRDefault="00B44037" w:rsidP="00B44037">
      <w:r w:rsidRPr="00396DF3">
        <w:t>Описание варианта использования «Просмотр списка материалов»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044"/>
        <w:gridCol w:w="1630"/>
      </w:tblGrid>
      <w:tr w:rsidR="00B44037" w:rsidRPr="00396DF3" w14:paraId="5EFC68D6" w14:textId="77777777" w:rsidTr="00BB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F81" w14:textId="77777777" w:rsidR="00B44037" w:rsidRPr="00396DF3" w:rsidRDefault="00B44037" w:rsidP="00BB1707">
            <w:r w:rsidRPr="00396DF3">
              <w:t>Идентификатор и назв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141" w14:textId="4F390940" w:rsidR="00B44037" w:rsidRPr="00396DF3" w:rsidRDefault="00B44037" w:rsidP="00BB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UR</w:t>
            </w:r>
            <w:r w:rsidRPr="00396DF3">
              <w:t>-2.6 Просмотр списка материалов</w:t>
            </w:r>
          </w:p>
        </w:tc>
      </w:tr>
      <w:tr w:rsidR="00B44037" w:rsidRPr="00396DF3" w14:paraId="778671E5" w14:textId="77777777" w:rsidTr="00B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BDC" w14:textId="77777777" w:rsidR="00B44037" w:rsidRPr="00396DF3" w:rsidRDefault="00B44037" w:rsidP="00BB1707">
            <w:r w:rsidRPr="00396DF3">
              <w:t>Основное действующе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2E7" w14:textId="77777777" w:rsidR="00B44037" w:rsidRPr="00396DF3" w:rsidRDefault="00B44037" w:rsidP="00B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Журналист, Верстальщи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270" w14:textId="77777777" w:rsidR="00B44037" w:rsidRPr="00396DF3" w:rsidRDefault="00B44037" w:rsidP="00B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6DF3">
              <w:rPr>
                <w:b/>
              </w:rPr>
              <w:t>Дополнительное действующее лиц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734" w14:textId="77777777" w:rsidR="00B44037" w:rsidRPr="00396DF3" w:rsidRDefault="00B44037" w:rsidP="00B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 xml:space="preserve">БД </w:t>
            </w:r>
          </w:p>
        </w:tc>
      </w:tr>
      <w:tr w:rsidR="00B44037" w:rsidRPr="00396DF3" w14:paraId="752C7E87" w14:textId="77777777" w:rsidTr="00B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FA1" w14:textId="77777777" w:rsidR="00B44037" w:rsidRPr="00396DF3" w:rsidRDefault="00B44037" w:rsidP="00BB1707">
            <w:r w:rsidRPr="00396DF3">
              <w:t>Описа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3FD" w14:textId="623D4F10" w:rsidR="00B44037" w:rsidRPr="00396DF3" w:rsidRDefault="00B44037" w:rsidP="00B4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96DF3">
              <w:t>Пользователь хочет выбрать доступный ему материал из списка для последующих манипуляций с ним</w:t>
            </w:r>
          </w:p>
        </w:tc>
      </w:tr>
      <w:tr w:rsidR="00B44037" w:rsidRPr="00396DF3" w14:paraId="3669C69F" w14:textId="77777777" w:rsidTr="00B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748" w14:textId="77777777" w:rsidR="00B44037" w:rsidRPr="00396DF3" w:rsidRDefault="00B44037" w:rsidP="00BB1707">
            <w:r w:rsidRPr="00396DF3">
              <w:t>Триггер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0E9" w14:textId="4FBD085F" w:rsidR="00B44037" w:rsidRPr="00396DF3" w:rsidRDefault="00B44037" w:rsidP="00B44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хочет изменить, передать</w:t>
            </w:r>
            <w:r w:rsidR="001F3CEB" w:rsidRPr="00396DF3">
              <w:t>, удалить</w:t>
            </w:r>
            <w:r w:rsidRPr="00396DF3">
              <w:t xml:space="preserve"> материал, посмотреть комментарии к нему</w:t>
            </w:r>
            <w:r w:rsidR="001F3CEB" w:rsidRPr="00396DF3">
              <w:t>, перейти по ссылке, узнать свой дедлайн</w:t>
            </w:r>
          </w:p>
        </w:tc>
      </w:tr>
      <w:tr w:rsidR="00B44037" w:rsidRPr="00396DF3" w14:paraId="244D4C83" w14:textId="77777777" w:rsidTr="00B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2A6" w14:textId="77777777" w:rsidR="00B44037" w:rsidRPr="00396DF3" w:rsidRDefault="00B44037" w:rsidP="00BB1707">
            <w:r w:rsidRPr="00396DF3">
              <w:t>Предваритель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875" w14:textId="2BFF56F7" w:rsidR="00B44037" w:rsidRPr="00396DF3" w:rsidRDefault="00B44037" w:rsidP="001F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RE</w:t>
            </w:r>
            <w:r w:rsidRPr="00396DF3">
              <w:t xml:space="preserve"> 1 – Пользователь </w:t>
            </w:r>
            <w:r w:rsidR="001F3CEB" w:rsidRPr="00396DF3">
              <w:t>кликом мыши выбирает из списка материал</w:t>
            </w:r>
          </w:p>
        </w:tc>
      </w:tr>
      <w:tr w:rsidR="00B44037" w:rsidRPr="00396DF3" w14:paraId="298115AC" w14:textId="77777777" w:rsidTr="00B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8BE" w14:textId="77777777" w:rsidR="00B44037" w:rsidRPr="00396DF3" w:rsidRDefault="00B44037" w:rsidP="00BB1707">
            <w:r w:rsidRPr="00396DF3">
              <w:t>Выходные услов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1FC" w14:textId="135C8B77" w:rsidR="00B44037" w:rsidRPr="00396DF3" w:rsidRDefault="00B44037" w:rsidP="001F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rPr>
                <w:lang w:val="en-US"/>
              </w:rPr>
              <w:t>POST</w:t>
            </w:r>
            <w:r w:rsidRPr="00396DF3">
              <w:t xml:space="preserve"> 1 – </w:t>
            </w:r>
            <w:r w:rsidR="001F3CEB" w:rsidRPr="00396DF3">
              <w:t>Сервер передает данные о выбранном материале в нужные поля</w:t>
            </w:r>
          </w:p>
        </w:tc>
      </w:tr>
      <w:tr w:rsidR="00B44037" w:rsidRPr="00396DF3" w14:paraId="4FF4A7F5" w14:textId="77777777" w:rsidTr="00B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901" w14:textId="77777777" w:rsidR="00B44037" w:rsidRPr="00396DF3" w:rsidRDefault="00B44037" w:rsidP="00BB1707">
            <w:r w:rsidRPr="00396DF3">
              <w:t>Нормаль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5DC" w14:textId="5E2A563D" w:rsidR="00FC548A" w:rsidRPr="00396DF3" w:rsidRDefault="00B44037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Пользователь выбирает из списка нужный материал</w:t>
            </w:r>
          </w:p>
          <w:p w14:paraId="5C99603A" w14:textId="77777777" w:rsidR="00B44037" w:rsidRPr="00396DF3" w:rsidRDefault="00B44037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истема передает полученные данные на сервер</w:t>
            </w:r>
          </w:p>
          <w:p w14:paraId="33BAAC47" w14:textId="77777777" w:rsidR="00B44037" w:rsidRPr="00396DF3" w:rsidRDefault="00FC548A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Сервер возвращает нужные данные о материале</w:t>
            </w:r>
          </w:p>
          <w:p w14:paraId="329D43F4" w14:textId="77777777" w:rsidR="00FC548A" w:rsidRPr="00396DF3" w:rsidRDefault="00FC548A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Запись в поля нужных данных</w:t>
            </w:r>
          </w:p>
          <w:p w14:paraId="39320B9F" w14:textId="26F8DAC5" w:rsidR="00FC548A" w:rsidRPr="00396DF3" w:rsidRDefault="00FC548A" w:rsidP="00C115D5">
            <w:pPr>
              <w:pStyle w:val="a9"/>
              <w:numPr>
                <w:ilvl w:val="0"/>
                <w:numId w:val="19"/>
              </w:numPr>
              <w:tabs>
                <w:tab w:val="left" w:pos="250"/>
              </w:tabs>
              <w:ind w:left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Вызов функции на изменение цвета даты дедлайна для материала</w:t>
            </w:r>
          </w:p>
        </w:tc>
      </w:tr>
      <w:tr w:rsidR="00B44037" w:rsidRPr="00396DF3" w14:paraId="35311623" w14:textId="77777777" w:rsidTr="00B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0A3" w14:textId="5644C2FA" w:rsidR="00B44037" w:rsidRPr="00396DF3" w:rsidRDefault="00B44037" w:rsidP="00BB1707">
            <w:r w:rsidRPr="00396DF3">
              <w:t>Альтернативное направление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D97" w14:textId="28556AAF" w:rsidR="00B44037" w:rsidRPr="00396DF3" w:rsidRDefault="00FC548A" w:rsidP="00FC548A">
            <w:pPr>
              <w:tabs>
                <w:tab w:val="left" w:pos="250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нет</w:t>
            </w:r>
          </w:p>
        </w:tc>
      </w:tr>
      <w:tr w:rsidR="00B44037" w:rsidRPr="00396DF3" w14:paraId="713845CF" w14:textId="77777777" w:rsidTr="00B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3BF" w14:textId="77777777" w:rsidR="00B44037" w:rsidRPr="00396DF3" w:rsidRDefault="00B44037" w:rsidP="00BB1707">
            <w:r w:rsidRPr="00396DF3">
              <w:t>Исключения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7B9" w14:textId="77777777" w:rsidR="00B44037" w:rsidRPr="00396DF3" w:rsidRDefault="00B44037" w:rsidP="00BB1707">
            <w:pPr>
              <w:tabs>
                <w:tab w:val="left" w:pos="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DF3">
              <w:t>1. Произошла ошибка передачи данных в БД</w:t>
            </w:r>
          </w:p>
        </w:tc>
      </w:tr>
    </w:tbl>
    <w:p w14:paraId="5B5CDFEA" w14:textId="77777777" w:rsidR="00B44037" w:rsidRPr="00396DF3" w:rsidRDefault="00B44037" w:rsidP="007A1526">
      <w:pPr>
        <w:jc w:val="center"/>
      </w:pPr>
    </w:p>
    <w:p w14:paraId="5F097B0B" w14:textId="2793A4F4" w:rsidR="00C9594B" w:rsidRPr="00396DF3" w:rsidRDefault="00C9594B" w:rsidP="00C9594B">
      <w:pPr>
        <w:pStyle w:val="afc"/>
      </w:pPr>
      <w:r w:rsidRPr="00396DF3">
        <w:t>2.2 Функциональные требования</w:t>
      </w:r>
    </w:p>
    <w:p w14:paraId="3380FEC7" w14:textId="53C05A50" w:rsidR="006A1084" w:rsidRPr="00396DF3" w:rsidRDefault="009F0FE7" w:rsidP="009F0FE7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Функциональные требования определяют, каким должно быть поведение Системы в тех или иных условиях. Они определяют, какими функциями должна обладать Система с точки зрения разработки, чтобы Пользователь смог выполнить свои задачи (пользовательские требования) в рамках </w:t>
      </w:r>
      <w:proofErr w:type="gramStart"/>
      <w:r w:rsidRPr="00396DF3">
        <w:rPr>
          <w:sz w:val="28"/>
          <w:szCs w:val="28"/>
        </w:rPr>
        <w:t>бизнес-требований</w:t>
      </w:r>
      <w:proofErr w:type="gramEnd"/>
      <w:r w:rsidRPr="00396DF3">
        <w:rPr>
          <w:sz w:val="28"/>
          <w:szCs w:val="28"/>
        </w:rPr>
        <w:t>.</w:t>
      </w:r>
    </w:p>
    <w:p w14:paraId="488ECF36" w14:textId="23A2D31B" w:rsidR="000F06A5" w:rsidRPr="00396DF3" w:rsidRDefault="000F06A5" w:rsidP="000F06A5">
      <w:pPr>
        <w:spacing w:line="360" w:lineRule="auto"/>
        <w:jc w:val="both"/>
        <w:rPr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UR</w:t>
      </w:r>
      <w:r w:rsidRPr="00396DF3">
        <w:rPr>
          <w:sz w:val="28"/>
          <w:szCs w:val="28"/>
        </w:rPr>
        <w:t>-</w:t>
      </w:r>
      <w:r w:rsidRPr="00396DF3">
        <w:rPr>
          <w:b/>
          <w:sz w:val="28"/>
          <w:szCs w:val="28"/>
        </w:rPr>
        <w:t>1.1</w:t>
      </w:r>
      <w:r w:rsidRPr="00396DF3">
        <w:rPr>
          <w:sz w:val="28"/>
          <w:szCs w:val="28"/>
        </w:rPr>
        <w:t xml:space="preserve"> </w:t>
      </w:r>
      <w:r w:rsidRPr="00396DF3">
        <w:rPr>
          <w:b/>
          <w:sz w:val="28"/>
          <w:szCs w:val="28"/>
        </w:rPr>
        <w:t>Вход в систему</w:t>
      </w:r>
      <w:r w:rsidRPr="00396DF3">
        <w:rPr>
          <w:sz w:val="28"/>
          <w:szCs w:val="28"/>
        </w:rPr>
        <w:t xml:space="preserve"> (вход в систему должен осуществляться через ввод пароля и логина)</w:t>
      </w:r>
    </w:p>
    <w:p w14:paraId="29B026DB" w14:textId="77777777" w:rsidR="000F06A5" w:rsidRPr="00396DF3" w:rsidRDefault="000F06A5" w:rsidP="000F06A5">
      <w:pPr>
        <w:spacing w:line="360" w:lineRule="auto"/>
        <w:rPr>
          <w:b/>
          <w:sz w:val="28"/>
          <w:szCs w:val="28"/>
        </w:rPr>
      </w:pPr>
      <w:r w:rsidRPr="00396DF3">
        <w:rPr>
          <w:sz w:val="28"/>
          <w:szCs w:val="28"/>
        </w:rPr>
        <w:tab/>
      </w: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1.1.1: Проверка логина</w:t>
      </w:r>
    </w:p>
    <w:p w14:paraId="65CF6A09" w14:textId="77777777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 xml:space="preserve">-1.1.2: Проверка пароля </w:t>
      </w:r>
    </w:p>
    <w:p w14:paraId="6123CA3D" w14:textId="0E4FBA18" w:rsidR="000F06A5" w:rsidRPr="00396DF3" w:rsidRDefault="000F06A5" w:rsidP="000F06A5">
      <w:pPr>
        <w:spacing w:line="360" w:lineRule="auto"/>
        <w:jc w:val="both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UR</w:t>
      </w:r>
      <w:r w:rsidRPr="00396DF3">
        <w:rPr>
          <w:sz w:val="28"/>
          <w:szCs w:val="28"/>
        </w:rPr>
        <w:t>-</w:t>
      </w:r>
      <w:r w:rsidRPr="00396DF3">
        <w:rPr>
          <w:b/>
          <w:sz w:val="28"/>
          <w:szCs w:val="28"/>
        </w:rPr>
        <w:t>1.2 Регистрация в системе</w:t>
      </w:r>
      <w:r w:rsidRPr="00396DF3">
        <w:rPr>
          <w:sz w:val="28"/>
          <w:szCs w:val="28"/>
        </w:rPr>
        <w:t xml:space="preserve"> (пользователь должен иметь доступ к окну регистрации, где он сможет ввести все свои персональные данные)</w:t>
      </w:r>
    </w:p>
    <w:p w14:paraId="35126060" w14:textId="77777777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lastRenderedPageBreak/>
        <w:t>FR</w:t>
      </w:r>
      <w:r w:rsidRPr="00396DF3">
        <w:rPr>
          <w:b/>
          <w:sz w:val="28"/>
          <w:szCs w:val="28"/>
        </w:rPr>
        <w:t xml:space="preserve">-1.2.1 Проверка на корректность заполнения </w:t>
      </w:r>
    </w:p>
    <w:p w14:paraId="1D081107" w14:textId="77777777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1.2.2 Проверка на совпадение паролей</w:t>
      </w:r>
    </w:p>
    <w:p w14:paraId="5981FE53" w14:textId="77777777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 xml:space="preserve">-1.2.3 Проверка на существование в БД логина </w:t>
      </w:r>
    </w:p>
    <w:p w14:paraId="6B06AC9D" w14:textId="77777777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1.2.4 Сохранение данных пользователя в БД</w:t>
      </w:r>
    </w:p>
    <w:p w14:paraId="7A18E38A" w14:textId="077428D9" w:rsidR="000F06A5" w:rsidRPr="00396DF3" w:rsidRDefault="000F06A5" w:rsidP="000F06A5">
      <w:pPr>
        <w:spacing w:line="360" w:lineRule="auto"/>
        <w:jc w:val="both"/>
        <w:rPr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UR</w:t>
      </w:r>
      <w:r w:rsidRPr="00396DF3">
        <w:rPr>
          <w:sz w:val="28"/>
          <w:szCs w:val="28"/>
        </w:rPr>
        <w:t>-</w:t>
      </w:r>
      <w:r w:rsidRPr="00396DF3">
        <w:rPr>
          <w:b/>
          <w:sz w:val="28"/>
          <w:szCs w:val="28"/>
        </w:rPr>
        <w:t>1.3</w:t>
      </w:r>
      <w:r w:rsidRPr="00396DF3">
        <w:rPr>
          <w:sz w:val="28"/>
          <w:szCs w:val="28"/>
        </w:rPr>
        <w:t xml:space="preserve"> </w:t>
      </w:r>
      <w:r w:rsidRPr="00396DF3">
        <w:rPr>
          <w:b/>
          <w:sz w:val="28"/>
          <w:szCs w:val="28"/>
        </w:rPr>
        <w:t>Выход из системы</w:t>
      </w:r>
      <w:r w:rsidRPr="00396DF3">
        <w:rPr>
          <w:sz w:val="28"/>
          <w:szCs w:val="28"/>
        </w:rPr>
        <w:t xml:space="preserve"> (пользователю должна быть доступна функция выхода из его учетной записи)</w:t>
      </w:r>
    </w:p>
    <w:p w14:paraId="270C893A" w14:textId="27DE238A" w:rsidR="00A53A3E" w:rsidRPr="00396DF3" w:rsidRDefault="000F06A5" w:rsidP="000F06A5">
      <w:pPr>
        <w:pStyle w:val="ad"/>
        <w:ind w:firstLine="0"/>
        <w:rPr>
          <w:b/>
          <w:szCs w:val="28"/>
        </w:rPr>
      </w:pPr>
      <w:r w:rsidRPr="00396DF3">
        <w:rPr>
          <w:szCs w:val="28"/>
        </w:rPr>
        <w:tab/>
      </w:r>
      <w:r w:rsidRPr="00396DF3">
        <w:rPr>
          <w:b/>
          <w:szCs w:val="28"/>
          <w:lang w:val="en-US"/>
        </w:rPr>
        <w:t>FR</w:t>
      </w:r>
      <w:r w:rsidRPr="00396DF3">
        <w:rPr>
          <w:b/>
          <w:szCs w:val="28"/>
        </w:rPr>
        <w:t>-1.3.1 Выход из учетной записи в интерфейсе</w:t>
      </w:r>
    </w:p>
    <w:p w14:paraId="10062919" w14:textId="286914CA" w:rsidR="000F06A5" w:rsidRPr="00396DF3" w:rsidRDefault="000F06A5" w:rsidP="000F06A5">
      <w:pPr>
        <w:pStyle w:val="ad"/>
        <w:ind w:firstLine="0"/>
        <w:rPr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1 Добавление нового материала в БД </w:t>
      </w:r>
      <w:r w:rsidRPr="00396DF3">
        <w:rPr>
          <w:szCs w:val="28"/>
        </w:rPr>
        <w:t>(пользователь должен иметь возможность добавлять в систему материалы газеты, а также назначать ответственных за выполнение работ людей)</w:t>
      </w:r>
    </w:p>
    <w:p w14:paraId="7CA793E9" w14:textId="59E400C0" w:rsidR="000F06A5" w:rsidRPr="00396DF3" w:rsidRDefault="000F06A5" w:rsidP="000F06A5">
      <w:pPr>
        <w:pStyle w:val="ad"/>
        <w:ind w:firstLine="0"/>
        <w:rPr>
          <w:b/>
          <w:szCs w:val="28"/>
        </w:rPr>
      </w:pPr>
      <w:r w:rsidRPr="00396DF3">
        <w:rPr>
          <w:szCs w:val="28"/>
        </w:rPr>
        <w:tab/>
      </w:r>
      <w:r w:rsidRPr="00396DF3">
        <w:rPr>
          <w:b/>
          <w:szCs w:val="28"/>
          <w:lang w:val="en-US"/>
        </w:rPr>
        <w:t>FR</w:t>
      </w:r>
      <w:r w:rsidRPr="00396DF3">
        <w:rPr>
          <w:b/>
          <w:szCs w:val="28"/>
        </w:rPr>
        <w:t>-2.1.1 Открытие формы создания материала</w:t>
      </w:r>
    </w:p>
    <w:p w14:paraId="1AFDB399" w14:textId="5926BA19" w:rsidR="000F06A5" w:rsidRPr="00396DF3" w:rsidRDefault="000F06A5" w:rsidP="000F06A5">
      <w:pPr>
        <w:pStyle w:val="ad"/>
        <w:ind w:firstLine="0"/>
        <w:rPr>
          <w:b/>
          <w:szCs w:val="28"/>
        </w:rPr>
      </w:pPr>
      <w:r w:rsidRPr="00396DF3">
        <w:rPr>
          <w:b/>
          <w:szCs w:val="28"/>
        </w:rPr>
        <w:tab/>
      </w:r>
      <w:r w:rsidRPr="00396DF3">
        <w:rPr>
          <w:b/>
          <w:szCs w:val="28"/>
          <w:lang w:val="en-US"/>
        </w:rPr>
        <w:t>FR</w:t>
      </w:r>
      <w:r w:rsidRPr="00396DF3">
        <w:rPr>
          <w:b/>
          <w:szCs w:val="28"/>
        </w:rPr>
        <w:t>-2.1.2 Проверка на корректность заполнения</w:t>
      </w:r>
    </w:p>
    <w:p w14:paraId="04B50C37" w14:textId="20969B91" w:rsidR="000F06A5" w:rsidRPr="00396DF3" w:rsidRDefault="000F06A5" w:rsidP="000F06A5">
      <w:pPr>
        <w:pStyle w:val="ad"/>
        <w:ind w:firstLine="0"/>
        <w:rPr>
          <w:b/>
          <w:szCs w:val="28"/>
        </w:rPr>
      </w:pPr>
      <w:r w:rsidRPr="00396DF3">
        <w:rPr>
          <w:b/>
          <w:szCs w:val="28"/>
        </w:rPr>
        <w:tab/>
      </w:r>
      <w:r w:rsidRPr="00396DF3">
        <w:rPr>
          <w:b/>
          <w:szCs w:val="28"/>
          <w:lang w:val="en-US"/>
        </w:rPr>
        <w:t>FR</w:t>
      </w:r>
      <w:r w:rsidRPr="00396DF3">
        <w:rPr>
          <w:b/>
          <w:szCs w:val="28"/>
        </w:rPr>
        <w:t>-2.1.3 Выбор из списка участника студии</w:t>
      </w:r>
    </w:p>
    <w:p w14:paraId="7A76171B" w14:textId="35165B6A" w:rsidR="000F06A5" w:rsidRPr="00396DF3" w:rsidRDefault="000F06A5" w:rsidP="000F06A5">
      <w:pPr>
        <w:pStyle w:val="ad"/>
        <w:ind w:firstLine="0"/>
        <w:rPr>
          <w:b/>
          <w:szCs w:val="28"/>
        </w:rPr>
      </w:pPr>
      <w:r w:rsidRPr="00396DF3">
        <w:rPr>
          <w:b/>
          <w:szCs w:val="28"/>
        </w:rPr>
        <w:tab/>
      </w:r>
      <w:r w:rsidRPr="00396DF3">
        <w:rPr>
          <w:b/>
          <w:szCs w:val="28"/>
          <w:lang w:val="en-US"/>
        </w:rPr>
        <w:t>FR</w:t>
      </w:r>
      <w:r w:rsidRPr="00396DF3">
        <w:rPr>
          <w:b/>
          <w:szCs w:val="28"/>
        </w:rPr>
        <w:t>-2.1.4 Сохранение нового материала в БД</w:t>
      </w:r>
    </w:p>
    <w:p w14:paraId="78A74226" w14:textId="7F71DD9B" w:rsidR="000F06A5" w:rsidRPr="00396DF3" w:rsidRDefault="000F06A5" w:rsidP="000F06A5">
      <w:pPr>
        <w:pStyle w:val="ad"/>
        <w:ind w:firstLine="0"/>
        <w:rPr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2 Редактирование материала в БД </w:t>
      </w:r>
      <w:r w:rsidRPr="00396DF3">
        <w:rPr>
          <w:szCs w:val="28"/>
        </w:rPr>
        <w:t>(пользователь должен иметь возможность изменять в системе материалы газеты)</w:t>
      </w:r>
    </w:p>
    <w:p w14:paraId="0118FFD2" w14:textId="78ED31AE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2.1 Открытие формы редактирования материала</w:t>
      </w:r>
    </w:p>
    <w:p w14:paraId="617AAA5E" w14:textId="3243231A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2.2 Редактирование полей</w:t>
      </w:r>
    </w:p>
    <w:p w14:paraId="35BDC847" w14:textId="697C6A82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2.3 Сохранение изменений в материале в БД</w:t>
      </w:r>
    </w:p>
    <w:p w14:paraId="62726C0C" w14:textId="3A1435D3" w:rsidR="000F06A5" w:rsidRPr="00396DF3" w:rsidRDefault="000F06A5" w:rsidP="000F06A5">
      <w:pPr>
        <w:pStyle w:val="ad"/>
        <w:ind w:firstLine="0"/>
        <w:rPr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3 Удаление материала в БД </w:t>
      </w:r>
      <w:r w:rsidRPr="00396DF3">
        <w:rPr>
          <w:szCs w:val="28"/>
        </w:rPr>
        <w:t>(пользователь должен иметь возможность удалять в системе материалы газеты)</w:t>
      </w:r>
    </w:p>
    <w:p w14:paraId="4754EF93" w14:textId="364D0E3E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3.1 Удаление материла из БД</w:t>
      </w:r>
    </w:p>
    <w:p w14:paraId="650EE9CC" w14:textId="65696CAB" w:rsidR="000F06A5" w:rsidRPr="00396DF3" w:rsidRDefault="000F06A5" w:rsidP="000F06A5">
      <w:pPr>
        <w:spacing w:line="360" w:lineRule="auto"/>
        <w:ind w:firstLine="720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3.2 Вывод уведомления о подтверждении удаления материала</w:t>
      </w:r>
    </w:p>
    <w:p w14:paraId="198EF947" w14:textId="2FC19013" w:rsidR="000F06A5" w:rsidRPr="00396DF3" w:rsidRDefault="000F06A5" w:rsidP="000F06A5">
      <w:pPr>
        <w:pStyle w:val="ad"/>
        <w:ind w:firstLine="0"/>
        <w:rPr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4 Переход на веб-страницу с ресурсами </w:t>
      </w:r>
      <w:r w:rsidRPr="00396DF3">
        <w:rPr>
          <w:szCs w:val="28"/>
        </w:rPr>
        <w:t>(пользователь</w:t>
      </w:r>
      <w:r w:rsidRPr="00396DF3">
        <w:t xml:space="preserve"> должен иметь возможность переходить по ссылке, которая ведет на веб-страницу с ресурсами, </w:t>
      </w:r>
      <w:r w:rsidRPr="00396DF3">
        <w:rPr>
          <w:szCs w:val="28"/>
        </w:rPr>
        <w:t>необходимыми для работы с материалом)</w:t>
      </w:r>
    </w:p>
    <w:p w14:paraId="187AC912" w14:textId="37927E0F" w:rsidR="000F06A5" w:rsidRPr="00396DF3" w:rsidRDefault="002B0E24" w:rsidP="002B0E24">
      <w:pPr>
        <w:spacing w:line="360" w:lineRule="auto"/>
        <w:ind w:left="720"/>
        <w:jc w:val="both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4.1 Переход по ссылке на веб-страницу с ресурсами (</w:t>
      </w:r>
      <w:r w:rsidRPr="00396DF3">
        <w:rPr>
          <w:b/>
          <w:sz w:val="28"/>
          <w:szCs w:val="28"/>
          <w:lang w:val="en-US"/>
        </w:rPr>
        <w:t>Google</w:t>
      </w:r>
      <w:r w:rsidRPr="00396DF3">
        <w:rPr>
          <w:b/>
          <w:sz w:val="28"/>
          <w:szCs w:val="28"/>
        </w:rPr>
        <w:t xml:space="preserve"> Диск/Яндекс Диск) по нажатию на кнопку</w:t>
      </w:r>
    </w:p>
    <w:p w14:paraId="402C2C11" w14:textId="07236464" w:rsidR="000F06A5" w:rsidRPr="00396DF3" w:rsidRDefault="000F06A5" w:rsidP="000F06A5">
      <w:pPr>
        <w:pStyle w:val="ad"/>
        <w:ind w:firstLine="0"/>
        <w:rPr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5 Отправка материала на следующий уровень </w:t>
      </w:r>
      <w:r w:rsidRPr="00396DF3">
        <w:rPr>
          <w:szCs w:val="28"/>
        </w:rPr>
        <w:t xml:space="preserve">(пользователь должен иметь возможность отправить материал на следующий этап работы, при этом </w:t>
      </w:r>
      <w:r w:rsidRPr="00396DF3">
        <w:rPr>
          <w:szCs w:val="28"/>
        </w:rPr>
        <w:lastRenderedPageBreak/>
        <w:t>пользователь должен иметь возможность оставлять комментарии к работам)</w:t>
      </w:r>
    </w:p>
    <w:p w14:paraId="0EF0FBA8" w14:textId="12C1A282" w:rsidR="002B0E24" w:rsidRPr="00396DF3" w:rsidRDefault="002B0E24" w:rsidP="002B0E24">
      <w:pPr>
        <w:spacing w:line="360" w:lineRule="auto"/>
        <w:ind w:firstLine="709"/>
        <w:jc w:val="both"/>
        <w:rPr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5.1 Ввод текста комментария в соответствующее поле</w:t>
      </w:r>
    </w:p>
    <w:p w14:paraId="52117A41" w14:textId="285DF01C" w:rsidR="002B0E24" w:rsidRPr="00396DF3" w:rsidRDefault="002B0E24" w:rsidP="002B0E24">
      <w:pPr>
        <w:spacing w:line="360" w:lineRule="auto"/>
        <w:ind w:left="709"/>
        <w:jc w:val="both"/>
        <w:rPr>
          <w:b/>
          <w:sz w:val="28"/>
          <w:szCs w:val="28"/>
        </w:rPr>
      </w:pPr>
      <w:r w:rsidRPr="00396DF3">
        <w:rPr>
          <w:b/>
          <w:sz w:val="28"/>
          <w:szCs w:val="28"/>
        </w:rPr>
        <w:tab/>
      </w: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5.2 Изменение статуса материала и сохранение комментария в БД за этим материалом при нажатии на кнопку</w:t>
      </w:r>
    </w:p>
    <w:p w14:paraId="4F151E91" w14:textId="327120CD" w:rsidR="000F06A5" w:rsidRPr="00396DF3" w:rsidRDefault="000F06A5" w:rsidP="000F06A5">
      <w:pPr>
        <w:pStyle w:val="ad"/>
        <w:ind w:firstLine="0"/>
        <w:rPr>
          <w:szCs w:val="28"/>
        </w:rPr>
      </w:pPr>
      <w:r w:rsidRPr="00396DF3">
        <w:rPr>
          <w:b/>
          <w:szCs w:val="28"/>
          <w:lang w:val="en-US"/>
        </w:rPr>
        <w:t>UR</w:t>
      </w:r>
      <w:r w:rsidRPr="00396DF3">
        <w:rPr>
          <w:b/>
          <w:szCs w:val="28"/>
        </w:rPr>
        <w:t xml:space="preserve">-2.6 Просмотр списка материалов </w:t>
      </w:r>
      <w:r w:rsidRPr="00396DF3">
        <w:rPr>
          <w:szCs w:val="28"/>
        </w:rPr>
        <w:t>(пользователь должен иметь возможность выбрать доступный ему материал из списка для последующих манипуляций с ним)</w:t>
      </w:r>
    </w:p>
    <w:p w14:paraId="0E595CB4" w14:textId="3D3BC458" w:rsidR="002B0E24" w:rsidRPr="00396DF3" w:rsidRDefault="002B0E24" w:rsidP="002B0E2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6.1 Выбор материала в списке</w:t>
      </w:r>
    </w:p>
    <w:p w14:paraId="4A49DABD" w14:textId="51F637C0" w:rsidR="002B0E24" w:rsidRPr="00396DF3" w:rsidRDefault="002B0E24" w:rsidP="002B0E24">
      <w:pPr>
        <w:pStyle w:val="ad"/>
        <w:ind w:left="709" w:firstLine="0"/>
        <w:rPr>
          <w:b/>
          <w:szCs w:val="28"/>
        </w:rPr>
      </w:pPr>
      <w:r w:rsidRPr="00396DF3">
        <w:rPr>
          <w:b/>
          <w:szCs w:val="28"/>
          <w:lang w:val="en-US"/>
        </w:rPr>
        <w:t>FR</w:t>
      </w:r>
      <w:r w:rsidRPr="00396DF3">
        <w:rPr>
          <w:b/>
          <w:szCs w:val="28"/>
        </w:rPr>
        <w:t>-2.6.2 Вывод обозначенного соответствующим цветом дедлайна выполнения материала в соответствии с этапом, на котором он сейчас находится</w:t>
      </w:r>
    </w:p>
    <w:p w14:paraId="57634DE4" w14:textId="2067A4B2" w:rsidR="000F06A5" w:rsidRPr="00396DF3" w:rsidRDefault="002B0E24" w:rsidP="002B0E24">
      <w:pPr>
        <w:spacing w:line="360" w:lineRule="auto"/>
        <w:ind w:left="720"/>
        <w:jc w:val="both"/>
        <w:rPr>
          <w:b/>
          <w:sz w:val="28"/>
          <w:szCs w:val="28"/>
        </w:rPr>
      </w:pPr>
      <w:r w:rsidRPr="00396DF3">
        <w:rPr>
          <w:b/>
          <w:sz w:val="28"/>
          <w:szCs w:val="28"/>
          <w:lang w:val="en-US"/>
        </w:rPr>
        <w:t>FR</w:t>
      </w:r>
      <w:r w:rsidRPr="00396DF3">
        <w:rPr>
          <w:b/>
          <w:sz w:val="28"/>
          <w:szCs w:val="28"/>
        </w:rPr>
        <w:t>-2.6.3 Вывод комментария с прошлого уровня</w:t>
      </w:r>
    </w:p>
    <w:p w14:paraId="149712F2" w14:textId="77777777" w:rsidR="00BB1707" w:rsidRPr="00396DF3" w:rsidRDefault="00BB1707" w:rsidP="002B0E24">
      <w:pPr>
        <w:spacing w:line="360" w:lineRule="auto"/>
        <w:ind w:left="720"/>
        <w:jc w:val="both"/>
        <w:rPr>
          <w:b/>
          <w:sz w:val="28"/>
          <w:szCs w:val="28"/>
        </w:rPr>
      </w:pPr>
    </w:p>
    <w:p w14:paraId="3E246FC2" w14:textId="3064FE7E" w:rsidR="00BB5765" w:rsidRPr="00396DF3" w:rsidRDefault="00BB5765" w:rsidP="00357AE9">
      <w:pPr>
        <w:pStyle w:val="a"/>
      </w:pPr>
      <w:r w:rsidRPr="00396DF3">
        <w:t xml:space="preserve"> </w:t>
      </w:r>
      <w:r w:rsidR="00035B88" w:rsidRPr="00396DF3">
        <w:t>Концептуальная модель БД</w:t>
      </w:r>
    </w:p>
    <w:p w14:paraId="3511C3CC" w14:textId="6BDF60BC" w:rsidR="00662A90" w:rsidRPr="00511D53" w:rsidRDefault="00662A90" w:rsidP="00662A90">
      <w:pPr>
        <w:pStyle w:val="ad"/>
      </w:pPr>
      <w:r w:rsidRPr="00396DF3">
        <w:t>Разработанн</w:t>
      </w:r>
      <w:r w:rsidR="000D1EAC" w:rsidRPr="00396DF3">
        <w:t xml:space="preserve">ая база данных содержит в себе </w:t>
      </w:r>
      <w:r w:rsidR="001164F0" w:rsidRPr="00396DF3">
        <w:t>8</w:t>
      </w:r>
      <w:r w:rsidRPr="00396DF3">
        <w:t xml:space="preserve"> таблиц:</w:t>
      </w:r>
    </w:p>
    <w:p w14:paraId="738EF378" w14:textId="172E5BF0" w:rsidR="001164F0" w:rsidRPr="00396DF3" w:rsidRDefault="001164F0" w:rsidP="001164F0">
      <w:pPr>
        <w:pStyle w:val="ad"/>
        <w:numPr>
          <w:ilvl w:val="0"/>
          <w:numId w:val="23"/>
        </w:numPr>
      </w:pPr>
      <w:r w:rsidRPr="00396DF3">
        <w:rPr>
          <w:lang w:val="en-US"/>
        </w:rPr>
        <w:t>Material</w:t>
      </w:r>
      <w:r w:rsidRPr="00396DF3">
        <w:t xml:space="preserve"> – таблица, содержащая информацию о материале (статье, полосе и т.д.);</w:t>
      </w:r>
    </w:p>
    <w:p w14:paraId="4E1F4771" w14:textId="755787D7" w:rsidR="001164F0" w:rsidRPr="00396DF3" w:rsidRDefault="001164F0" w:rsidP="001164F0">
      <w:pPr>
        <w:pStyle w:val="ad"/>
        <w:numPr>
          <w:ilvl w:val="0"/>
          <w:numId w:val="23"/>
        </w:numPr>
      </w:pPr>
      <w:r w:rsidRPr="00396DF3">
        <w:rPr>
          <w:lang w:val="en-US"/>
        </w:rPr>
        <w:t>Member</w:t>
      </w:r>
      <w:r w:rsidRPr="00396DF3">
        <w:t xml:space="preserve"> – таблица, содержащая информацию об участниках студии, т.н. Пользователях;</w:t>
      </w:r>
    </w:p>
    <w:p w14:paraId="47F52023" w14:textId="4F29C35E" w:rsidR="001164F0" w:rsidRPr="00396DF3" w:rsidRDefault="001164F0" w:rsidP="001164F0">
      <w:pPr>
        <w:pStyle w:val="ad"/>
        <w:numPr>
          <w:ilvl w:val="0"/>
          <w:numId w:val="23"/>
        </w:numPr>
      </w:pPr>
      <w:r w:rsidRPr="00396DF3">
        <w:rPr>
          <w:lang w:val="en-US"/>
        </w:rPr>
        <w:t>Position</w:t>
      </w:r>
      <w:r w:rsidRPr="00396DF3">
        <w:t xml:space="preserve"> – таблица, содержащая наименования и номера позиций, которые могут занимать участники студии, т.н. должности (например, администратор, бильд-редактор и т.д.);</w:t>
      </w:r>
    </w:p>
    <w:p w14:paraId="797A6452" w14:textId="35C57C13" w:rsidR="001164F0" w:rsidRPr="00396DF3" w:rsidRDefault="001164F0" w:rsidP="001164F0">
      <w:pPr>
        <w:pStyle w:val="ad"/>
        <w:numPr>
          <w:ilvl w:val="0"/>
          <w:numId w:val="23"/>
        </w:numPr>
      </w:pPr>
      <w:r w:rsidRPr="00396DF3">
        <w:rPr>
          <w:lang w:val="en-US"/>
        </w:rPr>
        <w:t>Specialization</w:t>
      </w:r>
      <w:r w:rsidRPr="00396DF3">
        <w:t xml:space="preserve"> – таблица, содержащая наименования и номера специализаций, которыми обладают участники студии, специализация показывает, каким родом деятельности занимается определенный Пользователь (например, верстальщик);</w:t>
      </w:r>
    </w:p>
    <w:p w14:paraId="0E8F1ABA" w14:textId="4FB9AEA4" w:rsidR="001164F0" w:rsidRPr="00396DF3" w:rsidRDefault="001164F0" w:rsidP="001164F0">
      <w:pPr>
        <w:pStyle w:val="ad"/>
        <w:numPr>
          <w:ilvl w:val="0"/>
          <w:numId w:val="23"/>
        </w:numPr>
      </w:pPr>
      <w:r w:rsidRPr="00396DF3">
        <w:rPr>
          <w:lang w:val="en-US"/>
        </w:rPr>
        <w:t>Status</w:t>
      </w:r>
      <w:r w:rsidRPr="00396DF3">
        <w:t xml:space="preserve"> – таблица, содержащая на именования и номера статусов, которыми могут обладать материалы. Отображает то, на каком уровне выполнения материал находится в данный момент </w:t>
      </w:r>
      <w:r w:rsidRPr="00396DF3">
        <w:lastRenderedPageBreak/>
        <w:t>(например, «пишется текст» или «проходит коррекцию»);</w:t>
      </w:r>
    </w:p>
    <w:p w14:paraId="7CD1A4FF" w14:textId="79516E33" w:rsidR="001164F0" w:rsidRPr="00396DF3" w:rsidRDefault="001164F0" w:rsidP="001164F0">
      <w:pPr>
        <w:pStyle w:val="ad"/>
        <w:numPr>
          <w:ilvl w:val="0"/>
          <w:numId w:val="23"/>
        </w:numPr>
      </w:pPr>
      <w:r w:rsidRPr="00396DF3">
        <w:rPr>
          <w:lang w:val="en-US"/>
        </w:rPr>
        <w:t>Resourse</w:t>
      </w:r>
      <w:r w:rsidRPr="00396DF3">
        <w:t xml:space="preserve"> – таблица, содержащая </w:t>
      </w:r>
      <w:r w:rsidR="00D50943" w:rsidRPr="00396DF3">
        <w:t>ссылки на ресурсы, необходимые для выполнения работы над материалом;</w:t>
      </w:r>
    </w:p>
    <w:p w14:paraId="39E986E2" w14:textId="663F1EEE" w:rsidR="001164F0" w:rsidRPr="00396DF3" w:rsidRDefault="001164F0" w:rsidP="001164F0">
      <w:pPr>
        <w:pStyle w:val="ad"/>
        <w:numPr>
          <w:ilvl w:val="0"/>
          <w:numId w:val="23"/>
        </w:numPr>
      </w:pPr>
      <w:r w:rsidRPr="00396DF3">
        <w:rPr>
          <w:lang w:val="en-US"/>
        </w:rPr>
        <w:t>Comment</w:t>
      </w:r>
      <w:r w:rsidR="00D50943" w:rsidRPr="00396DF3">
        <w:t xml:space="preserve"> – таблица, содержащая комментарии, оставляемые Пользователями друг другу;</w:t>
      </w:r>
    </w:p>
    <w:p w14:paraId="458A357D" w14:textId="5F03B04C" w:rsidR="001164F0" w:rsidRPr="00396DF3" w:rsidRDefault="001164F0" w:rsidP="001164F0">
      <w:pPr>
        <w:pStyle w:val="ad"/>
        <w:numPr>
          <w:ilvl w:val="0"/>
          <w:numId w:val="23"/>
        </w:numPr>
      </w:pPr>
      <w:r w:rsidRPr="00396DF3">
        <w:rPr>
          <w:lang w:val="en-US"/>
        </w:rPr>
        <w:t>Release</w:t>
      </w:r>
      <w:r w:rsidR="00D50943" w:rsidRPr="00396DF3">
        <w:t xml:space="preserve"> – таблица, в которой хранятся данные об определенном выпуске газеты (напри</w:t>
      </w:r>
      <w:r w:rsidR="00490FBD">
        <w:t>мер, выпуск №5, июль 2022 года), к ней привязываются материалы, окончательно готовые к печати.</w:t>
      </w:r>
    </w:p>
    <w:p w14:paraId="142A1B19" w14:textId="0AFA9A9E" w:rsidR="00D50943" w:rsidRPr="00396DF3" w:rsidRDefault="00D50943" w:rsidP="00D50943">
      <w:pPr>
        <w:pStyle w:val="ad"/>
      </w:pPr>
      <w:r w:rsidRPr="00396DF3">
        <w:t xml:space="preserve">У всех таблиц отношения поставлены как 1:М, за исключением связи </w:t>
      </w:r>
      <w:r w:rsidRPr="00396DF3">
        <w:rPr>
          <w:lang w:val="en-US"/>
        </w:rPr>
        <w:t>Creates</w:t>
      </w:r>
      <w:r w:rsidRPr="00396DF3">
        <w:t xml:space="preserve"> – она отображает связь М</w:t>
      </w:r>
      <w:proofErr w:type="gramStart"/>
      <w:r w:rsidRPr="00396DF3">
        <w:t>:М</w:t>
      </w:r>
      <w:proofErr w:type="gramEnd"/>
      <w:r w:rsidRPr="00396DF3">
        <w:t xml:space="preserve"> между таблицами </w:t>
      </w:r>
      <w:r w:rsidRPr="00396DF3">
        <w:rPr>
          <w:lang w:val="en-US"/>
        </w:rPr>
        <w:t>Member</w:t>
      </w:r>
      <w:r w:rsidRPr="00396DF3">
        <w:t xml:space="preserve"> и </w:t>
      </w:r>
      <w:r w:rsidRPr="00396DF3">
        <w:rPr>
          <w:lang w:val="en-US"/>
        </w:rPr>
        <w:t>Material</w:t>
      </w:r>
      <w:r w:rsidRPr="00396DF3">
        <w:t>, так как один Пользователь может работать над несколькими материалами, а один материал может изготавливаться несколькими Пользователями.</w:t>
      </w:r>
    </w:p>
    <w:p w14:paraId="66ED5F64" w14:textId="6EA29DDE" w:rsidR="0060538F" w:rsidRPr="00396DF3" w:rsidRDefault="001164F0" w:rsidP="000D1EAC">
      <w:pPr>
        <w:pStyle w:val="ad"/>
        <w:ind w:firstLine="0"/>
        <w:jc w:val="left"/>
      </w:pPr>
      <w:r w:rsidRPr="00396DF3">
        <w:rPr>
          <w:noProof/>
        </w:rPr>
        <w:drawing>
          <wp:inline distT="0" distB="0" distL="0" distR="0" wp14:anchorId="6F8F5258" wp14:editId="2843F5C9">
            <wp:extent cx="6122035" cy="3411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4B42" w14:textId="3FA81FEA" w:rsidR="00D102BD" w:rsidRPr="00396DF3" w:rsidRDefault="00D102BD" w:rsidP="00D102BD">
      <w:pPr>
        <w:pStyle w:val="ad"/>
        <w:ind w:firstLine="0"/>
        <w:jc w:val="center"/>
      </w:pPr>
      <w:r w:rsidRPr="00396DF3">
        <w:t>Рисунок 2 – Концептуальная модель БД</w:t>
      </w:r>
    </w:p>
    <w:p w14:paraId="151DB993" w14:textId="77777777" w:rsidR="00035B88" w:rsidRPr="00396DF3" w:rsidRDefault="00035B88" w:rsidP="000D1EAC">
      <w:pPr>
        <w:pStyle w:val="ad"/>
        <w:ind w:firstLine="0"/>
        <w:jc w:val="left"/>
      </w:pPr>
    </w:p>
    <w:p w14:paraId="45056477" w14:textId="3AE78381" w:rsidR="00035B88" w:rsidRPr="00396DF3" w:rsidRDefault="00035B88" w:rsidP="00035B88">
      <w:pPr>
        <w:pStyle w:val="a"/>
      </w:pPr>
      <w:r w:rsidRPr="00396DF3">
        <w:t>Физическая модель БД</w:t>
      </w:r>
    </w:p>
    <w:p w14:paraId="4ECD112B" w14:textId="77777777" w:rsidR="00D924E0" w:rsidRPr="00396DF3" w:rsidRDefault="00D924E0" w:rsidP="00D924E0">
      <w:pPr>
        <w:pStyle w:val="ad"/>
      </w:pPr>
      <w:r w:rsidRPr="00396DF3">
        <w:t xml:space="preserve">Код запроса </w:t>
      </w:r>
      <w:r w:rsidRPr="00396DF3">
        <w:rPr>
          <w:lang w:val="en-US"/>
        </w:rPr>
        <w:t>SQL</w:t>
      </w:r>
      <w:r w:rsidRPr="00396DF3">
        <w:t xml:space="preserve"> для создания БД </w:t>
      </w:r>
      <w:proofErr w:type="gramStart"/>
      <w:r w:rsidRPr="00396DF3">
        <w:t>приведен в Приложении А. На рисунке 2 представлена</w:t>
      </w:r>
      <w:proofErr w:type="gramEnd"/>
      <w:r w:rsidRPr="00396DF3">
        <w:t xml:space="preserve"> схема базы данных, для которой спроектирован интерфейс.</w:t>
      </w:r>
    </w:p>
    <w:p w14:paraId="40C5AFE1" w14:textId="3784EABA" w:rsidR="00D924E0" w:rsidRPr="00396DF3" w:rsidRDefault="00D50943" w:rsidP="00D50943">
      <w:pPr>
        <w:pStyle w:val="ad"/>
        <w:ind w:firstLine="0"/>
        <w:jc w:val="center"/>
      </w:pPr>
      <w:r w:rsidRPr="00396DF3">
        <w:rPr>
          <w:noProof/>
        </w:rPr>
        <w:lastRenderedPageBreak/>
        <w:drawing>
          <wp:inline distT="0" distB="0" distL="0" distR="0" wp14:anchorId="012DC1DB" wp14:editId="4F24344F">
            <wp:extent cx="6122035" cy="3114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BB3" w14:textId="2FDD3A36" w:rsidR="00D50943" w:rsidRPr="00396DF3" w:rsidRDefault="00D50943" w:rsidP="00D50943">
      <w:pPr>
        <w:pStyle w:val="ad"/>
        <w:ind w:firstLine="0"/>
        <w:jc w:val="center"/>
      </w:pPr>
      <w:r w:rsidRPr="00396DF3">
        <w:t>Рисунок</w:t>
      </w:r>
      <w:r w:rsidR="00D102BD" w:rsidRPr="00396DF3">
        <w:t xml:space="preserve"> 3</w:t>
      </w:r>
      <w:r w:rsidRPr="00396DF3">
        <w:t xml:space="preserve"> – Физическая модель БД</w:t>
      </w:r>
    </w:p>
    <w:p w14:paraId="0E80DC14" w14:textId="530D0AB7" w:rsidR="00895D25" w:rsidRPr="00396DF3" w:rsidRDefault="00267203" w:rsidP="00035B88">
      <w:pPr>
        <w:pStyle w:val="afc"/>
        <w:numPr>
          <w:ilvl w:val="1"/>
          <w:numId w:val="20"/>
        </w:numPr>
      </w:pPr>
      <w:bookmarkStart w:id="23" w:name="_Toc6438163"/>
      <w:bookmarkStart w:id="24" w:name="_Toc6438250"/>
      <w:r w:rsidRPr="00396DF3">
        <w:t>Хранимые процедуры</w:t>
      </w:r>
      <w:bookmarkEnd w:id="23"/>
      <w:bookmarkEnd w:id="24"/>
    </w:p>
    <w:p w14:paraId="6942CA8A" w14:textId="3C802651" w:rsidR="00C0324E" w:rsidRPr="00396DF3" w:rsidRDefault="00EC7F7F" w:rsidP="00EC7F7F">
      <w:pPr>
        <w:pStyle w:val="ad"/>
      </w:pPr>
      <w:r w:rsidRPr="00396DF3">
        <w:t>Созданные в БД хранимые процедуры (ХП) можно разбить на 2 группы:</w:t>
      </w:r>
    </w:p>
    <w:p w14:paraId="6A56F960" w14:textId="17C4BEF8" w:rsidR="00EC7F7F" w:rsidRPr="00396DF3" w:rsidRDefault="00EC7F7F" w:rsidP="00EC7F7F">
      <w:pPr>
        <w:pStyle w:val="ad"/>
        <w:numPr>
          <w:ilvl w:val="0"/>
          <w:numId w:val="21"/>
        </w:numPr>
      </w:pPr>
      <w:r w:rsidRPr="00396DF3">
        <w:t>ХП для окна ЛК;</w:t>
      </w:r>
    </w:p>
    <w:p w14:paraId="7EAE1620" w14:textId="0F3D44AC" w:rsidR="00EC7F7F" w:rsidRPr="00396DF3" w:rsidRDefault="00EC7F7F" w:rsidP="00EC7F7F">
      <w:pPr>
        <w:pStyle w:val="ad"/>
        <w:numPr>
          <w:ilvl w:val="0"/>
          <w:numId w:val="21"/>
        </w:numPr>
      </w:pPr>
      <w:r w:rsidRPr="00396DF3">
        <w:t>ХП для окон редактирования материала.</w:t>
      </w:r>
    </w:p>
    <w:p w14:paraId="17E9223B" w14:textId="1B2AD946" w:rsidR="00EC7F7F" w:rsidRPr="00396DF3" w:rsidRDefault="00EC7F7F" w:rsidP="00EC7F7F">
      <w:pPr>
        <w:pStyle w:val="ad"/>
      </w:pPr>
      <w:r w:rsidRPr="00396DF3">
        <w:t xml:space="preserve">Первая ХП: SelectHeaders (@ID_member int), эта процедура по своей сути отвечает за правильное отображение списка материалов в ЛК, которые доступны человеку, который авторизовался в системе. Она проверяет права доступа, специализацию Пользователя (чтобы верстальщик не имел доступа к материалу, который даже еще не написан), статус, в котором находится материал. Принимает на вход один параметр – </w:t>
      </w:r>
      <w:r w:rsidRPr="00396DF3">
        <w:rPr>
          <w:lang w:val="en-US"/>
        </w:rPr>
        <w:t>ID</w:t>
      </w:r>
      <w:r w:rsidRPr="00396DF3">
        <w:t xml:space="preserve"> Пользователя, который авторизовался в системе, дальше процедура </w:t>
      </w:r>
      <w:r w:rsidR="000C339A" w:rsidRPr="00396DF3">
        <w:t>находит</w:t>
      </w:r>
      <w:r w:rsidRPr="00396DF3">
        <w:t xml:space="preserve"> в БД, какими правами обладает Пользователь, какие материалы ему нужно выводить.</w:t>
      </w:r>
      <w:r w:rsidR="009442B6" w:rsidRPr="00396DF3">
        <w:t xml:space="preserve"> </w:t>
      </w:r>
      <w:r w:rsidR="000C339A" w:rsidRPr="00396DF3">
        <w:t xml:space="preserve">И при помощи условий, основанных на сравнении </w:t>
      </w:r>
      <w:r w:rsidR="000C339A" w:rsidRPr="00396DF3">
        <w:rPr>
          <w:lang w:val="en-US"/>
        </w:rPr>
        <w:t>ID</w:t>
      </w:r>
      <w:r w:rsidR="000C339A" w:rsidRPr="00396DF3">
        <w:t xml:space="preserve"> специализаций и </w:t>
      </w:r>
      <w:r w:rsidR="000C339A" w:rsidRPr="00396DF3">
        <w:rPr>
          <w:lang w:val="en-US"/>
        </w:rPr>
        <w:t>ID</w:t>
      </w:r>
      <w:r w:rsidR="000C339A" w:rsidRPr="00396DF3">
        <w:t xml:space="preserve"> позиций, она определяет, какие материалы (то есть их заголовки и </w:t>
      </w:r>
      <w:r w:rsidR="000C339A" w:rsidRPr="00396DF3">
        <w:rPr>
          <w:lang w:val="en-US"/>
        </w:rPr>
        <w:t>ID</w:t>
      </w:r>
      <w:r w:rsidR="000C339A" w:rsidRPr="00396DF3">
        <w:t xml:space="preserve">) нужно выводить этому пользователю. </w:t>
      </w:r>
      <w:r w:rsidR="009442B6" w:rsidRPr="00396DF3">
        <w:t>Срабатывает при загрузке формы «ЛК».</w:t>
      </w:r>
    </w:p>
    <w:p w14:paraId="71DEE67D" w14:textId="6133F31C" w:rsidR="00EC7F7F" w:rsidRPr="00396DF3" w:rsidRDefault="00EC7F7F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Вторая ХП: </w:t>
      </w:r>
      <w:proofErr w:type="gramStart"/>
      <w:r w:rsidRPr="00396DF3">
        <w:rPr>
          <w:sz w:val="28"/>
          <w:szCs w:val="28"/>
          <w:lang w:val="en-US"/>
        </w:rPr>
        <w:t>SelectDeadline</w:t>
      </w:r>
      <w:r w:rsidRPr="00396DF3">
        <w:rPr>
          <w:sz w:val="28"/>
          <w:szCs w:val="28"/>
        </w:rPr>
        <w:t xml:space="preserve"> (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aterial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, 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ember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), эта процедура возвращает в интерфейс дедлайн</w:t>
      </w:r>
      <w:r w:rsidR="009442B6" w:rsidRPr="00396DF3">
        <w:rPr>
          <w:sz w:val="28"/>
          <w:szCs w:val="28"/>
        </w:rPr>
        <w:t xml:space="preserve">, до которого Пользователю необходимо выполнить свою часть работы относительно выбранного </w:t>
      </w:r>
      <w:r w:rsidR="009442B6" w:rsidRPr="00396DF3">
        <w:rPr>
          <w:sz w:val="28"/>
          <w:szCs w:val="28"/>
        </w:rPr>
        <w:lastRenderedPageBreak/>
        <w:t>материала.</w:t>
      </w:r>
      <w:proofErr w:type="gramEnd"/>
      <w:r w:rsidR="009442B6" w:rsidRPr="00396DF3">
        <w:rPr>
          <w:sz w:val="28"/>
          <w:szCs w:val="28"/>
        </w:rPr>
        <w:t xml:space="preserve"> И</w:t>
      </w:r>
      <w:r w:rsidRPr="00396DF3">
        <w:rPr>
          <w:sz w:val="28"/>
          <w:szCs w:val="28"/>
        </w:rPr>
        <w:t xml:space="preserve"> так как первая про</w:t>
      </w:r>
      <w:r w:rsidR="009442B6" w:rsidRPr="00396DF3">
        <w:rPr>
          <w:sz w:val="28"/>
          <w:szCs w:val="28"/>
        </w:rPr>
        <w:t>ц</w:t>
      </w:r>
      <w:r w:rsidRPr="00396DF3">
        <w:rPr>
          <w:sz w:val="28"/>
          <w:szCs w:val="28"/>
        </w:rPr>
        <w:t xml:space="preserve">едура уже проверила права доступа, выводиться будет именно тот дедлайн, который </w:t>
      </w:r>
      <w:r w:rsidR="009442B6" w:rsidRPr="00396DF3">
        <w:rPr>
          <w:sz w:val="28"/>
          <w:szCs w:val="28"/>
        </w:rPr>
        <w:t xml:space="preserve">непосредственно </w:t>
      </w:r>
      <w:r w:rsidRPr="00396DF3">
        <w:rPr>
          <w:sz w:val="28"/>
          <w:szCs w:val="28"/>
        </w:rPr>
        <w:t>относится к Пользователю, который на данный момент в системе.</w:t>
      </w:r>
      <w:r w:rsidR="009442B6" w:rsidRPr="00396DF3">
        <w:rPr>
          <w:sz w:val="28"/>
          <w:szCs w:val="28"/>
        </w:rPr>
        <w:t xml:space="preserve"> Срабатывает при выборе материала из списка. Принимает на вход </w:t>
      </w:r>
      <w:r w:rsidR="009442B6" w:rsidRPr="00396DF3">
        <w:rPr>
          <w:sz w:val="28"/>
          <w:szCs w:val="28"/>
          <w:lang w:val="en-US"/>
        </w:rPr>
        <w:t>ID</w:t>
      </w:r>
      <w:r w:rsidR="009442B6" w:rsidRPr="00396DF3">
        <w:rPr>
          <w:sz w:val="28"/>
          <w:szCs w:val="28"/>
        </w:rPr>
        <w:t xml:space="preserve"> материала и </w:t>
      </w:r>
      <w:r w:rsidR="009442B6" w:rsidRPr="00396DF3">
        <w:rPr>
          <w:sz w:val="28"/>
          <w:szCs w:val="28"/>
          <w:lang w:val="en-US"/>
        </w:rPr>
        <w:t>ID</w:t>
      </w:r>
      <w:r w:rsidR="009442B6" w:rsidRPr="00396DF3">
        <w:rPr>
          <w:sz w:val="28"/>
          <w:szCs w:val="28"/>
        </w:rPr>
        <w:t xml:space="preserve"> Пользователя. </w:t>
      </w:r>
    </w:p>
    <w:p w14:paraId="7F063EA4" w14:textId="3E5F1A75" w:rsidR="009442B6" w:rsidRPr="00396DF3" w:rsidRDefault="009442B6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Третья ХП: </w:t>
      </w:r>
      <w:proofErr w:type="gramStart"/>
      <w:r w:rsidRPr="00396DF3">
        <w:rPr>
          <w:sz w:val="28"/>
          <w:szCs w:val="28"/>
          <w:lang w:val="en-US"/>
        </w:rPr>
        <w:t>ChangeStatus</w:t>
      </w:r>
      <w:r w:rsidRPr="00396DF3">
        <w:rPr>
          <w:sz w:val="28"/>
          <w:szCs w:val="28"/>
        </w:rPr>
        <w:t xml:space="preserve"> (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aterial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), эта процедура отвечает за передачу материала на следующий уровень разработки, то есть увеличивает его статус на 1, причем задано определенное число – «потолок», дальше которого статус повышать уже нельзя, и он отправляется в печать.</w:t>
      </w:r>
      <w:proofErr w:type="gramEnd"/>
      <w:r w:rsidRPr="00396DF3">
        <w:rPr>
          <w:sz w:val="28"/>
          <w:szCs w:val="28"/>
        </w:rPr>
        <w:t xml:space="preserve"> Срабатывает по нажатию кнопки «Передать». Принимает на вход 1 параметр – 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 xml:space="preserve"> материала. Вместе с этим в интерфейсе происходит запись введенных Пользователем </w:t>
      </w:r>
      <w:r w:rsidR="00A14E7B" w:rsidRPr="00396DF3">
        <w:rPr>
          <w:sz w:val="28"/>
          <w:szCs w:val="28"/>
        </w:rPr>
        <w:t>комментариев под этим материалом, они будут видны Пользователям выше.</w:t>
      </w:r>
    </w:p>
    <w:p w14:paraId="7E400933" w14:textId="4C7B1355" w:rsidR="009442B6" w:rsidRPr="00396DF3" w:rsidRDefault="009442B6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Четвертая ХП: </w:t>
      </w:r>
      <w:proofErr w:type="gramStart"/>
      <w:r w:rsidRPr="00396DF3">
        <w:rPr>
          <w:sz w:val="28"/>
          <w:szCs w:val="28"/>
          <w:lang w:val="en-US"/>
        </w:rPr>
        <w:t>ChangeStatusBack</w:t>
      </w:r>
      <w:r w:rsidRPr="00396DF3">
        <w:rPr>
          <w:sz w:val="28"/>
          <w:szCs w:val="28"/>
        </w:rPr>
        <w:t xml:space="preserve"> (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aterial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)</w:t>
      </w:r>
      <w:r w:rsidR="00A14E7B" w:rsidRPr="00396DF3">
        <w:rPr>
          <w:sz w:val="28"/>
          <w:szCs w:val="28"/>
        </w:rPr>
        <w:t>, эта процедура совершает действие,</w:t>
      </w:r>
      <w:r w:rsidRPr="00396DF3">
        <w:rPr>
          <w:sz w:val="28"/>
          <w:szCs w:val="28"/>
        </w:rPr>
        <w:t xml:space="preserve"> противоположное</w:t>
      </w:r>
      <w:r w:rsidR="00A14E7B" w:rsidRPr="00396DF3">
        <w:rPr>
          <w:sz w:val="28"/>
          <w:szCs w:val="28"/>
        </w:rPr>
        <w:t xml:space="preserve"> ХП</w:t>
      </w:r>
      <w:r w:rsidRPr="00396DF3">
        <w:rPr>
          <w:sz w:val="28"/>
          <w:szCs w:val="28"/>
        </w:rPr>
        <w:t xml:space="preserve"> </w:t>
      </w:r>
      <w:r w:rsidR="00A14E7B" w:rsidRPr="00396DF3">
        <w:rPr>
          <w:sz w:val="28"/>
          <w:szCs w:val="28"/>
          <w:lang w:val="en-US"/>
        </w:rPr>
        <w:t>ChangeStatus</w:t>
      </w:r>
      <w:r w:rsidR="00A14E7B" w:rsidRPr="00396DF3">
        <w:rPr>
          <w:sz w:val="28"/>
          <w:szCs w:val="28"/>
        </w:rPr>
        <w:t>, – возвращает материал назад.</w:t>
      </w:r>
      <w:proofErr w:type="gramEnd"/>
      <w:r w:rsidR="00A14E7B" w:rsidRPr="00396DF3">
        <w:rPr>
          <w:sz w:val="28"/>
          <w:szCs w:val="28"/>
        </w:rPr>
        <w:t xml:space="preserve"> Нужна на случай, если материал по ошибке был передан на следующий уровень, либо Пользователь выше делает «правки» по работе Пользователя ниже.</w:t>
      </w:r>
    </w:p>
    <w:p w14:paraId="28A18690" w14:textId="2980337C" w:rsidR="00A14E7B" w:rsidRPr="00396DF3" w:rsidRDefault="00A14E7B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Пятая ХП: </w:t>
      </w:r>
      <w:proofErr w:type="gramStart"/>
      <w:r w:rsidRPr="00396DF3">
        <w:rPr>
          <w:sz w:val="28"/>
          <w:szCs w:val="28"/>
          <w:lang w:val="en-US"/>
        </w:rPr>
        <w:t>SelectLink</w:t>
      </w:r>
      <w:r w:rsidRPr="00396DF3">
        <w:rPr>
          <w:sz w:val="28"/>
          <w:szCs w:val="28"/>
        </w:rPr>
        <w:t xml:space="preserve"> (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aterial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), эта процедура нужна для верстальщика, чтобы ему проще было переходить к ресурсам материала.</w:t>
      </w:r>
      <w:proofErr w:type="gramEnd"/>
      <w:r w:rsidRPr="00396DF3">
        <w:rPr>
          <w:sz w:val="28"/>
          <w:szCs w:val="28"/>
        </w:rPr>
        <w:t xml:space="preserve"> Она просто возвращает ссылку, которая относится к выбранному материалу. Срабатывает при выборе материала из списка. Сам переход по ссылке можно осуществить нажатием кнопки «Перейти к ресурсам». Получает на вход 1 параметр – 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 xml:space="preserve"> материала.</w:t>
      </w:r>
    </w:p>
    <w:p w14:paraId="02419866" w14:textId="5975ACA1" w:rsidR="00A14E7B" w:rsidRPr="00396DF3" w:rsidRDefault="00A14E7B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Шестая ХП: </w:t>
      </w:r>
      <w:proofErr w:type="gramStart"/>
      <w:r w:rsidRPr="00396DF3">
        <w:rPr>
          <w:sz w:val="28"/>
          <w:szCs w:val="28"/>
          <w:lang w:val="en-US"/>
        </w:rPr>
        <w:t>SelectComments</w:t>
      </w:r>
      <w:r w:rsidRPr="00396DF3">
        <w:rPr>
          <w:sz w:val="28"/>
          <w:szCs w:val="28"/>
        </w:rPr>
        <w:t xml:space="preserve"> (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aterial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, 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ember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), эта процедура возвращает комментарии, которые относятся к выбранному из списка материалу</w:t>
      </w:r>
      <w:r w:rsidR="000C339A" w:rsidRPr="00396DF3">
        <w:rPr>
          <w:sz w:val="28"/>
          <w:szCs w:val="28"/>
        </w:rPr>
        <w:t>.</w:t>
      </w:r>
      <w:proofErr w:type="gramEnd"/>
      <w:r w:rsidR="000C339A" w:rsidRPr="00396DF3">
        <w:rPr>
          <w:sz w:val="28"/>
          <w:szCs w:val="28"/>
        </w:rPr>
        <w:t xml:space="preserve"> Процесс происходит следующим образом: у каждого комментария при сохранении его в БД сохраняется и </w:t>
      </w:r>
      <w:r w:rsidR="000C339A" w:rsidRPr="00396DF3">
        <w:rPr>
          <w:sz w:val="28"/>
          <w:szCs w:val="28"/>
          <w:lang w:val="en-US"/>
        </w:rPr>
        <w:t>ID</w:t>
      </w:r>
      <w:r w:rsidR="000C339A" w:rsidRPr="00396DF3">
        <w:rPr>
          <w:sz w:val="28"/>
          <w:szCs w:val="28"/>
        </w:rPr>
        <w:t xml:space="preserve"> Пользователя, создавшего его. Процедура определяет позицию Пользователя, оставившего комментарий и Пользователя, которому этот комментарий должен выводиться. Если позиция оставившего комментарий больше, чем позиция того, кому он </w:t>
      </w:r>
      <w:r w:rsidR="000C339A" w:rsidRPr="00396DF3">
        <w:rPr>
          <w:sz w:val="28"/>
          <w:szCs w:val="28"/>
        </w:rPr>
        <w:lastRenderedPageBreak/>
        <w:t xml:space="preserve">выводится, то комментарий отображается в интерфейсе. Принимает на вход 2 параметра: </w:t>
      </w:r>
      <w:proofErr w:type="gramStart"/>
      <w:r w:rsidR="000C339A" w:rsidRPr="00396DF3">
        <w:rPr>
          <w:sz w:val="28"/>
          <w:szCs w:val="28"/>
          <w:lang w:val="en-US"/>
        </w:rPr>
        <w:t>ID</w:t>
      </w:r>
      <w:r w:rsidR="000C339A" w:rsidRPr="00396DF3">
        <w:rPr>
          <w:sz w:val="28"/>
          <w:szCs w:val="28"/>
        </w:rPr>
        <w:t xml:space="preserve"> материала и </w:t>
      </w:r>
      <w:r w:rsidR="000C339A" w:rsidRPr="00396DF3">
        <w:rPr>
          <w:sz w:val="28"/>
          <w:szCs w:val="28"/>
          <w:lang w:val="en-US"/>
        </w:rPr>
        <w:t>ID</w:t>
      </w:r>
      <w:r w:rsidR="000C339A" w:rsidRPr="00396DF3">
        <w:rPr>
          <w:sz w:val="28"/>
          <w:szCs w:val="28"/>
        </w:rPr>
        <w:t xml:space="preserve"> Пользователя.</w:t>
      </w:r>
      <w:proofErr w:type="gramEnd"/>
    </w:p>
    <w:p w14:paraId="126C75E1" w14:textId="3705ED25" w:rsidR="000C339A" w:rsidRPr="00396DF3" w:rsidRDefault="000C339A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Седьмая ХП: EditFormAdding (@ID_material int), эта процедура уже относится к форме редактирования материала. Она заполняет </w:t>
      </w:r>
      <w:r w:rsidR="00814D79" w:rsidRPr="00396DF3">
        <w:rPr>
          <w:sz w:val="28"/>
          <w:szCs w:val="28"/>
        </w:rPr>
        <w:t xml:space="preserve">поля в окне редактирования материала, выбранного из списка. Срабатывает при нажатии кнопки «Редактировать материал». Принимает на вход 1 параметр – </w:t>
      </w:r>
      <w:r w:rsidR="00814D79" w:rsidRPr="00396DF3">
        <w:rPr>
          <w:sz w:val="28"/>
          <w:szCs w:val="28"/>
          <w:lang w:val="en-US"/>
        </w:rPr>
        <w:t>ID</w:t>
      </w:r>
      <w:r w:rsidR="00814D79" w:rsidRPr="00511D53">
        <w:rPr>
          <w:sz w:val="28"/>
          <w:szCs w:val="28"/>
        </w:rPr>
        <w:t xml:space="preserve"> </w:t>
      </w:r>
      <w:r w:rsidR="00814D79" w:rsidRPr="00396DF3">
        <w:rPr>
          <w:sz w:val="28"/>
          <w:szCs w:val="28"/>
        </w:rPr>
        <w:t>выбранного из списка материала.</w:t>
      </w:r>
    </w:p>
    <w:p w14:paraId="79678519" w14:textId="1298D15C" w:rsidR="00814D79" w:rsidRPr="00396DF3" w:rsidRDefault="00814D79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Восьмая ХП: </w:t>
      </w:r>
      <w:r w:rsidRPr="00396DF3">
        <w:rPr>
          <w:sz w:val="28"/>
          <w:szCs w:val="28"/>
          <w:lang w:val="en-US"/>
        </w:rPr>
        <w:t>UpdateMaterial</w:t>
      </w:r>
      <w:r w:rsidRPr="00396DF3">
        <w:rPr>
          <w:sz w:val="28"/>
          <w:szCs w:val="28"/>
        </w:rPr>
        <w:t xml:space="preserve"> (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aterial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, @</w:t>
      </w:r>
      <w:r w:rsidRPr="00396DF3">
        <w:rPr>
          <w:sz w:val="28"/>
          <w:szCs w:val="28"/>
          <w:lang w:val="en-US"/>
        </w:rPr>
        <w:t>Link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nvarchar</w:t>
      </w:r>
      <w:r w:rsidRPr="00396DF3">
        <w:rPr>
          <w:sz w:val="28"/>
          <w:szCs w:val="28"/>
        </w:rPr>
        <w:t>(1024), @</w:t>
      </w:r>
      <w:r w:rsidRPr="00396DF3">
        <w:rPr>
          <w:sz w:val="28"/>
          <w:szCs w:val="28"/>
          <w:lang w:val="en-US"/>
        </w:rPr>
        <w:t>Header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nvarchar</w:t>
      </w:r>
      <w:r w:rsidRPr="00396DF3">
        <w:rPr>
          <w:sz w:val="28"/>
          <w:szCs w:val="28"/>
        </w:rPr>
        <w:t>(1024), @</w:t>
      </w:r>
      <w:r w:rsidRPr="00396DF3">
        <w:rPr>
          <w:sz w:val="28"/>
          <w:szCs w:val="28"/>
          <w:lang w:val="en-US"/>
        </w:rPr>
        <w:t>N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page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, @</w:t>
      </w:r>
      <w:r w:rsidRPr="00396DF3">
        <w:rPr>
          <w:sz w:val="28"/>
          <w:szCs w:val="28"/>
          <w:lang w:val="en-US"/>
        </w:rPr>
        <w:t>Deadline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write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date</w:t>
      </w:r>
      <w:r w:rsidRPr="00396DF3">
        <w:rPr>
          <w:sz w:val="28"/>
          <w:szCs w:val="28"/>
        </w:rPr>
        <w:t>, @</w:t>
      </w:r>
      <w:r w:rsidRPr="00396DF3">
        <w:rPr>
          <w:sz w:val="28"/>
          <w:szCs w:val="28"/>
          <w:lang w:val="en-US"/>
        </w:rPr>
        <w:t>Deadline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design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date</w:t>
      </w:r>
      <w:r w:rsidRPr="00396DF3">
        <w:rPr>
          <w:sz w:val="28"/>
          <w:szCs w:val="28"/>
        </w:rPr>
        <w:t>), эта процедура просто осуществляет обновление материала</w:t>
      </w:r>
      <w:r w:rsidR="00BB279E" w:rsidRPr="00396DF3">
        <w:rPr>
          <w:sz w:val="28"/>
          <w:szCs w:val="28"/>
        </w:rPr>
        <w:t xml:space="preserve"> в БД</w:t>
      </w:r>
      <w:r w:rsidRPr="00396DF3">
        <w:rPr>
          <w:sz w:val="28"/>
          <w:szCs w:val="28"/>
        </w:rPr>
        <w:t>. Принимает на вход все атрибуты, которые относятся к таблице</w:t>
      </w:r>
      <w:r w:rsidR="00BB279E" w:rsidRPr="00396DF3">
        <w:rPr>
          <w:sz w:val="28"/>
          <w:szCs w:val="28"/>
        </w:rPr>
        <w:t xml:space="preserve"> </w:t>
      </w:r>
      <w:r w:rsidR="00BB279E" w:rsidRPr="00396DF3">
        <w:rPr>
          <w:sz w:val="28"/>
          <w:szCs w:val="28"/>
          <w:lang w:val="en-US"/>
        </w:rPr>
        <w:t>Material</w:t>
      </w:r>
      <w:r w:rsidRPr="00396DF3">
        <w:rPr>
          <w:sz w:val="28"/>
          <w:szCs w:val="28"/>
        </w:rPr>
        <w:t>. Срабатывает при нажатии кнопки «Далее» в первом окне редактирования</w:t>
      </w:r>
      <w:r w:rsidR="00BB279E" w:rsidRPr="00396DF3">
        <w:rPr>
          <w:sz w:val="28"/>
          <w:szCs w:val="28"/>
        </w:rPr>
        <w:t xml:space="preserve"> в режиме полного редактирования (этот режим доступен только журналисту, верстальщик при редактировании материала может обновлять только ссылку данного материала)</w:t>
      </w:r>
      <w:r w:rsidRPr="00396DF3">
        <w:rPr>
          <w:sz w:val="28"/>
          <w:szCs w:val="28"/>
        </w:rPr>
        <w:t>.</w:t>
      </w:r>
    </w:p>
    <w:p w14:paraId="3F2A133F" w14:textId="206376FF" w:rsidR="00814D79" w:rsidRPr="00396DF3" w:rsidRDefault="00814D79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Девятая ХП: </w:t>
      </w:r>
      <w:r w:rsidRPr="00396DF3">
        <w:rPr>
          <w:sz w:val="28"/>
          <w:szCs w:val="28"/>
          <w:lang w:val="en-US"/>
        </w:rPr>
        <w:t>AddMaterial</w:t>
      </w:r>
      <w:r w:rsidRPr="00396DF3">
        <w:rPr>
          <w:sz w:val="28"/>
          <w:szCs w:val="28"/>
        </w:rPr>
        <w:t xml:space="preserve"> (@</w:t>
      </w:r>
      <w:r w:rsidRPr="00396DF3">
        <w:rPr>
          <w:sz w:val="28"/>
          <w:szCs w:val="28"/>
          <w:lang w:val="en-US"/>
        </w:rPr>
        <w:t>Header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nvarchar</w:t>
      </w:r>
      <w:r w:rsidRPr="00396DF3">
        <w:rPr>
          <w:sz w:val="28"/>
          <w:szCs w:val="28"/>
        </w:rPr>
        <w:t>(1024), @</w:t>
      </w:r>
      <w:r w:rsidRPr="00396DF3">
        <w:rPr>
          <w:sz w:val="28"/>
          <w:szCs w:val="28"/>
          <w:lang w:val="en-US"/>
        </w:rPr>
        <w:t>N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page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, @</w:t>
      </w:r>
      <w:r w:rsidRPr="00396DF3">
        <w:rPr>
          <w:sz w:val="28"/>
          <w:szCs w:val="28"/>
          <w:lang w:val="en-US"/>
        </w:rPr>
        <w:t>Deadline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write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date</w:t>
      </w:r>
      <w:r w:rsidRPr="00396DF3">
        <w:rPr>
          <w:sz w:val="28"/>
          <w:szCs w:val="28"/>
        </w:rPr>
        <w:t>, @</w:t>
      </w:r>
      <w:r w:rsidRPr="00396DF3">
        <w:rPr>
          <w:sz w:val="28"/>
          <w:szCs w:val="28"/>
          <w:lang w:val="en-US"/>
        </w:rPr>
        <w:t>Deadline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design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date</w:t>
      </w:r>
      <w:r w:rsidRPr="00396DF3">
        <w:rPr>
          <w:sz w:val="28"/>
          <w:szCs w:val="28"/>
        </w:rPr>
        <w:t>), эта процедура просто осуществляет сохранение нового материала в БД.</w:t>
      </w:r>
      <w:r w:rsidR="00BB279E" w:rsidRPr="00396DF3">
        <w:rPr>
          <w:sz w:val="28"/>
          <w:szCs w:val="28"/>
        </w:rPr>
        <w:t xml:space="preserve"> Принимает на вход все атрибуты, которые относятся к таблице </w:t>
      </w:r>
      <w:r w:rsidR="00BB279E" w:rsidRPr="00396DF3">
        <w:rPr>
          <w:sz w:val="28"/>
          <w:szCs w:val="28"/>
          <w:lang w:val="en-US"/>
        </w:rPr>
        <w:t>Material</w:t>
      </w:r>
      <w:r w:rsidR="00BB279E" w:rsidRPr="00396DF3">
        <w:rPr>
          <w:sz w:val="28"/>
          <w:szCs w:val="28"/>
        </w:rPr>
        <w:t>. Срабатывает при нажатии кнопки «Далее» в первом окне редактирования в режиме создания материала.</w:t>
      </w:r>
    </w:p>
    <w:p w14:paraId="40484E27" w14:textId="7A1EE593" w:rsidR="00BB279E" w:rsidRPr="00511D53" w:rsidRDefault="00BB279E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Десятая ХП: LastMaterial, эта процедура не принимает параметров, только возвращает </w:t>
      </w:r>
      <w:proofErr w:type="gramStart"/>
      <w:r w:rsidRPr="00396DF3">
        <w:rPr>
          <w:sz w:val="28"/>
          <w:szCs w:val="28"/>
        </w:rPr>
        <w:t>максимальный</w:t>
      </w:r>
      <w:proofErr w:type="gramEnd"/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 xml:space="preserve"> материала</w:t>
      </w:r>
      <w:r w:rsidR="008C26BE" w:rsidRPr="00396DF3">
        <w:rPr>
          <w:sz w:val="28"/>
          <w:szCs w:val="28"/>
        </w:rPr>
        <w:t xml:space="preserve"> в БД</w:t>
      </w:r>
      <w:r w:rsidRPr="00396DF3">
        <w:rPr>
          <w:sz w:val="28"/>
          <w:szCs w:val="28"/>
        </w:rPr>
        <w:t xml:space="preserve">. Нужна для того, чтобы при переходе </w:t>
      </w:r>
      <w:r w:rsidR="008C26BE" w:rsidRPr="00396DF3">
        <w:rPr>
          <w:sz w:val="28"/>
          <w:szCs w:val="28"/>
        </w:rPr>
        <w:t xml:space="preserve">ко второму окну редактирования/создания материала (где происходит выбор участников, ответственных за выполнение работы), Система понимала, под каким </w:t>
      </w:r>
      <w:r w:rsidR="008C26BE" w:rsidRPr="00396DF3">
        <w:rPr>
          <w:sz w:val="28"/>
          <w:szCs w:val="28"/>
          <w:lang w:val="en-US"/>
        </w:rPr>
        <w:t>ID</w:t>
      </w:r>
      <w:r w:rsidR="008C26BE" w:rsidRPr="00396DF3">
        <w:rPr>
          <w:sz w:val="28"/>
          <w:szCs w:val="28"/>
        </w:rPr>
        <w:t xml:space="preserve"> был записан последний материал, чтобы взять этот </w:t>
      </w:r>
      <w:r w:rsidR="008C26BE" w:rsidRPr="00396DF3">
        <w:rPr>
          <w:sz w:val="28"/>
          <w:szCs w:val="28"/>
          <w:lang w:val="en-US"/>
        </w:rPr>
        <w:t>ID</w:t>
      </w:r>
      <w:r w:rsidR="008C26BE" w:rsidRPr="00396DF3">
        <w:rPr>
          <w:sz w:val="28"/>
          <w:szCs w:val="28"/>
        </w:rPr>
        <w:t xml:space="preserve"> и записать под него </w:t>
      </w:r>
      <w:r w:rsidR="008C26BE" w:rsidRPr="00396DF3">
        <w:rPr>
          <w:sz w:val="28"/>
          <w:szCs w:val="28"/>
          <w:lang w:val="en-US"/>
        </w:rPr>
        <w:t>ID</w:t>
      </w:r>
      <w:r w:rsidR="008C26BE" w:rsidRPr="00396DF3">
        <w:rPr>
          <w:sz w:val="28"/>
          <w:szCs w:val="28"/>
        </w:rPr>
        <w:t xml:space="preserve"> участников в таблицу </w:t>
      </w:r>
      <w:r w:rsidR="008C26BE" w:rsidRPr="00396DF3">
        <w:rPr>
          <w:sz w:val="28"/>
          <w:szCs w:val="28"/>
          <w:lang w:val="en-US"/>
        </w:rPr>
        <w:t>Creates</w:t>
      </w:r>
      <w:r w:rsidR="008C26BE" w:rsidRPr="00396DF3">
        <w:rPr>
          <w:sz w:val="28"/>
          <w:szCs w:val="28"/>
        </w:rPr>
        <w:t>.</w:t>
      </w:r>
    </w:p>
    <w:p w14:paraId="0E5A3A1B" w14:textId="398E5850" w:rsidR="008C26BE" w:rsidRPr="00396DF3" w:rsidRDefault="008C26BE" w:rsidP="00EC7F7F">
      <w:pPr>
        <w:spacing w:line="360" w:lineRule="auto"/>
        <w:ind w:firstLine="720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Одиннадцатая ХП: </w:t>
      </w:r>
      <w:proofErr w:type="gramStart"/>
      <w:r w:rsidRPr="00396DF3">
        <w:rPr>
          <w:sz w:val="28"/>
          <w:szCs w:val="28"/>
          <w:lang w:val="en-US"/>
        </w:rPr>
        <w:t>MembersDoMaterial</w:t>
      </w:r>
      <w:r w:rsidRPr="00396DF3">
        <w:rPr>
          <w:sz w:val="28"/>
          <w:szCs w:val="28"/>
        </w:rPr>
        <w:t xml:space="preserve"> (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material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, @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>_</w:t>
      </w:r>
      <w:r w:rsidRPr="00396DF3">
        <w:rPr>
          <w:sz w:val="28"/>
          <w:szCs w:val="28"/>
          <w:lang w:val="en-US"/>
        </w:rPr>
        <w:t>spec</w:t>
      </w:r>
      <w:r w:rsidRPr="00396DF3">
        <w:rPr>
          <w:sz w:val="28"/>
          <w:szCs w:val="28"/>
        </w:rPr>
        <w:t xml:space="preserve"> </w:t>
      </w:r>
      <w:r w:rsidRPr="00396DF3">
        <w:rPr>
          <w:sz w:val="28"/>
          <w:szCs w:val="28"/>
          <w:lang w:val="en-US"/>
        </w:rPr>
        <w:t>int</w:t>
      </w:r>
      <w:r w:rsidRPr="00396DF3">
        <w:rPr>
          <w:sz w:val="28"/>
          <w:szCs w:val="28"/>
        </w:rPr>
        <w:t>), эта процедура выводит Пользователей, ответственных за выполнение выбранного материала.</w:t>
      </w:r>
      <w:proofErr w:type="gramEnd"/>
      <w:r w:rsidRPr="00396DF3">
        <w:rPr>
          <w:sz w:val="28"/>
          <w:szCs w:val="28"/>
        </w:rPr>
        <w:t xml:space="preserve"> Получает на вход параметры 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 xml:space="preserve"> материала и 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 xml:space="preserve"> специальности – в зависимости от того, в какую из двух таблиц </w:t>
      </w:r>
      <w:proofErr w:type="gramStart"/>
      <w:r w:rsidRPr="00396DF3">
        <w:rPr>
          <w:sz w:val="28"/>
          <w:szCs w:val="28"/>
        </w:rPr>
        <w:t xml:space="preserve">( </w:t>
      </w:r>
      <w:proofErr w:type="gramEnd"/>
      <w:r w:rsidRPr="00396DF3">
        <w:rPr>
          <w:sz w:val="28"/>
          <w:szCs w:val="28"/>
        </w:rPr>
        <w:t xml:space="preserve">в 1й таблице </w:t>
      </w:r>
      <w:r w:rsidRPr="00396DF3">
        <w:rPr>
          <w:sz w:val="28"/>
          <w:szCs w:val="28"/>
        </w:rPr>
        <w:lastRenderedPageBreak/>
        <w:t xml:space="preserve">отображается журналист, во 2й – верстальщик) будут записываться данные, будут задаваться разные </w:t>
      </w:r>
      <w:r w:rsidRPr="00396DF3">
        <w:rPr>
          <w:sz w:val="28"/>
          <w:szCs w:val="28"/>
          <w:lang w:val="en-US"/>
        </w:rPr>
        <w:t>ID</w:t>
      </w:r>
      <w:r w:rsidRPr="00396DF3">
        <w:rPr>
          <w:sz w:val="28"/>
          <w:szCs w:val="28"/>
        </w:rPr>
        <w:t xml:space="preserve"> специальностей – 1 (журналист) или 2 (верстальщик).</w:t>
      </w:r>
    </w:p>
    <w:p w14:paraId="2F5758F0" w14:textId="2AC4BC99" w:rsidR="00035B88" w:rsidRPr="00396DF3" w:rsidRDefault="00035B88" w:rsidP="00035B88">
      <w:pPr>
        <w:pStyle w:val="ad"/>
      </w:pPr>
      <w:r w:rsidRPr="00396DF3">
        <w:t>Скрипты всех ХП находятся в ПРИЛОЖЕНИИ А.</w:t>
      </w:r>
    </w:p>
    <w:p w14:paraId="6EE12B81" w14:textId="4F7ACBC3" w:rsidR="00895D25" w:rsidRPr="00396DF3" w:rsidRDefault="00EC68FE" w:rsidP="00035B88">
      <w:pPr>
        <w:pStyle w:val="afc"/>
        <w:numPr>
          <w:ilvl w:val="1"/>
          <w:numId w:val="20"/>
        </w:numPr>
      </w:pPr>
      <w:bookmarkStart w:id="25" w:name="_Toc6438164"/>
      <w:bookmarkStart w:id="26" w:name="_Toc6438251"/>
      <w:r w:rsidRPr="00396DF3">
        <w:t>Триггеры</w:t>
      </w:r>
      <w:bookmarkEnd w:id="25"/>
      <w:bookmarkEnd w:id="26"/>
      <w:r w:rsidR="008C26BE" w:rsidRPr="00396DF3">
        <w:t>.</w:t>
      </w:r>
    </w:p>
    <w:p w14:paraId="09C7333F" w14:textId="20E3102D" w:rsidR="007C3C50" w:rsidRPr="00396DF3" w:rsidRDefault="007C3C50" w:rsidP="007C3C50">
      <w:pPr>
        <w:pStyle w:val="ad"/>
      </w:pPr>
      <w:r w:rsidRPr="00396DF3">
        <w:t>Наложено ограничение на вставку данных в таблиц</w:t>
      </w:r>
      <w:r w:rsidR="0005071B" w:rsidRPr="00396DF3">
        <w:t>у</w:t>
      </w:r>
      <w:r w:rsidRPr="00396DF3">
        <w:t xml:space="preserve"> </w:t>
      </w:r>
      <w:r w:rsidRPr="00396DF3">
        <w:rPr>
          <w:lang w:val="en-US"/>
        </w:rPr>
        <w:t>Member</w:t>
      </w:r>
      <w:r w:rsidR="0005071B" w:rsidRPr="00396DF3">
        <w:t>,</w:t>
      </w:r>
      <w:r w:rsidRPr="00396DF3">
        <w:t xml:space="preserve"> </w:t>
      </w:r>
      <w:r w:rsidR="0005071B" w:rsidRPr="00396DF3">
        <w:t>по столбцу</w:t>
      </w:r>
      <w:r w:rsidRPr="00396DF3">
        <w:t xml:space="preserve"> </w:t>
      </w:r>
      <w:r w:rsidRPr="00396DF3">
        <w:rPr>
          <w:lang w:val="en-US"/>
        </w:rPr>
        <w:t>Login</w:t>
      </w:r>
      <w:r w:rsidRPr="00396DF3">
        <w:t xml:space="preserve"> идет проверка на совпадение логинов с целью избежать создания одинаковых аккаунтов.</w:t>
      </w:r>
      <w:r w:rsidR="0005071B" w:rsidRPr="00396DF3">
        <w:t xml:space="preserve"> Для этого создан триггер </w:t>
      </w:r>
      <w:r w:rsidR="0005071B" w:rsidRPr="00396DF3">
        <w:rPr>
          <w:lang w:val="en-US"/>
        </w:rPr>
        <w:t>EqualLogins</w:t>
      </w:r>
      <w:r w:rsidR="0005071B" w:rsidRPr="00396DF3">
        <w:t xml:space="preserve">, который не позволяет добавить новый аккаунт, если был введен </w:t>
      </w:r>
      <w:r w:rsidR="0005071B" w:rsidRPr="00396DF3">
        <w:rPr>
          <w:lang w:val="en-US"/>
        </w:rPr>
        <w:t>Login</w:t>
      </w:r>
      <w:r w:rsidR="0005071B" w:rsidRPr="00396DF3">
        <w:t>, который уже существует в БД</w:t>
      </w:r>
      <w:r w:rsidR="00EC2355" w:rsidRPr="00396DF3">
        <w:t>.</w:t>
      </w:r>
    </w:p>
    <w:p w14:paraId="29012686" w14:textId="3AC226AA" w:rsidR="00C0324E" w:rsidRPr="00396DF3" w:rsidRDefault="0005071B" w:rsidP="007C3C50">
      <w:pPr>
        <w:pStyle w:val="ad"/>
      </w:pPr>
      <w:r w:rsidRPr="00396DF3">
        <w:t>Также</w:t>
      </w:r>
      <w:r w:rsidR="00EC2355" w:rsidRPr="00396DF3">
        <w:t xml:space="preserve">, так как таблица </w:t>
      </w:r>
      <w:r w:rsidR="00EC2355" w:rsidRPr="00396DF3">
        <w:rPr>
          <w:lang w:val="en-US"/>
        </w:rPr>
        <w:t>Material</w:t>
      </w:r>
      <w:r w:rsidR="00EC2355" w:rsidRPr="00396DF3">
        <w:t xml:space="preserve"> связана с таблицами </w:t>
      </w:r>
      <w:r w:rsidR="00EC2355" w:rsidRPr="00396DF3">
        <w:rPr>
          <w:lang w:val="en-US"/>
        </w:rPr>
        <w:t>Comment</w:t>
      </w:r>
      <w:r w:rsidR="00EC2355" w:rsidRPr="00396DF3">
        <w:t xml:space="preserve"> и </w:t>
      </w:r>
      <w:r w:rsidR="00EC2355" w:rsidRPr="00396DF3">
        <w:rPr>
          <w:lang w:val="en-US"/>
        </w:rPr>
        <w:t>Creates</w:t>
      </w:r>
      <w:r w:rsidR="00EC2355" w:rsidRPr="00396DF3">
        <w:t xml:space="preserve">, а таблица </w:t>
      </w:r>
      <w:r w:rsidR="00EC2355" w:rsidRPr="00396DF3">
        <w:rPr>
          <w:lang w:val="en-US"/>
        </w:rPr>
        <w:t>Member</w:t>
      </w:r>
      <w:r w:rsidR="00EC2355" w:rsidRPr="00396DF3">
        <w:t xml:space="preserve"> – с таблицей </w:t>
      </w:r>
      <w:r w:rsidR="00EC2355" w:rsidRPr="00396DF3">
        <w:rPr>
          <w:lang w:val="en-US"/>
        </w:rPr>
        <w:t>Creates</w:t>
      </w:r>
      <w:r w:rsidR="00EC2355" w:rsidRPr="00396DF3">
        <w:t>, необходимо было создать триггер на удаление материала и участника, чтобы обеспечить сохранность данных и предотвратить появление «висячих» и лишних строк.</w:t>
      </w:r>
    </w:p>
    <w:p w14:paraId="5763F66E" w14:textId="59F36495" w:rsidR="00EC7F7F" w:rsidRPr="00396DF3" w:rsidRDefault="00EC7F7F" w:rsidP="007C3C50">
      <w:pPr>
        <w:pStyle w:val="ad"/>
      </w:pPr>
      <w:r w:rsidRPr="00396DF3">
        <w:t>Скрипты триггеров находятся в ПРИЛОЖЕНИИ А.</w:t>
      </w:r>
    </w:p>
    <w:p w14:paraId="6EAAB36E" w14:textId="48C6DD63" w:rsidR="00035B88" w:rsidRPr="00396DF3" w:rsidRDefault="00035B88" w:rsidP="00035B88">
      <w:pPr>
        <w:pStyle w:val="afc"/>
        <w:numPr>
          <w:ilvl w:val="1"/>
          <w:numId w:val="20"/>
        </w:numPr>
      </w:pPr>
      <w:bookmarkStart w:id="27" w:name="_Toc6438165"/>
      <w:bookmarkStart w:id="28" w:name="_Toc6438252"/>
      <w:r w:rsidRPr="00396DF3">
        <w:t>Индексы</w:t>
      </w:r>
    </w:p>
    <w:p w14:paraId="25B26B30" w14:textId="5AF9259B" w:rsidR="00035B88" w:rsidRPr="00396DF3" w:rsidRDefault="003504A5" w:rsidP="00961016">
      <w:pPr>
        <w:pStyle w:val="ad"/>
      </w:pPr>
      <w:r>
        <w:t>Большинство применяемых и достаточных индексов создались автоматически при</w:t>
      </w:r>
      <w:r w:rsidR="00961016">
        <w:t xml:space="preserve"> генерации физической модели БД, на основе взаимосвязей между таблицами. Потребностям запросов они удовлетворяют. Также б</w:t>
      </w:r>
      <w:r>
        <w:t xml:space="preserve">ыл создан </w:t>
      </w:r>
      <w:r w:rsidRPr="003504A5">
        <w:t>индекс MemberSpec. Скрипты</w:t>
      </w:r>
      <w:r w:rsidRPr="00396DF3">
        <w:t xml:space="preserve"> </w:t>
      </w:r>
      <w:r>
        <w:t>индексов</w:t>
      </w:r>
      <w:r w:rsidRPr="00396DF3">
        <w:t xml:space="preserve"> находятся в ПРИЛОЖЕНИИ А.</w:t>
      </w:r>
    </w:p>
    <w:p w14:paraId="7D06FB6F" w14:textId="55EFE17F" w:rsidR="00895D25" w:rsidRPr="00396DF3" w:rsidRDefault="00651451" w:rsidP="00035B88">
      <w:pPr>
        <w:pStyle w:val="afc"/>
        <w:numPr>
          <w:ilvl w:val="1"/>
          <w:numId w:val="20"/>
        </w:numPr>
      </w:pPr>
      <w:r w:rsidRPr="00396DF3">
        <w:t>Ограничения целостности</w:t>
      </w:r>
      <w:bookmarkEnd w:id="27"/>
      <w:bookmarkEnd w:id="28"/>
      <w:r w:rsidRPr="00396DF3">
        <w:t xml:space="preserve">  </w:t>
      </w:r>
    </w:p>
    <w:p w14:paraId="55193E1A" w14:textId="4B9366EB" w:rsidR="002A527E" w:rsidRPr="00396DF3" w:rsidRDefault="002A527E" w:rsidP="00651451">
      <w:pPr>
        <w:pStyle w:val="ad"/>
      </w:pPr>
      <w:r w:rsidRPr="00396DF3">
        <w:t xml:space="preserve">В таблице </w:t>
      </w:r>
      <w:r w:rsidRPr="00396DF3">
        <w:rPr>
          <w:lang w:val="en-US"/>
        </w:rPr>
        <w:t>Material</w:t>
      </w:r>
      <w:r w:rsidRPr="00396DF3">
        <w:t xml:space="preserve"> идет проверка на даты дедлайнов</w:t>
      </w:r>
      <w:r w:rsidR="007C3C50" w:rsidRPr="00396DF3">
        <w:t xml:space="preserve">, столбцы </w:t>
      </w:r>
      <w:r w:rsidR="007C3C50" w:rsidRPr="00396DF3">
        <w:rPr>
          <w:lang w:val="en-US"/>
        </w:rPr>
        <w:t>Deadline</w:t>
      </w:r>
      <w:r w:rsidR="007C3C50" w:rsidRPr="00396DF3">
        <w:t>_</w:t>
      </w:r>
      <w:r w:rsidR="007C3C50" w:rsidRPr="00396DF3">
        <w:rPr>
          <w:lang w:val="en-US"/>
        </w:rPr>
        <w:t>write</w:t>
      </w:r>
      <w:r w:rsidR="007C3C50" w:rsidRPr="00396DF3">
        <w:t xml:space="preserve"> и </w:t>
      </w:r>
      <w:r w:rsidR="007C3C50" w:rsidRPr="00396DF3">
        <w:rPr>
          <w:lang w:val="en-US"/>
        </w:rPr>
        <w:t>Deadline</w:t>
      </w:r>
      <w:r w:rsidR="007C3C50" w:rsidRPr="00396DF3">
        <w:t>_</w:t>
      </w:r>
      <w:r w:rsidR="007C3C50" w:rsidRPr="00396DF3">
        <w:rPr>
          <w:lang w:val="en-US"/>
        </w:rPr>
        <w:t>design</w:t>
      </w:r>
      <w:r w:rsidRPr="00396DF3">
        <w:t xml:space="preserve"> (чтобы </w:t>
      </w:r>
      <w:r w:rsidR="007C3C50" w:rsidRPr="00396DF3">
        <w:t>участники не могли поставить дату дедлайна</w:t>
      </w:r>
      <w:r w:rsidRPr="00396DF3">
        <w:t xml:space="preserve"> меньше сегодняшнего дня)</w:t>
      </w:r>
      <w:r w:rsidR="007C3C50" w:rsidRPr="00396DF3">
        <w:t>. Также в самом интерфейсе доступная дата для выбора – сегодняшний день с добавлением еще двух дней.</w:t>
      </w:r>
    </w:p>
    <w:p w14:paraId="2EEAE19B" w14:textId="550EFA2A" w:rsidR="002A527E" w:rsidRPr="00396DF3" w:rsidRDefault="002A527E" w:rsidP="00651451">
      <w:pPr>
        <w:pStyle w:val="ad"/>
      </w:pPr>
      <w:r w:rsidRPr="00396DF3">
        <w:t xml:space="preserve">В таблице </w:t>
      </w:r>
      <w:r w:rsidRPr="00396DF3">
        <w:rPr>
          <w:lang w:val="en-US"/>
        </w:rPr>
        <w:t>Member</w:t>
      </w:r>
      <w:r w:rsidRPr="00396DF3">
        <w:t xml:space="preserve"> идет проверка на дату прихода в студию</w:t>
      </w:r>
      <w:r w:rsidR="007C3C50" w:rsidRPr="00396DF3">
        <w:t xml:space="preserve">, столбец </w:t>
      </w:r>
      <w:r w:rsidR="007C3C50" w:rsidRPr="00396DF3">
        <w:rPr>
          <w:lang w:val="en-US"/>
        </w:rPr>
        <w:t>Date</w:t>
      </w:r>
      <w:r w:rsidR="007C3C50" w:rsidRPr="00396DF3">
        <w:t>_</w:t>
      </w:r>
      <w:r w:rsidR="007C3C50" w:rsidRPr="00396DF3">
        <w:rPr>
          <w:lang w:val="en-US"/>
        </w:rPr>
        <w:t>Of</w:t>
      </w:r>
      <w:r w:rsidR="007C3C50" w:rsidRPr="00396DF3">
        <w:t>_</w:t>
      </w:r>
      <w:r w:rsidR="007C3C50" w:rsidRPr="00396DF3">
        <w:rPr>
          <w:lang w:val="en-US"/>
        </w:rPr>
        <w:t>Taking</w:t>
      </w:r>
      <w:r w:rsidRPr="00396DF3">
        <w:t xml:space="preserve"> (чтобы не была меньше даты официального основания газеты)</w:t>
      </w:r>
      <w:r w:rsidR="00D102BD" w:rsidRPr="00396DF3">
        <w:t>.</w:t>
      </w:r>
    </w:p>
    <w:p w14:paraId="7AE68B63" w14:textId="4DD7F4A9" w:rsidR="00C0324E" w:rsidRPr="00961016" w:rsidRDefault="00D102BD" w:rsidP="00961016">
      <w:pPr>
        <w:pStyle w:val="ad"/>
      </w:pPr>
      <w:r w:rsidRPr="00396DF3">
        <w:t>Эти ограничения целостности были заданы, для большего удобства, с помощью команд, они находятся в ПРИЛОЖЕНИИ А.</w:t>
      </w:r>
    </w:p>
    <w:p w14:paraId="06E6891C" w14:textId="753A1649" w:rsidR="00BB5765" w:rsidRPr="00396DF3" w:rsidRDefault="00BB5765" w:rsidP="00C0324E">
      <w:pPr>
        <w:pStyle w:val="a"/>
      </w:pPr>
      <w:r w:rsidRPr="00396DF3">
        <w:lastRenderedPageBreak/>
        <w:t xml:space="preserve"> </w:t>
      </w:r>
      <w:bookmarkStart w:id="29" w:name="_Toc6438095"/>
      <w:bookmarkStart w:id="30" w:name="_Toc6438166"/>
      <w:bookmarkStart w:id="31" w:name="_Toc6438253"/>
      <w:r w:rsidR="00D31179" w:rsidRPr="00396DF3">
        <w:t>Интерфейс пользователя</w:t>
      </w:r>
      <w:bookmarkEnd w:id="29"/>
      <w:bookmarkEnd w:id="30"/>
      <w:bookmarkEnd w:id="31"/>
    </w:p>
    <w:p w14:paraId="53C327C7" w14:textId="33F68B13" w:rsidR="00D31179" w:rsidRPr="00396DF3" w:rsidRDefault="00D31179" w:rsidP="00D31179">
      <w:pPr>
        <w:pStyle w:val="ad"/>
      </w:pPr>
      <w:r w:rsidRPr="00396DF3">
        <w:t xml:space="preserve">Система </w:t>
      </w:r>
      <w:r w:rsidR="00792538" w:rsidRPr="00396DF3">
        <w:t>разрабатывалась</w:t>
      </w:r>
      <w:r w:rsidRPr="00396DF3">
        <w:t xml:space="preserve"> с помощью языка </w:t>
      </w:r>
      <w:r w:rsidRPr="00396DF3">
        <w:rPr>
          <w:lang w:val="en-US"/>
        </w:rPr>
        <w:t>C</w:t>
      </w:r>
      <w:r w:rsidRPr="00396DF3">
        <w:t>#</w:t>
      </w:r>
      <w:r w:rsidR="00792538" w:rsidRPr="00396DF3">
        <w:t>,</w:t>
      </w:r>
      <w:r w:rsidRPr="00396DF3">
        <w:t xml:space="preserve"> и</w:t>
      </w:r>
      <w:r w:rsidR="00792538" w:rsidRPr="00396DF3">
        <w:t>нтерфейс</w:t>
      </w:r>
      <w:r w:rsidRPr="00396DF3">
        <w:t xml:space="preserve"> представляет собой </w:t>
      </w:r>
      <w:r w:rsidR="005C7A0B" w:rsidRPr="00396DF3">
        <w:t>6 форм, которые были реализованы при помощи технологий, предоставляемых библиотекой</w:t>
      </w:r>
      <w:r w:rsidRPr="00396DF3">
        <w:t xml:space="preserve"> </w:t>
      </w:r>
      <w:r w:rsidRPr="00396DF3">
        <w:rPr>
          <w:lang w:val="en-US"/>
        </w:rPr>
        <w:t>ADO</w:t>
      </w:r>
      <w:r w:rsidRPr="00396DF3">
        <w:t>.</w:t>
      </w:r>
      <w:r w:rsidRPr="00396DF3">
        <w:rPr>
          <w:lang w:val="en-US"/>
        </w:rPr>
        <w:t>NET</w:t>
      </w:r>
      <w:r w:rsidRPr="00396DF3">
        <w:t>.</w:t>
      </w:r>
    </w:p>
    <w:p w14:paraId="332B94F1" w14:textId="5541A979" w:rsidR="006F365F" w:rsidRPr="00396DF3" w:rsidRDefault="006808D7" w:rsidP="006808D7">
      <w:pPr>
        <w:pStyle w:val="ad"/>
      </w:pPr>
      <w:r w:rsidRPr="00396DF3">
        <w:t>Первая форма «Авторизация»</w:t>
      </w:r>
      <w:r w:rsidR="00B966E9" w:rsidRPr="00396DF3">
        <w:t xml:space="preserve"> (рисунок 4)</w:t>
      </w:r>
      <w:r w:rsidRPr="00396DF3">
        <w:t xml:space="preserve"> представляет собой</w:t>
      </w:r>
      <w:r w:rsidR="006F365F" w:rsidRPr="00396DF3">
        <w:t xml:space="preserve"> окно авторизации пользователя. После ввода логина и пароля </w:t>
      </w:r>
      <w:r w:rsidRPr="00396DF3">
        <w:t>отправляется запрос на сервер, поиск ведется по введенному логину. Если нужный логин найден, а пароль правильный – производится переход к форме с личным кабинетом (далее – ЛК)</w:t>
      </w:r>
      <w:r w:rsidR="006F365F" w:rsidRPr="00396DF3">
        <w:t>.</w:t>
      </w:r>
      <w:r w:rsidRPr="00396DF3">
        <w:t xml:space="preserve"> Если нужный логин найден, но пароль неправильный, появляется сообщение, говорящее об этом</w:t>
      </w:r>
      <w:r w:rsidR="00B966E9" w:rsidRPr="00396DF3">
        <w:t xml:space="preserve"> (рисунок 5)</w:t>
      </w:r>
      <w:r w:rsidRPr="00396DF3">
        <w:t>. Если логин не нашелся, система оповещает пользователя о том, что ему следует проверить введенный логин или зарегистрироваться</w:t>
      </w:r>
      <w:r w:rsidR="00B966E9" w:rsidRPr="00396DF3">
        <w:t xml:space="preserve"> (рисунок 6)</w:t>
      </w:r>
      <w:r w:rsidRPr="00396DF3">
        <w:t>.</w:t>
      </w:r>
    </w:p>
    <w:p w14:paraId="578FF4CE" w14:textId="5EF9F748" w:rsidR="006F365F" w:rsidRPr="00396DF3" w:rsidRDefault="00B966E9" w:rsidP="00B966E9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36905DCC" wp14:editId="7AA8DB04">
            <wp:extent cx="457641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300" cy="39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C7D7" w14:textId="2A4A7CAE" w:rsidR="00B966E9" w:rsidRPr="00396DF3" w:rsidRDefault="00B966E9" w:rsidP="00B966E9">
      <w:pPr>
        <w:pStyle w:val="ad"/>
        <w:ind w:firstLine="0"/>
        <w:jc w:val="center"/>
      </w:pPr>
      <w:r w:rsidRPr="00396DF3">
        <w:t>Рисунок 4 – Окно авторизации</w:t>
      </w:r>
    </w:p>
    <w:p w14:paraId="069DDA8F" w14:textId="44725EB2" w:rsidR="00B966E9" w:rsidRPr="00396DF3" w:rsidRDefault="00B966E9" w:rsidP="00B966E9">
      <w:pPr>
        <w:pStyle w:val="ad"/>
        <w:ind w:firstLine="0"/>
        <w:jc w:val="center"/>
      </w:pPr>
    </w:p>
    <w:p w14:paraId="7BAE57C0" w14:textId="7516080E" w:rsidR="00B966E9" w:rsidRPr="00396DF3" w:rsidRDefault="00B966E9" w:rsidP="00B966E9">
      <w:pPr>
        <w:pStyle w:val="ad"/>
        <w:ind w:firstLine="0"/>
        <w:jc w:val="center"/>
      </w:pPr>
      <w:r w:rsidRPr="00396DF3">
        <w:rPr>
          <w:noProof/>
        </w:rPr>
        <w:lastRenderedPageBreak/>
        <w:drawing>
          <wp:inline distT="0" distB="0" distL="0" distR="0" wp14:anchorId="693FEC62" wp14:editId="2A19A2D6">
            <wp:extent cx="4561973" cy="394062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739" cy="39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6A3C" w14:textId="027E69BE" w:rsidR="00B966E9" w:rsidRPr="00396DF3" w:rsidRDefault="00B966E9" w:rsidP="00B966E9">
      <w:pPr>
        <w:pStyle w:val="ad"/>
        <w:ind w:firstLine="0"/>
        <w:jc w:val="center"/>
      </w:pPr>
      <w:r w:rsidRPr="00396DF3">
        <w:t>Рисунок 5 – Сообщение о неправильном пароле</w:t>
      </w:r>
    </w:p>
    <w:p w14:paraId="72A7B185" w14:textId="524CD978" w:rsidR="00B966E9" w:rsidRPr="00396DF3" w:rsidRDefault="00B966E9" w:rsidP="00B966E9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693FAC61" wp14:editId="4B9D2C8F">
            <wp:extent cx="4604097" cy="3973286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570" cy="39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5026" w14:textId="771E2FFD" w:rsidR="00B966E9" w:rsidRPr="00396DF3" w:rsidRDefault="00B966E9" w:rsidP="00B966E9">
      <w:pPr>
        <w:pStyle w:val="ad"/>
        <w:ind w:firstLine="0"/>
        <w:jc w:val="center"/>
      </w:pPr>
      <w:r w:rsidRPr="00396DF3">
        <w:t>Рисунок 6 – Сообщение об ошибке в логине</w:t>
      </w:r>
    </w:p>
    <w:p w14:paraId="532BA911" w14:textId="77777777" w:rsidR="00B966E9" w:rsidRPr="00396DF3" w:rsidRDefault="00B966E9" w:rsidP="00D31179">
      <w:pPr>
        <w:pStyle w:val="ad"/>
      </w:pPr>
    </w:p>
    <w:p w14:paraId="2099339D" w14:textId="5353DBFF" w:rsidR="00D31179" w:rsidRPr="00396DF3" w:rsidRDefault="006808D7" w:rsidP="00D31179">
      <w:pPr>
        <w:pStyle w:val="ad"/>
      </w:pPr>
      <w:r w:rsidRPr="00396DF3">
        <w:lastRenderedPageBreak/>
        <w:t>Окно «Регистрация» выводится при нажатии на надпись «Регистрация» из формы «Авторизация»</w:t>
      </w:r>
      <w:r w:rsidR="00B966E9" w:rsidRPr="00396DF3">
        <w:t xml:space="preserve"> (рисунок 7)</w:t>
      </w:r>
      <w:r w:rsidRPr="00396DF3">
        <w:t>.</w:t>
      </w:r>
    </w:p>
    <w:p w14:paraId="7BC36F31" w14:textId="72A3723A" w:rsidR="006F365F" w:rsidRPr="00396DF3" w:rsidRDefault="00B966E9" w:rsidP="00B966E9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0361FD4E" wp14:editId="41A2E99A">
            <wp:extent cx="6122035" cy="3722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9735" w14:textId="7EF4A690" w:rsidR="00B966E9" w:rsidRPr="00396DF3" w:rsidRDefault="00B966E9" w:rsidP="00B966E9">
      <w:pPr>
        <w:pStyle w:val="ad"/>
        <w:ind w:firstLine="0"/>
        <w:jc w:val="center"/>
      </w:pPr>
      <w:r w:rsidRPr="00396DF3">
        <w:t>Рисунок 7 – Окно регистрации пользователя</w:t>
      </w:r>
    </w:p>
    <w:p w14:paraId="207F583B" w14:textId="50689D95" w:rsidR="00B966E9" w:rsidRPr="00396DF3" w:rsidRDefault="00B966E9" w:rsidP="00B966E9">
      <w:pPr>
        <w:pStyle w:val="ad"/>
        <w:jc w:val="left"/>
      </w:pPr>
      <w:r w:rsidRPr="00396DF3">
        <w:t>Происходит также проверка на незаполненные поля (рисунок 8):</w:t>
      </w:r>
    </w:p>
    <w:p w14:paraId="7F07DF60" w14:textId="7B04AE62" w:rsidR="006808D7" w:rsidRPr="00396DF3" w:rsidRDefault="00B966E9" w:rsidP="00B966E9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7DA2EFB1" wp14:editId="1AE00DD5">
            <wp:extent cx="6122035" cy="37190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60D4" w14:textId="339E6D49" w:rsidR="006808D7" w:rsidRPr="00396DF3" w:rsidRDefault="00B966E9" w:rsidP="00895D25">
      <w:pPr>
        <w:pStyle w:val="ad"/>
        <w:jc w:val="center"/>
      </w:pPr>
      <w:r w:rsidRPr="00396DF3">
        <w:t>Рисунок 8 – Проверка на незаполненные поля</w:t>
      </w:r>
    </w:p>
    <w:p w14:paraId="4723640F" w14:textId="5F25EC0A" w:rsidR="005657FD" w:rsidRPr="00396DF3" w:rsidRDefault="005657FD" w:rsidP="005657FD">
      <w:pPr>
        <w:pStyle w:val="ad"/>
      </w:pPr>
      <w:r w:rsidRPr="00396DF3">
        <w:lastRenderedPageBreak/>
        <w:t xml:space="preserve">При успешной авторизации открывается окно ЛК. Причем в момент авторизации происходит проверка по </w:t>
      </w:r>
      <w:r w:rsidRPr="00396DF3">
        <w:rPr>
          <w:lang w:val="en-US"/>
        </w:rPr>
        <w:t>ID</w:t>
      </w:r>
      <w:r w:rsidRPr="00396DF3">
        <w:t xml:space="preserve"> специальности Пользователя. Это нужно для того, чтобы открыть специализированную под него форму. Если это журналист, то для него откроется окно ЛК, отображенное на рисунке 9. Если верстальщик – на рисунке 10.</w:t>
      </w:r>
    </w:p>
    <w:p w14:paraId="3FE3F77E" w14:textId="2D411069" w:rsidR="005657FD" w:rsidRPr="00396DF3" w:rsidRDefault="005657FD" w:rsidP="005657FD">
      <w:pPr>
        <w:pStyle w:val="ad"/>
        <w:ind w:firstLine="0"/>
        <w:jc w:val="left"/>
      </w:pPr>
      <w:r w:rsidRPr="00396DF3">
        <w:rPr>
          <w:noProof/>
        </w:rPr>
        <w:drawing>
          <wp:inline distT="0" distB="0" distL="0" distR="0" wp14:anchorId="341F5979" wp14:editId="3FE4C9ED">
            <wp:extent cx="6122035" cy="362937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2F3F" w14:textId="7C7599D6" w:rsidR="005657FD" w:rsidRPr="00511D53" w:rsidRDefault="005657FD" w:rsidP="005657FD">
      <w:pPr>
        <w:pStyle w:val="ad"/>
        <w:ind w:firstLine="0"/>
        <w:jc w:val="center"/>
      </w:pPr>
      <w:r w:rsidRPr="00396DF3">
        <w:t>Рисунок 9 – Окно ЛК журналиста</w:t>
      </w:r>
    </w:p>
    <w:p w14:paraId="180B5D1E" w14:textId="4E17A7AE" w:rsidR="005657FD" w:rsidRPr="00396DF3" w:rsidRDefault="005657FD" w:rsidP="005657FD">
      <w:pPr>
        <w:pStyle w:val="ad"/>
      </w:pPr>
      <w:r w:rsidRPr="00396DF3">
        <w:t xml:space="preserve">Это нужно для того, чтобы разграничить функции, которые индивидуальны для каждой специальности. Например, только журналист может создавать новый материал и удалить существующий, у верстальщика таких кнопок, соответственно и функций, нет. Зато у верстальщика есть отдельная кнопка для перехода на страницу ресурсов. По нажатию этой кнопки осуществляется переход на внешний ресурс – веб-страницу с ресурсами, необходимыми для работы. Это может быть, к примеру, Яндекс Диск или </w:t>
      </w:r>
      <w:r w:rsidRPr="00396DF3">
        <w:rPr>
          <w:lang w:val="en-US"/>
        </w:rPr>
        <w:t>Google</w:t>
      </w:r>
      <w:r w:rsidRPr="00396DF3">
        <w:t xml:space="preserve"> Диск.</w:t>
      </w:r>
    </w:p>
    <w:p w14:paraId="3C1914A3" w14:textId="1DCD66AC" w:rsidR="005657FD" w:rsidRPr="00396DF3" w:rsidRDefault="005657FD" w:rsidP="005657FD">
      <w:pPr>
        <w:pStyle w:val="ad"/>
      </w:pPr>
      <w:r w:rsidRPr="00396DF3">
        <w:t xml:space="preserve">Но для всех доступны функции выхода из учетной записи по нажатию кнопки «Выйти», функции редактирования существующего материала, выбора из списка материала и отображение дедлайна его выполнения. Причем дедлайн будет отображаться в зависимости от того, кто сейчас в учетной записи – </w:t>
      </w:r>
      <w:r w:rsidRPr="00396DF3">
        <w:lastRenderedPageBreak/>
        <w:t xml:space="preserve">журналист или верстальщик. У каждого </w:t>
      </w:r>
      <w:proofErr w:type="gramStart"/>
      <w:r w:rsidRPr="00396DF3">
        <w:t>свой</w:t>
      </w:r>
      <w:proofErr w:type="gramEnd"/>
      <w:r w:rsidRPr="00396DF3">
        <w:t xml:space="preserve"> дедлайн и отображаться они будут соответственно разные. Также есть возможность посмотреть комментарии к выбранному материалу. Отображаются короткий вариант комментария и длинный, развернутый</w:t>
      </w:r>
      <w:r w:rsidR="00814036" w:rsidRPr="00396DF3">
        <w:t xml:space="preserve"> (рисунок 11)</w:t>
      </w:r>
      <w:r w:rsidRPr="00396DF3">
        <w:t>. И, наконец</w:t>
      </w:r>
      <w:r w:rsidR="00E32654" w:rsidRPr="00396DF3">
        <w:t xml:space="preserve">, у каждого есть кнопки, отвечающие за передачу материала на уровень выше и уровень ниже. Причем при отправке сохраняются и написанные комментарии. При отправке к этим комментариям прикрепляется </w:t>
      </w:r>
      <w:r w:rsidR="00E32654" w:rsidRPr="00396DF3">
        <w:rPr>
          <w:lang w:val="en-US"/>
        </w:rPr>
        <w:t>ID</w:t>
      </w:r>
      <w:r w:rsidR="00E32654" w:rsidRPr="00396DF3">
        <w:t xml:space="preserve"> Пользователя, который их отправил. Также форма приветствует Пользователя по его имени.</w:t>
      </w:r>
    </w:p>
    <w:p w14:paraId="62ADE546" w14:textId="00450C23" w:rsidR="005657FD" w:rsidRPr="00396DF3" w:rsidRDefault="005657FD" w:rsidP="005657FD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73EF3802" wp14:editId="444723C3">
            <wp:extent cx="5878285" cy="3484866"/>
            <wp:effectExtent l="0" t="0" r="825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466" cy="34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DEF9" w14:textId="62C376A6" w:rsidR="005657FD" w:rsidRPr="00396DF3" w:rsidRDefault="005657FD" w:rsidP="005657FD">
      <w:pPr>
        <w:pStyle w:val="ad"/>
        <w:ind w:firstLine="0"/>
        <w:jc w:val="center"/>
      </w:pPr>
      <w:r w:rsidRPr="00396DF3">
        <w:t>Рисунок 10 – Окно ЛК верстальщика</w:t>
      </w:r>
    </w:p>
    <w:p w14:paraId="6BE8A33B" w14:textId="220EA469" w:rsidR="00814036" w:rsidRPr="00396DF3" w:rsidRDefault="00814036" w:rsidP="00814036">
      <w:pPr>
        <w:pStyle w:val="ad"/>
        <w:jc w:val="center"/>
      </w:pPr>
      <w:r w:rsidRPr="00396DF3">
        <w:rPr>
          <w:noProof/>
        </w:rPr>
        <w:drawing>
          <wp:inline distT="0" distB="0" distL="0" distR="0" wp14:anchorId="26C614DB" wp14:editId="59E1E6C3">
            <wp:extent cx="3156857" cy="2378758"/>
            <wp:effectExtent l="0" t="0" r="571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058" cy="23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1BC" w14:textId="15DE5958" w:rsidR="00814036" w:rsidRPr="00396DF3" w:rsidRDefault="00814036" w:rsidP="00814036">
      <w:pPr>
        <w:pStyle w:val="ad"/>
        <w:jc w:val="center"/>
      </w:pPr>
      <w:r w:rsidRPr="00396DF3">
        <w:t>Рисунок 11 – Отображение комментариев</w:t>
      </w:r>
    </w:p>
    <w:p w14:paraId="74413756" w14:textId="588FA833" w:rsidR="005657FD" w:rsidRPr="00396DF3" w:rsidRDefault="00E32654" w:rsidP="00E32654">
      <w:pPr>
        <w:pStyle w:val="ad"/>
      </w:pPr>
      <w:r w:rsidRPr="00396DF3">
        <w:lastRenderedPageBreak/>
        <w:t>Также форма контролирует выбор материала, например, его нельзя отредактировать, если он не выбран в списке (рису</w:t>
      </w:r>
      <w:r w:rsidR="00814036" w:rsidRPr="00396DF3">
        <w:t>нок 12</w:t>
      </w:r>
      <w:r w:rsidRPr="00396DF3">
        <w:t>):</w:t>
      </w:r>
    </w:p>
    <w:p w14:paraId="55BDEF09" w14:textId="04289050" w:rsidR="00E32654" w:rsidRPr="00396DF3" w:rsidRDefault="00E32654" w:rsidP="00E32654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2334F4B4" wp14:editId="728AA97B">
            <wp:extent cx="4051494" cy="156754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472" t="30018" r="19128" b="29378"/>
                    <a:stretch/>
                  </pic:blipFill>
                  <pic:spPr bwMode="auto">
                    <a:xfrm>
                      <a:off x="0" y="0"/>
                      <a:ext cx="4064801" cy="157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4D35C" w14:textId="71B4695D" w:rsidR="00E32654" w:rsidRPr="00396DF3" w:rsidRDefault="00814036" w:rsidP="00E32654">
      <w:pPr>
        <w:pStyle w:val="ad"/>
        <w:ind w:firstLine="0"/>
        <w:jc w:val="center"/>
      </w:pPr>
      <w:r w:rsidRPr="00396DF3">
        <w:t>Рисунок 12</w:t>
      </w:r>
      <w:r w:rsidR="00E32654" w:rsidRPr="00396DF3">
        <w:t xml:space="preserve"> – Сообщение о том, что нужно выбрать материал в списке</w:t>
      </w:r>
    </w:p>
    <w:p w14:paraId="6A82AE95" w14:textId="313B0DF2" w:rsidR="00E32654" w:rsidRPr="00396DF3" w:rsidRDefault="00E32654" w:rsidP="00E32654">
      <w:pPr>
        <w:pStyle w:val="ad"/>
      </w:pPr>
      <w:r w:rsidRPr="00396DF3">
        <w:t>При удалении материала появляется окно с подтверждением этого действия. При удалении список обновляется, и удаленный материал пропадает</w:t>
      </w:r>
      <w:r w:rsidR="00814036" w:rsidRPr="00396DF3">
        <w:t xml:space="preserve"> (рисунок 13)</w:t>
      </w:r>
      <w:r w:rsidRPr="00396DF3">
        <w:t>.</w:t>
      </w:r>
    </w:p>
    <w:p w14:paraId="3B3CFDD0" w14:textId="4894CE15" w:rsidR="00E32654" w:rsidRPr="00396DF3" w:rsidRDefault="00E32654" w:rsidP="00E32654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0FB2E595" wp14:editId="5D1E3276">
            <wp:extent cx="3466667" cy="193333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C22C" w14:textId="5582435F" w:rsidR="00E32654" w:rsidRPr="00396DF3" w:rsidRDefault="00814036" w:rsidP="00E32654">
      <w:pPr>
        <w:pStyle w:val="ad"/>
        <w:ind w:firstLine="0"/>
        <w:jc w:val="center"/>
      </w:pPr>
      <w:r w:rsidRPr="00396DF3">
        <w:t>Рисунок 13</w:t>
      </w:r>
      <w:r w:rsidR="00E32654" w:rsidRPr="00396DF3">
        <w:t xml:space="preserve"> – Подтверждение удаления материала</w:t>
      </w:r>
    </w:p>
    <w:p w14:paraId="13AA5674" w14:textId="392B3C9C" w:rsidR="00E32654" w:rsidRPr="00396DF3" w:rsidRDefault="00E32654" w:rsidP="00E32654">
      <w:pPr>
        <w:pStyle w:val="ad"/>
      </w:pPr>
      <w:r w:rsidRPr="00396DF3">
        <w:t>При нажатии на кнопку «Создать материал» открывается окно редактирования с пустыми полями – по сути, никакой материал не редактируется, а создается новый</w:t>
      </w:r>
      <w:r w:rsidR="00814036" w:rsidRPr="00396DF3">
        <w:t xml:space="preserve"> (рисунок 14)</w:t>
      </w:r>
      <w:r w:rsidRPr="00396DF3">
        <w:t>. Причем, также проверяютс</w:t>
      </w:r>
      <w:r w:rsidR="00814036" w:rsidRPr="00396DF3">
        <w:t>я на заполнение поля (рисунок 15</w:t>
      </w:r>
      <w:r w:rsidRPr="00396DF3">
        <w:t>). Также для обеспечения ограничения целостности</w:t>
      </w:r>
      <w:r w:rsidR="00C93797" w:rsidRPr="00396DF3">
        <w:t xml:space="preserve"> в дедлайнах нельзя выбрать дату, меньшую, чем день входа в ЛК (рисунок 1</w:t>
      </w:r>
      <w:r w:rsidR="00814036" w:rsidRPr="00396DF3">
        <w:t>6</w:t>
      </w:r>
      <w:r w:rsidR="00C93797" w:rsidRPr="00396DF3">
        <w:t>), к тому же добавляются еще 2 дня, чтобы исключить ситуацию, когда дедлайном ставят день входа в ЛК.</w:t>
      </w:r>
    </w:p>
    <w:p w14:paraId="185920E9" w14:textId="503A9112" w:rsidR="00E32654" w:rsidRPr="00396DF3" w:rsidRDefault="00E32654" w:rsidP="00E32654">
      <w:pPr>
        <w:pStyle w:val="ad"/>
        <w:ind w:firstLine="0"/>
        <w:jc w:val="center"/>
      </w:pPr>
      <w:r w:rsidRPr="00396DF3">
        <w:rPr>
          <w:noProof/>
        </w:rPr>
        <w:lastRenderedPageBreak/>
        <w:drawing>
          <wp:inline distT="0" distB="0" distL="0" distR="0" wp14:anchorId="71DC5121" wp14:editId="366E6C75">
            <wp:extent cx="4811804" cy="3668486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22" cy="36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F109" w14:textId="30F4ED87" w:rsidR="00E32654" w:rsidRPr="00396DF3" w:rsidRDefault="00814036" w:rsidP="00E32654">
      <w:pPr>
        <w:pStyle w:val="ad"/>
        <w:ind w:firstLine="0"/>
        <w:jc w:val="center"/>
      </w:pPr>
      <w:r w:rsidRPr="00396DF3">
        <w:t>Рисунок 14</w:t>
      </w:r>
      <w:r w:rsidR="00E32654" w:rsidRPr="00396DF3">
        <w:t xml:space="preserve"> – Окно создания нового материала</w:t>
      </w:r>
    </w:p>
    <w:p w14:paraId="279A8274" w14:textId="4F8BE4D2" w:rsidR="005657FD" w:rsidRPr="00396DF3" w:rsidRDefault="00E32654" w:rsidP="00E32654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44D625FA" wp14:editId="667BD1EB">
            <wp:extent cx="2761905" cy="2009524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81AE" w14:textId="1F461041" w:rsidR="00E32654" w:rsidRPr="00396DF3" w:rsidRDefault="00814036" w:rsidP="00C93797">
      <w:pPr>
        <w:pStyle w:val="ad"/>
        <w:ind w:firstLine="0"/>
        <w:jc w:val="center"/>
      </w:pPr>
      <w:r w:rsidRPr="00396DF3">
        <w:t>Рисунок 15</w:t>
      </w:r>
      <w:r w:rsidR="00E32654" w:rsidRPr="00396DF3">
        <w:t xml:space="preserve"> – Проверка на заполнение полей</w:t>
      </w:r>
    </w:p>
    <w:p w14:paraId="6D0C7420" w14:textId="3F983A00" w:rsidR="00E32654" w:rsidRPr="00396DF3" w:rsidRDefault="00E32654" w:rsidP="00E32654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4DF5E23F" wp14:editId="6CF57954">
            <wp:extent cx="2476191" cy="206666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7B86" w14:textId="69BDAE7A" w:rsidR="00C93797" w:rsidRPr="00396DF3" w:rsidRDefault="00814036" w:rsidP="00E32654">
      <w:pPr>
        <w:pStyle w:val="ad"/>
        <w:ind w:firstLine="0"/>
        <w:jc w:val="center"/>
      </w:pPr>
      <w:r w:rsidRPr="00396DF3">
        <w:t>Рисунок 16</w:t>
      </w:r>
      <w:r w:rsidR="00C93797" w:rsidRPr="00396DF3">
        <w:t xml:space="preserve"> – Ограничение на выбор даты</w:t>
      </w:r>
    </w:p>
    <w:p w14:paraId="6673B9BF" w14:textId="12E846FB" w:rsidR="00C93797" w:rsidRPr="00396DF3" w:rsidRDefault="00C93797" w:rsidP="00C93797">
      <w:pPr>
        <w:pStyle w:val="ad"/>
      </w:pPr>
      <w:r w:rsidRPr="00396DF3">
        <w:lastRenderedPageBreak/>
        <w:t>После нажатия кнопки «Далее» введенные данные сохраняются</w:t>
      </w:r>
      <w:r w:rsidR="00814036" w:rsidRPr="00396DF3">
        <w:t>,</w:t>
      </w:r>
      <w:r w:rsidRPr="00396DF3">
        <w:t xml:space="preserve"> и осуществляется переход к следующему этапу создания материалу – выбор участников, ответственных за выполнение работы</w:t>
      </w:r>
      <w:r w:rsidR="00814036" w:rsidRPr="00396DF3">
        <w:t xml:space="preserve"> (рисунок 17</w:t>
      </w:r>
      <w:r w:rsidRPr="00396DF3">
        <w:t>).</w:t>
      </w:r>
    </w:p>
    <w:p w14:paraId="6D8B6245" w14:textId="4BD1A7CE" w:rsidR="005657FD" w:rsidRPr="00396DF3" w:rsidRDefault="00C93797" w:rsidP="00C93797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451F75E2" wp14:editId="4E45CA6E">
            <wp:extent cx="6122035" cy="26891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BE74" w14:textId="06049909" w:rsidR="00C93797" w:rsidRPr="00396DF3" w:rsidRDefault="00814036" w:rsidP="00814036">
      <w:pPr>
        <w:pStyle w:val="ad"/>
        <w:ind w:firstLine="0"/>
        <w:jc w:val="center"/>
      </w:pPr>
      <w:r w:rsidRPr="00396DF3">
        <w:t>Рисунок 17</w:t>
      </w:r>
      <w:r w:rsidR="00C93797" w:rsidRPr="00396DF3">
        <w:t xml:space="preserve"> – Второй этап создания материала</w:t>
      </w:r>
    </w:p>
    <w:p w14:paraId="632C4859" w14:textId="6055BB1C" w:rsidR="00C93797" w:rsidRPr="00396DF3" w:rsidRDefault="00C93797" w:rsidP="00C93797">
      <w:pPr>
        <w:pStyle w:val="ad"/>
        <w:jc w:val="left"/>
      </w:pPr>
      <w:r w:rsidRPr="00396DF3">
        <w:t>Если пользователь не выбрал участников, показывается уведомление об этом</w:t>
      </w:r>
      <w:r w:rsidR="00814036" w:rsidRPr="00396DF3">
        <w:t xml:space="preserve"> (рисунок 18</w:t>
      </w:r>
      <w:r w:rsidRPr="00396DF3">
        <w:t>):</w:t>
      </w:r>
    </w:p>
    <w:p w14:paraId="5FCD1428" w14:textId="2EFB348B" w:rsidR="00C93797" w:rsidRPr="00396DF3" w:rsidRDefault="00C93797" w:rsidP="00C93797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761B8CDD" wp14:editId="19F7E85C">
            <wp:extent cx="3742857" cy="207619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956C" w14:textId="6AA0F199" w:rsidR="00C93797" w:rsidRPr="00396DF3" w:rsidRDefault="00814036" w:rsidP="00C93797">
      <w:pPr>
        <w:pStyle w:val="ad"/>
        <w:ind w:firstLine="0"/>
        <w:jc w:val="center"/>
      </w:pPr>
      <w:r w:rsidRPr="00396DF3">
        <w:t>Рисунок 18</w:t>
      </w:r>
      <w:r w:rsidR="00C93797" w:rsidRPr="00396DF3">
        <w:t xml:space="preserve"> – Сообщение о необходимости выбрать участников</w:t>
      </w:r>
    </w:p>
    <w:p w14:paraId="18C69334" w14:textId="2BDD8F91" w:rsidR="00C93797" w:rsidRPr="00396DF3" w:rsidRDefault="00C1058F" w:rsidP="00C1058F">
      <w:pPr>
        <w:pStyle w:val="ad"/>
      </w:pPr>
      <w:r w:rsidRPr="00396DF3">
        <w:t xml:space="preserve">При нажатии кнопки «Сохранить» выбранные участники и </w:t>
      </w:r>
      <w:r w:rsidRPr="00396DF3">
        <w:rPr>
          <w:lang w:val="en-US"/>
        </w:rPr>
        <w:t>ID</w:t>
      </w:r>
      <w:r w:rsidRPr="00396DF3">
        <w:t xml:space="preserve"> материала записываются в таблицу </w:t>
      </w:r>
      <w:r w:rsidRPr="00396DF3">
        <w:rPr>
          <w:lang w:val="en-US"/>
        </w:rPr>
        <w:t>Creates</w:t>
      </w:r>
      <w:r w:rsidR="00814036" w:rsidRPr="00396DF3">
        <w:t>.</w:t>
      </w:r>
    </w:p>
    <w:p w14:paraId="47227CF7" w14:textId="1920B4A3" w:rsidR="00814036" w:rsidRPr="00396DF3" w:rsidRDefault="00814036" w:rsidP="00814036">
      <w:pPr>
        <w:pStyle w:val="ad"/>
        <w:rPr>
          <w:noProof/>
        </w:rPr>
      </w:pPr>
      <w:r w:rsidRPr="00396DF3">
        <w:t>При редактировании формы из ЛК верстальщика все поля, кроме ссылки, недоступны (рисунок 19)</w:t>
      </w:r>
      <w:r w:rsidR="00D21092" w:rsidRPr="00396DF3">
        <w:t>. При редактировании формы из ЛК журналиста все поля доступны (рисунок 20).</w:t>
      </w:r>
    </w:p>
    <w:p w14:paraId="0EB75FA9" w14:textId="1120E839" w:rsidR="00814036" w:rsidRPr="00396DF3" w:rsidRDefault="00814036" w:rsidP="00D21092">
      <w:pPr>
        <w:pStyle w:val="ad"/>
        <w:ind w:firstLine="0"/>
        <w:jc w:val="center"/>
        <w:rPr>
          <w:lang w:val="en-US"/>
        </w:rPr>
      </w:pPr>
      <w:r w:rsidRPr="00396DF3">
        <w:rPr>
          <w:noProof/>
        </w:rPr>
        <w:lastRenderedPageBreak/>
        <w:drawing>
          <wp:inline distT="0" distB="0" distL="0" distR="0" wp14:anchorId="564C5174" wp14:editId="22770906">
            <wp:extent cx="5368659" cy="4093029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8" cy="40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BEDC" w14:textId="7AF487EF" w:rsidR="00D21092" w:rsidRPr="00396DF3" w:rsidRDefault="00D21092" w:rsidP="00D21092">
      <w:pPr>
        <w:pStyle w:val="ad"/>
        <w:ind w:firstLine="0"/>
        <w:jc w:val="center"/>
        <w:rPr>
          <w:lang w:val="en-US"/>
        </w:rPr>
      </w:pPr>
      <w:r w:rsidRPr="00396DF3">
        <w:t>Рисунок 19 – Окно редактирования верстальщика</w:t>
      </w:r>
    </w:p>
    <w:p w14:paraId="1745F1DF" w14:textId="7B024F12" w:rsidR="005657FD" w:rsidRPr="00396DF3" w:rsidRDefault="00D21092" w:rsidP="00D21092">
      <w:pPr>
        <w:pStyle w:val="ad"/>
        <w:ind w:firstLine="0"/>
        <w:jc w:val="center"/>
      </w:pPr>
      <w:r w:rsidRPr="00396DF3">
        <w:rPr>
          <w:noProof/>
        </w:rPr>
        <w:drawing>
          <wp:inline distT="0" distB="0" distL="0" distR="0" wp14:anchorId="22A07029" wp14:editId="4409B997">
            <wp:extent cx="5054150" cy="386442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506" cy="38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B5C2" w14:textId="77777777" w:rsidR="008F6EDF" w:rsidRDefault="00D21092" w:rsidP="008F6EDF">
      <w:pPr>
        <w:pStyle w:val="ad"/>
        <w:ind w:firstLine="0"/>
        <w:jc w:val="center"/>
      </w:pPr>
      <w:r w:rsidRPr="00396DF3">
        <w:t>Рисунок 20 – Окно редактирования журналиста</w:t>
      </w:r>
      <w:bookmarkStart w:id="32" w:name="_Toc499743297"/>
      <w:bookmarkStart w:id="33" w:name="_Toc500170605"/>
      <w:bookmarkStart w:id="34" w:name="_Toc500339864"/>
      <w:bookmarkStart w:id="35" w:name="_Toc6438097"/>
      <w:bookmarkStart w:id="36" w:name="_Toc6438167"/>
      <w:bookmarkStart w:id="37" w:name="_Toc6438254"/>
    </w:p>
    <w:p w14:paraId="60D6E79F" w14:textId="77777777" w:rsidR="008F6EDF" w:rsidRDefault="008F6EDF">
      <w:pPr>
        <w:spacing w:after="200" w:line="276" w:lineRule="auto"/>
        <w:rPr>
          <w:sz w:val="28"/>
          <w:szCs w:val="30"/>
        </w:rPr>
      </w:pPr>
      <w:r>
        <w:br w:type="page"/>
      </w:r>
    </w:p>
    <w:p w14:paraId="1A68B983" w14:textId="5C69C5D2" w:rsidR="00DF4525" w:rsidRPr="008F6EDF" w:rsidRDefault="00DF4525" w:rsidP="008F6EDF">
      <w:pPr>
        <w:pStyle w:val="ad"/>
        <w:ind w:firstLine="0"/>
        <w:jc w:val="center"/>
        <w:rPr>
          <w:sz w:val="30"/>
        </w:rPr>
      </w:pPr>
      <w:r w:rsidRPr="00396DF3">
        <w:lastRenderedPageBreak/>
        <w:t>ЗАКЛЮЧЕНИЕ</w:t>
      </w:r>
      <w:bookmarkEnd w:id="32"/>
      <w:bookmarkEnd w:id="33"/>
      <w:bookmarkEnd w:id="34"/>
      <w:bookmarkEnd w:id="35"/>
      <w:bookmarkEnd w:id="36"/>
      <w:bookmarkEnd w:id="37"/>
    </w:p>
    <w:p w14:paraId="2DF5BCBA" w14:textId="3A3EA735" w:rsidR="00F93B6F" w:rsidRPr="00396DF3" w:rsidRDefault="00F93B6F" w:rsidP="00F93B6F">
      <w:pPr>
        <w:pStyle w:val="ad"/>
      </w:pPr>
      <w:r w:rsidRPr="00396DF3">
        <w:t xml:space="preserve">В ходе выполнения курсовой работы был разработан интерфейс </w:t>
      </w:r>
      <w:r w:rsidR="00D21092" w:rsidRPr="00396DF3">
        <w:t>П</w:t>
      </w:r>
      <w:r w:rsidRPr="00396DF3">
        <w:t>ользователя</w:t>
      </w:r>
      <w:r w:rsidR="004E5BA6" w:rsidRPr="00396DF3">
        <w:t xml:space="preserve"> </w:t>
      </w:r>
      <w:r w:rsidR="00D21092" w:rsidRPr="00396DF3">
        <w:t>участника студенческой газеты. Были разработаны:</w:t>
      </w:r>
    </w:p>
    <w:p w14:paraId="4C5A468A" w14:textId="1FD4530C" w:rsidR="00D21092" w:rsidRPr="00396DF3" w:rsidRDefault="00D21092" w:rsidP="00D21092">
      <w:pPr>
        <w:pStyle w:val="ad"/>
        <w:numPr>
          <w:ilvl w:val="0"/>
          <w:numId w:val="24"/>
        </w:numPr>
      </w:pPr>
      <w:r w:rsidRPr="00396DF3">
        <w:t>База данных для ИС «</w:t>
      </w:r>
      <w:r w:rsidRPr="00396DF3">
        <w:rPr>
          <w:lang w:val="en-US"/>
        </w:rPr>
        <w:t>RIS</w:t>
      </w:r>
      <w:r w:rsidRPr="00396DF3">
        <w:t>_</w:t>
      </w:r>
      <w:r w:rsidRPr="00396DF3">
        <w:rPr>
          <w:lang w:val="en-US"/>
        </w:rPr>
        <w:t>PRIS</w:t>
      </w:r>
      <w:r w:rsidRPr="00396DF3">
        <w:t>»;</w:t>
      </w:r>
    </w:p>
    <w:p w14:paraId="2B7E1ABB" w14:textId="474EF77A" w:rsidR="00D21092" w:rsidRPr="00396DF3" w:rsidRDefault="00D21092" w:rsidP="00D21092">
      <w:pPr>
        <w:pStyle w:val="ad"/>
        <w:numPr>
          <w:ilvl w:val="0"/>
          <w:numId w:val="24"/>
        </w:numPr>
      </w:pPr>
      <w:r w:rsidRPr="00396DF3">
        <w:t>6 форм, составляющих интерфейс для работы с созданной БД.</w:t>
      </w:r>
    </w:p>
    <w:p w14:paraId="3B78D7EA" w14:textId="4560AF65" w:rsidR="00D21092" w:rsidRPr="00396DF3" w:rsidRDefault="00D21092" w:rsidP="005918E2">
      <w:pPr>
        <w:pStyle w:val="ad"/>
      </w:pPr>
      <w:r w:rsidRPr="00396DF3">
        <w:t>Полученная Система позволяет осуществлять авторизацию, регистрацию Пользователей, разграничение доступа к данным, создание, изменение и удаление материалов, просмотр материалов, комментариев к ним, переход к ресурсам, относящимся к этим материалам.</w:t>
      </w:r>
    </w:p>
    <w:p w14:paraId="29359A66" w14:textId="169D1927" w:rsidR="00390102" w:rsidRPr="00396DF3" w:rsidRDefault="00390102" w:rsidP="005918E2">
      <w:pPr>
        <w:pStyle w:val="ad"/>
      </w:pPr>
      <w:r w:rsidRPr="00396DF3">
        <w:t>Также Система позволяет выполнять главную задачу – осуществлять проход материала через все стадии разработки путем изменения его статуса.</w:t>
      </w:r>
    </w:p>
    <w:p w14:paraId="164B330D" w14:textId="6CD9EBED" w:rsidR="005918E2" w:rsidRPr="00396DF3" w:rsidRDefault="00390102" w:rsidP="005918E2">
      <w:pPr>
        <w:pStyle w:val="ad"/>
      </w:pPr>
      <w:r w:rsidRPr="00396DF3">
        <w:t xml:space="preserve">Полученная система может быть еще усовершенствована, например, необходимо обеспечить закрепление комментария не только при передаче материла выше, но и при передаче его ниже. Также была идея реализовать отображение дедлайна в ЛК цветом,  зависимости от того, сколько дней до него осталось. Еще можно было бы спроектировать отдельные формы для вышестоящих сотрудников. И в заключение, реализовать в интерфейсе сбор всех материалов при помощи работы с таблицей </w:t>
      </w:r>
      <w:r w:rsidRPr="00396DF3">
        <w:rPr>
          <w:lang w:val="en-US"/>
        </w:rPr>
        <w:t>Release</w:t>
      </w:r>
      <w:r w:rsidRPr="00396DF3">
        <w:t>.</w:t>
      </w:r>
    </w:p>
    <w:p w14:paraId="06E6573D" w14:textId="77777777" w:rsidR="00DF4525" w:rsidRPr="00396DF3" w:rsidRDefault="00DF4525" w:rsidP="00895D25">
      <w:pPr>
        <w:pStyle w:val="ad"/>
        <w:jc w:val="center"/>
        <w:rPr>
          <w:rStyle w:val="ae"/>
        </w:rPr>
      </w:pPr>
      <w:r w:rsidRPr="00396DF3">
        <w:br w:type="page"/>
      </w:r>
      <w:bookmarkStart w:id="38" w:name="_Toc6438098"/>
      <w:bookmarkStart w:id="39" w:name="_Toc6438168"/>
      <w:bookmarkStart w:id="40" w:name="_Toc6438255"/>
      <w:r w:rsidRPr="00396DF3">
        <w:rPr>
          <w:rStyle w:val="ae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7F3CD955" w14:textId="1FA88E6F" w:rsidR="00390102" w:rsidRPr="00396DF3" w:rsidRDefault="00390102" w:rsidP="00B77B57">
      <w:pPr>
        <w:pStyle w:val="ad"/>
        <w:ind w:firstLine="0"/>
        <w:rPr>
          <w:szCs w:val="28"/>
        </w:rPr>
      </w:pPr>
      <w:r w:rsidRPr="00396DF3">
        <w:rPr>
          <w:szCs w:val="28"/>
        </w:rPr>
        <w:t>1 ХалЭ., Джексон К., Дик Дж. Разработка и управление требованиями/Пер. с англ. – Электр</w:t>
      </w:r>
      <w:proofErr w:type="gramStart"/>
      <w:r w:rsidRPr="00396DF3">
        <w:rPr>
          <w:szCs w:val="28"/>
        </w:rPr>
        <w:t>.</w:t>
      </w:r>
      <w:proofErr w:type="gramEnd"/>
      <w:r w:rsidRPr="00396DF3">
        <w:rPr>
          <w:szCs w:val="28"/>
        </w:rPr>
        <w:t xml:space="preserve"> </w:t>
      </w:r>
      <w:proofErr w:type="gramStart"/>
      <w:r w:rsidRPr="00396DF3">
        <w:rPr>
          <w:szCs w:val="28"/>
        </w:rPr>
        <w:t>р</w:t>
      </w:r>
      <w:proofErr w:type="gramEnd"/>
      <w:r w:rsidRPr="00396DF3">
        <w:rPr>
          <w:szCs w:val="28"/>
        </w:rPr>
        <w:t>есурс, 2005. – 229 с.: ил.</w:t>
      </w:r>
    </w:p>
    <w:p w14:paraId="39D1DBA5" w14:textId="4293414C" w:rsidR="00390102" w:rsidRPr="00396DF3" w:rsidRDefault="00390102" w:rsidP="00B77B57">
      <w:pPr>
        <w:pStyle w:val="ad"/>
        <w:ind w:firstLine="0"/>
        <w:rPr>
          <w:szCs w:val="28"/>
        </w:rPr>
      </w:pPr>
      <w:r w:rsidRPr="00396DF3">
        <w:rPr>
          <w:szCs w:val="28"/>
        </w:rPr>
        <w:t>2 Коберн А. Современные методы описания функциональных требований к системам/Пер. с англ. – М.: Издательство "Лори", 2012. – 264 с.: ил.</w:t>
      </w:r>
    </w:p>
    <w:p w14:paraId="206D06B4" w14:textId="263CDC66" w:rsidR="00390102" w:rsidRPr="00396DF3" w:rsidRDefault="00390102" w:rsidP="00B77B57">
      <w:pPr>
        <w:pStyle w:val="ad"/>
        <w:ind w:firstLine="0"/>
        <w:rPr>
          <w:szCs w:val="28"/>
        </w:rPr>
      </w:pPr>
      <w:r w:rsidRPr="00396DF3">
        <w:rPr>
          <w:szCs w:val="28"/>
        </w:rPr>
        <w:t>3 Вигерс К., Битти Д. Разработка требований к программному обеспечению/Пер. с англ. – М.: Издательство "БХВ-Петербург", 2014. – 736 с.: ил.</w:t>
      </w:r>
    </w:p>
    <w:p w14:paraId="6A1FE48B" w14:textId="749E3FD6" w:rsidR="00390102" w:rsidRPr="00396DF3" w:rsidRDefault="00390102" w:rsidP="00B77B57">
      <w:pPr>
        <w:spacing w:line="360" w:lineRule="auto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4 Выявление и сбор требований </w:t>
      </w:r>
      <w:proofErr w:type="gramStart"/>
      <w:r w:rsidRPr="00396DF3">
        <w:rPr>
          <w:sz w:val="28"/>
          <w:szCs w:val="28"/>
        </w:rPr>
        <w:t>к</w:t>
      </w:r>
      <w:proofErr w:type="gramEnd"/>
      <w:r w:rsidRPr="00396DF3">
        <w:rPr>
          <w:sz w:val="28"/>
          <w:szCs w:val="28"/>
        </w:rPr>
        <w:t xml:space="preserve"> ПО — ultimate guide, </w:t>
      </w:r>
      <w:r w:rsidRPr="00396DF3">
        <w:rPr>
          <w:sz w:val="28"/>
          <w:szCs w:val="28"/>
          <w:lang w:val="en-US"/>
        </w:rPr>
        <w:t>URL</w:t>
      </w:r>
      <w:r w:rsidRPr="00396DF3">
        <w:rPr>
          <w:sz w:val="28"/>
          <w:szCs w:val="28"/>
        </w:rPr>
        <w:t>:</w:t>
      </w:r>
    </w:p>
    <w:p w14:paraId="12DD6A20" w14:textId="1DA91F3F" w:rsidR="00390102" w:rsidRPr="00396DF3" w:rsidRDefault="00390102" w:rsidP="00B77B57">
      <w:pPr>
        <w:pStyle w:val="ad"/>
        <w:ind w:firstLine="0"/>
        <w:rPr>
          <w:szCs w:val="28"/>
        </w:rPr>
      </w:pPr>
      <w:r w:rsidRPr="00396DF3">
        <w:rPr>
          <w:szCs w:val="28"/>
        </w:rPr>
        <w:t xml:space="preserve"> </w:t>
      </w:r>
      <w:hyperlink r:id="rId29" w:history="1">
        <w:r w:rsidRPr="00396DF3">
          <w:rPr>
            <w:rStyle w:val="a8"/>
            <w:szCs w:val="28"/>
          </w:rPr>
          <w:t>https://tproger.ru/articles/vyjavlenie-i-sbor-trebovanij-k-po-ultimate-guide/</w:t>
        </w:r>
      </w:hyperlink>
      <w:r w:rsidRPr="00396DF3">
        <w:rPr>
          <w:szCs w:val="28"/>
        </w:rPr>
        <w:t xml:space="preserve"> (Дата обращения: 18-12-2022)</w:t>
      </w:r>
    </w:p>
    <w:p w14:paraId="7C206376" w14:textId="26C6B741" w:rsidR="00390102" w:rsidRPr="00396DF3" w:rsidRDefault="00390102" w:rsidP="00B77B57">
      <w:pPr>
        <w:pStyle w:val="ad"/>
        <w:ind w:firstLine="0"/>
        <w:jc w:val="left"/>
        <w:rPr>
          <w:szCs w:val="28"/>
        </w:rPr>
      </w:pPr>
      <w:r w:rsidRPr="00396DF3">
        <w:rPr>
          <w:szCs w:val="28"/>
        </w:rPr>
        <w:t>5</w:t>
      </w:r>
      <w:proofErr w:type="gramStart"/>
      <w:r w:rsidRPr="00396DF3">
        <w:rPr>
          <w:szCs w:val="28"/>
        </w:rPr>
        <w:t xml:space="preserve"> К</w:t>
      </w:r>
      <w:proofErr w:type="gramEnd"/>
      <w:r w:rsidRPr="00396DF3">
        <w:rPr>
          <w:szCs w:val="28"/>
        </w:rPr>
        <w:t>ак передавать данные между формами</w:t>
      </w:r>
      <w:r w:rsidR="00B77B57" w:rsidRPr="00396DF3">
        <w:rPr>
          <w:szCs w:val="28"/>
        </w:rPr>
        <w:t xml:space="preserve">, </w:t>
      </w:r>
      <w:r w:rsidR="00B77B57" w:rsidRPr="00396DF3">
        <w:rPr>
          <w:szCs w:val="28"/>
          <w:lang w:val="en-US"/>
        </w:rPr>
        <w:t>URL</w:t>
      </w:r>
      <w:r w:rsidR="00B77B57" w:rsidRPr="00396DF3">
        <w:rPr>
          <w:szCs w:val="28"/>
        </w:rPr>
        <w:t>:</w:t>
      </w:r>
      <w:r w:rsidRPr="00396DF3">
        <w:rPr>
          <w:szCs w:val="28"/>
        </w:rPr>
        <w:t xml:space="preserve"> </w:t>
      </w:r>
      <w:hyperlink r:id="rId30" w:history="1">
        <w:r w:rsidR="00B77B57" w:rsidRPr="00396DF3">
          <w:rPr>
            <w:rStyle w:val="a8"/>
            <w:szCs w:val="28"/>
            <w:lang w:val="en-US"/>
          </w:rPr>
          <w:t>https</w:t>
        </w:r>
        <w:r w:rsidR="00B77B57" w:rsidRPr="00396DF3">
          <w:rPr>
            <w:rStyle w:val="a8"/>
            <w:szCs w:val="28"/>
          </w:rPr>
          <w:t>://</w:t>
        </w:r>
        <w:r w:rsidR="00B77B57" w:rsidRPr="00396DF3">
          <w:rPr>
            <w:rStyle w:val="a8"/>
            <w:szCs w:val="28"/>
            <w:lang w:val="en-US"/>
          </w:rPr>
          <w:t>www</w:t>
        </w:r>
        <w:r w:rsidR="00B77B57" w:rsidRPr="00396DF3">
          <w:rPr>
            <w:rStyle w:val="a8"/>
            <w:szCs w:val="28"/>
          </w:rPr>
          <w:t>.</w:t>
        </w:r>
        <w:r w:rsidR="00B77B57" w:rsidRPr="00396DF3">
          <w:rPr>
            <w:rStyle w:val="a8"/>
            <w:szCs w:val="28"/>
            <w:lang w:val="en-US"/>
          </w:rPr>
          <w:t>cyberforum</w:t>
        </w:r>
        <w:r w:rsidR="00B77B57" w:rsidRPr="00396DF3">
          <w:rPr>
            <w:rStyle w:val="a8"/>
            <w:szCs w:val="28"/>
          </w:rPr>
          <w:t>.</w:t>
        </w:r>
        <w:r w:rsidR="00B77B57" w:rsidRPr="00396DF3">
          <w:rPr>
            <w:rStyle w:val="a8"/>
            <w:szCs w:val="28"/>
            <w:lang w:val="en-US"/>
          </w:rPr>
          <w:t>ru</w:t>
        </w:r>
        <w:r w:rsidR="00B77B57" w:rsidRPr="00396DF3">
          <w:rPr>
            <w:rStyle w:val="a8"/>
            <w:szCs w:val="28"/>
          </w:rPr>
          <w:t>/</w:t>
        </w:r>
        <w:r w:rsidR="00B77B57" w:rsidRPr="00396DF3">
          <w:rPr>
            <w:rStyle w:val="a8"/>
            <w:szCs w:val="28"/>
            <w:lang w:val="en-US"/>
          </w:rPr>
          <w:t>windows</w:t>
        </w:r>
        <w:r w:rsidR="00B77B57" w:rsidRPr="00396DF3">
          <w:rPr>
            <w:rStyle w:val="a8"/>
            <w:szCs w:val="28"/>
          </w:rPr>
          <w:t>-</w:t>
        </w:r>
        <w:r w:rsidR="00B77B57" w:rsidRPr="00396DF3">
          <w:rPr>
            <w:rStyle w:val="a8"/>
            <w:szCs w:val="28"/>
            <w:lang w:val="en-US"/>
          </w:rPr>
          <w:t>forms</w:t>
        </w:r>
        <w:r w:rsidR="00B77B57" w:rsidRPr="00396DF3">
          <w:rPr>
            <w:rStyle w:val="a8"/>
            <w:szCs w:val="28"/>
          </w:rPr>
          <w:t>/</w:t>
        </w:r>
        <w:r w:rsidR="00B77B57" w:rsidRPr="00396DF3">
          <w:rPr>
            <w:rStyle w:val="a8"/>
            <w:szCs w:val="28"/>
            <w:lang w:val="en-US"/>
          </w:rPr>
          <w:t>thread</w:t>
        </w:r>
        <w:r w:rsidR="00B77B57" w:rsidRPr="00396DF3">
          <w:rPr>
            <w:rStyle w:val="a8"/>
            <w:szCs w:val="28"/>
          </w:rPr>
          <w:t>540379.</w:t>
        </w:r>
        <w:r w:rsidR="00B77B57" w:rsidRPr="00396DF3">
          <w:rPr>
            <w:rStyle w:val="a8"/>
            <w:szCs w:val="28"/>
            <w:lang w:val="en-US"/>
          </w:rPr>
          <w:t>html</w:t>
        </w:r>
      </w:hyperlink>
      <w:r w:rsidR="00B77B57" w:rsidRPr="00396DF3">
        <w:rPr>
          <w:szCs w:val="28"/>
        </w:rPr>
        <w:t xml:space="preserve"> (Дата обращения: 15-12-2022)</w:t>
      </w:r>
    </w:p>
    <w:p w14:paraId="6F165AE9" w14:textId="5E2CC959" w:rsidR="00B77B57" w:rsidRPr="00396DF3" w:rsidRDefault="00B77B57" w:rsidP="00B77B57">
      <w:pPr>
        <w:pStyle w:val="ad"/>
        <w:ind w:firstLine="0"/>
        <w:jc w:val="left"/>
        <w:rPr>
          <w:szCs w:val="28"/>
          <w:lang w:val="en-US"/>
        </w:rPr>
      </w:pPr>
      <w:r w:rsidRPr="00396DF3">
        <w:rPr>
          <w:szCs w:val="28"/>
          <w:lang w:val="en-US"/>
        </w:rPr>
        <w:t xml:space="preserve">6 DateTimePicker и MonthCalendar, URL: </w:t>
      </w:r>
      <w:hyperlink r:id="rId31" w:history="1">
        <w:r w:rsidRPr="00396DF3">
          <w:rPr>
            <w:rStyle w:val="a8"/>
            <w:szCs w:val="28"/>
            <w:lang w:val="en-US"/>
          </w:rPr>
          <w:t>https://metanit.com/sharp/windowsforms/4.15.php</w:t>
        </w:r>
      </w:hyperlink>
      <w:r w:rsidRPr="00396DF3">
        <w:rPr>
          <w:szCs w:val="28"/>
          <w:lang w:val="en-US"/>
        </w:rPr>
        <w:t xml:space="preserve"> (</w:t>
      </w:r>
      <w:r w:rsidRPr="00396DF3">
        <w:rPr>
          <w:szCs w:val="28"/>
        </w:rPr>
        <w:t>Дата</w:t>
      </w:r>
      <w:r w:rsidRPr="00396DF3">
        <w:rPr>
          <w:szCs w:val="28"/>
          <w:lang w:val="en-US"/>
        </w:rPr>
        <w:t xml:space="preserve"> </w:t>
      </w:r>
      <w:r w:rsidRPr="00396DF3">
        <w:rPr>
          <w:szCs w:val="28"/>
        </w:rPr>
        <w:t>обращения</w:t>
      </w:r>
      <w:r w:rsidRPr="00396DF3">
        <w:rPr>
          <w:szCs w:val="28"/>
          <w:lang w:val="en-US"/>
        </w:rPr>
        <w:t>: 19-12-2022)</w:t>
      </w:r>
    </w:p>
    <w:p w14:paraId="17B1A744" w14:textId="0EA69BE5" w:rsidR="00B77B57" w:rsidRPr="00511D53" w:rsidRDefault="00B77B57" w:rsidP="00B77B57">
      <w:pPr>
        <w:spacing w:line="360" w:lineRule="auto"/>
        <w:rPr>
          <w:sz w:val="28"/>
          <w:szCs w:val="28"/>
        </w:rPr>
      </w:pPr>
      <w:r w:rsidRPr="00396DF3">
        <w:rPr>
          <w:sz w:val="28"/>
          <w:szCs w:val="28"/>
        </w:rPr>
        <w:t xml:space="preserve">7 C#: DataGridView и примеры работы с ним, </w:t>
      </w:r>
      <w:r w:rsidRPr="00396DF3">
        <w:rPr>
          <w:sz w:val="28"/>
          <w:szCs w:val="28"/>
          <w:lang w:val="en-US"/>
        </w:rPr>
        <w:t>URL</w:t>
      </w:r>
      <w:r w:rsidRPr="00396DF3">
        <w:rPr>
          <w:sz w:val="28"/>
          <w:szCs w:val="28"/>
        </w:rPr>
        <w:t xml:space="preserve">: </w:t>
      </w:r>
      <w:hyperlink r:id="rId32" w:history="1">
        <w:r w:rsidRPr="00396DF3">
          <w:rPr>
            <w:rStyle w:val="a8"/>
            <w:sz w:val="28"/>
            <w:szCs w:val="28"/>
            <w:lang w:val="en-US"/>
          </w:rPr>
          <w:t>https</w:t>
        </w:r>
        <w:r w:rsidRPr="00396DF3">
          <w:rPr>
            <w:rStyle w:val="a8"/>
            <w:sz w:val="28"/>
            <w:szCs w:val="28"/>
          </w:rPr>
          <w:t>://</w:t>
        </w:r>
        <w:r w:rsidRPr="00396DF3">
          <w:rPr>
            <w:rStyle w:val="a8"/>
            <w:sz w:val="28"/>
            <w:szCs w:val="28"/>
            <w:lang w:val="en-US"/>
          </w:rPr>
          <w:t>blog</w:t>
        </w:r>
        <w:r w:rsidRPr="00396DF3">
          <w:rPr>
            <w:rStyle w:val="a8"/>
            <w:sz w:val="28"/>
            <w:szCs w:val="28"/>
          </w:rPr>
          <w:t>.</w:t>
        </w:r>
        <w:r w:rsidRPr="00396DF3">
          <w:rPr>
            <w:rStyle w:val="a8"/>
            <w:sz w:val="28"/>
            <w:szCs w:val="28"/>
            <w:lang w:val="en-US"/>
          </w:rPr>
          <w:t>foolsoft</w:t>
        </w:r>
        <w:r w:rsidRPr="00396DF3">
          <w:rPr>
            <w:rStyle w:val="a8"/>
            <w:sz w:val="28"/>
            <w:szCs w:val="28"/>
          </w:rPr>
          <w:t>.</w:t>
        </w:r>
        <w:r w:rsidRPr="00396DF3">
          <w:rPr>
            <w:rStyle w:val="a8"/>
            <w:sz w:val="28"/>
            <w:szCs w:val="28"/>
            <w:lang w:val="en-US"/>
          </w:rPr>
          <w:t>ru</w:t>
        </w:r>
        <w:r w:rsidRPr="00396DF3">
          <w:rPr>
            <w:rStyle w:val="a8"/>
            <w:sz w:val="28"/>
            <w:szCs w:val="28"/>
          </w:rPr>
          <w:t>/</w:t>
        </w:r>
        <w:r w:rsidRPr="00396DF3">
          <w:rPr>
            <w:rStyle w:val="a8"/>
            <w:sz w:val="28"/>
            <w:szCs w:val="28"/>
            <w:lang w:val="en-US"/>
          </w:rPr>
          <w:t>c</w:t>
        </w:r>
        <w:r w:rsidRPr="00396DF3">
          <w:rPr>
            <w:rStyle w:val="a8"/>
            <w:sz w:val="28"/>
            <w:szCs w:val="28"/>
          </w:rPr>
          <w:t>-</w:t>
        </w:r>
        <w:r w:rsidRPr="00396DF3">
          <w:rPr>
            <w:rStyle w:val="a8"/>
            <w:sz w:val="28"/>
            <w:szCs w:val="28"/>
            <w:lang w:val="en-US"/>
          </w:rPr>
          <w:t>datagridview</w:t>
        </w:r>
        <w:r w:rsidRPr="00396DF3">
          <w:rPr>
            <w:rStyle w:val="a8"/>
            <w:sz w:val="28"/>
            <w:szCs w:val="28"/>
          </w:rPr>
          <w:t>-</w:t>
        </w:r>
        <w:r w:rsidRPr="00396DF3">
          <w:rPr>
            <w:rStyle w:val="a8"/>
            <w:sz w:val="28"/>
            <w:szCs w:val="28"/>
            <w:lang w:val="en-US"/>
          </w:rPr>
          <w:t>i</w:t>
        </w:r>
        <w:r w:rsidRPr="00396DF3">
          <w:rPr>
            <w:rStyle w:val="a8"/>
            <w:sz w:val="28"/>
            <w:szCs w:val="28"/>
          </w:rPr>
          <w:t>-</w:t>
        </w:r>
        <w:r w:rsidRPr="00396DF3">
          <w:rPr>
            <w:rStyle w:val="a8"/>
            <w:sz w:val="28"/>
            <w:szCs w:val="28"/>
            <w:lang w:val="en-US"/>
          </w:rPr>
          <w:t>primery</w:t>
        </w:r>
        <w:r w:rsidRPr="00396DF3">
          <w:rPr>
            <w:rStyle w:val="a8"/>
            <w:sz w:val="28"/>
            <w:szCs w:val="28"/>
          </w:rPr>
          <w:t>-</w:t>
        </w:r>
        <w:r w:rsidRPr="00396DF3">
          <w:rPr>
            <w:rStyle w:val="a8"/>
            <w:sz w:val="28"/>
            <w:szCs w:val="28"/>
            <w:lang w:val="en-US"/>
          </w:rPr>
          <w:t>raboty</w:t>
        </w:r>
        <w:r w:rsidRPr="00396DF3">
          <w:rPr>
            <w:rStyle w:val="a8"/>
            <w:sz w:val="28"/>
            <w:szCs w:val="28"/>
          </w:rPr>
          <w:t>-</w:t>
        </w:r>
        <w:r w:rsidRPr="00396DF3">
          <w:rPr>
            <w:rStyle w:val="a8"/>
            <w:sz w:val="28"/>
            <w:szCs w:val="28"/>
            <w:lang w:val="en-US"/>
          </w:rPr>
          <w:t>s</w:t>
        </w:r>
        <w:r w:rsidRPr="00396DF3">
          <w:rPr>
            <w:rStyle w:val="a8"/>
            <w:sz w:val="28"/>
            <w:szCs w:val="28"/>
          </w:rPr>
          <w:t>-</w:t>
        </w:r>
        <w:r w:rsidRPr="00396DF3">
          <w:rPr>
            <w:rStyle w:val="a8"/>
            <w:sz w:val="28"/>
            <w:szCs w:val="28"/>
            <w:lang w:val="en-US"/>
          </w:rPr>
          <w:t>nim</w:t>
        </w:r>
        <w:r w:rsidRPr="00396DF3">
          <w:rPr>
            <w:rStyle w:val="a8"/>
            <w:sz w:val="28"/>
            <w:szCs w:val="28"/>
          </w:rPr>
          <w:t>/</w:t>
        </w:r>
      </w:hyperlink>
      <w:r w:rsidRPr="00396DF3">
        <w:rPr>
          <w:sz w:val="28"/>
          <w:szCs w:val="28"/>
        </w:rPr>
        <w:t xml:space="preserve"> (Дата обращения: 18-12-2022)</w:t>
      </w:r>
    </w:p>
    <w:p w14:paraId="5FF67F14" w14:textId="6AACCEC4" w:rsidR="00B77B57" w:rsidRPr="00396DF3" w:rsidRDefault="00B77B57" w:rsidP="00B77B57">
      <w:pPr>
        <w:spacing w:line="360" w:lineRule="auto"/>
        <w:rPr>
          <w:sz w:val="28"/>
          <w:szCs w:val="28"/>
        </w:rPr>
      </w:pPr>
      <w:r w:rsidRPr="00396DF3">
        <w:rPr>
          <w:sz w:val="28"/>
          <w:szCs w:val="28"/>
        </w:rPr>
        <w:t xml:space="preserve">8 Обеспечение целостности данных, </w:t>
      </w:r>
      <w:r w:rsidRPr="00396DF3">
        <w:rPr>
          <w:sz w:val="28"/>
          <w:szCs w:val="28"/>
          <w:lang w:val="en-US"/>
        </w:rPr>
        <w:t>URL</w:t>
      </w:r>
      <w:r w:rsidRPr="00396DF3">
        <w:rPr>
          <w:sz w:val="28"/>
          <w:szCs w:val="28"/>
        </w:rPr>
        <w:t xml:space="preserve">:  </w:t>
      </w:r>
      <w:hyperlink r:id="rId33" w:history="1">
        <w:r w:rsidRPr="00396DF3">
          <w:rPr>
            <w:rStyle w:val="a8"/>
            <w:sz w:val="28"/>
            <w:szCs w:val="28"/>
          </w:rPr>
          <w:t>https://www.flenov.info/books/read/transact-sql/14</w:t>
        </w:r>
      </w:hyperlink>
      <w:r w:rsidRPr="00396DF3">
        <w:rPr>
          <w:sz w:val="28"/>
          <w:szCs w:val="28"/>
        </w:rPr>
        <w:t xml:space="preserve"> (Дата обращения: 17-12-2022)</w:t>
      </w:r>
    </w:p>
    <w:p w14:paraId="32F2A403" w14:textId="22B09336" w:rsidR="00B77B57" w:rsidRPr="00396DF3" w:rsidRDefault="00B77B57" w:rsidP="00B77B57">
      <w:pPr>
        <w:spacing w:line="360" w:lineRule="auto"/>
        <w:jc w:val="both"/>
        <w:rPr>
          <w:sz w:val="28"/>
          <w:szCs w:val="28"/>
        </w:rPr>
      </w:pPr>
      <w:r w:rsidRPr="00396DF3">
        <w:rPr>
          <w:sz w:val="28"/>
          <w:szCs w:val="28"/>
        </w:rPr>
        <w:t xml:space="preserve">9 Документация и требования, </w:t>
      </w:r>
      <w:r w:rsidRPr="00396DF3">
        <w:rPr>
          <w:sz w:val="28"/>
          <w:szCs w:val="28"/>
          <w:lang w:val="en-US"/>
        </w:rPr>
        <w:t>URL</w:t>
      </w:r>
      <w:r w:rsidRPr="00396DF3">
        <w:rPr>
          <w:sz w:val="28"/>
          <w:szCs w:val="28"/>
        </w:rPr>
        <w:t xml:space="preserve">: </w:t>
      </w:r>
      <w:hyperlink r:id="rId34" w:history="1">
        <w:r w:rsidRPr="00396DF3">
          <w:rPr>
            <w:rStyle w:val="a8"/>
            <w:sz w:val="28"/>
            <w:szCs w:val="28"/>
            <w:lang w:val="en-US"/>
          </w:rPr>
          <w:t>https</w:t>
        </w:r>
        <w:r w:rsidRPr="00396DF3">
          <w:rPr>
            <w:rStyle w:val="a8"/>
            <w:sz w:val="28"/>
            <w:szCs w:val="28"/>
          </w:rPr>
          <w:t>://</w:t>
        </w:r>
        <w:r w:rsidRPr="00396DF3">
          <w:rPr>
            <w:rStyle w:val="a8"/>
            <w:sz w:val="28"/>
            <w:szCs w:val="28"/>
            <w:lang w:val="en-US"/>
          </w:rPr>
          <w:t>qa</w:t>
        </w:r>
        <w:r w:rsidRPr="00396DF3">
          <w:rPr>
            <w:rStyle w:val="a8"/>
            <w:sz w:val="28"/>
            <w:szCs w:val="28"/>
          </w:rPr>
          <w:t>-</w:t>
        </w:r>
        <w:r w:rsidRPr="00396DF3">
          <w:rPr>
            <w:rStyle w:val="a8"/>
            <w:sz w:val="28"/>
            <w:szCs w:val="28"/>
            <w:lang w:val="en-US"/>
          </w:rPr>
          <w:t>guide</w:t>
        </w:r>
        <w:r w:rsidRPr="00396DF3">
          <w:rPr>
            <w:rStyle w:val="a8"/>
            <w:sz w:val="28"/>
            <w:szCs w:val="28"/>
          </w:rPr>
          <w:t>.</w:t>
        </w:r>
        <w:r w:rsidRPr="00396DF3">
          <w:rPr>
            <w:rStyle w:val="a8"/>
            <w:sz w:val="28"/>
            <w:szCs w:val="28"/>
            <w:lang w:val="en-US"/>
          </w:rPr>
          <w:t>ru</w:t>
        </w:r>
        <w:r w:rsidRPr="00396DF3">
          <w:rPr>
            <w:rStyle w:val="a8"/>
            <w:sz w:val="28"/>
            <w:szCs w:val="28"/>
          </w:rPr>
          <w:t>/</w:t>
        </w:r>
        <w:r w:rsidRPr="00396DF3">
          <w:rPr>
            <w:rStyle w:val="a8"/>
            <w:sz w:val="28"/>
            <w:szCs w:val="28"/>
            <w:lang w:val="en-US"/>
          </w:rPr>
          <w:t>forums</w:t>
        </w:r>
        <w:r w:rsidRPr="00396DF3">
          <w:rPr>
            <w:rStyle w:val="a8"/>
            <w:sz w:val="28"/>
            <w:szCs w:val="28"/>
          </w:rPr>
          <w:t>/</w:t>
        </w:r>
        <w:r w:rsidRPr="00396DF3">
          <w:rPr>
            <w:rStyle w:val="a8"/>
            <w:sz w:val="28"/>
            <w:szCs w:val="28"/>
            <w:lang w:val="en-US"/>
          </w:rPr>
          <w:t>topic</w:t>
        </w:r>
        <w:r w:rsidRPr="00396DF3">
          <w:rPr>
            <w:rStyle w:val="a8"/>
            <w:sz w:val="28"/>
            <w:szCs w:val="28"/>
          </w:rPr>
          <w:t>/</w:t>
        </w:r>
        <w:r w:rsidRPr="00396DF3">
          <w:rPr>
            <w:rStyle w:val="a8"/>
            <w:sz w:val="28"/>
            <w:szCs w:val="28"/>
            <w:lang w:val="en-US"/>
          </w:rPr>
          <w:t>testirovanie</w:t>
        </w:r>
        <w:r w:rsidRPr="00396DF3">
          <w:rPr>
            <w:rStyle w:val="a8"/>
            <w:sz w:val="28"/>
            <w:szCs w:val="28"/>
          </w:rPr>
          <w:t>_</w:t>
        </w:r>
        <w:r w:rsidRPr="00396DF3">
          <w:rPr>
            <w:rStyle w:val="a8"/>
            <w:sz w:val="28"/>
            <w:szCs w:val="28"/>
            <w:lang w:val="en-US"/>
          </w:rPr>
          <w:t>dokumentacii</w:t>
        </w:r>
        <w:r w:rsidRPr="00396DF3">
          <w:rPr>
            <w:rStyle w:val="a8"/>
            <w:sz w:val="28"/>
            <w:szCs w:val="28"/>
          </w:rPr>
          <w:t>/</w:t>
        </w:r>
      </w:hyperlink>
      <w:r w:rsidRPr="00396DF3">
        <w:rPr>
          <w:sz w:val="28"/>
          <w:szCs w:val="28"/>
        </w:rPr>
        <w:t xml:space="preserve"> (Дата обращения: 16-12-2022)</w:t>
      </w:r>
    </w:p>
    <w:p w14:paraId="60EE8427" w14:textId="3DDD31F5" w:rsidR="009F58DF" w:rsidRPr="00511D53" w:rsidRDefault="00B77B57" w:rsidP="00B77B57">
      <w:pPr>
        <w:spacing w:line="360" w:lineRule="auto"/>
        <w:jc w:val="both"/>
        <w:rPr>
          <w:rStyle w:val="ae"/>
          <w:sz w:val="28"/>
          <w:szCs w:val="28"/>
        </w:rPr>
      </w:pPr>
      <w:r w:rsidRPr="00396DF3">
        <w:rPr>
          <w:sz w:val="28"/>
          <w:szCs w:val="28"/>
        </w:rPr>
        <w:t xml:space="preserve">10 Пример написания функциональных требований к Enterprise-системе, </w:t>
      </w:r>
      <w:r w:rsidRPr="00396DF3">
        <w:rPr>
          <w:sz w:val="28"/>
          <w:szCs w:val="28"/>
          <w:lang w:val="en-US"/>
        </w:rPr>
        <w:t>URL</w:t>
      </w:r>
      <w:r w:rsidRPr="00396DF3">
        <w:rPr>
          <w:sz w:val="28"/>
          <w:szCs w:val="28"/>
        </w:rPr>
        <w:t xml:space="preserve">:  </w:t>
      </w:r>
      <w:hyperlink r:id="rId35" w:history="1">
        <w:r w:rsidRPr="00396DF3">
          <w:rPr>
            <w:rStyle w:val="a8"/>
            <w:sz w:val="28"/>
            <w:szCs w:val="28"/>
          </w:rPr>
          <w:t>https://habr.com/ru/post/245625/</w:t>
        </w:r>
      </w:hyperlink>
      <w:r w:rsidRPr="00396DF3">
        <w:rPr>
          <w:sz w:val="28"/>
          <w:szCs w:val="28"/>
        </w:rPr>
        <w:t xml:space="preserve"> (Дата обращения: 15-12-2022)</w:t>
      </w:r>
      <w:r w:rsidR="009F58DF" w:rsidRPr="00396DF3">
        <w:rPr>
          <w:rStyle w:val="ae"/>
        </w:rPr>
        <w:br w:type="page"/>
      </w:r>
    </w:p>
    <w:p w14:paraId="369B21F6" w14:textId="6AA92192" w:rsidR="00AD564B" w:rsidRPr="00396DF3" w:rsidRDefault="009F58DF" w:rsidP="00B77B57">
      <w:pPr>
        <w:pStyle w:val="a"/>
        <w:numPr>
          <w:ilvl w:val="0"/>
          <w:numId w:val="0"/>
        </w:numPr>
        <w:jc w:val="center"/>
      </w:pPr>
      <w:bookmarkStart w:id="41" w:name="_Toc6438099"/>
      <w:bookmarkStart w:id="42" w:name="_Toc6438169"/>
      <w:bookmarkStart w:id="43" w:name="_Toc6438256"/>
      <w:r w:rsidRPr="00396DF3">
        <w:lastRenderedPageBreak/>
        <w:t>ПРИЛОЖЕНИЕ А</w:t>
      </w:r>
      <w:bookmarkEnd w:id="41"/>
      <w:bookmarkEnd w:id="42"/>
      <w:bookmarkEnd w:id="43"/>
    </w:p>
    <w:p w14:paraId="7579BDCB" w14:textId="4BA8C98E" w:rsidR="00D61739" w:rsidRPr="00396DF3" w:rsidRDefault="00D61739" w:rsidP="00D61739">
      <w:pPr>
        <w:pStyle w:val="ad"/>
      </w:pPr>
      <w:r w:rsidRPr="00396DF3">
        <w:rPr>
          <w:lang w:val="en-US"/>
        </w:rPr>
        <w:t>SQL</w:t>
      </w:r>
      <w:r w:rsidRPr="00396DF3">
        <w:t>-запрос создания таблиц базы данных</w:t>
      </w:r>
    </w:p>
    <w:p w14:paraId="121483A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Comment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380BB45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comment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0000FF"/>
          <w:sz w:val="19"/>
          <w:szCs w:val="19"/>
          <w:lang w:val="en-US"/>
        </w:rPr>
        <w:t>identity</w:t>
      </w:r>
      <w:r w:rsidRPr="00396DF3">
        <w:rPr>
          <w:color w:val="808080"/>
          <w:sz w:val="19"/>
          <w:szCs w:val="19"/>
          <w:lang w:val="en-US"/>
        </w:rPr>
        <w:t>,</w:t>
      </w:r>
    </w:p>
    <w:p w14:paraId="34129EE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material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49663B2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author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71F885C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Short_descr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66314D7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Long_descr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0C75487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COMMENT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comment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0A69B13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808080"/>
          <w:sz w:val="19"/>
          <w:szCs w:val="19"/>
          <w:lang w:val="en-US"/>
        </w:rPr>
        <w:t>)</w:t>
      </w:r>
    </w:p>
    <w:p w14:paraId="6E3DD138" w14:textId="50EF0B95" w:rsidR="00B77B57" w:rsidRPr="00511D5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485A52C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458F46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03A4450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member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4FF990F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material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343BF32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CREATES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embe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D_material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AEC16A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808080"/>
          <w:sz w:val="19"/>
          <w:szCs w:val="19"/>
          <w:lang w:val="en-US"/>
        </w:rPr>
        <w:t>)</w:t>
      </w:r>
    </w:p>
    <w:p w14:paraId="4E2EE02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7281B07C" w14:textId="77777777" w:rsidR="00CB192A" w:rsidRPr="00511D5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4E7BCD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2943690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material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0000FF"/>
          <w:sz w:val="19"/>
          <w:szCs w:val="19"/>
          <w:lang w:val="en-US"/>
        </w:rPr>
        <w:t>identity</w:t>
      </w:r>
      <w:r w:rsidRPr="00396DF3">
        <w:rPr>
          <w:color w:val="808080"/>
          <w:sz w:val="19"/>
          <w:szCs w:val="19"/>
          <w:lang w:val="en-US"/>
        </w:rPr>
        <w:t>,</w:t>
      </w:r>
    </w:p>
    <w:p w14:paraId="1A20255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release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5E45CD4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status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36E1FA7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Header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1653360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N_page               </w:t>
      </w:r>
      <w:r w:rsidRPr="00396DF3">
        <w:rPr>
          <w:color w:val="0000FF"/>
          <w:sz w:val="19"/>
          <w:szCs w:val="19"/>
          <w:lang w:val="en-US"/>
        </w:rPr>
        <w:t>tinyint</w:t>
      </w:r>
      <w:r w:rsidRPr="00396DF3">
        <w:rPr>
          <w:color w:val="000000"/>
          <w:sz w:val="19"/>
          <w:szCs w:val="19"/>
          <w:lang w:val="en-US"/>
        </w:rPr>
        <w:t xml:space="preserve">             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114C48E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Deadline_write       </w:t>
      </w:r>
      <w:r w:rsidRPr="00396DF3">
        <w:rPr>
          <w:color w:val="0000FF"/>
          <w:sz w:val="19"/>
          <w:szCs w:val="19"/>
          <w:lang w:val="en-US"/>
        </w:rPr>
        <w:t>date</w:t>
      </w:r>
      <w:r w:rsidRPr="00396DF3">
        <w:rPr>
          <w:color w:val="000000"/>
          <w:sz w:val="19"/>
          <w:szCs w:val="19"/>
          <w:lang w:val="en-US"/>
        </w:rPr>
        <w:t xml:space="preserve">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36951BF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Deadline_design      </w:t>
      </w:r>
      <w:r w:rsidRPr="00396DF3">
        <w:rPr>
          <w:color w:val="0000FF"/>
          <w:sz w:val="19"/>
          <w:szCs w:val="19"/>
          <w:lang w:val="en-US"/>
        </w:rPr>
        <w:t>date</w:t>
      </w:r>
      <w:r w:rsidRPr="00396DF3">
        <w:rPr>
          <w:color w:val="000000"/>
          <w:sz w:val="19"/>
          <w:szCs w:val="19"/>
          <w:lang w:val="en-US"/>
        </w:rPr>
        <w:t xml:space="preserve">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115E6AA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MATERIAL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6E2DA08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808080"/>
          <w:sz w:val="19"/>
          <w:szCs w:val="19"/>
          <w:lang w:val="en-US"/>
        </w:rPr>
        <w:t>)</w:t>
      </w:r>
    </w:p>
    <w:p w14:paraId="6773D5B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588297CD" w14:textId="77777777" w:rsidR="00B77B57" w:rsidRPr="00511D5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FEC7A9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6E26FAD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member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0000FF"/>
          <w:sz w:val="19"/>
          <w:szCs w:val="19"/>
          <w:lang w:val="en-US"/>
        </w:rPr>
        <w:t>identity</w:t>
      </w:r>
      <w:r w:rsidRPr="00396DF3">
        <w:rPr>
          <w:color w:val="808080"/>
          <w:sz w:val="19"/>
          <w:szCs w:val="19"/>
          <w:lang w:val="en-US"/>
        </w:rPr>
        <w:t>,</w:t>
      </w:r>
    </w:p>
    <w:p w14:paraId="6871249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spec  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579516F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position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0D9EA30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Surname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19E0035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r w:rsidRPr="00396DF3">
        <w:rPr>
          <w:color w:val="0000FF"/>
          <w:sz w:val="19"/>
          <w:szCs w:val="19"/>
          <w:lang w:val="en-US"/>
        </w:rPr>
        <w:t>Name</w:t>
      </w:r>
      <w:r w:rsidRPr="00396DF3">
        <w:rPr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41ED710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Patronymic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4D170C5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Birthday             </w:t>
      </w:r>
      <w:r w:rsidRPr="00396DF3">
        <w:rPr>
          <w:color w:val="0000FF"/>
          <w:sz w:val="19"/>
          <w:szCs w:val="19"/>
          <w:lang w:val="en-US"/>
        </w:rPr>
        <w:t>date</w:t>
      </w:r>
      <w:r w:rsidRPr="00396DF3">
        <w:rPr>
          <w:color w:val="000000"/>
          <w:sz w:val="19"/>
          <w:szCs w:val="19"/>
          <w:lang w:val="en-US"/>
        </w:rPr>
        <w:t xml:space="preserve">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0842234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Link_VK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6C5120C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Date_of_taking       </w:t>
      </w:r>
      <w:r w:rsidRPr="00396DF3">
        <w:rPr>
          <w:color w:val="0000FF"/>
          <w:sz w:val="19"/>
          <w:szCs w:val="19"/>
          <w:lang w:val="en-US"/>
        </w:rPr>
        <w:t>date</w:t>
      </w:r>
      <w:r w:rsidRPr="00396DF3">
        <w:rPr>
          <w:color w:val="000000"/>
          <w:sz w:val="19"/>
          <w:szCs w:val="19"/>
          <w:lang w:val="en-US"/>
        </w:rPr>
        <w:t xml:space="preserve">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7F6464E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Scholarship          </w:t>
      </w:r>
      <w:proofErr w:type="gramStart"/>
      <w:r w:rsidRPr="00396DF3">
        <w:rPr>
          <w:color w:val="0000FF"/>
          <w:sz w:val="19"/>
          <w:szCs w:val="19"/>
          <w:lang w:val="en-US"/>
        </w:rPr>
        <w:t>decimal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38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497F419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r w:rsidRPr="00396DF3">
        <w:rPr>
          <w:color w:val="0000FF"/>
          <w:sz w:val="19"/>
          <w:szCs w:val="19"/>
          <w:lang w:val="en-US"/>
        </w:rPr>
        <w:t>Login</w:t>
      </w: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320411B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r w:rsidRPr="00396DF3">
        <w:rPr>
          <w:color w:val="0000FF"/>
          <w:sz w:val="19"/>
          <w:szCs w:val="19"/>
          <w:lang w:val="en-US"/>
        </w:rPr>
        <w:t>Password</w:t>
      </w:r>
      <w:r w:rsidRPr="00396DF3">
        <w:rPr>
          <w:color w:val="000000"/>
          <w:sz w:val="19"/>
          <w:szCs w:val="19"/>
          <w:lang w:val="en-US"/>
        </w:rPr>
        <w:t xml:space="preserve">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6127E3A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MEMBER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ember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52567A6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808080"/>
          <w:sz w:val="19"/>
          <w:szCs w:val="19"/>
          <w:lang w:val="en-US"/>
        </w:rPr>
        <w:t>)</w:t>
      </w:r>
    </w:p>
    <w:p w14:paraId="02AFFDD5" w14:textId="192C553D" w:rsidR="00CB192A" w:rsidRPr="00511D53" w:rsidRDefault="00B77B57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7488326F" w14:textId="77777777" w:rsidR="00CB192A" w:rsidRPr="00511D53" w:rsidRDefault="00CB192A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83ABCE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Positio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706DFB0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position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46451BB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Position_name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6444BD8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POSITION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position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3C26D40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808080"/>
          <w:sz w:val="19"/>
          <w:szCs w:val="19"/>
          <w:lang w:val="en-US"/>
        </w:rPr>
        <w:t>)</w:t>
      </w:r>
    </w:p>
    <w:p w14:paraId="38A10C6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1565889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C71510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Release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723D25B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release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0000FF"/>
          <w:sz w:val="19"/>
          <w:szCs w:val="19"/>
          <w:lang w:val="en-US"/>
        </w:rPr>
        <w:t>identity</w:t>
      </w:r>
      <w:r w:rsidRPr="00396DF3">
        <w:rPr>
          <w:color w:val="808080"/>
          <w:sz w:val="19"/>
          <w:szCs w:val="19"/>
          <w:lang w:val="en-US"/>
        </w:rPr>
        <w:t>,</w:t>
      </w:r>
    </w:p>
    <w:p w14:paraId="2EDCF0F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N_release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6D14130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r w:rsidRPr="00396DF3">
        <w:rPr>
          <w:color w:val="FF00FF"/>
          <w:sz w:val="19"/>
          <w:szCs w:val="19"/>
          <w:lang w:val="en-US"/>
        </w:rPr>
        <w:t>Month</w:t>
      </w: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362A1C2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r w:rsidRPr="00396DF3">
        <w:rPr>
          <w:color w:val="FF00FF"/>
          <w:sz w:val="19"/>
          <w:szCs w:val="19"/>
          <w:lang w:val="en-US"/>
        </w:rPr>
        <w:t>Year</w:t>
      </w:r>
      <w:r w:rsidRPr="00396DF3">
        <w:rPr>
          <w:color w:val="000000"/>
          <w:sz w:val="19"/>
          <w:szCs w:val="19"/>
          <w:lang w:val="en-US"/>
        </w:rPr>
        <w:t xml:space="preserve">     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0887CC4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RELEASE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release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5CB4A92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808080"/>
          <w:sz w:val="19"/>
          <w:szCs w:val="19"/>
          <w:lang w:val="en-US"/>
        </w:rPr>
        <w:t>)</w:t>
      </w:r>
    </w:p>
    <w:p w14:paraId="19C9B2C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69DB666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53B090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Resourse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24D698C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resourse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0000FF"/>
          <w:sz w:val="19"/>
          <w:szCs w:val="19"/>
          <w:lang w:val="en-US"/>
        </w:rPr>
        <w:t>identity</w:t>
      </w:r>
      <w:r w:rsidRPr="00396DF3">
        <w:rPr>
          <w:color w:val="808080"/>
          <w:sz w:val="19"/>
          <w:szCs w:val="19"/>
          <w:lang w:val="en-US"/>
        </w:rPr>
        <w:t>,</w:t>
      </w:r>
    </w:p>
    <w:p w14:paraId="57AFE37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material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11B5DF3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Link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09400C8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RESOURSE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resourse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92E6E7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808080"/>
          <w:sz w:val="19"/>
          <w:szCs w:val="19"/>
          <w:lang w:val="en-US"/>
        </w:rPr>
        <w:t>)</w:t>
      </w:r>
    </w:p>
    <w:p w14:paraId="054FAA2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637E386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6F6757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Specializatio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680565B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spec  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321C17B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Spec_name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7AC59E9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SPECIALIZATION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spe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0A61F70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808080"/>
          <w:sz w:val="19"/>
          <w:szCs w:val="19"/>
          <w:lang w:val="en-US"/>
        </w:rPr>
        <w:t>)</w:t>
      </w:r>
    </w:p>
    <w:p w14:paraId="6B4E77D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3C5985E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8FA8A9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Status </w:t>
      </w:r>
      <w:r w:rsidRPr="00396DF3">
        <w:rPr>
          <w:color w:val="808080"/>
          <w:sz w:val="19"/>
          <w:szCs w:val="19"/>
          <w:lang w:val="en-US"/>
        </w:rPr>
        <w:t>(</w:t>
      </w:r>
    </w:p>
    <w:p w14:paraId="1EA2954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ID_status           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          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5E44710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Status_name          </w:t>
      </w:r>
      <w:proofErr w:type="gramStart"/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proofErr w:type="gramEnd"/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      </w:t>
      </w:r>
      <w:r w:rsidRPr="00396DF3">
        <w:rPr>
          <w:color w:val="808080"/>
          <w:sz w:val="19"/>
          <w:szCs w:val="19"/>
          <w:lang w:val="en-US"/>
        </w:rPr>
        <w:t>no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,</w:t>
      </w:r>
    </w:p>
    <w:p w14:paraId="02B1A71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constra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K_STATUS </w:t>
      </w:r>
      <w:r w:rsidRPr="00396DF3">
        <w:rPr>
          <w:color w:val="0000FF"/>
          <w:sz w:val="19"/>
          <w:szCs w:val="19"/>
          <w:lang w:val="en-US"/>
        </w:rPr>
        <w:t>primary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status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462D226" w14:textId="77777777" w:rsidR="00B77B57" w:rsidRPr="00490FBD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808080"/>
          <w:sz w:val="19"/>
          <w:szCs w:val="19"/>
          <w:lang w:val="en-US"/>
        </w:rPr>
        <w:t>)</w:t>
      </w:r>
    </w:p>
    <w:p w14:paraId="0E24E4A3" w14:textId="77777777" w:rsidR="00B77B57" w:rsidRPr="00490FBD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490FBD">
        <w:rPr>
          <w:color w:val="0000FF"/>
          <w:sz w:val="19"/>
          <w:szCs w:val="19"/>
          <w:lang w:val="en-US"/>
        </w:rPr>
        <w:t>go</w:t>
      </w:r>
      <w:proofErr w:type="gramEnd"/>
    </w:p>
    <w:p w14:paraId="3863E9C0" w14:textId="77777777" w:rsidR="00B77B57" w:rsidRPr="00490FBD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C0B4EDA" w14:textId="77777777" w:rsidR="00B77B57" w:rsidRPr="00490FBD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490FBD">
        <w:rPr>
          <w:color w:val="0000FF"/>
          <w:sz w:val="19"/>
          <w:szCs w:val="19"/>
          <w:lang w:val="en-US"/>
        </w:rPr>
        <w:t>alter</w:t>
      </w:r>
      <w:proofErr w:type="gramEnd"/>
      <w:r w:rsidRPr="00490FBD">
        <w:rPr>
          <w:color w:val="000000"/>
          <w:sz w:val="19"/>
          <w:szCs w:val="19"/>
          <w:lang w:val="en-US"/>
        </w:rPr>
        <w:t xml:space="preserve"> </w:t>
      </w:r>
      <w:r w:rsidRPr="00490FBD">
        <w:rPr>
          <w:color w:val="0000FF"/>
          <w:sz w:val="19"/>
          <w:szCs w:val="19"/>
          <w:lang w:val="en-US"/>
        </w:rPr>
        <w:t>table</w:t>
      </w:r>
      <w:r w:rsidRPr="00490FBD">
        <w:rPr>
          <w:color w:val="000000"/>
          <w:sz w:val="19"/>
          <w:szCs w:val="19"/>
          <w:lang w:val="en-US"/>
        </w:rPr>
        <w:t xml:space="preserve"> Comment</w:t>
      </w:r>
    </w:p>
    <w:p w14:paraId="08DCF4D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onstraint</w:t>
      </w:r>
      <w:r w:rsidRPr="00396DF3">
        <w:rPr>
          <w:color w:val="000000"/>
          <w:sz w:val="19"/>
          <w:szCs w:val="19"/>
          <w:lang w:val="en-US"/>
        </w:rPr>
        <w:t xml:space="preserve"> FK_COMMENT_MAY_HAVE_MATERIAL </w:t>
      </w:r>
      <w:r w:rsidRPr="00396DF3">
        <w:rPr>
          <w:color w:val="0000FF"/>
          <w:sz w:val="19"/>
          <w:szCs w:val="19"/>
          <w:lang w:val="en-US"/>
        </w:rPr>
        <w:t>foreig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FA88D8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396DF3">
        <w:rPr>
          <w:color w:val="0000FF"/>
          <w:sz w:val="19"/>
          <w:szCs w:val="19"/>
          <w:lang w:val="en-US"/>
        </w:rPr>
        <w:t>references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204A563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5ED9BA6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1D1772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lt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</w:p>
    <w:p w14:paraId="3BD6178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onstraint</w:t>
      </w:r>
      <w:r w:rsidRPr="00396DF3">
        <w:rPr>
          <w:color w:val="000000"/>
          <w:sz w:val="19"/>
          <w:szCs w:val="19"/>
          <w:lang w:val="en-US"/>
        </w:rPr>
        <w:t xml:space="preserve"> FK_CREATES_CREATES_MEMBER </w:t>
      </w:r>
      <w:r w:rsidRPr="00396DF3">
        <w:rPr>
          <w:color w:val="0000FF"/>
          <w:sz w:val="19"/>
          <w:szCs w:val="19"/>
          <w:lang w:val="en-US"/>
        </w:rPr>
        <w:t>foreig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ember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F51342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396DF3">
        <w:rPr>
          <w:color w:val="0000FF"/>
          <w:sz w:val="19"/>
          <w:szCs w:val="19"/>
          <w:lang w:val="en-US"/>
        </w:rPr>
        <w:t>references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ember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094B09D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1EC5947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CDD496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lt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</w:p>
    <w:p w14:paraId="7056131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onstraint</w:t>
      </w:r>
      <w:r w:rsidRPr="00396DF3">
        <w:rPr>
          <w:color w:val="000000"/>
          <w:sz w:val="19"/>
          <w:szCs w:val="19"/>
          <w:lang w:val="en-US"/>
        </w:rPr>
        <w:t xml:space="preserve"> FK_CREATES_CREATES2_MATERIAL </w:t>
      </w:r>
      <w:r w:rsidRPr="00396DF3">
        <w:rPr>
          <w:color w:val="0000FF"/>
          <w:sz w:val="19"/>
          <w:szCs w:val="19"/>
          <w:lang w:val="en-US"/>
        </w:rPr>
        <w:t>foreig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312834C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396DF3">
        <w:rPr>
          <w:color w:val="0000FF"/>
          <w:sz w:val="19"/>
          <w:szCs w:val="19"/>
          <w:lang w:val="en-US"/>
        </w:rPr>
        <w:t>references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6E7E5A4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005A9D1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F49CE9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lt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</w:p>
    <w:p w14:paraId="3D86DF5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onstraint</w:t>
      </w:r>
      <w:r w:rsidRPr="00396DF3">
        <w:rPr>
          <w:color w:val="000000"/>
          <w:sz w:val="19"/>
          <w:szCs w:val="19"/>
          <w:lang w:val="en-US"/>
        </w:rPr>
        <w:t xml:space="preserve"> FK_MATERIAL_IS_IN_STATUS </w:t>
      </w:r>
      <w:r w:rsidRPr="00396DF3">
        <w:rPr>
          <w:color w:val="0000FF"/>
          <w:sz w:val="19"/>
          <w:szCs w:val="19"/>
          <w:lang w:val="en-US"/>
        </w:rPr>
        <w:t>foreig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status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A32806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396DF3">
        <w:rPr>
          <w:color w:val="0000FF"/>
          <w:sz w:val="19"/>
          <w:szCs w:val="19"/>
          <w:lang w:val="en-US"/>
        </w:rPr>
        <w:t>references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Status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status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E74653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525C474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92817B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lt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</w:p>
    <w:p w14:paraId="52235B1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onstraint</w:t>
      </w:r>
      <w:r w:rsidRPr="00396DF3">
        <w:rPr>
          <w:color w:val="000000"/>
          <w:sz w:val="19"/>
          <w:szCs w:val="19"/>
          <w:lang w:val="en-US"/>
        </w:rPr>
        <w:t xml:space="preserve"> FK_MATERIAL_PRINT_RELEASE </w:t>
      </w:r>
      <w:r w:rsidRPr="00396DF3">
        <w:rPr>
          <w:color w:val="0000FF"/>
          <w:sz w:val="19"/>
          <w:szCs w:val="19"/>
          <w:lang w:val="en-US"/>
        </w:rPr>
        <w:t>foreig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release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316977D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396DF3">
        <w:rPr>
          <w:color w:val="0000FF"/>
          <w:sz w:val="19"/>
          <w:szCs w:val="19"/>
          <w:lang w:val="en-US"/>
        </w:rPr>
        <w:t>references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elease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release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3628273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3D7518D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0478C6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lt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</w:p>
    <w:p w14:paraId="63E16AF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onstraint</w:t>
      </w:r>
      <w:r w:rsidRPr="00396DF3">
        <w:rPr>
          <w:color w:val="000000"/>
          <w:sz w:val="19"/>
          <w:szCs w:val="19"/>
          <w:lang w:val="en-US"/>
        </w:rPr>
        <w:t xml:space="preserve"> FK_MEMBER_HOLD_POSITION </w:t>
      </w:r>
      <w:r w:rsidRPr="00396DF3">
        <w:rPr>
          <w:color w:val="0000FF"/>
          <w:sz w:val="19"/>
          <w:szCs w:val="19"/>
          <w:lang w:val="en-US"/>
        </w:rPr>
        <w:t>foreig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position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59D2282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396DF3">
        <w:rPr>
          <w:color w:val="0000FF"/>
          <w:sz w:val="19"/>
          <w:szCs w:val="19"/>
          <w:lang w:val="en-US"/>
        </w:rPr>
        <w:t>references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ositio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position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6E5B3B8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3D06ADD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446D86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lt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</w:p>
    <w:p w14:paraId="6CE8F16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onstraint</w:t>
      </w:r>
      <w:r w:rsidRPr="00396DF3">
        <w:rPr>
          <w:color w:val="000000"/>
          <w:sz w:val="19"/>
          <w:szCs w:val="19"/>
          <w:lang w:val="en-US"/>
        </w:rPr>
        <w:t xml:space="preserve"> FK_MEMBER_POSSESSE_SPECIALI </w:t>
      </w:r>
      <w:r w:rsidRPr="00396DF3">
        <w:rPr>
          <w:color w:val="0000FF"/>
          <w:sz w:val="19"/>
          <w:szCs w:val="19"/>
          <w:lang w:val="en-US"/>
        </w:rPr>
        <w:t>foreig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spe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3F831F7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396DF3">
        <w:rPr>
          <w:color w:val="0000FF"/>
          <w:sz w:val="19"/>
          <w:szCs w:val="19"/>
          <w:lang w:val="en-US"/>
        </w:rPr>
        <w:t>references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pecializatio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spe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245BFB7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77CAE42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D9EFFB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lt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Resourse</w:t>
      </w:r>
    </w:p>
    <w:p w14:paraId="17C5B43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onstraint</w:t>
      </w:r>
      <w:r w:rsidRPr="00396DF3">
        <w:rPr>
          <w:color w:val="000000"/>
          <w:sz w:val="19"/>
          <w:szCs w:val="19"/>
          <w:lang w:val="en-US"/>
        </w:rPr>
        <w:t xml:space="preserve"> FK_RESOURSE_HAVE_MATERIAL </w:t>
      </w:r>
      <w:r w:rsidRPr="00396DF3">
        <w:rPr>
          <w:color w:val="0000FF"/>
          <w:sz w:val="19"/>
          <w:szCs w:val="19"/>
          <w:lang w:val="en-US"/>
        </w:rPr>
        <w:t>foreig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key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69FE24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</w:t>
      </w:r>
      <w:r w:rsidRPr="00396DF3">
        <w:rPr>
          <w:color w:val="0000FF"/>
          <w:sz w:val="19"/>
          <w:szCs w:val="19"/>
        </w:rPr>
        <w:t>references</w:t>
      </w:r>
      <w:r w:rsidRPr="00396DF3">
        <w:rPr>
          <w:color w:val="000000"/>
          <w:sz w:val="19"/>
          <w:szCs w:val="19"/>
        </w:rPr>
        <w:t xml:space="preserve"> Material</w:t>
      </w:r>
      <w:r w:rsidRPr="00396DF3">
        <w:rPr>
          <w:color w:val="0000FF"/>
          <w:sz w:val="19"/>
          <w:szCs w:val="19"/>
        </w:rPr>
        <w:t xml:space="preserve"> </w:t>
      </w:r>
      <w:r w:rsidRPr="00396DF3">
        <w:rPr>
          <w:color w:val="808080"/>
          <w:sz w:val="19"/>
          <w:szCs w:val="19"/>
        </w:rPr>
        <w:t>(</w:t>
      </w:r>
      <w:r w:rsidRPr="00396DF3">
        <w:rPr>
          <w:color w:val="000000"/>
          <w:sz w:val="19"/>
          <w:szCs w:val="19"/>
        </w:rPr>
        <w:t>ID_material</w:t>
      </w:r>
      <w:r w:rsidRPr="00396DF3">
        <w:rPr>
          <w:color w:val="808080"/>
          <w:sz w:val="19"/>
          <w:szCs w:val="19"/>
        </w:rPr>
        <w:t>)</w:t>
      </w:r>
    </w:p>
    <w:p w14:paraId="679484EA" w14:textId="0EB7682D" w:rsidR="00D61739" w:rsidRPr="00396DF3" w:rsidRDefault="00B77B57" w:rsidP="00B77B57">
      <w:pPr>
        <w:pStyle w:val="ad"/>
        <w:rPr>
          <w:color w:val="808080"/>
          <w:sz w:val="19"/>
          <w:szCs w:val="19"/>
        </w:rPr>
      </w:pPr>
      <w:r w:rsidRPr="00396DF3">
        <w:rPr>
          <w:color w:val="0000FF"/>
          <w:sz w:val="19"/>
          <w:szCs w:val="19"/>
        </w:rPr>
        <w:t>go</w:t>
      </w:r>
    </w:p>
    <w:p w14:paraId="21D5DCB3" w14:textId="794129A5" w:rsidR="00B77B57" w:rsidRPr="00396DF3" w:rsidRDefault="00B77B57" w:rsidP="00B77B57">
      <w:pPr>
        <w:ind w:firstLine="720"/>
        <w:rPr>
          <w:sz w:val="28"/>
          <w:szCs w:val="28"/>
        </w:rPr>
      </w:pPr>
      <w:r w:rsidRPr="00396DF3">
        <w:rPr>
          <w:sz w:val="28"/>
          <w:szCs w:val="28"/>
        </w:rPr>
        <w:t>Скрипты хранимых процедур, триггеров и ограничений целостности</w:t>
      </w:r>
    </w:p>
    <w:p w14:paraId="3E1A1AB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процедура выбора названия статьи</w:t>
      </w:r>
    </w:p>
    <w:p w14:paraId="0A7FA27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FF"/>
          <w:sz w:val="19"/>
          <w:szCs w:val="19"/>
        </w:rPr>
        <w:t>create</w:t>
      </w:r>
      <w:r w:rsidRPr="00396DF3">
        <w:rPr>
          <w:color w:val="000000"/>
          <w:sz w:val="19"/>
          <w:szCs w:val="19"/>
        </w:rPr>
        <w:t xml:space="preserve"> </w:t>
      </w:r>
      <w:r w:rsidRPr="00396DF3">
        <w:rPr>
          <w:color w:val="0000FF"/>
          <w:sz w:val="19"/>
          <w:szCs w:val="19"/>
        </w:rPr>
        <w:t>proc</w:t>
      </w:r>
      <w:r w:rsidRPr="00396DF3">
        <w:rPr>
          <w:color w:val="000000"/>
          <w:sz w:val="19"/>
          <w:szCs w:val="19"/>
        </w:rPr>
        <w:t xml:space="preserve"> SelectHeaders</w:t>
      </w:r>
      <w:r w:rsidRPr="00396DF3">
        <w:rPr>
          <w:color w:val="0000FF"/>
          <w:sz w:val="19"/>
          <w:szCs w:val="19"/>
        </w:rPr>
        <w:t xml:space="preserve"> </w:t>
      </w:r>
      <w:r w:rsidRPr="00396DF3">
        <w:rPr>
          <w:color w:val="808080"/>
          <w:sz w:val="19"/>
          <w:szCs w:val="19"/>
        </w:rPr>
        <w:t>(</w:t>
      </w:r>
      <w:r w:rsidRPr="00396DF3">
        <w:rPr>
          <w:color w:val="000000"/>
          <w:sz w:val="19"/>
          <w:szCs w:val="19"/>
        </w:rPr>
        <w:t xml:space="preserve">@ID_member </w:t>
      </w:r>
      <w:r w:rsidRPr="00396DF3">
        <w:rPr>
          <w:color w:val="0000FF"/>
          <w:sz w:val="19"/>
          <w:szCs w:val="19"/>
        </w:rPr>
        <w:t>int</w:t>
      </w:r>
      <w:r w:rsidRPr="00396DF3">
        <w:rPr>
          <w:color w:val="808080"/>
          <w:sz w:val="19"/>
          <w:szCs w:val="19"/>
        </w:rPr>
        <w:t>)</w:t>
      </w:r>
    </w:p>
    <w:p w14:paraId="5D87993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lastRenderedPageBreak/>
        <w:t>as</w:t>
      </w:r>
      <w:proofErr w:type="gramEnd"/>
    </w:p>
    <w:p w14:paraId="360E072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decla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spec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533669F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decla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position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698D1FE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spec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ID_position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position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ember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ember</w:t>
      </w:r>
    </w:p>
    <w:p w14:paraId="660D803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begin</w:t>
      </w:r>
      <w:proofErr w:type="gramEnd"/>
    </w:p>
    <w:p w14:paraId="2EFD7B2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1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@ID_position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5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</w:rPr>
        <w:t>статус</w:t>
      </w:r>
      <w:r w:rsidRPr="00396DF3">
        <w:rPr>
          <w:color w:val="008000"/>
          <w:sz w:val="19"/>
          <w:szCs w:val="19"/>
          <w:lang w:val="en-US"/>
        </w:rPr>
        <w:t xml:space="preserve"> 1</w:t>
      </w:r>
    </w:p>
    <w:p w14:paraId="4D6A5C9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Heade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</w:p>
    <w:p w14:paraId="046EC30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</w:p>
    <w:p w14:paraId="283CC9E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808080"/>
          <w:sz w:val="19"/>
          <w:szCs w:val="19"/>
          <w:lang w:val="en-US"/>
        </w:rPr>
        <w:t>an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1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ID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ember</w:t>
      </w:r>
    </w:p>
    <w:p w14:paraId="3F1A34A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2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@ID_position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5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</w:rPr>
        <w:t>статус</w:t>
      </w:r>
      <w:r w:rsidRPr="00396DF3">
        <w:rPr>
          <w:color w:val="008000"/>
          <w:sz w:val="19"/>
          <w:szCs w:val="19"/>
          <w:lang w:val="en-US"/>
        </w:rPr>
        <w:t xml:space="preserve"> 3</w:t>
      </w:r>
    </w:p>
    <w:p w14:paraId="6B63AC8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Heade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</w:p>
    <w:p w14:paraId="69DFD06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</w:p>
    <w:p w14:paraId="4A49D86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808080"/>
          <w:sz w:val="19"/>
          <w:szCs w:val="19"/>
          <w:lang w:val="en-US"/>
        </w:rPr>
        <w:t>an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3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ID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ember</w:t>
      </w:r>
    </w:p>
    <w:p w14:paraId="0DFFC5F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if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1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@ID_position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3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</w:rPr>
        <w:t>статус</w:t>
      </w:r>
      <w:r w:rsidRPr="00396DF3">
        <w:rPr>
          <w:color w:val="008000"/>
          <w:sz w:val="19"/>
          <w:szCs w:val="19"/>
          <w:lang w:val="en-US"/>
        </w:rPr>
        <w:t xml:space="preserve"> 2</w:t>
      </w:r>
    </w:p>
    <w:p w14:paraId="285AEA8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Heade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</w:p>
    <w:p w14:paraId="42E312C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2</w:t>
      </w:r>
    </w:p>
    <w:p w14:paraId="1C554EA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if </w:t>
      </w:r>
      <w:r w:rsidRPr="00396DF3">
        <w:rPr>
          <w:color w:val="808080"/>
          <w:sz w:val="19"/>
          <w:szCs w:val="19"/>
          <w:lang w:val="en-US"/>
        </w:rPr>
        <w:t>((</w:t>
      </w:r>
      <w:r w:rsidRPr="00396DF3">
        <w:rPr>
          <w:color w:val="000000"/>
          <w:sz w:val="19"/>
          <w:szCs w:val="19"/>
          <w:lang w:val="en-US"/>
        </w:rPr>
        <w:t xml:space="preserve">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1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@ID_position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2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or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2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@ID_position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4</w:t>
      </w:r>
      <w:r w:rsidRPr="00396DF3">
        <w:rPr>
          <w:color w:val="808080"/>
          <w:sz w:val="19"/>
          <w:szCs w:val="19"/>
          <w:lang w:val="en-US"/>
        </w:rPr>
        <w:t>))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</w:rPr>
        <w:t>статус</w:t>
      </w:r>
      <w:r w:rsidRPr="00396DF3">
        <w:rPr>
          <w:color w:val="008000"/>
          <w:sz w:val="19"/>
          <w:szCs w:val="19"/>
          <w:lang w:val="en-US"/>
        </w:rPr>
        <w:t xml:space="preserve"> 4</w:t>
      </w:r>
    </w:p>
    <w:p w14:paraId="0FB7A3D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Heade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</w:p>
    <w:p w14:paraId="1314CE3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4</w:t>
      </w:r>
    </w:p>
    <w:p w14:paraId="2037D16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if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1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@ID_position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1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</w:rPr>
        <w:t>статус</w:t>
      </w:r>
      <w:r w:rsidRPr="00396DF3">
        <w:rPr>
          <w:color w:val="008000"/>
          <w:sz w:val="19"/>
          <w:szCs w:val="19"/>
          <w:lang w:val="en-US"/>
        </w:rPr>
        <w:t xml:space="preserve"> 5</w:t>
      </w:r>
    </w:p>
    <w:p w14:paraId="1869F3F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Heade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</w:p>
    <w:p w14:paraId="33C18C3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Statu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5</w:t>
      </w:r>
    </w:p>
    <w:p w14:paraId="232C33D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retur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null</w:t>
      </w:r>
    </w:p>
    <w:p w14:paraId="71CE1C4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end</w:t>
      </w:r>
      <w:proofErr w:type="gramEnd"/>
    </w:p>
    <w:p w14:paraId="0B204AE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0E5674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8000"/>
          <w:sz w:val="19"/>
          <w:szCs w:val="19"/>
          <w:lang w:val="en-US"/>
        </w:rPr>
        <w:t xml:space="preserve">-- </w:t>
      </w:r>
      <w:proofErr w:type="gramStart"/>
      <w:r w:rsidRPr="00396DF3">
        <w:rPr>
          <w:color w:val="008000"/>
          <w:sz w:val="19"/>
          <w:szCs w:val="19"/>
        </w:rPr>
        <w:t>процедура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возврат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дедлайна</w:t>
      </w:r>
    </w:p>
    <w:p w14:paraId="2BB85BA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roc</w:t>
      </w:r>
      <w:r w:rsidRPr="00396DF3">
        <w:rPr>
          <w:color w:val="000000"/>
          <w:sz w:val="19"/>
          <w:szCs w:val="19"/>
          <w:lang w:val="en-US"/>
        </w:rPr>
        <w:t xml:space="preserve"> SelectDeadline @ID_material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ID_member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5AA0BA2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63127BF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decla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spec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572B11C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spec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ember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ember</w:t>
      </w:r>
    </w:p>
    <w:p w14:paraId="2A5668C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begin</w:t>
      </w:r>
      <w:proofErr w:type="gramEnd"/>
    </w:p>
    <w:p w14:paraId="4FFE271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1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642F12F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Deadline_write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</w:p>
    <w:p w14:paraId="7CF79DF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if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2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4273FFD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Deadline_design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</w:t>
      </w:r>
    </w:p>
    <w:p w14:paraId="7729F52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FF"/>
          <w:sz w:val="19"/>
          <w:szCs w:val="19"/>
        </w:rPr>
        <w:t>else</w:t>
      </w:r>
      <w:r w:rsidRPr="00396DF3">
        <w:rPr>
          <w:color w:val="000000"/>
          <w:sz w:val="19"/>
          <w:szCs w:val="19"/>
        </w:rPr>
        <w:t xml:space="preserve"> </w:t>
      </w:r>
      <w:r w:rsidRPr="00396DF3">
        <w:rPr>
          <w:color w:val="0000FF"/>
          <w:sz w:val="19"/>
          <w:szCs w:val="19"/>
        </w:rPr>
        <w:t>return</w:t>
      </w:r>
      <w:r w:rsidRPr="00396DF3">
        <w:rPr>
          <w:color w:val="000000"/>
          <w:sz w:val="19"/>
          <w:szCs w:val="19"/>
        </w:rPr>
        <w:t xml:space="preserve"> </w:t>
      </w:r>
      <w:r w:rsidRPr="00396DF3">
        <w:rPr>
          <w:color w:val="808080"/>
          <w:sz w:val="19"/>
          <w:szCs w:val="19"/>
        </w:rPr>
        <w:t>null</w:t>
      </w:r>
    </w:p>
    <w:p w14:paraId="1FADC4A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FF"/>
          <w:sz w:val="19"/>
          <w:szCs w:val="19"/>
        </w:rPr>
        <w:t>end</w:t>
      </w:r>
    </w:p>
    <w:p w14:paraId="685E60E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07B98CF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 процедура изменения статуса</w:t>
      </w:r>
    </w:p>
    <w:p w14:paraId="7462896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roc</w:t>
      </w:r>
      <w:r w:rsidRPr="00396DF3">
        <w:rPr>
          <w:color w:val="000000"/>
          <w:sz w:val="19"/>
          <w:szCs w:val="19"/>
          <w:lang w:val="en-US"/>
        </w:rPr>
        <w:t xml:space="preserve"> ChangeStatus @ID_material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033EC0F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197D773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decla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status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7D52FDE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status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material</w:t>
      </w:r>
    </w:p>
    <w:p w14:paraId="73E45D7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begin</w:t>
      </w:r>
      <w:proofErr w:type="gramEnd"/>
    </w:p>
    <w:p w14:paraId="1AE36FE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tatus </w:t>
      </w:r>
      <w:r w:rsidRPr="00396DF3">
        <w:rPr>
          <w:color w:val="808080"/>
          <w:sz w:val="19"/>
          <w:szCs w:val="19"/>
          <w:lang w:val="en-US"/>
        </w:rPr>
        <w:t>&lt;</w:t>
      </w:r>
      <w:r w:rsidRPr="00396DF3">
        <w:rPr>
          <w:color w:val="000000"/>
          <w:sz w:val="19"/>
          <w:szCs w:val="19"/>
          <w:lang w:val="en-US"/>
        </w:rPr>
        <w:t xml:space="preserve"> 5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2249F07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FF00FF"/>
          <w:sz w:val="19"/>
          <w:szCs w:val="19"/>
          <w:lang w:val="en-US"/>
        </w:rPr>
        <w:t>upd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set</w:t>
      </w:r>
      <w:r w:rsidRPr="00396DF3">
        <w:rPr>
          <w:color w:val="000000"/>
          <w:sz w:val="19"/>
          <w:szCs w:val="19"/>
          <w:lang w:val="en-US"/>
        </w:rPr>
        <w:t xml:space="preserve"> 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status </w:t>
      </w:r>
      <w:r w:rsidRPr="00396DF3">
        <w:rPr>
          <w:color w:val="808080"/>
          <w:sz w:val="19"/>
          <w:szCs w:val="19"/>
          <w:lang w:val="en-US"/>
        </w:rPr>
        <w:t>+</w:t>
      </w:r>
      <w:r w:rsidRPr="00396DF3">
        <w:rPr>
          <w:color w:val="000000"/>
          <w:sz w:val="19"/>
          <w:szCs w:val="19"/>
          <w:lang w:val="en-US"/>
        </w:rPr>
        <w:t xml:space="preserve"> 1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material</w:t>
      </w:r>
    </w:p>
    <w:p w14:paraId="099B4B3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if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tatus </w:t>
      </w:r>
      <w:r w:rsidRPr="00396DF3">
        <w:rPr>
          <w:color w:val="808080"/>
          <w:sz w:val="19"/>
          <w:szCs w:val="19"/>
          <w:lang w:val="en-US"/>
        </w:rPr>
        <w:t>&gt;=</w:t>
      </w:r>
      <w:r w:rsidRPr="00396DF3">
        <w:rPr>
          <w:color w:val="000000"/>
          <w:sz w:val="19"/>
          <w:szCs w:val="19"/>
          <w:lang w:val="en-US"/>
        </w:rPr>
        <w:t xml:space="preserve"> 5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25A06C9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FF00FF"/>
          <w:sz w:val="19"/>
          <w:szCs w:val="19"/>
          <w:lang w:val="en-US"/>
        </w:rPr>
        <w:t>upd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set</w:t>
      </w:r>
      <w:r w:rsidRPr="00396DF3">
        <w:rPr>
          <w:color w:val="000000"/>
          <w:sz w:val="19"/>
          <w:szCs w:val="19"/>
          <w:lang w:val="en-US"/>
        </w:rPr>
        <w:t xml:space="preserve"> 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5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material</w:t>
      </w:r>
    </w:p>
    <w:p w14:paraId="1672DC3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FF"/>
          <w:sz w:val="19"/>
          <w:szCs w:val="19"/>
        </w:rPr>
        <w:t>end</w:t>
      </w:r>
    </w:p>
    <w:p w14:paraId="4F77BB8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3F62A3D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 процедура изменения статуса - откат назад</w:t>
      </w:r>
    </w:p>
    <w:p w14:paraId="4634D2A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roc</w:t>
      </w:r>
      <w:r w:rsidRPr="00396DF3">
        <w:rPr>
          <w:color w:val="000000"/>
          <w:sz w:val="19"/>
          <w:szCs w:val="19"/>
          <w:lang w:val="en-US"/>
        </w:rPr>
        <w:t xml:space="preserve"> ChangeStatusBack @ID_material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73828FE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72D6BFE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decla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status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338D8D1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status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material</w:t>
      </w:r>
    </w:p>
    <w:p w14:paraId="586A626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begin</w:t>
      </w:r>
      <w:proofErr w:type="gramEnd"/>
    </w:p>
    <w:p w14:paraId="044EDCD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tatus </w:t>
      </w:r>
      <w:r w:rsidRPr="00396DF3">
        <w:rPr>
          <w:color w:val="808080"/>
          <w:sz w:val="19"/>
          <w:szCs w:val="19"/>
          <w:lang w:val="en-US"/>
        </w:rPr>
        <w:t>&gt;</w:t>
      </w:r>
      <w:r w:rsidRPr="00396DF3">
        <w:rPr>
          <w:color w:val="000000"/>
          <w:sz w:val="19"/>
          <w:szCs w:val="19"/>
          <w:lang w:val="en-US"/>
        </w:rPr>
        <w:t xml:space="preserve"> 1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607B1DD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FF00FF"/>
          <w:sz w:val="19"/>
          <w:szCs w:val="19"/>
          <w:lang w:val="en-US"/>
        </w:rPr>
        <w:t>upd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set</w:t>
      </w:r>
      <w:r w:rsidRPr="00396DF3">
        <w:rPr>
          <w:color w:val="000000"/>
          <w:sz w:val="19"/>
          <w:szCs w:val="19"/>
          <w:lang w:val="en-US"/>
        </w:rPr>
        <w:t xml:space="preserve"> 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status </w:t>
      </w:r>
      <w:r w:rsidRPr="00396DF3">
        <w:rPr>
          <w:color w:val="808080"/>
          <w:sz w:val="19"/>
          <w:szCs w:val="19"/>
          <w:lang w:val="en-US"/>
        </w:rPr>
        <w:t>-</w:t>
      </w:r>
      <w:r w:rsidRPr="00396DF3">
        <w:rPr>
          <w:color w:val="000000"/>
          <w:sz w:val="19"/>
          <w:szCs w:val="19"/>
          <w:lang w:val="en-US"/>
        </w:rPr>
        <w:t xml:space="preserve"> 1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material</w:t>
      </w:r>
    </w:p>
    <w:p w14:paraId="6E35877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if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status </w:t>
      </w:r>
      <w:r w:rsidRPr="00396DF3">
        <w:rPr>
          <w:color w:val="808080"/>
          <w:sz w:val="19"/>
          <w:szCs w:val="19"/>
          <w:lang w:val="en-US"/>
        </w:rPr>
        <w:t>&lt;=</w:t>
      </w:r>
      <w:r w:rsidRPr="00396DF3">
        <w:rPr>
          <w:color w:val="000000"/>
          <w:sz w:val="19"/>
          <w:szCs w:val="19"/>
          <w:lang w:val="en-US"/>
        </w:rPr>
        <w:t xml:space="preserve"> 1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69BCF4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FF00FF"/>
          <w:sz w:val="19"/>
          <w:szCs w:val="19"/>
          <w:lang w:val="en-US"/>
        </w:rPr>
        <w:t>upd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set</w:t>
      </w:r>
      <w:r w:rsidRPr="00396DF3">
        <w:rPr>
          <w:color w:val="000000"/>
          <w:sz w:val="19"/>
          <w:szCs w:val="19"/>
          <w:lang w:val="en-US"/>
        </w:rPr>
        <w:t xml:space="preserve"> ID_status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1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material</w:t>
      </w:r>
    </w:p>
    <w:p w14:paraId="726CB7C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FF"/>
          <w:sz w:val="19"/>
          <w:szCs w:val="19"/>
        </w:rPr>
        <w:t>end</w:t>
      </w:r>
    </w:p>
    <w:p w14:paraId="4FD3425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76A4863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процедура возврата ссылки на ресурс</w:t>
      </w:r>
    </w:p>
    <w:p w14:paraId="20BE46A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roc</w:t>
      </w:r>
      <w:r w:rsidRPr="00396DF3">
        <w:rPr>
          <w:color w:val="000000"/>
          <w:sz w:val="19"/>
          <w:szCs w:val="19"/>
          <w:lang w:val="en-US"/>
        </w:rPr>
        <w:t xml:space="preserve"> SelectLink @ID_material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3EA81CC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5265B28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ink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Resourse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</w:p>
    <w:p w14:paraId="227F890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1B918D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8000"/>
          <w:sz w:val="19"/>
          <w:szCs w:val="19"/>
          <w:lang w:val="en-US"/>
        </w:rPr>
        <w:t xml:space="preserve">-- </w:t>
      </w:r>
      <w:proofErr w:type="gramStart"/>
      <w:r w:rsidRPr="00396DF3">
        <w:rPr>
          <w:color w:val="008000"/>
          <w:sz w:val="19"/>
          <w:szCs w:val="19"/>
        </w:rPr>
        <w:t>процедура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возврат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омментариев</w:t>
      </w:r>
    </w:p>
    <w:p w14:paraId="04FB435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roc</w:t>
      </w:r>
      <w:r w:rsidRPr="00396DF3">
        <w:rPr>
          <w:color w:val="000000"/>
          <w:sz w:val="19"/>
          <w:szCs w:val="19"/>
          <w:lang w:val="en-US"/>
        </w:rPr>
        <w:t xml:space="preserve"> SelectComments @ID_material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ID_member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3652C91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20F8DCC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decla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position_member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ID_position_author </w:t>
      </w:r>
      <w:r w:rsidRPr="00396DF3">
        <w:rPr>
          <w:color w:val="0000FF"/>
          <w:sz w:val="19"/>
          <w:szCs w:val="19"/>
          <w:lang w:val="en-US"/>
        </w:rPr>
        <w:t>int</w:t>
      </w:r>
    </w:p>
    <w:p w14:paraId="0639C5D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position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position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ember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ember </w:t>
      </w:r>
      <w:r w:rsidRPr="00396DF3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</w:rPr>
        <w:t>ищ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зицию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того</w:t>
      </w:r>
      <w:r w:rsidRPr="00396DF3">
        <w:rPr>
          <w:color w:val="008000"/>
          <w:sz w:val="19"/>
          <w:szCs w:val="19"/>
          <w:lang w:val="en-US"/>
        </w:rPr>
        <w:t xml:space="preserve">, </w:t>
      </w:r>
      <w:r w:rsidRPr="00396DF3">
        <w:rPr>
          <w:color w:val="008000"/>
          <w:sz w:val="19"/>
          <w:szCs w:val="19"/>
        </w:rPr>
        <w:t>ком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нужен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оммент</w:t>
      </w:r>
    </w:p>
    <w:p w14:paraId="71666D0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@ID_position_autho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position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Comment </w:t>
      </w:r>
      <w:r w:rsidRPr="00396DF3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</w:rPr>
        <w:t>ищ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зицию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того</w:t>
      </w:r>
      <w:r w:rsidRPr="00396DF3">
        <w:rPr>
          <w:color w:val="008000"/>
          <w:sz w:val="19"/>
          <w:szCs w:val="19"/>
          <w:lang w:val="en-US"/>
        </w:rPr>
        <w:t xml:space="preserve">, </w:t>
      </w:r>
      <w:r w:rsidRPr="00396DF3">
        <w:rPr>
          <w:color w:val="008000"/>
          <w:sz w:val="19"/>
          <w:szCs w:val="19"/>
        </w:rPr>
        <w:t>кто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оставил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оммент</w:t>
      </w:r>
    </w:p>
    <w:p w14:paraId="0172067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ember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</w:p>
    <w:p w14:paraId="0E6F5B4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808080"/>
          <w:sz w:val="19"/>
          <w:szCs w:val="19"/>
          <w:lang w:val="en-US"/>
        </w:rPr>
        <w:t>an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Comment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ID_author</w:t>
      </w:r>
    </w:p>
    <w:p w14:paraId="610C736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begin</w:t>
      </w:r>
      <w:proofErr w:type="gramEnd"/>
    </w:p>
    <w:p w14:paraId="35B5056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position_autho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5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@ID_position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5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C9C6E9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hort_desc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Long_desc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Comment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</w:t>
      </w:r>
    </w:p>
    <w:p w14:paraId="184BAFF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if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@ID_position_author </w:t>
      </w:r>
      <w:r w:rsidRPr="00396DF3">
        <w:rPr>
          <w:color w:val="808080"/>
          <w:sz w:val="19"/>
          <w:szCs w:val="19"/>
          <w:lang w:val="en-US"/>
        </w:rPr>
        <w:t>&gt;</w:t>
      </w:r>
      <w:r w:rsidRPr="00396DF3">
        <w:rPr>
          <w:color w:val="000000"/>
          <w:sz w:val="19"/>
          <w:szCs w:val="19"/>
          <w:lang w:val="en-US"/>
        </w:rPr>
        <w:t xml:space="preserve"> @ID_position_member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2AA9414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hort_desc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Long_desc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Comment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</w:t>
      </w:r>
    </w:p>
    <w:p w14:paraId="4846541A" w14:textId="131C2F27" w:rsidR="00B77B57" w:rsidRPr="00511D5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FF"/>
          <w:sz w:val="19"/>
          <w:szCs w:val="19"/>
        </w:rPr>
        <w:t>end</w:t>
      </w:r>
    </w:p>
    <w:p w14:paraId="4D1549A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44B76E3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форма редактирования материала - окно 1</w:t>
      </w:r>
    </w:p>
    <w:p w14:paraId="4C0B6EE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процедура заполнения формы редактирования</w:t>
      </w:r>
    </w:p>
    <w:p w14:paraId="6DAA354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FF"/>
          <w:sz w:val="19"/>
          <w:szCs w:val="19"/>
        </w:rPr>
        <w:t>create</w:t>
      </w:r>
      <w:r w:rsidRPr="00396DF3">
        <w:rPr>
          <w:color w:val="000000"/>
          <w:sz w:val="19"/>
          <w:szCs w:val="19"/>
        </w:rPr>
        <w:t xml:space="preserve"> </w:t>
      </w:r>
      <w:r w:rsidRPr="00396DF3">
        <w:rPr>
          <w:color w:val="0000FF"/>
          <w:sz w:val="19"/>
          <w:szCs w:val="19"/>
        </w:rPr>
        <w:t>proc</w:t>
      </w:r>
      <w:r w:rsidRPr="00396DF3">
        <w:rPr>
          <w:color w:val="000000"/>
          <w:sz w:val="19"/>
          <w:szCs w:val="19"/>
        </w:rPr>
        <w:t xml:space="preserve"> EditFormAdding @ID_material </w:t>
      </w:r>
      <w:r w:rsidRPr="00396DF3">
        <w:rPr>
          <w:color w:val="0000FF"/>
          <w:sz w:val="19"/>
          <w:szCs w:val="19"/>
        </w:rPr>
        <w:t>int</w:t>
      </w:r>
    </w:p>
    <w:p w14:paraId="35CA1EA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260712A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Heade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N_pag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Deadline_writ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Deadline_design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Link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Resourse </w:t>
      </w:r>
    </w:p>
    <w:p w14:paraId="7862B78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esourse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</w:t>
      </w:r>
    </w:p>
    <w:p w14:paraId="7E26A3D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B68FA3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8000"/>
          <w:sz w:val="19"/>
          <w:szCs w:val="19"/>
          <w:lang w:val="en-US"/>
        </w:rPr>
        <w:t xml:space="preserve">-- </w:t>
      </w:r>
      <w:proofErr w:type="gramStart"/>
      <w:r w:rsidRPr="00396DF3">
        <w:rPr>
          <w:color w:val="008000"/>
          <w:sz w:val="19"/>
          <w:szCs w:val="19"/>
        </w:rPr>
        <w:t>процедура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обновления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материала</w:t>
      </w:r>
    </w:p>
    <w:p w14:paraId="75544BA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FF"/>
          <w:sz w:val="19"/>
          <w:szCs w:val="19"/>
          <w:lang w:val="en-US"/>
        </w:rPr>
        <w:t>create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roc</w:t>
      </w:r>
      <w:r w:rsidRPr="00396DF3">
        <w:rPr>
          <w:color w:val="000000"/>
          <w:sz w:val="19"/>
          <w:szCs w:val="19"/>
          <w:lang w:val="en-US"/>
        </w:rPr>
        <w:t xml:space="preserve"> UpdateMaterial @ID_material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Link </w:t>
      </w:r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,</w:t>
      </w:r>
      <w:r w:rsidRPr="00396DF3">
        <w:rPr>
          <w:color w:val="000000"/>
          <w:sz w:val="19"/>
          <w:szCs w:val="19"/>
          <w:lang w:val="en-US"/>
        </w:rPr>
        <w:t xml:space="preserve"> @Header </w:t>
      </w:r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,</w:t>
      </w:r>
      <w:r w:rsidRPr="00396DF3">
        <w:rPr>
          <w:color w:val="000000"/>
          <w:sz w:val="19"/>
          <w:szCs w:val="19"/>
          <w:lang w:val="en-US"/>
        </w:rPr>
        <w:t xml:space="preserve"> @N_page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Deadline_write </w:t>
      </w:r>
      <w:r w:rsidRPr="00396DF3">
        <w:rPr>
          <w:color w:val="0000FF"/>
          <w:sz w:val="19"/>
          <w:szCs w:val="19"/>
          <w:lang w:val="en-US"/>
        </w:rPr>
        <w:t>dat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Deadline_design </w:t>
      </w:r>
      <w:r w:rsidRPr="00396DF3">
        <w:rPr>
          <w:color w:val="0000FF"/>
          <w:sz w:val="19"/>
          <w:szCs w:val="19"/>
          <w:lang w:val="en-US"/>
        </w:rPr>
        <w:t>date</w:t>
      </w:r>
    </w:p>
    <w:p w14:paraId="3DE8061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093D61F7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begin</w:t>
      </w:r>
      <w:proofErr w:type="gramEnd"/>
    </w:p>
    <w:p w14:paraId="12E4058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FF00FF"/>
          <w:sz w:val="19"/>
          <w:szCs w:val="19"/>
          <w:lang w:val="en-US"/>
        </w:rPr>
        <w:t>upd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set</w:t>
      </w:r>
      <w:r w:rsidRPr="00396DF3">
        <w:rPr>
          <w:color w:val="000000"/>
          <w:sz w:val="19"/>
          <w:szCs w:val="19"/>
          <w:lang w:val="en-US"/>
        </w:rPr>
        <w:t xml:space="preserve"> Head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Heade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N_page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N_pag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Deadline_write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Deadline_writ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Deadline_design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Deadline_design</w:t>
      </w:r>
    </w:p>
    <w:p w14:paraId="50B4690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</w:t>
      </w:r>
    </w:p>
    <w:p w14:paraId="342EF83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FF00FF"/>
          <w:sz w:val="19"/>
          <w:szCs w:val="19"/>
          <w:lang w:val="en-US"/>
        </w:rPr>
        <w:t>upd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esourse </w:t>
      </w:r>
      <w:r w:rsidRPr="00396DF3">
        <w:rPr>
          <w:color w:val="0000FF"/>
          <w:sz w:val="19"/>
          <w:szCs w:val="19"/>
          <w:lang w:val="en-US"/>
        </w:rPr>
        <w:t>set</w:t>
      </w:r>
      <w:r w:rsidRPr="00396DF3">
        <w:rPr>
          <w:color w:val="000000"/>
          <w:sz w:val="19"/>
          <w:szCs w:val="19"/>
          <w:lang w:val="en-US"/>
        </w:rPr>
        <w:t xml:space="preserve"> Link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Link</w:t>
      </w:r>
    </w:p>
    <w:p w14:paraId="08F5C77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</w:t>
      </w:r>
    </w:p>
    <w:p w14:paraId="57F2573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end</w:t>
      </w:r>
      <w:proofErr w:type="gramEnd"/>
    </w:p>
    <w:p w14:paraId="0708557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5C3551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8000"/>
          <w:sz w:val="19"/>
          <w:szCs w:val="19"/>
          <w:lang w:val="en-US"/>
        </w:rPr>
        <w:t xml:space="preserve">-- </w:t>
      </w:r>
      <w:proofErr w:type="gramStart"/>
      <w:r w:rsidRPr="00396DF3">
        <w:rPr>
          <w:color w:val="008000"/>
          <w:sz w:val="19"/>
          <w:szCs w:val="19"/>
        </w:rPr>
        <w:t>процедура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оздания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материала</w:t>
      </w:r>
    </w:p>
    <w:p w14:paraId="11A499F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roc</w:t>
      </w:r>
      <w:r w:rsidRPr="00396DF3">
        <w:rPr>
          <w:color w:val="000000"/>
          <w:sz w:val="19"/>
          <w:szCs w:val="19"/>
          <w:lang w:val="en-US"/>
        </w:rPr>
        <w:t xml:space="preserve"> AddMaterial @Header </w:t>
      </w:r>
      <w:r w:rsidRPr="00396DF3">
        <w:rPr>
          <w:color w:val="0000FF"/>
          <w:sz w:val="19"/>
          <w:szCs w:val="19"/>
          <w:lang w:val="en-US"/>
        </w:rPr>
        <w:t>nvarchar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1024</w:t>
      </w:r>
      <w:r w:rsidRPr="00396DF3">
        <w:rPr>
          <w:color w:val="808080"/>
          <w:sz w:val="19"/>
          <w:szCs w:val="19"/>
          <w:lang w:val="en-US"/>
        </w:rPr>
        <w:t>),</w:t>
      </w:r>
      <w:r w:rsidRPr="00396DF3">
        <w:rPr>
          <w:color w:val="000000"/>
          <w:sz w:val="19"/>
          <w:szCs w:val="19"/>
          <w:lang w:val="en-US"/>
        </w:rPr>
        <w:t xml:space="preserve"> @N_page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Deadline_write </w:t>
      </w:r>
      <w:r w:rsidRPr="00396DF3">
        <w:rPr>
          <w:color w:val="0000FF"/>
          <w:sz w:val="19"/>
          <w:szCs w:val="19"/>
          <w:lang w:val="en-US"/>
        </w:rPr>
        <w:t>dat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Deadline_design </w:t>
      </w:r>
      <w:r w:rsidRPr="00396DF3">
        <w:rPr>
          <w:color w:val="0000FF"/>
          <w:sz w:val="19"/>
          <w:szCs w:val="19"/>
          <w:lang w:val="en-US"/>
        </w:rPr>
        <w:t>date</w:t>
      </w:r>
    </w:p>
    <w:p w14:paraId="72B46D0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0EC88C6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begin</w:t>
      </w:r>
      <w:proofErr w:type="gramEnd"/>
    </w:p>
    <w:p w14:paraId="3EBE1412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FF"/>
          <w:sz w:val="19"/>
          <w:szCs w:val="19"/>
          <w:lang w:val="en-US"/>
        </w:rPr>
        <w:t>inser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to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status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Heade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N_pag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Deadline_writ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Deadline_design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values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1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Heade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N_pag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Deadline_writ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@Deadline_design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D14BE2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FF"/>
          <w:sz w:val="19"/>
          <w:szCs w:val="19"/>
        </w:rPr>
        <w:t>end</w:t>
      </w:r>
    </w:p>
    <w:p w14:paraId="3FD06A5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398C429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 процедура получения ID только что созданного материала</w:t>
      </w:r>
    </w:p>
    <w:p w14:paraId="54E3F439" w14:textId="77777777" w:rsidR="00B77B57" w:rsidRPr="00490FBD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490FBD">
        <w:rPr>
          <w:color w:val="0000FF"/>
          <w:sz w:val="19"/>
          <w:szCs w:val="19"/>
          <w:lang w:val="en-US"/>
        </w:rPr>
        <w:t>create</w:t>
      </w:r>
      <w:proofErr w:type="gramEnd"/>
      <w:r w:rsidRPr="00490FBD">
        <w:rPr>
          <w:color w:val="000000"/>
          <w:sz w:val="19"/>
          <w:szCs w:val="19"/>
          <w:lang w:val="en-US"/>
        </w:rPr>
        <w:t xml:space="preserve"> </w:t>
      </w:r>
      <w:r w:rsidRPr="00490FBD">
        <w:rPr>
          <w:color w:val="0000FF"/>
          <w:sz w:val="19"/>
          <w:szCs w:val="19"/>
          <w:lang w:val="en-US"/>
        </w:rPr>
        <w:t>proc</w:t>
      </w:r>
      <w:r w:rsidRPr="00490FBD">
        <w:rPr>
          <w:color w:val="000000"/>
          <w:sz w:val="19"/>
          <w:szCs w:val="19"/>
          <w:lang w:val="en-US"/>
        </w:rPr>
        <w:t xml:space="preserve"> LastMaterial</w:t>
      </w:r>
    </w:p>
    <w:p w14:paraId="481D0639" w14:textId="77777777" w:rsidR="00B77B57" w:rsidRPr="00490FBD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490FBD">
        <w:rPr>
          <w:color w:val="0000FF"/>
          <w:sz w:val="19"/>
          <w:szCs w:val="19"/>
          <w:lang w:val="en-US"/>
        </w:rPr>
        <w:t>as</w:t>
      </w:r>
      <w:proofErr w:type="gramEnd"/>
    </w:p>
    <w:p w14:paraId="1C84988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FF00FF"/>
          <w:sz w:val="19"/>
          <w:szCs w:val="19"/>
          <w:lang w:val="en-US"/>
        </w:rPr>
        <w:t>max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>ID_material</w:t>
      </w:r>
      <w:r w:rsidRPr="00396DF3">
        <w:rPr>
          <w:color w:val="808080"/>
          <w:sz w:val="19"/>
          <w:szCs w:val="19"/>
          <w:lang w:val="en-US"/>
        </w:rPr>
        <w:t>)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</w:p>
    <w:p w14:paraId="25DCCC3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292100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форма редактирования материала - окно 2</w:t>
      </w:r>
    </w:p>
    <w:p w14:paraId="587E888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 xml:space="preserve">-- процедура возврата </w:t>
      </w:r>
      <w:proofErr w:type="gramStart"/>
      <w:r w:rsidRPr="00396DF3">
        <w:rPr>
          <w:color w:val="008000"/>
          <w:sz w:val="19"/>
          <w:szCs w:val="19"/>
        </w:rPr>
        <w:t>ответственных</w:t>
      </w:r>
      <w:proofErr w:type="gramEnd"/>
      <w:r w:rsidRPr="00396DF3">
        <w:rPr>
          <w:color w:val="008000"/>
          <w:sz w:val="19"/>
          <w:szCs w:val="19"/>
        </w:rPr>
        <w:t xml:space="preserve"> за материал</w:t>
      </w:r>
    </w:p>
    <w:p w14:paraId="09499485" w14:textId="77777777" w:rsidR="00B77B57" w:rsidRPr="00490FBD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490FBD">
        <w:rPr>
          <w:color w:val="0000FF"/>
          <w:sz w:val="19"/>
          <w:szCs w:val="19"/>
          <w:lang w:val="en-US"/>
        </w:rPr>
        <w:t>create</w:t>
      </w:r>
      <w:proofErr w:type="gramEnd"/>
      <w:r w:rsidRPr="00490FBD">
        <w:rPr>
          <w:color w:val="000000"/>
          <w:sz w:val="19"/>
          <w:szCs w:val="19"/>
          <w:lang w:val="en-US"/>
        </w:rPr>
        <w:t xml:space="preserve"> </w:t>
      </w:r>
      <w:r w:rsidRPr="00490FBD">
        <w:rPr>
          <w:color w:val="0000FF"/>
          <w:sz w:val="19"/>
          <w:szCs w:val="19"/>
          <w:lang w:val="en-US"/>
        </w:rPr>
        <w:t>proc</w:t>
      </w:r>
      <w:r w:rsidRPr="00490FBD">
        <w:rPr>
          <w:color w:val="000000"/>
          <w:sz w:val="19"/>
          <w:szCs w:val="19"/>
          <w:lang w:val="en-US"/>
        </w:rPr>
        <w:t xml:space="preserve"> MembersDoMaterial @ID_material </w:t>
      </w:r>
      <w:r w:rsidRPr="00490FBD">
        <w:rPr>
          <w:color w:val="0000FF"/>
          <w:sz w:val="19"/>
          <w:szCs w:val="19"/>
          <w:lang w:val="en-US"/>
        </w:rPr>
        <w:t>int</w:t>
      </w:r>
      <w:r w:rsidRPr="00490FBD">
        <w:rPr>
          <w:color w:val="808080"/>
          <w:sz w:val="19"/>
          <w:szCs w:val="19"/>
          <w:lang w:val="en-US"/>
        </w:rPr>
        <w:t>,</w:t>
      </w:r>
      <w:r w:rsidRPr="00490FBD">
        <w:rPr>
          <w:color w:val="000000"/>
          <w:sz w:val="19"/>
          <w:szCs w:val="19"/>
          <w:lang w:val="en-US"/>
        </w:rPr>
        <w:t xml:space="preserve"> @ID_spec </w:t>
      </w:r>
      <w:r w:rsidRPr="00490FBD">
        <w:rPr>
          <w:color w:val="0000FF"/>
          <w:sz w:val="19"/>
          <w:szCs w:val="19"/>
          <w:lang w:val="en-US"/>
        </w:rPr>
        <w:t>int</w:t>
      </w:r>
    </w:p>
    <w:p w14:paraId="66D3592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550F244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begin</w:t>
      </w:r>
      <w:proofErr w:type="gramEnd"/>
    </w:p>
    <w:p w14:paraId="40EF70B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selec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ID_member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Surnam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am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Patronymic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</w:p>
    <w:p w14:paraId="3CC4DE4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ember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ember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material </w:t>
      </w:r>
      <w:r w:rsidRPr="00396DF3">
        <w:rPr>
          <w:color w:val="808080"/>
          <w:sz w:val="19"/>
          <w:szCs w:val="19"/>
          <w:lang w:val="en-US"/>
        </w:rPr>
        <w:t>and</w:t>
      </w:r>
      <w:r w:rsidRPr="00396DF3">
        <w:rPr>
          <w:color w:val="000000"/>
          <w:sz w:val="19"/>
          <w:szCs w:val="19"/>
          <w:lang w:val="en-US"/>
        </w:rPr>
        <w:t xml:space="preserve"> ID_spec </w:t>
      </w:r>
      <w:r w:rsidRPr="00396DF3">
        <w:rPr>
          <w:color w:val="808080"/>
          <w:sz w:val="19"/>
          <w:szCs w:val="19"/>
          <w:lang w:val="en-US"/>
        </w:rPr>
        <w:t>=</w:t>
      </w:r>
      <w:r w:rsidRPr="00396DF3">
        <w:rPr>
          <w:color w:val="000000"/>
          <w:sz w:val="19"/>
          <w:szCs w:val="19"/>
          <w:lang w:val="en-US"/>
        </w:rPr>
        <w:t xml:space="preserve"> @ID_spec</w:t>
      </w:r>
    </w:p>
    <w:p w14:paraId="6790E91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FF"/>
          <w:sz w:val="19"/>
          <w:szCs w:val="19"/>
        </w:rPr>
        <w:t>end</w:t>
      </w:r>
    </w:p>
    <w:p w14:paraId="3D4A1AC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5A205D42" w14:textId="72CBE4FA" w:rsidR="00B77B57" w:rsidRPr="00511D5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------------------------------------------------------------------------------------------</w:t>
      </w:r>
    </w:p>
    <w:p w14:paraId="26A6947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триггер на удаление из бд материала, который привязан в creates</w:t>
      </w:r>
    </w:p>
    <w:p w14:paraId="5F99FA0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rigger</w:t>
      </w:r>
      <w:r w:rsidRPr="00396DF3">
        <w:rPr>
          <w:color w:val="000000"/>
          <w:sz w:val="19"/>
          <w:szCs w:val="19"/>
          <w:lang w:val="en-US"/>
        </w:rPr>
        <w:t xml:space="preserve"> DeleteMaterial</w:t>
      </w:r>
    </w:p>
    <w:p w14:paraId="311AFC1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o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aterial</w:t>
      </w:r>
    </w:p>
    <w:p w14:paraId="73452A9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instea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of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delete</w:t>
      </w:r>
    </w:p>
    <w:p w14:paraId="3F7F937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1C49D18B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dele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Creates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i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select</w:t>
      </w:r>
      <w:r w:rsidRPr="00396DF3">
        <w:rPr>
          <w:color w:val="000000"/>
          <w:sz w:val="19"/>
          <w:szCs w:val="19"/>
          <w:lang w:val="en-US"/>
        </w:rPr>
        <w:t xml:space="preserve"> d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deleted d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56F87EA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dele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Comment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i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select</w:t>
      </w:r>
      <w:r w:rsidRPr="00396DF3">
        <w:rPr>
          <w:color w:val="000000"/>
          <w:sz w:val="19"/>
          <w:szCs w:val="19"/>
          <w:lang w:val="en-US"/>
        </w:rPr>
        <w:t xml:space="preserve"> d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deleted d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61F157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dele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aterial </w:t>
      </w:r>
      <w:r w:rsidRPr="00396DF3">
        <w:rPr>
          <w:color w:val="808080"/>
          <w:sz w:val="19"/>
          <w:szCs w:val="19"/>
          <w:lang w:val="en-US"/>
        </w:rPr>
        <w:t>i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select</w:t>
      </w:r>
      <w:r w:rsidRPr="00396DF3">
        <w:rPr>
          <w:color w:val="000000"/>
          <w:sz w:val="19"/>
          <w:szCs w:val="19"/>
          <w:lang w:val="en-US"/>
        </w:rPr>
        <w:t xml:space="preserve"> d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deleted d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4186954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319769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8000"/>
          <w:sz w:val="19"/>
          <w:szCs w:val="19"/>
        </w:rPr>
        <w:t>--триггер на удаление из бд участника, который привязан в creates</w:t>
      </w:r>
    </w:p>
    <w:p w14:paraId="62E8839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rigger</w:t>
      </w:r>
      <w:r w:rsidRPr="00396DF3">
        <w:rPr>
          <w:color w:val="000000"/>
          <w:sz w:val="19"/>
          <w:szCs w:val="19"/>
          <w:lang w:val="en-US"/>
        </w:rPr>
        <w:t xml:space="preserve"> DeleteMember</w:t>
      </w:r>
    </w:p>
    <w:p w14:paraId="0D0CD27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o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</w:t>
      </w:r>
    </w:p>
    <w:p w14:paraId="3FF2987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instea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of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delete</w:t>
      </w:r>
    </w:p>
    <w:p w14:paraId="58D0BFE9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5B5F38F1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dele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Creates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ember </w:t>
      </w:r>
      <w:r w:rsidRPr="00396DF3">
        <w:rPr>
          <w:color w:val="808080"/>
          <w:sz w:val="19"/>
          <w:szCs w:val="19"/>
          <w:lang w:val="en-US"/>
        </w:rPr>
        <w:t>i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select</w:t>
      </w:r>
      <w:r w:rsidRPr="00396DF3">
        <w:rPr>
          <w:color w:val="000000"/>
          <w:sz w:val="19"/>
          <w:szCs w:val="19"/>
          <w:lang w:val="en-US"/>
        </w:rPr>
        <w:t xml:space="preserve"> d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embe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deleted d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6F18539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dele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ember </w:t>
      </w:r>
      <w:r w:rsidRPr="00396DF3">
        <w:rPr>
          <w:color w:val="0000FF"/>
          <w:sz w:val="19"/>
          <w:szCs w:val="19"/>
          <w:lang w:val="en-US"/>
        </w:rPr>
        <w:t>where</w:t>
      </w:r>
      <w:r w:rsidRPr="00396DF3">
        <w:rPr>
          <w:color w:val="000000"/>
          <w:sz w:val="19"/>
          <w:szCs w:val="19"/>
          <w:lang w:val="en-US"/>
        </w:rPr>
        <w:t xml:space="preserve"> ID_member </w:t>
      </w:r>
      <w:r w:rsidRPr="00396DF3">
        <w:rPr>
          <w:color w:val="808080"/>
          <w:sz w:val="19"/>
          <w:szCs w:val="19"/>
          <w:lang w:val="en-US"/>
        </w:rPr>
        <w:t>i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select</w:t>
      </w:r>
      <w:r w:rsidRPr="00396DF3">
        <w:rPr>
          <w:color w:val="000000"/>
          <w:sz w:val="19"/>
          <w:szCs w:val="19"/>
          <w:lang w:val="en-US"/>
        </w:rPr>
        <w:t xml:space="preserve"> d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 xml:space="preserve">ID_member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deleted d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34B79C3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18AE06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</w:rPr>
        <w:t>триггер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н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овпадени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логинов</w:t>
      </w:r>
    </w:p>
    <w:p w14:paraId="57D033A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rigger</w:t>
      </w:r>
      <w:r w:rsidRPr="00396DF3">
        <w:rPr>
          <w:color w:val="000000"/>
          <w:sz w:val="19"/>
          <w:szCs w:val="19"/>
          <w:lang w:val="en-US"/>
        </w:rPr>
        <w:t xml:space="preserve"> EqualLogins</w:t>
      </w:r>
    </w:p>
    <w:p w14:paraId="695A4BC8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o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</w:t>
      </w:r>
    </w:p>
    <w:p w14:paraId="481A27C0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instea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of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sert</w:t>
      </w:r>
    </w:p>
    <w:p w14:paraId="2E73C066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s</w:t>
      </w:r>
      <w:proofErr w:type="gramEnd"/>
    </w:p>
    <w:p w14:paraId="29A8E61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exists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selec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Logi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</w:p>
    <w:p w14:paraId="4F90D74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wher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Logi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in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selec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Login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inserted</w:t>
      </w:r>
      <w:r w:rsidRPr="00396DF3">
        <w:rPr>
          <w:color w:val="808080"/>
          <w:sz w:val="19"/>
          <w:szCs w:val="19"/>
          <w:lang w:val="en-US"/>
        </w:rPr>
        <w:t>))</w:t>
      </w:r>
    </w:p>
    <w:p w14:paraId="02A08CF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pr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FF0000"/>
          <w:sz w:val="19"/>
          <w:szCs w:val="19"/>
          <w:lang w:val="en-US"/>
        </w:rPr>
        <w:t>'</w:t>
      </w:r>
      <w:r w:rsidRPr="00396DF3">
        <w:rPr>
          <w:color w:val="FF0000"/>
          <w:sz w:val="19"/>
          <w:szCs w:val="19"/>
        </w:rPr>
        <w:t>Такой</w:t>
      </w:r>
      <w:r w:rsidRPr="00396DF3">
        <w:rPr>
          <w:color w:val="FF0000"/>
          <w:sz w:val="19"/>
          <w:szCs w:val="19"/>
          <w:lang w:val="en-US"/>
        </w:rPr>
        <w:t xml:space="preserve"> </w:t>
      </w:r>
      <w:r w:rsidRPr="00396DF3">
        <w:rPr>
          <w:color w:val="FF0000"/>
          <w:sz w:val="19"/>
          <w:szCs w:val="19"/>
        </w:rPr>
        <w:t>логин</w:t>
      </w:r>
      <w:r w:rsidRPr="00396DF3">
        <w:rPr>
          <w:color w:val="FF0000"/>
          <w:sz w:val="19"/>
          <w:szCs w:val="19"/>
          <w:lang w:val="en-US"/>
        </w:rPr>
        <w:t xml:space="preserve"> </w:t>
      </w:r>
      <w:r w:rsidRPr="00396DF3">
        <w:rPr>
          <w:color w:val="FF0000"/>
          <w:sz w:val="19"/>
          <w:szCs w:val="19"/>
        </w:rPr>
        <w:t>уже</w:t>
      </w:r>
      <w:r w:rsidRPr="00396DF3">
        <w:rPr>
          <w:color w:val="FF0000"/>
          <w:sz w:val="19"/>
          <w:szCs w:val="19"/>
          <w:lang w:val="en-US"/>
        </w:rPr>
        <w:t xml:space="preserve"> </w:t>
      </w:r>
      <w:r w:rsidRPr="00396DF3">
        <w:rPr>
          <w:color w:val="FF0000"/>
          <w:sz w:val="19"/>
          <w:szCs w:val="19"/>
        </w:rPr>
        <w:t>есть</w:t>
      </w:r>
      <w:r w:rsidRPr="00396DF3">
        <w:rPr>
          <w:color w:val="FF0000"/>
          <w:sz w:val="19"/>
          <w:szCs w:val="19"/>
          <w:lang w:val="en-US"/>
        </w:rPr>
        <w:t>'</w:t>
      </w:r>
    </w:p>
    <w:p w14:paraId="644D0ACA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ab/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sert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to</w:t>
      </w:r>
      <w:r w:rsidRPr="00396DF3">
        <w:rPr>
          <w:color w:val="000000"/>
          <w:sz w:val="19"/>
          <w:szCs w:val="19"/>
          <w:lang w:val="en-US"/>
        </w:rPr>
        <w:t xml:space="preserve"> Member </w:t>
      </w:r>
      <w:r w:rsidRPr="00396DF3">
        <w:rPr>
          <w:color w:val="0000FF"/>
          <w:sz w:val="19"/>
          <w:szCs w:val="19"/>
          <w:lang w:val="en-US"/>
        </w:rPr>
        <w:t>select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ID_spec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ID_position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Surnam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FF"/>
          <w:sz w:val="19"/>
          <w:szCs w:val="19"/>
          <w:lang w:val="en-US"/>
        </w:rPr>
        <w:t>Name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Patronymic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Birthday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Link_VK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Date_of_taking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Scholarship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FF"/>
          <w:sz w:val="19"/>
          <w:szCs w:val="19"/>
          <w:lang w:val="en-US"/>
        </w:rPr>
        <w:t>Login</w:t>
      </w:r>
      <w:r w:rsidRPr="00396DF3">
        <w:rPr>
          <w:color w:val="808080"/>
          <w:sz w:val="19"/>
          <w:szCs w:val="19"/>
          <w:lang w:val="en-US"/>
        </w:rPr>
        <w:t>,</w:t>
      </w:r>
      <w:r w:rsidRPr="00396DF3">
        <w:rPr>
          <w:color w:val="000000"/>
          <w:sz w:val="19"/>
          <w:szCs w:val="19"/>
          <w:lang w:val="en-US"/>
        </w:rPr>
        <w:t xml:space="preserve"> i</w:t>
      </w:r>
      <w:r w:rsidRPr="00396DF3">
        <w:rPr>
          <w:color w:val="808080"/>
          <w:sz w:val="19"/>
          <w:szCs w:val="19"/>
          <w:lang w:val="en-US"/>
        </w:rPr>
        <w:t>.</w:t>
      </w:r>
      <w:r w:rsidRPr="00396DF3">
        <w:rPr>
          <w:color w:val="0000FF"/>
          <w:sz w:val="19"/>
          <w:szCs w:val="19"/>
          <w:lang w:val="en-US"/>
        </w:rPr>
        <w:t>Passwor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from</w:t>
      </w:r>
      <w:r w:rsidRPr="00396DF3">
        <w:rPr>
          <w:color w:val="000000"/>
          <w:sz w:val="19"/>
          <w:szCs w:val="19"/>
          <w:lang w:val="en-US"/>
        </w:rPr>
        <w:t xml:space="preserve"> inserted i</w:t>
      </w:r>
    </w:p>
    <w:p w14:paraId="7AA3DB85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B2982FC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8000"/>
          <w:sz w:val="19"/>
          <w:szCs w:val="19"/>
          <w:lang w:val="en-US"/>
        </w:rPr>
        <w:t xml:space="preserve">-- </w:t>
      </w:r>
      <w:proofErr w:type="gramStart"/>
      <w:r w:rsidRPr="00396DF3">
        <w:rPr>
          <w:color w:val="008000"/>
          <w:sz w:val="19"/>
          <w:szCs w:val="19"/>
        </w:rPr>
        <w:t>ограничение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целостности</w:t>
      </w:r>
    </w:p>
    <w:p w14:paraId="0292FF8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FF"/>
          <w:sz w:val="19"/>
          <w:szCs w:val="19"/>
          <w:lang w:val="en-US"/>
        </w:rPr>
        <w:t>ALTER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WITH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CHECK</w:t>
      </w:r>
    </w:p>
    <w:p w14:paraId="5C627D64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check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Deadline_write </w:t>
      </w:r>
      <w:r w:rsidRPr="00396DF3">
        <w:rPr>
          <w:color w:val="808080"/>
          <w:sz w:val="19"/>
          <w:szCs w:val="19"/>
          <w:lang w:val="en-US"/>
        </w:rPr>
        <w:t>&gt;=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FF00FF"/>
          <w:sz w:val="19"/>
          <w:szCs w:val="19"/>
          <w:lang w:val="en-US"/>
        </w:rPr>
        <w:t>GETDATE</w:t>
      </w:r>
      <w:r w:rsidRPr="00396DF3">
        <w:rPr>
          <w:color w:val="808080"/>
          <w:sz w:val="19"/>
          <w:szCs w:val="19"/>
          <w:lang w:val="en-US"/>
        </w:rPr>
        <w:t>())</w:t>
      </w:r>
    </w:p>
    <w:p w14:paraId="497155D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BF8361D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FF"/>
          <w:sz w:val="19"/>
          <w:szCs w:val="19"/>
          <w:lang w:val="en-US"/>
        </w:rPr>
        <w:t>ALTER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TABLE</w:t>
      </w:r>
      <w:r w:rsidRPr="00396DF3">
        <w:rPr>
          <w:color w:val="000000"/>
          <w:sz w:val="19"/>
          <w:szCs w:val="19"/>
          <w:lang w:val="en-US"/>
        </w:rPr>
        <w:t xml:space="preserve"> Material </w:t>
      </w:r>
      <w:r w:rsidRPr="00396DF3">
        <w:rPr>
          <w:color w:val="0000FF"/>
          <w:sz w:val="19"/>
          <w:szCs w:val="19"/>
          <w:lang w:val="en-US"/>
        </w:rPr>
        <w:t>WITH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CHECK</w:t>
      </w:r>
    </w:p>
    <w:p w14:paraId="1C40B1CE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check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Deadline_design </w:t>
      </w:r>
      <w:r w:rsidRPr="00396DF3">
        <w:rPr>
          <w:color w:val="808080"/>
          <w:sz w:val="19"/>
          <w:szCs w:val="19"/>
          <w:lang w:val="en-US"/>
        </w:rPr>
        <w:t>&gt;=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FF00FF"/>
          <w:sz w:val="19"/>
          <w:szCs w:val="19"/>
          <w:lang w:val="en-US"/>
        </w:rPr>
        <w:t>GETDATE</w:t>
      </w:r>
      <w:r w:rsidRPr="00396DF3">
        <w:rPr>
          <w:color w:val="808080"/>
          <w:sz w:val="19"/>
          <w:szCs w:val="19"/>
          <w:lang w:val="en-US"/>
        </w:rPr>
        <w:t>())</w:t>
      </w:r>
    </w:p>
    <w:p w14:paraId="78F1F94F" w14:textId="77777777" w:rsidR="00B77B57" w:rsidRPr="00396DF3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5F644DB" w14:textId="77777777" w:rsidR="00B77B57" w:rsidRPr="00490FBD" w:rsidRDefault="00B77B57" w:rsidP="00B77B57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00FF"/>
          <w:sz w:val="19"/>
          <w:szCs w:val="19"/>
          <w:lang w:val="en-US"/>
        </w:rPr>
        <w:t>ALTER</w:t>
      </w:r>
      <w:r w:rsidRPr="00490FBD">
        <w:rPr>
          <w:color w:val="000000"/>
          <w:sz w:val="19"/>
          <w:szCs w:val="19"/>
          <w:lang w:val="en-US"/>
        </w:rPr>
        <w:t xml:space="preserve"> </w:t>
      </w:r>
      <w:r w:rsidRPr="00490FBD">
        <w:rPr>
          <w:color w:val="0000FF"/>
          <w:sz w:val="19"/>
          <w:szCs w:val="19"/>
          <w:lang w:val="en-US"/>
        </w:rPr>
        <w:t>TABLE</w:t>
      </w:r>
      <w:r w:rsidRPr="00490FBD">
        <w:rPr>
          <w:color w:val="000000"/>
          <w:sz w:val="19"/>
          <w:szCs w:val="19"/>
          <w:lang w:val="en-US"/>
        </w:rPr>
        <w:t xml:space="preserve"> Member </w:t>
      </w:r>
      <w:r w:rsidRPr="00490FBD">
        <w:rPr>
          <w:color w:val="0000FF"/>
          <w:sz w:val="19"/>
          <w:szCs w:val="19"/>
          <w:lang w:val="en-US"/>
        </w:rPr>
        <w:t>WITH</w:t>
      </w:r>
      <w:r w:rsidRPr="00490FBD">
        <w:rPr>
          <w:color w:val="000000"/>
          <w:sz w:val="19"/>
          <w:szCs w:val="19"/>
          <w:lang w:val="en-US"/>
        </w:rPr>
        <w:t xml:space="preserve"> </w:t>
      </w:r>
      <w:r w:rsidRPr="00490FBD">
        <w:rPr>
          <w:color w:val="0000FF"/>
          <w:sz w:val="19"/>
          <w:szCs w:val="19"/>
          <w:lang w:val="en-US"/>
        </w:rPr>
        <w:t>NOCHECK</w:t>
      </w:r>
    </w:p>
    <w:p w14:paraId="78373748" w14:textId="77777777" w:rsidR="00CB192A" w:rsidRPr="00511D53" w:rsidRDefault="00B77B57" w:rsidP="00B77B57">
      <w:pPr>
        <w:spacing w:after="200" w:line="276" w:lineRule="auto"/>
        <w:rPr>
          <w:color w:val="80808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ad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 xml:space="preserve">check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Date_Of_Taking </w:t>
      </w:r>
      <w:r w:rsidRPr="00396DF3">
        <w:rPr>
          <w:color w:val="808080"/>
          <w:sz w:val="19"/>
          <w:szCs w:val="19"/>
          <w:lang w:val="en-US"/>
        </w:rPr>
        <w:t>&gt;=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FF0000"/>
          <w:sz w:val="19"/>
          <w:szCs w:val="19"/>
          <w:lang w:val="en-US"/>
        </w:rPr>
        <w:t>'01/09/1999'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686A6FE0" w14:textId="77777777" w:rsidR="00CB192A" w:rsidRPr="00511D53" w:rsidRDefault="00CB192A" w:rsidP="00CB192A">
      <w:pPr>
        <w:rPr>
          <w:sz w:val="28"/>
          <w:szCs w:val="28"/>
          <w:lang w:val="en-US"/>
        </w:rPr>
      </w:pPr>
    </w:p>
    <w:p w14:paraId="256A705F" w14:textId="77777777" w:rsidR="00CB192A" w:rsidRPr="00490FBD" w:rsidRDefault="00CB192A" w:rsidP="00CB192A">
      <w:pPr>
        <w:rPr>
          <w:sz w:val="28"/>
          <w:szCs w:val="28"/>
          <w:lang w:val="en-US"/>
        </w:rPr>
      </w:pPr>
      <w:r w:rsidRPr="00396DF3">
        <w:rPr>
          <w:sz w:val="28"/>
          <w:szCs w:val="28"/>
        </w:rPr>
        <w:t>Индексы</w:t>
      </w:r>
    </w:p>
    <w:p w14:paraId="4C19CCA8" w14:textId="2FFBC2BC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  <w:lang w:val="en-US"/>
        </w:rPr>
        <w:t>Index: Possesse_FK</w:t>
      </w:r>
    </w:p>
    <w:p w14:paraId="14CD3801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nclustere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dex</w:t>
      </w:r>
      <w:r w:rsidRPr="00396DF3">
        <w:rPr>
          <w:color w:val="000000"/>
          <w:sz w:val="19"/>
          <w:szCs w:val="19"/>
          <w:lang w:val="en-US"/>
        </w:rPr>
        <w:t xml:space="preserve"> Possesse_FK </w:t>
      </w:r>
      <w:r w:rsidRPr="00396DF3">
        <w:rPr>
          <w:color w:val="0000FF"/>
          <w:sz w:val="19"/>
          <w:szCs w:val="19"/>
          <w:lang w:val="en-US"/>
        </w:rPr>
        <w:t>on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ID_spec </w:t>
      </w:r>
      <w:r w:rsidRPr="00396DF3">
        <w:rPr>
          <w:color w:val="0000FF"/>
          <w:sz w:val="19"/>
          <w:szCs w:val="19"/>
          <w:lang w:val="en-US"/>
        </w:rPr>
        <w:t>AS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FEA3DAE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784D0257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A4BB227" w14:textId="3330C92D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  <w:lang w:val="en-US"/>
        </w:rPr>
        <w:t>Index: Hold_FK</w:t>
      </w:r>
    </w:p>
    <w:p w14:paraId="44FE7ED9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nclustere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dex</w:t>
      </w:r>
      <w:r w:rsidRPr="00396DF3">
        <w:rPr>
          <w:color w:val="000000"/>
          <w:sz w:val="19"/>
          <w:szCs w:val="19"/>
          <w:lang w:val="en-US"/>
        </w:rPr>
        <w:t xml:space="preserve"> Hold_FK </w:t>
      </w:r>
      <w:r w:rsidRPr="00396DF3">
        <w:rPr>
          <w:color w:val="0000FF"/>
          <w:sz w:val="19"/>
          <w:szCs w:val="19"/>
          <w:lang w:val="en-US"/>
        </w:rPr>
        <w:t>on</w:t>
      </w:r>
      <w:r w:rsidRPr="00396DF3">
        <w:rPr>
          <w:color w:val="000000"/>
          <w:sz w:val="19"/>
          <w:szCs w:val="19"/>
          <w:lang w:val="en-US"/>
        </w:rPr>
        <w:t xml:space="preserve"> Member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ID_position </w:t>
      </w:r>
      <w:r w:rsidRPr="00396DF3">
        <w:rPr>
          <w:color w:val="0000FF"/>
          <w:sz w:val="19"/>
          <w:szCs w:val="19"/>
          <w:lang w:val="en-US"/>
        </w:rPr>
        <w:t>AS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2552E42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48DC9B9A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FBF4CAC" w14:textId="21E82BD4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  <w:lang w:val="en-US"/>
        </w:rPr>
        <w:t>Index: May_have_FK</w:t>
      </w:r>
    </w:p>
    <w:p w14:paraId="38ED1F8D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nclustere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dex</w:t>
      </w:r>
      <w:r w:rsidRPr="00396DF3">
        <w:rPr>
          <w:color w:val="000000"/>
          <w:sz w:val="19"/>
          <w:szCs w:val="19"/>
          <w:lang w:val="en-US"/>
        </w:rPr>
        <w:t xml:space="preserve"> May_have_FK </w:t>
      </w:r>
      <w:r w:rsidRPr="00396DF3">
        <w:rPr>
          <w:color w:val="0000FF"/>
          <w:sz w:val="19"/>
          <w:szCs w:val="19"/>
          <w:lang w:val="en-US"/>
        </w:rPr>
        <w:t>on</w:t>
      </w:r>
      <w:r w:rsidRPr="00396DF3">
        <w:rPr>
          <w:color w:val="000000"/>
          <w:sz w:val="19"/>
          <w:szCs w:val="19"/>
          <w:lang w:val="en-US"/>
        </w:rPr>
        <w:t xml:space="preserve"> Comment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0000FF"/>
          <w:sz w:val="19"/>
          <w:szCs w:val="19"/>
          <w:lang w:val="en-US"/>
        </w:rPr>
        <w:t>AS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BE03F7B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64F05B06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B4C713E" w14:textId="133792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  <w:lang w:val="en-US"/>
        </w:rPr>
        <w:t>Index: Creates_FK</w:t>
      </w:r>
    </w:p>
    <w:p w14:paraId="1EA1321D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nclustere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dex</w:t>
      </w:r>
      <w:r w:rsidRPr="00396DF3">
        <w:rPr>
          <w:color w:val="000000"/>
          <w:sz w:val="19"/>
          <w:szCs w:val="19"/>
          <w:lang w:val="en-US"/>
        </w:rPr>
        <w:t xml:space="preserve"> Creates_FK </w:t>
      </w:r>
      <w:r w:rsidRPr="00396DF3">
        <w:rPr>
          <w:color w:val="0000FF"/>
          <w:sz w:val="19"/>
          <w:szCs w:val="19"/>
          <w:lang w:val="en-US"/>
        </w:rPr>
        <w:t>on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ID_member </w:t>
      </w:r>
      <w:r w:rsidRPr="00396DF3">
        <w:rPr>
          <w:color w:val="0000FF"/>
          <w:sz w:val="19"/>
          <w:szCs w:val="19"/>
          <w:lang w:val="en-US"/>
        </w:rPr>
        <w:t>AS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290C4D2A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57F91ACD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1CCEBE0" w14:textId="6A83288F" w:rsidR="00CB192A" w:rsidRPr="00396DF3" w:rsidRDefault="00CB192A" w:rsidP="00CB192A">
      <w:pPr>
        <w:autoSpaceDE w:val="0"/>
        <w:autoSpaceDN w:val="0"/>
        <w:adjustRightInd w:val="0"/>
        <w:rPr>
          <w:color w:val="0000FF"/>
          <w:sz w:val="19"/>
          <w:szCs w:val="19"/>
          <w:lang w:val="en-US"/>
        </w:rPr>
      </w:pPr>
      <w:r w:rsidRPr="00490FBD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  <w:lang w:val="en-US"/>
        </w:rPr>
        <w:t>Index: Creates2_FK</w:t>
      </w:r>
    </w:p>
    <w:p w14:paraId="1D81AE45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nclustere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dex</w:t>
      </w:r>
      <w:r w:rsidRPr="00396DF3">
        <w:rPr>
          <w:color w:val="000000"/>
          <w:sz w:val="19"/>
          <w:szCs w:val="19"/>
          <w:lang w:val="en-US"/>
        </w:rPr>
        <w:t xml:space="preserve"> Creates2_FK </w:t>
      </w:r>
      <w:r w:rsidRPr="00396DF3">
        <w:rPr>
          <w:color w:val="0000FF"/>
          <w:sz w:val="19"/>
          <w:szCs w:val="19"/>
          <w:lang w:val="en-US"/>
        </w:rPr>
        <w:t>on</w:t>
      </w:r>
      <w:r w:rsidRPr="00396DF3">
        <w:rPr>
          <w:color w:val="000000"/>
          <w:sz w:val="19"/>
          <w:szCs w:val="19"/>
          <w:lang w:val="en-US"/>
        </w:rPr>
        <w:t xml:space="preserve"> Creates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0000FF"/>
          <w:sz w:val="19"/>
          <w:szCs w:val="19"/>
          <w:lang w:val="en-US"/>
        </w:rPr>
        <w:t>AS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130741E5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1877A3D8" w14:textId="77777777" w:rsidR="00CB192A" w:rsidRPr="00396DF3" w:rsidRDefault="00CB192A" w:rsidP="00CB192A">
      <w:pPr>
        <w:autoSpaceDE w:val="0"/>
        <w:autoSpaceDN w:val="0"/>
        <w:adjustRightInd w:val="0"/>
        <w:rPr>
          <w:color w:val="008000"/>
          <w:sz w:val="19"/>
          <w:szCs w:val="19"/>
          <w:lang w:val="en-US"/>
        </w:rPr>
      </w:pPr>
    </w:p>
    <w:p w14:paraId="0F237E02" w14:textId="44B7EA03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  <w:lang w:val="en-US"/>
        </w:rPr>
        <w:t>Index: Is_in_FK</w:t>
      </w:r>
    </w:p>
    <w:p w14:paraId="5FA5C899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nclustere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dex</w:t>
      </w:r>
      <w:r w:rsidRPr="00396DF3">
        <w:rPr>
          <w:color w:val="000000"/>
          <w:sz w:val="19"/>
          <w:szCs w:val="19"/>
          <w:lang w:val="en-US"/>
        </w:rPr>
        <w:t xml:space="preserve"> Is_in_FK </w:t>
      </w:r>
      <w:r w:rsidRPr="00396DF3">
        <w:rPr>
          <w:color w:val="0000FF"/>
          <w:sz w:val="19"/>
          <w:szCs w:val="19"/>
          <w:lang w:val="en-US"/>
        </w:rPr>
        <w:t>on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ID_status </w:t>
      </w:r>
      <w:r w:rsidRPr="00396DF3">
        <w:rPr>
          <w:color w:val="0000FF"/>
          <w:sz w:val="19"/>
          <w:szCs w:val="19"/>
          <w:lang w:val="en-US"/>
        </w:rPr>
        <w:t>AS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60D866C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7FEACC33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13F424D" w14:textId="425B51D4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  <w:lang w:val="en-US"/>
        </w:rPr>
        <w:t>Index: Print_FK</w:t>
      </w:r>
    </w:p>
    <w:p w14:paraId="22DF8A8C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nclustere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dex</w:t>
      </w:r>
      <w:r w:rsidRPr="00396DF3">
        <w:rPr>
          <w:color w:val="000000"/>
          <w:sz w:val="19"/>
          <w:szCs w:val="19"/>
          <w:lang w:val="en-US"/>
        </w:rPr>
        <w:t xml:space="preserve"> Print_FK </w:t>
      </w:r>
      <w:r w:rsidRPr="00396DF3">
        <w:rPr>
          <w:color w:val="0000FF"/>
          <w:sz w:val="19"/>
          <w:szCs w:val="19"/>
          <w:lang w:val="en-US"/>
        </w:rPr>
        <w:t>on</w:t>
      </w:r>
      <w:r w:rsidRPr="00396DF3">
        <w:rPr>
          <w:color w:val="000000"/>
          <w:sz w:val="19"/>
          <w:szCs w:val="19"/>
          <w:lang w:val="en-US"/>
        </w:rPr>
        <w:t xml:space="preserve"> Material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ID_release </w:t>
      </w:r>
      <w:r w:rsidRPr="00396DF3">
        <w:rPr>
          <w:color w:val="0000FF"/>
          <w:sz w:val="19"/>
          <w:szCs w:val="19"/>
          <w:lang w:val="en-US"/>
        </w:rPr>
        <w:t>AS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74D2D906" w14:textId="77777777" w:rsidR="00CB192A" w:rsidRPr="00396DF3" w:rsidRDefault="00CB192A" w:rsidP="00CB192A">
      <w:pPr>
        <w:autoSpaceDE w:val="0"/>
        <w:autoSpaceDN w:val="0"/>
        <w:adjustRightInd w:val="0"/>
        <w:rPr>
          <w:color w:val="0000FF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57DCB5E9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AE8EE2D" w14:textId="6C2391F9" w:rsidR="00CB192A" w:rsidRPr="00490FBD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8000"/>
          <w:sz w:val="19"/>
          <w:szCs w:val="19"/>
          <w:lang w:val="en-US"/>
        </w:rPr>
        <w:t>--</w:t>
      </w:r>
      <w:r w:rsidRPr="00396DF3">
        <w:rPr>
          <w:color w:val="008000"/>
          <w:sz w:val="19"/>
          <w:szCs w:val="19"/>
          <w:lang w:val="en-US"/>
        </w:rPr>
        <w:t>Index: Have_FK</w:t>
      </w:r>
    </w:p>
    <w:p w14:paraId="7506014C" w14:textId="77777777" w:rsidR="00CB192A" w:rsidRPr="00396DF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cre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nonclustered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ndex</w:t>
      </w:r>
      <w:r w:rsidRPr="00396DF3">
        <w:rPr>
          <w:color w:val="000000"/>
          <w:sz w:val="19"/>
          <w:szCs w:val="19"/>
          <w:lang w:val="en-US"/>
        </w:rPr>
        <w:t xml:space="preserve"> Have_FK </w:t>
      </w:r>
      <w:r w:rsidRPr="00396DF3">
        <w:rPr>
          <w:color w:val="0000FF"/>
          <w:sz w:val="19"/>
          <w:szCs w:val="19"/>
          <w:lang w:val="en-US"/>
        </w:rPr>
        <w:t>on</w:t>
      </w:r>
      <w:r w:rsidRPr="00396DF3">
        <w:rPr>
          <w:color w:val="000000"/>
          <w:sz w:val="19"/>
          <w:szCs w:val="19"/>
          <w:lang w:val="en-US"/>
        </w:rPr>
        <w:t xml:space="preserve"> Resourse</w:t>
      </w:r>
      <w:r w:rsidRPr="00396DF3">
        <w:rPr>
          <w:color w:val="0000FF"/>
          <w:sz w:val="19"/>
          <w:szCs w:val="19"/>
          <w:lang w:val="en-US"/>
        </w:rPr>
        <w:t xml:space="preserve"> </w:t>
      </w:r>
      <w:r w:rsidRPr="00396DF3">
        <w:rPr>
          <w:color w:val="808080"/>
          <w:sz w:val="19"/>
          <w:szCs w:val="19"/>
          <w:lang w:val="en-US"/>
        </w:rPr>
        <w:t>(</w:t>
      </w:r>
      <w:r w:rsidRPr="00396DF3">
        <w:rPr>
          <w:color w:val="000000"/>
          <w:sz w:val="19"/>
          <w:szCs w:val="19"/>
          <w:lang w:val="en-US"/>
        </w:rPr>
        <w:t xml:space="preserve">ID_material </w:t>
      </w:r>
      <w:r w:rsidRPr="00396DF3">
        <w:rPr>
          <w:color w:val="0000FF"/>
          <w:sz w:val="19"/>
          <w:szCs w:val="19"/>
          <w:lang w:val="en-US"/>
        </w:rPr>
        <w:t>ASC</w:t>
      </w:r>
      <w:r w:rsidRPr="00396DF3">
        <w:rPr>
          <w:color w:val="808080"/>
          <w:sz w:val="19"/>
          <w:szCs w:val="19"/>
          <w:lang w:val="en-US"/>
        </w:rPr>
        <w:t>)</w:t>
      </w:r>
    </w:p>
    <w:p w14:paraId="026CAF5C" w14:textId="77777777" w:rsidR="00CB192A" w:rsidRPr="00511D53" w:rsidRDefault="00CB192A" w:rsidP="00CB192A">
      <w:pPr>
        <w:autoSpaceDE w:val="0"/>
        <w:autoSpaceDN w:val="0"/>
        <w:adjustRightInd w:val="0"/>
        <w:rPr>
          <w:color w:val="000000"/>
          <w:sz w:val="19"/>
          <w:szCs w:val="19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go</w:t>
      </w:r>
      <w:proofErr w:type="gramEnd"/>
    </w:p>
    <w:p w14:paraId="6A8BD0B5" w14:textId="518BF403" w:rsidR="00CF5EFC" w:rsidRPr="00396DF3" w:rsidRDefault="00D61739" w:rsidP="00CB192A">
      <w:pPr>
        <w:pStyle w:val="a"/>
        <w:numPr>
          <w:ilvl w:val="0"/>
          <w:numId w:val="0"/>
        </w:numPr>
        <w:jc w:val="center"/>
      </w:pPr>
      <w:bookmarkStart w:id="44" w:name="_Toc6438100"/>
      <w:bookmarkStart w:id="45" w:name="_Toc6438170"/>
      <w:bookmarkStart w:id="46" w:name="_Toc6438257"/>
      <w:r w:rsidRPr="00396DF3">
        <w:lastRenderedPageBreak/>
        <w:t xml:space="preserve">ПРИЛОЖЕНИЕ </w:t>
      </w:r>
      <w:proofErr w:type="gramStart"/>
      <w:r w:rsidRPr="00396DF3">
        <w:t>В</w:t>
      </w:r>
      <w:bookmarkEnd w:id="44"/>
      <w:bookmarkEnd w:id="45"/>
      <w:bookmarkEnd w:id="46"/>
      <w:proofErr w:type="gramEnd"/>
    </w:p>
    <w:p w14:paraId="115E7B5E" w14:textId="70AF709B" w:rsidR="00073873" w:rsidRPr="00396DF3" w:rsidRDefault="00D61739" w:rsidP="00073873">
      <w:pPr>
        <w:pStyle w:val="ad"/>
      </w:pPr>
      <w:r w:rsidRPr="00396DF3">
        <w:t>Код формы авторизации</w:t>
      </w:r>
    </w:p>
    <w:p w14:paraId="105AFBA3" w14:textId="77777777" w:rsidR="00073873" w:rsidRPr="00B0518F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B0518F">
        <w:rPr>
          <w:color w:val="000000"/>
          <w:sz w:val="19"/>
          <w:szCs w:val="19"/>
        </w:rPr>
        <w:t xml:space="preserve"> </w:t>
      </w:r>
      <w:r w:rsidRPr="00396DF3">
        <w:rPr>
          <w:color w:val="000000"/>
          <w:sz w:val="19"/>
          <w:szCs w:val="19"/>
          <w:lang w:val="en-US"/>
        </w:rPr>
        <w:t>System</w:t>
      </w:r>
      <w:r w:rsidRPr="00B0518F">
        <w:rPr>
          <w:color w:val="000000"/>
          <w:sz w:val="19"/>
          <w:szCs w:val="19"/>
        </w:rPr>
        <w:t>;</w:t>
      </w:r>
    </w:p>
    <w:p w14:paraId="0D744A3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llections.Generic;</w:t>
      </w:r>
    </w:p>
    <w:p w14:paraId="4150346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mponentModel;</w:t>
      </w:r>
    </w:p>
    <w:p w14:paraId="3CF799D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;</w:t>
      </w:r>
    </w:p>
    <w:p w14:paraId="01D5334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.SqlClient;</w:t>
      </w:r>
    </w:p>
    <w:p w14:paraId="6B1C2B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rawing;</w:t>
      </w:r>
    </w:p>
    <w:p w14:paraId="32B4A3B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Linq;</w:t>
      </w:r>
    </w:p>
    <w:p w14:paraId="56F8EC4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ext;</w:t>
      </w:r>
    </w:p>
    <w:p w14:paraId="268C7ED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hreading.Tasks;</w:t>
      </w:r>
    </w:p>
    <w:p w14:paraId="76EAAFE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Windows.Forms;</w:t>
      </w:r>
    </w:p>
    <w:p w14:paraId="246C35A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652E24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namespac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IS_PRIS_Kurs</w:t>
      </w:r>
    </w:p>
    <w:p w14:paraId="14BF37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>{</w:t>
      </w:r>
    </w:p>
    <w:p w14:paraId="06AFBA3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artial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lass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authorizationForm</w:t>
      </w:r>
      <w:r w:rsidRPr="00396DF3">
        <w:rPr>
          <w:color w:val="000000"/>
          <w:sz w:val="19"/>
          <w:szCs w:val="19"/>
          <w:lang w:val="en-US"/>
        </w:rPr>
        <w:t xml:space="preserve"> : Form</w:t>
      </w:r>
    </w:p>
    <w:p w14:paraId="1E88080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{</w:t>
      </w:r>
    </w:p>
    <w:p w14:paraId="63A7EC6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onnectionString = </w:t>
      </w:r>
      <w:r w:rsidRPr="00396DF3">
        <w:rPr>
          <w:color w:val="800000"/>
          <w:sz w:val="19"/>
          <w:szCs w:val="19"/>
          <w:lang w:val="en-US"/>
        </w:rPr>
        <w:t>@"Data Source=VIKTORIA\SQLEXPRESS;Initial Catalog=RIS_PRIS_test;Integrated Security=True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3C24DD5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8000"/>
          <w:sz w:val="19"/>
          <w:szCs w:val="19"/>
          <w:lang w:val="en-US"/>
        </w:rPr>
        <w:t>//string connectionString = @"Data Source=VIKTORIA\SQLEXPRESS</w:t>
      </w:r>
      <w:proofErr w:type="gramStart"/>
      <w:r w:rsidRPr="00396DF3">
        <w:rPr>
          <w:color w:val="008000"/>
          <w:sz w:val="19"/>
          <w:szCs w:val="19"/>
          <w:lang w:val="en-US"/>
        </w:rPr>
        <w:t>;Initial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Catalog=RIS_PRIS_Kurs;Integrated Security=True";</w:t>
      </w:r>
    </w:p>
    <w:p w14:paraId="6D4B6B9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16AEFF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E84E9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C0ABFE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ID_spec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371098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ogin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3286C57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assword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751A4F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ame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2328FE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ID_member;</w:t>
      </w:r>
    </w:p>
    <w:p w14:paraId="38C7EB5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89C083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authorizationForm</w:t>
      </w:r>
      <w:r w:rsidRPr="00396DF3">
        <w:rPr>
          <w:color w:val="000000"/>
          <w:sz w:val="19"/>
          <w:szCs w:val="19"/>
          <w:lang w:val="en-US"/>
        </w:rPr>
        <w:t>()</w:t>
      </w:r>
    </w:p>
    <w:p w14:paraId="44F4659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6EE97D5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InitializeComponen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E7A2A4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здани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дключения</w:t>
      </w:r>
    </w:p>
    <w:p w14:paraId="7FB4BE2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SqlConnection connectio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53EEFE1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FF"/>
          <w:sz w:val="19"/>
          <w:szCs w:val="19"/>
        </w:rPr>
        <w:t>try</w:t>
      </w:r>
    </w:p>
    <w:p w14:paraId="1297576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5301057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 Открываем подключение</w:t>
      </w:r>
    </w:p>
    <w:p w14:paraId="693AF05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connection.Open();</w:t>
      </w:r>
    </w:p>
    <w:p w14:paraId="1523BC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sole.WriteLine(</w:t>
      </w:r>
      <w:proofErr w:type="gramEnd"/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A31515"/>
          <w:sz w:val="19"/>
          <w:szCs w:val="19"/>
        </w:rPr>
        <w:t>Подключение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открыто</w:t>
      </w:r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000000"/>
          <w:sz w:val="19"/>
          <w:szCs w:val="19"/>
          <w:lang w:val="en-US"/>
        </w:rPr>
        <w:t>);</w:t>
      </w:r>
    </w:p>
    <w:p w14:paraId="16FA0AB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1179E7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catch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Exception ex)</w:t>
      </w:r>
    </w:p>
    <w:p w14:paraId="0CA185A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2B91771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sole.WriteLine(</w:t>
      </w:r>
      <w:proofErr w:type="gramEnd"/>
      <w:r w:rsidRPr="00396DF3">
        <w:rPr>
          <w:color w:val="000000"/>
          <w:sz w:val="19"/>
          <w:szCs w:val="19"/>
          <w:lang w:val="en-US"/>
        </w:rPr>
        <w:t>ex.Message);</w:t>
      </w:r>
    </w:p>
    <w:p w14:paraId="069381C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63E5AA5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>//</w:t>
      </w:r>
      <w:r w:rsidRPr="00396DF3">
        <w:rPr>
          <w:color w:val="008000"/>
          <w:sz w:val="19"/>
          <w:szCs w:val="19"/>
        </w:rPr>
        <w:t>ПОТОМ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УБРАТЬ</w:t>
      </w:r>
      <w:r w:rsidRPr="00396DF3">
        <w:rPr>
          <w:color w:val="008000"/>
          <w:sz w:val="19"/>
          <w:szCs w:val="19"/>
          <w:lang w:val="en-US"/>
        </w:rPr>
        <w:t>!!!</w:t>
      </w:r>
    </w:p>
    <w:p w14:paraId="7CC5CF8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textBoxLogin.Text = </w:t>
      </w:r>
      <w:r w:rsidRPr="00396DF3">
        <w:rPr>
          <w:color w:val="A31515"/>
          <w:sz w:val="19"/>
          <w:szCs w:val="19"/>
          <w:lang w:val="en-US"/>
        </w:rPr>
        <w:t>"Nastya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4BB695A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textBoxPass.Text = </w:t>
      </w:r>
      <w:r w:rsidRPr="00396DF3">
        <w:rPr>
          <w:color w:val="A31515"/>
          <w:sz w:val="19"/>
          <w:szCs w:val="19"/>
          <w:lang w:val="en-US"/>
        </w:rPr>
        <w:t>"123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36970E7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5C11CD6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202E0A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authorizationForm_Load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3370815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7E1FB6C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</w:p>
    <w:p w14:paraId="21B4FDD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377BD90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541E84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enterButton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6C7842C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5CA7CB5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переход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меню</w:t>
      </w:r>
    </w:p>
    <w:p w14:paraId="2C301DF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ogin = textBoxLogin.Text;</w:t>
      </w:r>
    </w:p>
    <w:p w14:paraId="4CFAA5B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ass = textBoxPass.Text;</w:t>
      </w:r>
    </w:p>
    <w:p w14:paraId="46B4F3B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;</w:t>
      </w:r>
    </w:p>
    <w:p w14:paraId="26F5915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5D5676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cmd.Connection = cnn;</w:t>
      </w:r>
    </w:p>
    <w:p w14:paraId="56EBFDF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    </w:t>
      </w:r>
      <w:r w:rsidRPr="00396DF3">
        <w:rPr>
          <w:color w:val="008000"/>
          <w:sz w:val="19"/>
          <w:szCs w:val="19"/>
          <w:lang w:val="en-US"/>
        </w:rPr>
        <w:t>//</w:t>
      </w:r>
      <w:r w:rsidRPr="00396DF3">
        <w:rPr>
          <w:color w:val="008000"/>
          <w:sz w:val="19"/>
          <w:szCs w:val="19"/>
        </w:rPr>
        <w:t>команды</w:t>
      </w:r>
    </w:p>
    <w:p w14:paraId="367A744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cmd.CommandText = </w:t>
      </w:r>
      <w:r w:rsidRPr="00396DF3">
        <w:rPr>
          <w:color w:val="A31515"/>
          <w:sz w:val="19"/>
          <w:szCs w:val="19"/>
          <w:lang w:val="en-US"/>
        </w:rPr>
        <w:t>"SELECT * FROM Member WHERE Login = '"</w:t>
      </w:r>
      <w:r w:rsidRPr="00396DF3">
        <w:rPr>
          <w:color w:val="000000"/>
          <w:sz w:val="19"/>
          <w:szCs w:val="19"/>
          <w:lang w:val="en-US"/>
        </w:rPr>
        <w:t xml:space="preserve"> + login + </w:t>
      </w:r>
      <w:r w:rsidRPr="00396DF3">
        <w:rPr>
          <w:color w:val="A31515"/>
          <w:sz w:val="19"/>
          <w:szCs w:val="19"/>
          <w:lang w:val="en-US"/>
        </w:rPr>
        <w:t>"'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2CC6EB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</w:rPr>
        <w:t>//вставляем команду и получаем объект DataReader</w:t>
      </w:r>
    </w:p>
    <w:p w14:paraId="47C0138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 xml:space="preserve">SqlDataReader reader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EBB2DD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DD96EB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.Read())</w:t>
      </w:r>
    </w:p>
    <w:p w14:paraId="797A0AE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5A00E2E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ID_spec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ID_spec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6F0DD7E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Login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Login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0120181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Password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Password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4749620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Name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Name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6541A1E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ID_member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ID_member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21EDACB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36076AA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>//</w:t>
      </w:r>
      <w:r w:rsidRPr="00396DF3">
        <w:rPr>
          <w:color w:val="008000"/>
          <w:sz w:val="19"/>
          <w:szCs w:val="19"/>
        </w:rPr>
        <w:t>закрыть</w:t>
      </w:r>
      <w:r w:rsidRPr="00396DF3">
        <w:rPr>
          <w:color w:val="008000"/>
          <w:sz w:val="19"/>
          <w:szCs w:val="19"/>
          <w:lang w:val="en-US"/>
        </w:rPr>
        <w:t xml:space="preserve"> DataReader</w:t>
      </w:r>
    </w:p>
    <w:p w14:paraId="55936CC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ader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3C0B52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2F389F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pass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pass.Replace(</w:t>
      </w:r>
      <w:r w:rsidRPr="00396DF3">
        <w:rPr>
          <w:color w:val="A31515"/>
          <w:sz w:val="19"/>
          <w:szCs w:val="19"/>
          <w:lang w:val="en-US"/>
        </w:rPr>
        <w:t>" "</w:t>
      </w:r>
      <w:r w:rsidRPr="00396DF3">
        <w:rPr>
          <w:color w:val="000000"/>
          <w:sz w:val="19"/>
          <w:szCs w:val="19"/>
          <w:lang w:val="en-US"/>
        </w:rPr>
        <w:t xml:space="preserve">,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);</w:t>
      </w:r>
    </w:p>
    <w:p w14:paraId="3400A3E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Password = </w:t>
      </w:r>
      <w:proofErr w:type="gramStart"/>
      <w:r w:rsidRPr="00396DF3">
        <w:rPr>
          <w:color w:val="000000"/>
          <w:sz w:val="19"/>
          <w:szCs w:val="19"/>
          <w:lang w:val="en-US"/>
        </w:rPr>
        <w:t>Password.Replace(</w:t>
      </w:r>
      <w:proofErr w:type="gramEnd"/>
      <w:r w:rsidRPr="00396DF3">
        <w:rPr>
          <w:color w:val="A31515"/>
          <w:sz w:val="19"/>
          <w:szCs w:val="19"/>
          <w:lang w:val="en-US"/>
        </w:rPr>
        <w:t>" "</w:t>
      </w:r>
      <w:r w:rsidRPr="00396DF3">
        <w:rPr>
          <w:color w:val="000000"/>
          <w:sz w:val="19"/>
          <w:szCs w:val="19"/>
          <w:lang w:val="en-US"/>
        </w:rPr>
        <w:t xml:space="preserve">,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);</w:t>
      </w:r>
    </w:p>
    <w:p w14:paraId="179D4A6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textBoxPass.Text != Password &amp;&amp; textBoxLogin.Text == Login)</w:t>
      </w:r>
    </w:p>
    <w:p w14:paraId="083B6D8B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490FBD">
        <w:rPr>
          <w:color w:val="000000"/>
          <w:sz w:val="19"/>
          <w:szCs w:val="19"/>
        </w:rPr>
        <w:t>{</w:t>
      </w:r>
    </w:p>
    <w:p w14:paraId="6AE61C19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490FBD">
        <w:rPr>
          <w:color w:val="000000"/>
          <w:sz w:val="19"/>
          <w:szCs w:val="19"/>
        </w:rPr>
        <w:t xml:space="preserve">                </w:t>
      </w:r>
      <w:proofErr w:type="gramStart"/>
      <w:r w:rsidRPr="00511D53">
        <w:rPr>
          <w:color w:val="000000"/>
          <w:sz w:val="19"/>
          <w:szCs w:val="19"/>
          <w:lang w:val="en-US"/>
        </w:rPr>
        <w:t>MessageBox</w:t>
      </w:r>
      <w:r w:rsidRPr="00490FBD">
        <w:rPr>
          <w:color w:val="000000"/>
          <w:sz w:val="19"/>
          <w:szCs w:val="19"/>
        </w:rPr>
        <w:t>.</w:t>
      </w:r>
      <w:r w:rsidRPr="00511D53">
        <w:rPr>
          <w:color w:val="000000"/>
          <w:sz w:val="19"/>
          <w:szCs w:val="19"/>
          <w:lang w:val="en-US"/>
        </w:rPr>
        <w:t>Show</w:t>
      </w:r>
      <w:r w:rsidRPr="00490FBD">
        <w:rPr>
          <w:color w:val="000000"/>
          <w:sz w:val="19"/>
          <w:szCs w:val="19"/>
        </w:rPr>
        <w:t>(</w:t>
      </w:r>
      <w:proofErr w:type="gramEnd"/>
      <w:r w:rsidRPr="00490FBD">
        <w:rPr>
          <w:color w:val="A31515"/>
          <w:sz w:val="19"/>
          <w:szCs w:val="19"/>
        </w:rPr>
        <w:t>"</w:t>
      </w:r>
      <w:r w:rsidRPr="00396DF3">
        <w:rPr>
          <w:color w:val="A31515"/>
          <w:sz w:val="19"/>
          <w:szCs w:val="19"/>
        </w:rPr>
        <w:t>Пароль</w:t>
      </w:r>
      <w:r w:rsidRPr="00490FBD">
        <w:rPr>
          <w:color w:val="A31515"/>
          <w:sz w:val="19"/>
          <w:szCs w:val="19"/>
        </w:rPr>
        <w:t xml:space="preserve"> </w:t>
      </w:r>
      <w:r w:rsidRPr="00396DF3">
        <w:rPr>
          <w:color w:val="A31515"/>
          <w:sz w:val="19"/>
          <w:szCs w:val="19"/>
        </w:rPr>
        <w:t>введен</w:t>
      </w:r>
      <w:r w:rsidRPr="00490FBD">
        <w:rPr>
          <w:color w:val="A31515"/>
          <w:sz w:val="19"/>
          <w:szCs w:val="19"/>
        </w:rPr>
        <w:t xml:space="preserve"> </w:t>
      </w:r>
      <w:r w:rsidRPr="00396DF3">
        <w:rPr>
          <w:color w:val="A31515"/>
          <w:sz w:val="19"/>
          <w:szCs w:val="19"/>
        </w:rPr>
        <w:t>неверно</w:t>
      </w:r>
      <w:r w:rsidRPr="00490FBD">
        <w:rPr>
          <w:color w:val="A31515"/>
          <w:sz w:val="19"/>
          <w:szCs w:val="19"/>
        </w:rPr>
        <w:t>!"</w:t>
      </w:r>
      <w:r w:rsidRPr="00490FBD">
        <w:rPr>
          <w:color w:val="000000"/>
          <w:sz w:val="19"/>
          <w:szCs w:val="19"/>
        </w:rPr>
        <w:t>);</w:t>
      </w:r>
    </w:p>
    <w:p w14:paraId="18D0EA8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 xml:space="preserve">textBoxPass.Text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1C2629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</w:p>
    <w:p w14:paraId="394BEB2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308923E4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f</w:t>
      </w:r>
      <w:r w:rsidRPr="00396DF3">
        <w:rPr>
          <w:color w:val="000000"/>
          <w:sz w:val="19"/>
          <w:szCs w:val="19"/>
          <w:lang w:val="en-US"/>
        </w:rPr>
        <w:t xml:space="preserve"> (textBoxLogin.Text != </w:t>
      </w:r>
      <w:r w:rsidRPr="00511D53">
        <w:rPr>
          <w:color w:val="000000"/>
          <w:sz w:val="19"/>
          <w:szCs w:val="19"/>
          <w:lang w:val="en-US"/>
        </w:rPr>
        <w:t>Login)</w:t>
      </w:r>
    </w:p>
    <w:p w14:paraId="1832AA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511D5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{</w:t>
      </w:r>
    </w:p>
    <w:p w14:paraId="6ACF9DE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MessageBox.Show(</w:t>
      </w:r>
      <w:r w:rsidRPr="00396DF3">
        <w:rPr>
          <w:color w:val="A31515"/>
          <w:sz w:val="19"/>
          <w:szCs w:val="19"/>
        </w:rPr>
        <w:t xml:space="preserve">"Убедитесь, что логин </w:t>
      </w:r>
      <w:proofErr w:type="gramStart"/>
      <w:r w:rsidRPr="00396DF3">
        <w:rPr>
          <w:color w:val="A31515"/>
          <w:sz w:val="19"/>
          <w:szCs w:val="19"/>
        </w:rPr>
        <w:t>введен</w:t>
      </w:r>
      <w:proofErr w:type="gramEnd"/>
      <w:r w:rsidRPr="00396DF3">
        <w:rPr>
          <w:color w:val="A31515"/>
          <w:sz w:val="19"/>
          <w:szCs w:val="19"/>
        </w:rPr>
        <w:t xml:space="preserve"> верно, либо зарегистрируйтесь в системе."</w:t>
      </w:r>
      <w:r w:rsidRPr="00396DF3">
        <w:rPr>
          <w:color w:val="000000"/>
          <w:sz w:val="19"/>
          <w:szCs w:val="19"/>
        </w:rPr>
        <w:t>);</w:t>
      </w:r>
    </w:p>
    <w:p w14:paraId="39E913B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 xml:space="preserve">textBoxPass.Text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3DA7005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registrationLink.ForeColor = Color.Green;</w:t>
      </w:r>
    </w:p>
    <w:p w14:paraId="4AC4084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5D7E785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f</w:t>
      </w:r>
      <w:r w:rsidRPr="00396DF3">
        <w:rPr>
          <w:color w:val="000000"/>
          <w:sz w:val="19"/>
          <w:szCs w:val="19"/>
          <w:lang w:val="en-US"/>
        </w:rPr>
        <w:t xml:space="preserve"> (textBoxPass.Text == Password &amp;&amp; textBoxLogin.Text == Login)</w:t>
      </w:r>
    </w:p>
    <w:p w14:paraId="57DC693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{</w:t>
      </w:r>
    </w:p>
    <w:p w14:paraId="3DBC5BB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 определяем формат ЛК</w:t>
      </w:r>
    </w:p>
    <w:p w14:paraId="7E181A7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FF"/>
          <w:sz w:val="19"/>
          <w:szCs w:val="19"/>
        </w:rPr>
        <w:t>if</w:t>
      </w:r>
      <w:r w:rsidRPr="00396DF3">
        <w:rPr>
          <w:color w:val="000000"/>
          <w:sz w:val="19"/>
          <w:szCs w:val="19"/>
        </w:rPr>
        <w:t xml:space="preserve"> (ID_spec == </w:t>
      </w:r>
      <w:r w:rsidRPr="00396DF3">
        <w:rPr>
          <w:color w:val="A31515"/>
          <w:sz w:val="19"/>
          <w:szCs w:val="19"/>
        </w:rPr>
        <w:t>"2"</w:t>
      </w:r>
      <w:r w:rsidRPr="00396DF3">
        <w:rPr>
          <w:color w:val="000000"/>
          <w:sz w:val="19"/>
          <w:szCs w:val="19"/>
        </w:rPr>
        <w:t>)</w:t>
      </w:r>
    </w:p>
    <w:p w14:paraId="7DBBC83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>{</w:t>
      </w:r>
    </w:p>
    <w:p w14:paraId="27FC5AA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nuDesigner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nuDesigner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menuDesignerForm(Login, Name, ID_member);</w:t>
      </w:r>
    </w:p>
    <w:p w14:paraId="172F1BA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nuDesigner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543AA3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 xml:space="preserve">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0FE682DC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490FBD">
        <w:rPr>
          <w:color w:val="000000"/>
          <w:sz w:val="19"/>
          <w:szCs w:val="19"/>
          <w:lang w:val="en-US"/>
        </w:rPr>
        <w:t>}</w:t>
      </w:r>
    </w:p>
    <w:p w14:paraId="1936FB34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90FBD">
        <w:rPr>
          <w:color w:val="0000FF"/>
          <w:sz w:val="19"/>
          <w:szCs w:val="19"/>
          <w:lang w:val="en-US"/>
        </w:rPr>
        <w:t>else</w:t>
      </w:r>
      <w:proofErr w:type="gramEnd"/>
    </w:p>
    <w:p w14:paraId="6D4FC61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286F562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nuWriter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nuWriter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menuWriterForm(Login, Name, ID_member);</w:t>
      </w:r>
    </w:p>
    <w:p w14:paraId="5248919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nuWriter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506715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 xml:space="preserve">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3374A3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1B26BC2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380D096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672E50B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6DC55D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registrationLink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7DD5607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7DE25C6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переход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регистрации</w:t>
      </w:r>
      <w:r w:rsidRPr="00396DF3">
        <w:rPr>
          <w:color w:val="008000"/>
          <w:sz w:val="19"/>
          <w:szCs w:val="19"/>
          <w:lang w:val="en-US"/>
        </w:rPr>
        <w:t xml:space="preserve"> DONE</w:t>
      </w:r>
    </w:p>
    <w:p w14:paraId="70004EB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gistration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egistration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registrationForm();</w:t>
      </w:r>
    </w:p>
    <w:p w14:paraId="56D86DD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gistration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7FB97B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 xml:space="preserve">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9F83EE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6392856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713A31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authorizationForm_FormClosing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FormClosingEventArgs e)</w:t>
      </w:r>
    </w:p>
    <w:p w14:paraId="1763B24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</w:rPr>
        <w:t>{</w:t>
      </w:r>
    </w:p>
    <w:p w14:paraId="66BBCF6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чтобы из-за Visible=false самой первой формы прога не повисла</w:t>
      </w:r>
    </w:p>
    <w:p w14:paraId="4E1041F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Application.Exit();</w:t>
      </w:r>
    </w:p>
    <w:p w14:paraId="60BF66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}</w:t>
      </w:r>
    </w:p>
    <w:p w14:paraId="29C307C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}</w:t>
      </w:r>
    </w:p>
    <w:p w14:paraId="3A0D7B2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>}</w:t>
      </w:r>
    </w:p>
    <w:p w14:paraId="649403B4" w14:textId="77777777" w:rsidR="00073873" w:rsidRPr="00396DF3" w:rsidRDefault="00073873" w:rsidP="00073873">
      <w:pPr>
        <w:pStyle w:val="ad"/>
      </w:pPr>
    </w:p>
    <w:p w14:paraId="725FBBFF" w14:textId="7C102019" w:rsidR="00073873" w:rsidRPr="00396DF3" w:rsidRDefault="00073873" w:rsidP="00D61739">
      <w:pPr>
        <w:pStyle w:val="ad"/>
      </w:pPr>
      <w:r w:rsidRPr="00396DF3">
        <w:lastRenderedPageBreak/>
        <w:t>Код формы  регистрации</w:t>
      </w:r>
    </w:p>
    <w:p w14:paraId="194EB1D3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490FBD">
        <w:rPr>
          <w:color w:val="000000"/>
          <w:sz w:val="19"/>
          <w:szCs w:val="19"/>
        </w:rPr>
        <w:t xml:space="preserve"> </w:t>
      </w:r>
      <w:r w:rsidRPr="00396DF3">
        <w:rPr>
          <w:color w:val="000000"/>
          <w:sz w:val="19"/>
          <w:szCs w:val="19"/>
          <w:lang w:val="en-US"/>
        </w:rPr>
        <w:t>System</w:t>
      </w:r>
      <w:r w:rsidRPr="00490FBD">
        <w:rPr>
          <w:color w:val="000000"/>
          <w:sz w:val="19"/>
          <w:szCs w:val="19"/>
        </w:rPr>
        <w:t>;</w:t>
      </w:r>
    </w:p>
    <w:p w14:paraId="7B08AF2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llections.Generic;</w:t>
      </w:r>
    </w:p>
    <w:p w14:paraId="1734AAF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mponentModel;</w:t>
      </w:r>
    </w:p>
    <w:p w14:paraId="5A905F6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;</w:t>
      </w:r>
    </w:p>
    <w:p w14:paraId="6FA82AA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.SqlClient;</w:t>
      </w:r>
    </w:p>
    <w:p w14:paraId="2178889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rawing;</w:t>
      </w:r>
    </w:p>
    <w:p w14:paraId="281D709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Linq;</w:t>
      </w:r>
    </w:p>
    <w:p w14:paraId="0C75E36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ext;</w:t>
      </w:r>
    </w:p>
    <w:p w14:paraId="21A1618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hreading.Tasks;</w:t>
      </w:r>
    </w:p>
    <w:p w14:paraId="4728191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Windows.Forms;</w:t>
      </w:r>
    </w:p>
    <w:p w14:paraId="685864E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2238C9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namespac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IS_PRIS_Kurs</w:t>
      </w:r>
    </w:p>
    <w:p w14:paraId="48D5702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>{</w:t>
      </w:r>
    </w:p>
    <w:p w14:paraId="3F3D105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artial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lass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registrationForm</w:t>
      </w:r>
      <w:r w:rsidRPr="00396DF3">
        <w:rPr>
          <w:color w:val="000000"/>
          <w:sz w:val="19"/>
          <w:szCs w:val="19"/>
          <w:lang w:val="en-US"/>
        </w:rPr>
        <w:t xml:space="preserve"> : Form</w:t>
      </w:r>
    </w:p>
    <w:p w14:paraId="24A9AB7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{</w:t>
      </w:r>
    </w:p>
    <w:p w14:paraId="1C23820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onnectionString = </w:t>
      </w:r>
      <w:r w:rsidRPr="00396DF3">
        <w:rPr>
          <w:color w:val="800000"/>
          <w:sz w:val="19"/>
          <w:szCs w:val="19"/>
          <w:lang w:val="en-US"/>
        </w:rPr>
        <w:t>@"Data Source=VIKTORIA\SQLEXPRESS;Initial Catalog=RIS_PRIS_test;Integrated Security=True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93FBD7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8000"/>
          <w:sz w:val="19"/>
          <w:szCs w:val="19"/>
          <w:lang w:val="en-US"/>
        </w:rPr>
        <w:t>//string connectionString = @"Data Source=VIKTORIA\SQLEXPRESS</w:t>
      </w:r>
      <w:proofErr w:type="gramStart"/>
      <w:r w:rsidRPr="00396DF3">
        <w:rPr>
          <w:color w:val="008000"/>
          <w:sz w:val="19"/>
          <w:szCs w:val="19"/>
          <w:lang w:val="en-US"/>
        </w:rPr>
        <w:t>;Initial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Catalog=RIS_PRIS_Kurs;Integrated Security=True";</w:t>
      </w:r>
    </w:p>
    <w:p w14:paraId="3D54CBF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922542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502E1D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A9FADA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ID_spec;</w:t>
      </w:r>
    </w:p>
    <w:p w14:paraId="6AD4EB3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ID_position;</w:t>
      </w:r>
    </w:p>
    <w:p w14:paraId="055105F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05D710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registrationForm</w:t>
      </w:r>
      <w:r w:rsidRPr="00396DF3">
        <w:rPr>
          <w:color w:val="000000"/>
          <w:sz w:val="19"/>
          <w:szCs w:val="19"/>
          <w:lang w:val="en-US"/>
        </w:rPr>
        <w:t>()</w:t>
      </w:r>
    </w:p>
    <w:p w14:paraId="6BC5CC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1E4E6AE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InitializeComponen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166F93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eOfTaking.MinDate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eTime(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1999, 9, 1); </w:t>
      </w:r>
      <w:r w:rsidRPr="00396DF3">
        <w:rPr>
          <w:color w:val="008000"/>
          <w:sz w:val="19"/>
          <w:szCs w:val="19"/>
          <w:lang w:val="en-US"/>
        </w:rPr>
        <w:t>// 01/09/1999</w:t>
      </w:r>
    </w:p>
    <w:p w14:paraId="267313F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7D1969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заполнени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писк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пециализаций</w:t>
      </w:r>
    </w:p>
    <w:p w14:paraId="2E89F61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SqlConnection connection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7DB3B4A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query1 = </w:t>
      </w:r>
      <w:r w:rsidRPr="00396DF3">
        <w:rPr>
          <w:color w:val="A31515"/>
          <w:sz w:val="19"/>
          <w:szCs w:val="19"/>
          <w:lang w:val="en-US"/>
        </w:rPr>
        <w:t>"select ID_spec, Spec_name from Specialization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225C5F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SqlDataAdapter sqlDataAdapter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1, connectionString);</w:t>
      </w:r>
    </w:p>
    <w:p w14:paraId="2E27FB7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aSet dataSet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EE76F6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1.Fill(</w:t>
      </w:r>
      <w:proofErr w:type="gramEnd"/>
      <w:r w:rsidRPr="00396DF3">
        <w:rPr>
          <w:color w:val="000000"/>
          <w:sz w:val="19"/>
          <w:szCs w:val="19"/>
          <w:lang w:val="en-US"/>
        </w:rPr>
        <w:t>dataSet1);</w:t>
      </w:r>
    </w:p>
    <w:p w14:paraId="1FAAAF5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listSpec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1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7214A6E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1D536B5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Spec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448F13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настройка</w:t>
      </w:r>
      <w:r w:rsidRPr="00396DF3">
        <w:rPr>
          <w:color w:val="008000"/>
          <w:sz w:val="19"/>
          <w:szCs w:val="19"/>
          <w:lang w:val="en-US"/>
        </w:rPr>
        <w:t xml:space="preserve"> </w:t>
      </w:r>
    </w:p>
    <w:p w14:paraId="1D5BCA2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aGridViewColumn column1 = </w:t>
      </w:r>
      <w:proofErr w:type="gramStart"/>
      <w:r w:rsidRPr="00396DF3">
        <w:rPr>
          <w:color w:val="000000"/>
          <w:sz w:val="19"/>
          <w:szCs w:val="19"/>
          <w:lang w:val="en-US"/>
        </w:rPr>
        <w:t>listSpec.Columns[</w:t>
      </w:r>
      <w:proofErr w:type="gramEnd"/>
      <w:r w:rsidRPr="00396DF3">
        <w:rPr>
          <w:color w:val="000000"/>
          <w:sz w:val="19"/>
          <w:szCs w:val="19"/>
          <w:lang w:val="en-US"/>
        </w:rPr>
        <w:t>1];</w:t>
      </w:r>
    </w:p>
    <w:p w14:paraId="656783A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column1.Width = 167;</w:t>
      </w:r>
    </w:p>
    <w:p w14:paraId="4F3261B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listSpec.ColumnHeaders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ADB0D8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0A2FDC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заполнени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писк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зиций</w:t>
      </w:r>
    </w:p>
    <w:p w14:paraId="27EDF62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SqlConnection connectio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6F085D7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query = </w:t>
      </w:r>
      <w:r w:rsidRPr="00396DF3">
        <w:rPr>
          <w:color w:val="A31515"/>
          <w:sz w:val="19"/>
          <w:szCs w:val="19"/>
          <w:lang w:val="en-US"/>
        </w:rPr>
        <w:t>"select ID_position, Position_name from Position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EF6029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SqlDataAdapter sqlDataAdapter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, connectionString);</w:t>
      </w:r>
    </w:p>
    <w:p w14:paraId="2ECDE71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aSet dataSet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C26685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.Fill(</w:t>
      </w:r>
      <w:proofErr w:type="gramEnd"/>
      <w:r w:rsidRPr="00396DF3">
        <w:rPr>
          <w:color w:val="000000"/>
          <w:sz w:val="19"/>
          <w:szCs w:val="19"/>
          <w:lang w:val="en-US"/>
        </w:rPr>
        <w:t>dataSet);</w:t>
      </w:r>
    </w:p>
    <w:p w14:paraId="587CCFE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listPosition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4740C10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1A395FB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Position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61AB2B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настройка</w:t>
      </w:r>
      <w:r w:rsidRPr="00396DF3">
        <w:rPr>
          <w:color w:val="008000"/>
          <w:sz w:val="19"/>
          <w:szCs w:val="19"/>
          <w:lang w:val="en-US"/>
        </w:rPr>
        <w:t xml:space="preserve"> </w:t>
      </w:r>
    </w:p>
    <w:p w14:paraId="69472D9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aGridViewColumn column = </w:t>
      </w:r>
      <w:proofErr w:type="gramStart"/>
      <w:r w:rsidRPr="00396DF3">
        <w:rPr>
          <w:color w:val="000000"/>
          <w:sz w:val="19"/>
          <w:szCs w:val="19"/>
          <w:lang w:val="en-US"/>
        </w:rPr>
        <w:t>listPosition.Columns[</w:t>
      </w:r>
      <w:proofErr w:type="gramEnd"/>
      <w:r w:rsidRPr="00396DF3">
        <w:rPr>
          <w:color w:val="000000"/>
          <w:sz w:val="19"/>
          <w:szCs w:val="19"/>
          <w:lang w:val="en-US"/>
        </w:rPr>
        <w:t>1];</w:t>
      </w:r>
    </w:p>
    <w:p w14:paraId="6AADA1A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column.Width = 160;</w:t>
      </w:r>
    </w:p>
    <w:p w14:paraId="222021D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listPosition.ColumnHeaders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 xml:space="preserve">;            </w:t>
      </w:r>
    </w:p>
    <w:p w14:paraId="45BE431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2F1FAB7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D02726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regButton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11EB1E9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0401BD4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urname = textBoxSurname.Text;</w:t>
      </w:r>
    </w:p>
    <w:p w14:paraId="51C83E7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ame = textBoxName.Text;</w:t>
      </w:r>
    </w:p>
    <w:p w14:paraId="0A12237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atronymic = textBoxPatronymic.Text;</w:t>
      </w:r>
    </w:p>
    <w:p w14:paraId="74E869B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inkVK = textBoxLinkVK.Text;</w:t>
      </w:r>
    </w:p>
    <w:p w14:paraId="132BB21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cholarship = textBoxScholarship.Text;</w:t>
      </w:r>
    </w:p>
    <w:p w14:paraId="0E5C3A3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ogin = textBoxLogin.Text;</w:t>
      </w:r>
    </w:p>
    <w:p w14:paraId="0332B86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ass = textBoxPass.Text;</w:t>
      </w:r>
    </w:p>
    <w:p w14:paraId="4BD958D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PassConfirm = textBoxPassConfirm.Text;</w:t>
      </w:r>
    </w:p>
    <w:p w14:paraId="6C3292B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eTime Birthday = dateBirthday.Value;</w:t>
      </w:r>
    </w:p>
    <w:p w14:paraId="6B32659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eTime Date_OfTaking = dateOfTaking.Value;</w:t>
      </w:r>
    </w:p>
    <w:p w14:paraId="076F60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6E0FBA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textBoxSurname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 xml:space="preserve"> || textBoxName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 xml:space="preserve"> </w:t>
      </w:r>
    </w:p>
    <w:p w14:paraId="1022059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|| textBoxLinkVK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 xml:space="preserve"> || textBoxScholarship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 xml:space="preserve"> || textBoxLogin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 xml:space="preserve"> </w:t>
      </w:r>
    </w:p>
    <w:p w14:paraId="043D2AE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|| textBoxPass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 xml:space="preserve"> || textBoxPassConfirm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39A2B5F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322C3986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ssageBox</w:t>
      </w:r>
      <w:r w:rsidRPr="00490FBD">
        <w:rPr>
          <w:color w:val="000000"/>
          <w:sz w:val="19"/>
          <w:szCs w:val="19"/>
          <w:lang w:val="en-US"/>
        </w:rPr>
        <w:t>.</w:t>
      </w:r>
      <w:r w:rsidRPr="00396DF3">
        <w:rPr>
          <w:color w:val="000000"/>
          <w:sz w:val="19"/>
          <w:szCs w:val="19"/>
          <w:lang w:val="en-US"/>
        </w:rPr>
        <w:t>Show</w:t>
      </w:r>
      <w:r w:rsidRPr="00490FBD">
        <w:rPr>
          <w:color w:val="000000"/>
          <w:sz w:val="19"/>
          <w:szCs w:val="19"/>
          <w:lang w:val="en-US"/>
        </w:rPr>
        <w:t>(</w:t>
      </w:r>
      <w:proofErr w:type="gramEnd"/>
      <w:r w:rsidRPr="00490FBD">
        <w:rPr>
          <w:color w:val="A31515"/>
          <w:sz w:val="19"/>
          <w:szCs w:val="19"/>
          <w:lang w:val="en-US"/>
        </w:rPr>
        <w:t>"</w:t>
      </w:r>
      <w:r w:rsidRPr="00396DF3">
        <w:rPr>
          <w:color w:val="A31515"/>
          <w:sz w:val="19"/>
          <w:szCs w:val="19"/>
        </w:rPr>
        <w:t>Поля</w:t>
      </w:r>
      <w:r w:rsidRPr="00490FBD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не</w:t>
      </w:r>
      <w:r w:rsidRPr="00490FBD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заполнены</w:t>
      </w:r>
      <w:r w:rsidRPr="00490FBD">
        <w:rPr>
          <w:color w:val="A31515"/>
          <w:sz w:val="19"/>
          <w:szCs w:val="19"/>
          <w:lang w:val="en-US"/>
        </w:rPr>
        <w:t>!"</w:t>
      </w:r>
      <w:r w:rsidRPr="00490FBD">
        <w:rPr>
          <w:color w:val="000000"/>
          <w:sz w:val="19"/>
          <w:szCs w:val="19"/>
          <w:lang w:val="en-US"/>
        </w:rPr>
        <w:t>);</w:t>
      </w:r>
    </w:p>
    <w:p w14:paraId="65A78D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490FBD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>}</w:t>
      </w:r>
    </w:p>
    <w:p w14:paraId="67E33D6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</w:p>
    <w:p w14:paraId="13B747C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794948F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Pass != PassConfirm)</w:t>
      </w:r>
    </w:p>
    <w:p w14:paraId="0B8174B1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490FBD">
        <w:rPr>
          <w:color w:val="000000"/>
          <w:sz w:val="19"/>
          <w:szCs w:val="19"/>
        </w:rPr>
        <w:t>{</w:t>
      </w:r>
    </w:p>
    <w:p w14:paraId="00666413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490FBD">
        <w:rPr>
          <w:color w:val="000000"/>
          <w:sz w:val="19"/>
          <w:szCs w:val="19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ssageBox</w:t>
      </w:r>
      <w:r w:rsidRPr="00511D53">
        <w:rPr>
          <w:color w:val="000000"/>
          <w:sz w:val="19"/>
          <w:szCs w:val="19"/>
        </w:rPr>
        <w:t>.</w:t>
      </w:r>
      <w:r w:rsidRPr="00396DF3">
        <w:rPr>
          <w:color w:val="000000"/>
          <w:sz w:val="19"/>
          <w:szCs w:val="19"/>
          <w:lang w:val="en-US"/>
        </w:rPr>
        <w:t>Show</w:t>
      </w:r>
      <w:r w:rsidRPr="00511D53">
        <w:rPr>
          <w:color w:val="000000"/>
          <w:sz w:val="19"/>
          <w:szCs w:val="19"/>
        </w:rPr>
        <w:t>(</w:t>
      </w:r>
      <w:proofErr w:type="gramEnd"/>
      <w:r w:rsidRPr="00511D53">
        <w:rPr>
          <w:color w:val="A31515"/>
          <w:sz w:val="19"/>
          <w:szCs w:val="19"/>
        </w:rPr>
        <w:t>"</w:t>
      </w:r>
      <w:r w:rsidRPr="00396DF3">
        <w:rPr>
          <w:color w:val="A31515"/>
          <w:sz w:val="19"/>
          <w:szCs w:val="19"/>
        </w:rPr>
        <w:t>Введенные</w:t>
      </w:r>
      <w:r w:rsidRPr="00511D53">
        <w:rPr>
          <w:color w:val="A31515"/>
          <w:sz w:val="19"/>
          <w:szCs w:val="19"/>
        </w:rPr>
        <w:t xml:space="preserve"> </w:t>
      </w:r>
      <w:r w:rsidRPr="00396DF3">
        <w:rPr>
          <w:color w:val="A31515"/>
          <w:sz w:val="19"/>
          <w:szCs w:val="19"/>
        </w:rPr>
        <w:t>пароли</w:t>
      </w:r>
      <w:r w:rsidRPr="00511D53">
        <w:rPr>
          <w:color w:val="A31515"/>
          <w:sz w:val="19"/>
          <w:szCs w:val="19"/>
        </w:rPr>
        <w:t xml:space="preserve"> </w:t>
      </w:r>
      <w:r w:rsidRPr="00396DF3">
        <w:rPr>
          <w:color w:val="A31515"/>
          <w:sz w:val="19"/>
          <w:szCs w:val="19"/>
        </w:rPr>
        <w:t>не</w:t>
      </w:r>
      <w:r w:rsidRPr="00511D53">
        <w:rPr>
          <w:color w:val="A31515"/>
          <w:sz w:val="19"/>
          <w:szCs w:val="19"/>
        </w:rPr>
        <w:t xml:space="preserve"> </w:t>
      </w:r>
      <w:r w:rsidRPr="00396DF3">
        <w:rPr>
          <w:color w:val="A31515"/>
          <w:sz w:val="19"/>
          <w:szCs w:val="19"/>
        </w:rPr>
        <w:t>совпадают</w:t>
      </w:r>
      <w:r w:rsidRPr="00511D53">
        <w:rPr>
          <w:color w:val="A31515"/>
          <w:sz w:val="19"/>
          <w:szCs w:val="19"/>
        </w:rPr>
        <w:t>!"</w:t>
      </w:r>
      <w:r w:rsidRPr="00511D53">
        <w:rPr>
          <w:color w:val="000000"/>
          <w:sz w:val="19"/>
          <w:szCs w:val="19"/>
        </w:rPr>
        <w:t>);</w:t>
      </w:r>
    </w:p>
    <w:p w14:paraId="7319E21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</w:rPr>
        <w:t xml:space="preserve">                    </w:t>
      </w:r>
      <w:r w:rsidRPr="00396DF3">
        <w:rPr>
          <w:color w:val="000000"/>
          <w:sz w:val="19"/>
          <w:szCs w:val="19"/>
          <w:lang w:val="en-US"/>
        </w:rPr>
        <w:t xml:space="preserve">textBoxPass.Text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4303D7F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textBoxPassConfirm.Text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057FE7F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16F3613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</w:p>
    <w:p w14:paraId="11E4B34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0DBE64C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insert into Member (ID_spec, ID_position, Surname, Name, Patronymic, Birthday, Link_VK, Date_of_taking, Scholarship, Login, Password) values ("</w:t>
      </w:r>
      <w:r w:rsidRPr="00396DF3">
        <w:rPr>
          <w:color w:val="000000"/>
          <w:sz w:val="19"/>
          <w:szCs w:val="19"/>
          <w:lang w:val="en-US"/>
        </w:rPr>
        <w:t xml:space="preserve"> +</w:t>
      </w:r>
    </w:p>
    <w:p w14:paraId="5C2D637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ID_spec + </w:t>
      </w:r>
      <w:r w:rsidRPr="00396DF3">
        <w:rPr>
          <w:color w:val="A31515"/>
          <w:sz w:val="19"/>
          <w:szCs w:val="19"/>
          <w:lang w:val="en-US"/>
        </w:rPr>
        <w:t>","</w:t>
      </w:r>
      <w:r w:rsidRPr="00396DF3">
        <w:rPr>
          <w:color w:val="000000"/>
          <w:sz w:val="19"/>
          <w:szCs w:val="19"/>
          <w:lang w:val="en-US"/>
        </w:rPr>
        <w:t xml:space="preserve"> + ID_position + </w:t>
      </w:r>
      <w:r w:rsidRPr="00396DF3">
        <w:rPr>
          <w:color w:val="A31515"/>
          <w:sz w:val="19"/>
          <w:szCs w:val="19"/>
          <w:lang w:val="en-US"/>
        </w:rPr>
        <w:t>",'"</w:t>
      </w:r>
      <w:r w:rsidRPr="00396DF3">
        <w:rPr>
          <w:color w:val="000000"/>
          <w:sz w:val="19"/>
          <w:szCs w:val="19"/>
          <w:lang w:val="en-US"/>
        </w:rPr>
        <w:t xml:space="preserve"> + Surname + </w:t>
      </w:r>
      <w:r w:rsidRPr="00396DF3">
        <w:rPr>
          <w:color w:val="A31515"/>
          <w:sz w:val="19"/>
          <w:szCs w:val="19"/>
          <w:lang w:val="en-US"/>
        </w:rPr>
        <w:t>"','"</w:t>
      </w:r>
      <w:r w:rsidRPr="00396DF3">
        <w:rPr>
          <w:color w:val="000000"/>
          <w:sz w:val="19"/>
          <w:szCs w:val="19"/>
          <w:lang w:val="en-US"/>
        </w:rPr>
        <w:t xml:space="preserve"> + Name + </w:t>
      </w:r>
      <w:r w:rsidRPr="00396DF3">
        <w:rPr>
          <w:color w:val="A31515"/>
          <w:sz w:val="19"/>
          <w:szCs w:val="19"/>
          <w:lang w:val="en-US"/>
        </w:rPr>
        <w:t>"','"</w:t>
      </w:r>
      <w:r w:rsidRPr="00396DF3">
        <w:rPr>
          <w:color w:val="000000"/>
          <w:sz w:val="19"/>
          <w:szCs w:val="19"/>
          <w:lang w:val="en-US"/>
        </w:rPr>
        <w:t xml:space="preserve"> + Patronymic + </w:t>
      </w:r>
      <w:r w:rsidRPr="00396DF3">
        <w:rPr>
          <w:color w:val="A31515"/>
          <w:sz w:val="19"/>
          <w:szCs w:val="19"/>
          <w:lang w:val="en-US"/>
        </w:rPr>
        <w:t>"','"</w:t>
      </w:r>
      <w:r w:rsidRPr="00396DF3">
        <w:rPr>
          <w:color w:val="000000"/>
          <w:sz w:val="19"/>
          <w:szCs w:val="19"/>
          <w:lang w:val="en-US"/>
        </w:rPr>
        <w:t xml:space="preserve"> + Birthday + </w:t>
      </w:r>
      <w:r w:rsidRPr="00396DF3">
        <w:rPr>
          <w:color w:val="A31515"/>
          <w:sz w:val="19"/>
          <w:szCs w:val="19"/>
          <w:lang w:val="en-US"/>
        </w:rPr>
        <w:t>"','"</w:t>
      </w:r>
      <w:r w:rsidRPr="00396DF3">
        <w:rPr>
          <w:color w:val="000000"/>
          <w:sz w:val="19"/>
          <w:szCs w:val="19"/>
          <w:lang w:val="en-US"/>
        </w:rPr>
        <w:t xml:space="preserve"> + LinkVK + </w:t>
      </w:r>
      <w:r w:rsidRPr="00396DF3">
        <w:rPr>
          <w:color w:val="A31515"/>
          <w:sz w:val="19"/>
          <w:szCs w:val="19"/>
          <w:lang w:val="en-US"/>
        </w:rPr>
        <w:t>"','"</w:t>
      </w:r>
      <w:r w:rsidRPr="00396DF3">
        <w:rPr>
          <w:color w:val="000000"/>
          <w:sz w:val="19"/>
          <w:szCs w:val="19"/>
          <w:lang w:val="en-US"/>
        </w:rPr>
        <w:t xml:space="preserve"> + Date_OfTaking + </w:t>
      </w:r>
      <w:r w:rsidRPr="00396DF3">
        <w:rPr>
          <w:color w:val="A31515"/>
          <w:sz w:val="19"/>
          <w:szCs w:val="19"/>
          <w:lang w:val="en-US"/>
        </w:rPr>
        <w:t>"',"</w:t>
      </w:r>
      <w:r w:rsidRPr="00396DF3">
        <w:rPr>
          <w:color w:val="000000"/>
          <w:sz w:val="19"/>
          <w:szCs w:val="19"/>
          <w:lang w:val="en-US"/>
        </w:rPr>
        <w:t xml:space="preserve"> + Scholarship + </w:t>
      </w:r>
      <w:r w:rsidRPr="00396DF3">
        <w:rPr>
          <w:color w:val="A31515"/>
          <w:sz w:val="19"/>
          <w:szCs w:val="19"/>
          <w:lang w:val="en-US"/>
        </w:rPr>
        <w:t>",'"</w:t>
      </w:r>
      <w:r w:rsidRPr="00396DF3">
        <w:rPr>
          <w:color w:val="000000"/>
          <w:sz w:val="19"/>
          <w:szCs w:val="19"/>
          <w:lang w:val="en-US"/>
        </w:rPr>
        <w:t xml:space="preserve"> + Login + </w:t>
      </w:r>
      <w:r w:rsidRPr="00396DF3">
        <w:rPr>
          <w:color w:val="A31515"/>
          <w:sz w:val="19"/>
          <w:szCs w:val="19"/>
          <w:lang w:val="en-US"/>
        </w:rPr>
        <w:t>"','"</w:t>
      </w:r>
      <w:r w:rsidRPr="00396DF3">
        <w:rPr>
          <w:color w:val="000000"/>
          <w:sz w:val="19"/>
          <w:szCs w:val="19"/>
          <w:lang w:val="en-US"/>
        </w:rPr>
        <w:t xml:space="preserve"> + Pass + </w:t>
      </w:r>
      <w:r w:rsidRPr="00396DF3">
        <w:rPr>
          <w:color w:val="A31515"/>
          <w:sz w:val="19"/>
          <w:szCs w:val="19"/>
          <w:lang w:val="en-US"/>
        </w:rPr>
        <w:t>"')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44E7E8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2593C9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1476392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167AA3B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9E89A6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6B78F86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1ADD5E4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3977B1A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FE7FD6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1F25F05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490FBD">
        <w:rPr>
          <w:color w:val="008000"/>
          <w:sz w:val="19"/>
          <w:szCs w:val="19"/>
        </w:rPr>
        <w:t xml:space="preserve">// </w:t>
      </w:r>
      <w:r w:rsidRPr="00396DF3">
        <w:rPr>
          <w:color w:val="008000"/>
          <w:sz w:val="19"/>
          <w:szCs w:val="19"/>
        </w:rPr>
        <w:t>переход</w:t>
      </w:r>
      <w:r w:rsidRPr="00490FBD">
        <w:rPr>
          <w:color w:val="008000"/>
          <w:sz w:val="19"/>
          <w:szCs w:val="19"/>
        </w:rPr>
        <w:t xml:space="preserve"> </w:t>
      </w:r>
      <w:r w:rsidRPr="00396DF3">
        <w:rPr>
          <w:color w:val="008000"/>
          <w:sz w:val="19"/>
          <w:szCs w:val="19"/>
        </w:rPr>
        <w:t>к</w:t>
      </w:r>
      <w:r w:rsidRPr="00490FBD">
        <w:rPr>
          <w:color w:val="008000"/>
          <w:sz w:val="19"/>
          <w:szCs w:val="19"/>
        </w:rPr>
        <w:t xml:space="preserve"> </w:t>
      </w:r>
      <w:r w:rsidRPr="00396DF3">
        <w:rPr>
          <w:color w:val="008000"/>
          <w:sz w:val="19"/>
          <w:szCs w:val="19"/>
        </w:rPr>
        <w:t>окну</w:t>
      </w:r>
      <w:r w:rsidRPr="00490FBD">
        <w:rPr>
          <w:color w:val="008000"/>
          <w:sz w:val="19"/>
          <w:szCs w:val="19"/>
        </w:rPr>
        <w:t xml:space="preserve"> </w:t>
      </w:r>
      <w:r w:rsidRPr="00396DF3">
        <w:rPr>
          <w:color w:val="008000"/>
          <w:sz w:val="19"/>
          <w:szCs w:val="19"/>
        </w:rPr>
        <w:t>авторизации</w:t>
      </w:r>
    </w:p>
    <w:p w14:paraId="0A34188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490FBD">
        <w:rPr>
          <w:color w:val="000000"/>
          <w:sz w:val="19"/>
          <w:szCs w:val="19"/>
        </w:rPr>
        <w:t xml:space="preserve">                    </w:t>
      </w:r>
      <w:r w:rsidRPr="00396DF3">
        <w:rPr>
          <w:color w:val="0000FF"/>
          <w:sz w:val="19"/>
          <w:szCs w:val="19"/>
        </w:rPr>
        <w:t>this</w:t>
      </w:r>
      <w:r w:rsidRPr="00396DF3">
        <w:rPr>
          <w:color w:val="000000"/>
          <w:sz w:val="19"/>
          <w:szCs w:val="19"/>
        </w:rPr>
        <w:t>.Close();</w:t>
      </w:r>
    </w:p>
    <w:p w14:paraId="0B9E11D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authorization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authorization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authorizationForm();</w:t>
      </w:r>
    </w:p>
    <w:p w14:paraId="4A1E54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authorization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8A7CFB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28D9069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28DD7CA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54050C2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0B0386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registrationForm_Load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63712B3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0793249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убирает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дефолтны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нопки</w:t>
      </w:r>
      <w:r w:rsidRPr="00396DF3">
        <w:rPr>
          <w:color w:val="008000"/>
          <w:sz w:val="19"/>
          <w:szCs w:val="19"/>
          <w:lang w:val="en-US"/>
        </w:rPr>
        <w:t xml:space="preserve"> Windows</w:t>
      </w:r>
    </w:p>
    <w:p w14:paraId="32EE646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 xml:space="preserve">.ControlBox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E8EB72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441651E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750DDD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listSpec_CellContent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DataGridViewCellEventArgs e)</w:t>
      </w:r>
    </w:p>
    <w:p w14:paraId="645C440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42AB554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41F270B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0CDBB92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listSpec.Rows[e.RowIndex].Cells[e.ColumnIndex].Value != </w:t>
      </w:r>
      <w:r w:rsidRPr="00396DF3">
        <w:rPr>
          <w:color w:val="0000FF"/>
          <w:sz w:val="19"/>
          <w:szCs w:val="19"/>
          <w:lang w:val="en-US"/>
        </w:rPr>
        <w:t>null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645A2936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490FBD">
        <w:rPr>
          <w:color w:val="000000"/>
          <w:sz w:val="19"/>
          <w:szCs w:val="19"/>
          <w:lang w:val="en-US"/>
        </w:rPr>
        <w:t>{</w:t>
      </w:r>
    </w:p>
    <w:p w14:paraId="71EBF0F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aGridViewRow row =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listSpec.Rows[</w:t>
      </w:r>
      <w:proofErr w:type="gramEnd"/>
      <w:r w:rsidRPr="00396DF3">
        <w:rPr>
          <w:color w:val="000000"/>
          <w:sz w:val="19"/>
          <w:szCs w:val="19"/>
          <w:lang w:val="en-US"/>
        </w:rPr>
        <w:t>e.RowIndex];</w:t>
      </w:r>
    </w:p>
    <w:p w14:paraId="0388AA6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ID_spec = </w:t>
      </w:r>
      <w:proofErr w:type="gramStart"/>
      <w:r w:rsidRPr="00396DF3">
        <w:rPr>
          <w:color w:val="000000"/>
          <w:sz w:val="19"/>
          <w:szCs w:val="19"/>
          <w:lang w:val="en-US"/>
        </w:rPr>
        <w:t>Convert.ToInt32(</w:t>
      </w:r>
      <w:proofErr w:type="gramEnd"/>
      <w:r w:rsidRPr="00396DF3">
        <w:rPr>
          <w:color w:val="000000"/>
          <w:sz w:val="19"/>
          <w:szCs w:val="19"/>
          <w:lang w:val="en-US"/>
        </w:rPr>
        <w:t>row.Cells[0].Value);</w:t>
      </w:r>
    </w:p>
    <w:p w14:paraId="2CFDBD0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1D49BBA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30B147D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catch</w:t>
      </w:r>
      <w:proofErr w:type="gramEnd"/>
    </w:p>
    <w:p w14:paraId="1C1DF03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4394C05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sole.WriteLin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CA3FE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7A72206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753441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068640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listPosition_CellContent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DataGridViewCellEventArgs e)</w:t>
      </w:r>
    </w:p>
    <w:p w14:paraId="5FD1239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754E947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62A39AA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39712D0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listPosition.Rows[e.RowIndex].Cells[e.ColumnIndex].Value != </w:t>
      </w:r>
      <w:r w:rsidRPr="00396DF3">
        <w:rPr>
          <w:color w:val="0000FF"/>
          <w:sz w:val="19"/>
          <w:szCs w:val="19"/>
          <w:lang w:val="en-US"/>
        </w:rPr>
        <w:t>null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45D8FAA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30157AD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aGridViewRow row =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listPosition.Rows[</w:t>
      </w:r>
      <w:proofErr w:type="gramEnd"/>
      <w:r w:rsidRPr="00396DF3">
        <w:rPr>
          <w:color w:val="000000"/>
          <w:sz w:val="19"/>
          <w:szCs w:val="19"/>
          <w:lang w:val="en-US"/>
        </w:rPr>
        <w:t>e.RowIndex];</w:t>
      </w:r>
    </w:p>
    <w:p w14:paraId="43175D1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ID_position = </w:t>
      </w:r>
      <w:proofErr w:type="gramStart"/>
      <w:r w:rsidRPr="00396DF3">
        <w:rPr>
          <w:color w:val="000000"/>
          <w:sz w:val="19"/>
          <w:szCs w:val="19"/>
          <w:lang w:val="en-US"/>
        </w:rPr>
        <w:t>Convert.ToInt32(</w:t>
      </w:r>
      <w:proofErr w:type="gramEnd"/>
      <w:r w:rsidRPr="00396DF3">
        <w:rPr>
          <w:color w:val="000000"/>
          <w:sz w:val="19"/>
          <w:szCs w:val="19"/>
          <w:lang w:val="en-US"/>
        </w:rPr>
        <w:t>row.Cells[0].Value);</w:t>
      </w:r>
    </w:p>
    <w:p w14:paraId="725ABE9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1E4E065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3255F1A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catch</w:t>
      </w:r>
      <w:proofErr w:type="gramEnd"/>
    </w:p>
    <w:p w14:paraId="26254AE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7FB807B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sole.WriteLin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20DCCD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7678B65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0FF7033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2431B0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goBack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3371221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</w:rPr>
        <w:t>{</w:t>
      </w:r>
    </w:p>
    <w:p w14:paraId="163626A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выход из окна регистрации</w:t>
      </w:r>
    </w:p>
    <w:p w14:paraId="3674802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this</w:t>
      </w:r>
      <w:r w:rsidRPr="00396DF3">
        <w:rPr>
          <w:color w:val="000000"/>
          <w:sz w:val="19"/>
          <w:szCs w:val="19"/>
        </w:rPr>
        <w:t>.Close();</w:t>
      </w:r>
    </w:p>
    <w:p w14:paraId="2E65ECB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authorization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authorization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authorizationForm();</w:t>
      </w:r>
    </w:p>
    <w:p w14:paraId="1737861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authorization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82111F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</w:rPr>
        <w:t>}</w:t>
      </w:r>
    </w:p>
    <w:p w14:paraId="37BB7EE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}</w:t>
      </w:r>
    </w:p>
    <w:p w14:paraId="3DF80257" w14:textId="17241C68" w:rsidR="00073873" w:rsidRPr="00B0518F" w:rsidRDefault="00073873" w:rsidP="00B0518F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>}</w:t>
      </w:r>
    </w:p>
    <w:p w14:paraId="4324F678" w14:textId="30412075" w:rsidR="00073873" w:rsidRPr="00396DF3" w:rsidRDefault="00073873" w:rsidP="00D61739">
      <w:pPr>
        <w:pStyle w:val="ad"/>
      </w:pPr>
      <w:r w:rsidRPr="00396DF3">
        <w:t>Код формы ЛК журналиста</w:t>
      </w:r>
    </w:p>
    <w:p w14:paraId="2CB972F0" w14:textId="77777777" w:rsidR="00073873" w:rsidRPr="00490FBD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490FBD">
        <w:rPr>
          <w:color w:val="000000"/>
          <w:sz w:val="19"/>
          <w:szCs w:val="19"/>
        </w:rPr>
        <w:t xml:space="preserve"> </w:t>
      </w:r>
      <w:r w:rsidRPr="00396DF3">
        <w:rPr>
          <w:color w:val="000000"/>
          <w:sz w:val="19"/>
          <w:szCs w:val="19"/>
          <w:lang w:val="en-US"/>
        </w:rPr>
        <w:t>System</w:t>
      </w:r>
      <w:r w:rsidRPr="00490FBD">
        <w:rPr>
          <w:color w:val="000000"/>
          <w:sz w:val="19"/>
          <w:szCs w:val="19"/>
        </w:rPr>
        <w:t>;</w:t>
      </w:r>
    </w:p>
    <w:p w14:paraId="617B248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llections.Generic;</w:t>
      </w:r>
    </w:p>
    <w:p w14:paraId="4C35F40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mponentModel;</w:t>
      </w:r>
    </w:p>
    <w:p w14:paraId="4CDEF92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;</w:t>
      </w:r>
    </w:p>
    <w:p w14:paraId="2109DDE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.SqlClient;</w:t>
      </w:r>
    </w:p>
    <w:p w14:paraId="1292EDB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rawing;</w:t>
      </w:r>
    </w:p>
    <w:p w14:paraId="29B6568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Linq;</w:t>
      </w:r>
    </w:p>
    <w:p w14:paraId="53234D9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ext;</w:t>
      </w:r>
    </w:p>
    <w:p w14:paraId="0C6489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hreading.Tasks;</w:t>
      </w:r>
    </w:p>
    <w:p w14:paraId="07EA807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Windows.Forms;</w:t>
      </w:r>
    </w:p>
    <w:p w14:paraId="4A4FB07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E31D7D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namespac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IS_PRIS_Kurs</w:t>
      </w:r>
    </w:p>
    <w:p w14:paraId="0933253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>{</w:t>
      </w:r>
    </w:p>
    <w:p w14:paraId="0A26452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artial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lass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menuWriterForm</w:t>
      </w:r>
      <w:r w:rsidRPr="00396DF3">
        <w:rPr>
          <w:color w:val="000000"/>
          <w:sz w:val="19"/>
          <w:szCs w:val="19"/>
          <w:lang w:val="en-US"/>
        </w:rPr>
        <w:t xml:space="preserve"> : Form</w:t>
      </w:r>
    </w:p>
    <w:p w14:paraId="7936E0A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{</w:t>
      </w:r>
    </w:p>
    <w:p w14:paraId="49551C1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onnectionString = </w:t>
      </w:r>
      <w:r w:rsidRPr="00396DF3">
        <w:rPr>
          <w:color w:val="800000"/>
          <w:sz w:val="19"/>
          <w:szCs w:val="19"/>
          <w:lang w:val="en-US"/>
        </w:rPr>
        <w:t>@"Data Source=VIKTORIA\SQLEXPRESS;Initial Catalog=RIS_PRIS_test;Integrated Security=True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61238BD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8000"/>
          <w:sz w:val="19"/>
          <w:szCs w:val="19"/>
          <w:lang w:val="en-US"/>
        </w:rPr>
        <w:t>//string connectionString = @"Data Source=VIKTORIA\SQLEXPRESS</w:t>
      </w:r>
      <w:proofErr w:type="gramStart"/>
      <w:r w:rsidRPr="00396DF3">
        <w:rPr>
          <w:color w:val="008000"/>
          <w:sz w:val="19"/>
          <w:szCs w:val="19"/>
          <w:lang w:val="en-US"/>
        </w:rPr>
        <w:t>;Initial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Catalog=RIS_PRIS_Kurs;Integrated Security=True";</w:t>
      </w:r>
    </w:p>
    <w:p w14:paraId="2BB805F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DC9357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B15B9B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B81F83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hosenID;</w:t>
      </w:r>
    </w:p>
    <w:p w14:paraId="541B6C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ID;</w:t>
      </w:r>
    </w:p>
    <w:p w14:paraId="3B290D9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ink_resourse;</w:t>
      </w:r>
    </w:p>
    <w:p w14:paraId="30FB715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938BAE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menuWriterForm</w:t>
      </w:r>
      <w:r w:rsidRPr="00396DF3">
        <w:rPr>
          <w:color w:val="000000"/>
          <w:sz w:val="19"/>
          <w:szCs w:val="19"/>
          <w:lang w:val="en-US"/>
        </w:rPr>
        <w:t>(String Login, String Name, String ID_member)</w:t>
      </w:r>
    </w:p>
    <w:p w14:paraId="5066F9A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198424F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InitializeComponen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D8A81B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nameHello.Text = Name;</w:t>
      </w:r>
    </w:p>
    <w:p w14:paraId="459EA0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mberI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onvert.ToInt32(ID_member);</w:t>
      </w:r>
    </w:p>
    <w:p w14:paraId="718B73D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</w:rPr>
        <w:t>// вызов функции заполнения списка материалов</w:t>
      </w:r>
    </w:p>
    <w:p w14:paraId="0DE72498" w14:textId="77777777" w:rsidR="00073873" w:rsidRPr="00B0518F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proofErr w:type="gramStart"/>
      <w:r w:rsidRPr="00B0518F">
        <w:rPr>
          <w:color w:val="000000"/>
          <w:sz w:val="19"/>
          <w:szCs w:val="19"/>
          <w:lang w:val="en-US"/>
        </w:rPr>
        <w:t>fillMaterialList(</w:t>
      </w:r>
      <w:proofErr w:type="gramEnd"/>
      <w:r w:rsidRPr="00B0518F">
        <w:rPr>
          <w:color w:val="000000"/>
          <w:sz w:val="19"/>
          <w:szCs w:val="19"/>
          <w:lang w:val="en-US"/>
        </w:rPr>
        <w:t>memberID);</w:t>
      </w:r>
    </w:p>
    <w:p w14:paraId="7773A4D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B0518F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  <w:lang w:val="en-US"/>
        </w:rPr>
        <w:t>}</w:t>
      </w:r>
    </w:p>
    <w:p w14:paraId="2A88EE0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221706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EditMaterial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37E290D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9DB450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1 - </w:t>
      </w:r>
      <w:r w:rsidRPr="00396DF3">
        <w:rPr>
          <w:color w:val="008000"/>
          <w:sz w:val="19"/>
          <w:szCs w:val="19"/>
        </w:rPr>
        <w:t>режим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лного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редактирования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формы</w:t>
      </w:r>
    </w:p>
    <w:p w14:paraId="3BF3C48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editMaterial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editMaterialForm(chosenID, memberID, 1);</w:t>
      </w:r>
    </w:p>
    <w:p w14:paraId="11C6741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560471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5992E6D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3AE782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AddMaterial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07447D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6986280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0 - </w:t>
      </w:r>
      <w:r w:rsidRPr="00396DF3">
        <w:rPr>
          <w:color w:val="008000"/>
          <w:sz w:val="19"/>
          <w:szCs w:val="19"/>
        </w:rPr>
        <w:t>режим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оздания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формы</w:t>
      </w:r>
    </w:p>
    <w:p w14:paraId="5AB9EF8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editMaterial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editMaterialForm(chosenID, memberID, 0);</w:t>
      </w:r>
    </w:p>
    <w:p w14:paraId="2A26F23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32748E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05258C3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C818F0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menuWriterForm_Load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6157A52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7A66AA5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 xml:space="preserve">.ControlBox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4FA0E2A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6A23286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1D2098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listBoxMaterial_CellContent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DataGridViewCellEventArgs e)</w:t>
      </w:r>
    </w:p>
    <w:p w14:paraId="51C4618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75DE379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69072A2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52E981C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listBoxMaterial.Rows[e.RowIndex].Cells[e.ColumnIndex].Value != </w:t>
      </w:r>
      <w:r w:rsidRPr="00396DF3">
        <w:rPr>
          <w:color w:val="0000FF"/>
          <w:sz w:val="19"/>
          <w:szCs w:val="19"/>
          <w:lang w:val="en-US"/>
        </w:rPr>
        <w:t>null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63244DB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02C6359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aGridViewRow row =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listBoxMaterial.Rows[</w:t>
      </w:r>
      <w:proofErr w:type="gramEnd"/>
      <w:r w:rsidRPr="00396DF3">
        <w:rPr>
          <w:color w:val="000000"/>
          <w:sz w:val="19"/>
          <w:szCs w:val="19"/>
          <w:lang w:val="en-US"/>
        </w:rPr>
        <w:t>e.RowIndex];</w:t>
      </w:r>
    </w:p>
    <w:p w14:paraId="09024F4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hosenI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onvert.ToInt32(row.Cells[0].Value);</w:t>
      </w:r>
    </w:p>
    <w:p w14:paraId="38A8087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159E4D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возврат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омментариев</w:t>
      </w:r>
    </w:p>
    <w:p w14:paraId="10ACBCF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;</w:t>
      </w:r>
    </w:p>
    <w:p w14:paraId="4DD9ED5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C727FB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nnection = cnn;</w:t>
      </w:r>
    </w:p>
    <w:p w14:paraId="0F996A6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mmandText = </w:t>
      </w:r>
      <w:r w:rsidRPr="00396DF3">
        <w:rPr>
          <w:color w:val="A31515"/>
          <w:sz w:val="19"/>
          <w:szCs w:val="19"/>
          <w:lang w:val="en-US"/>
        </w:rPr>
        <w:t>"exec SelectComments @ID_material = 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 xml:space="preserve">", @ID_member = </w:t>
      </w:r>
      <w:proofErr w:type="gramStart"/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000000"/>
          <w:sz w:val="19"/>
          <w:szCs w:val="19"/>
          <w:lang w:val="en-US"/>
        </w:rPr>
        <w:t xml:space="preserve"> +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ID;</w:t>
      </w:r>
    </w:p>
    <w:p w14:paraId="0B94386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DataReader reader1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045983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hort_descr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8ED886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ong_descr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6B963B5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1.Read())</w:t>
      </w:r>
    </w:p>
    <w:p w14:paraId="7D6E8E3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155263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hort_descr = </w:t>
      </w:r>
      <w:proofErr w:type="gramStart"/>
      <w:r w:rsidRPr="00396DF3">
        <w:rPr>
          <w:color w:val="000000"/>
          <w:sz w:val="19"/>
          <w:szCs w:val="19"/>
          <w:lang w:val="en-US"/>
        </w:rPr>
        <w:t>reader1[</w:t>
      </w:r>
      <w:proofErr w:type="gramEnd"/>
      <w:r w:rsidRPr="00396DF3">
        <w:rPr>
          <w:color w:val="A31515"/>
          <w:sz w:val="19"/>
          <w:szCs w:val="19"/>
          <w:lang w:val="en-US"/>
        </w:rPr>
        <w:t>"Short_descr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14CB22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Long_descr = </w:t>
      </w:r>
      <w:proofErr w:type="gramStart"/>
      <w:r w:rsidRPr="00396DF3">
        <w:rPr>
          <w:color w:val="000000"/>
          <w:sz w:val="19"/>
          <w:szCs w:val="19"/>
          <w:lang w:val="en-US"/>
        </w:rPr>
        <w:t>reader1[</w:t>
      </w:r>
      <w:proofErr w:type="gramEnd"/>
      <w:r w:rsidRPr="00396DF3">
        <w:rPr>
          <w:color w:val="A31515"/>
          <w:sz w:val="19"/>
          <w:szCs w:val="19"/>
          <w:lang w:val="en-US"/>
        </w:rPr>
        <w:t>"Long_descr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500344A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286D92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ader1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E90D4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53FB83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hortDescription.Text = Short_descr;</w:t>
      </w:r>
    </w:p>
    <w:p w14:paraId="588B4C0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longDescription.Text = Long_descr;</w:t>
      </w:r>
    </w:p>
    <w:p w14:paraId="72F19DC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A3E122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возврат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дедлайна</w:t>
      </w:r>
    </w:p>
    <w:p w14:paraId="7A4BA44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;</w:t>
      </w:r>
    </w:p>
    <w:p w14:paraId="42EB366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491EC6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nnection = cnn;</w:t>
      </w:r>
    </w:p>
    <w:p w14:paraId="7D26D1A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mmandText = </w:t>
      </w:r>
      <w:r w:rsidRPr="00396DF3">
        <w:rPr>
          <w:color w:val="A31515"/>
          <w:sz w:val="19"/>
          <w:szCs w:val="19"/>
          <w:lang w:val="en-US"/>
        </w:rPr>
        <w:t>"exec SelectDeadline @ID_material =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>", @ID_member="</w:t>
      </w:r>
      <w:r w:rsidRPr="00396DF3">
        <w:rPr>
          <w:color w:val="000000"/>
          <w:sz w:val="19"/>
          <w:szCs w:val="19"/>
          <w:lang w:val="en-US"/>
        </w:rPr>
        <w:t xml:space="preserve"> + memberID;</w:t>
      </w:r>
    </w:p>
    <w:p w14:paraId="5544FFC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DataReader reader2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314691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deadline_material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110EA0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2.Read())</w:t>
      </w:r>
    </w:p>
    <w:p w14:paraId="10EFEC3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5F4688C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deadline_material = </w:t>
      </w:r>
      <w:proofErr w:type="gramStart"/>
      <w:r w:rsidRPr="00396DF3">
        <w:rPr>
          <w:color w:val="000000"/>
          <w:sz w:val="19"/>
          <w:szCs w:val="19"/>
          <w:lang w:val="en-US"/>
        </w:rPr>
        <w:t>reader2[</w:t>
      </w:r>
      <w:proofErr w:type="gramEnd"/>
      <w:r w:rsidRPr="00396DF3">
        <w:rPr>
          <w:color w:val="000000"/>
          <w:sz w:val="19"/>
          <w:szCs w:val="19"/>
          <w:lang w:val="en-US"/>
        </w:rPr>
        <w:t>0].ToString();</w:t>
      </w:r>
    </w:p>
    <w:p w14:paraId="2FF9D8A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1EF8D4B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ader2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B05086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B1F6F4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.Value = </w:t>
      </w:r>
      <w:proofErr w:type="gramStart"/>
      <w:r w:rsidRPr="00396DF3">
        <w:rPr>
          <w:color w:val="000000"/>
          <w:sz w:val="19"/>
          <w:szCs w:val="19"/>
          <w:lang w:val="en-US"/>
        </w:rPr>
        <w:t>DateTime.Parse(</w:t>
      </w:r>
      <w:proofErr w:type="gramEnd"/>
      <w:r w:rsidRPr="00396DF3">
        <w:rPr>
          <w:color w:val="000000"/>
          <w:sz w:val="19"/>
          <w:szCs w:val="19"/>
          <w:lang w:val="en-US"/>
        </w:rPr>
        <w:t>deadline_material);</w:t>
      </w:r>
    </w:p>
    <w:p w14:paraId="1FFC717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329A0CC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5AE8A4E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catch</w:t>
      </w:r>
      <w:proofErr w:type="gramEnd"/>
    </w:p>
    <w:p w14:paraId="2A0BFD4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28FF625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sole.WriteLin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86C27C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183FC3E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614B6C5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588A71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logoutButton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067E000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</w:rPr>
        <w:t>{</w:t>
      </w:r>
    </w:p>
    <w:p w14:paraId="2AD3157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выход из учетной записи</w:t>
      </w:r>
    </w:p>
    <w:p w14:paraId="7EEBF7D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this</w:t>
      </w:r>
      <w:r w:rsidRPr="00396DF3">
        <w:rPr>
          <w:color w:val="000000"/>
          <w:sz w:val="19"/>
          <w:szCs w:val="19"/>
        </w:rPr>
        <w:t>.Close();</w:t>
      </w:r>
    </w:p>
    <w:p w14:paraId="3D8F92A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authorization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authorization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authorizationForm();</w:t>
      </w:r>
    </w:p>
    <w:p w14:paraId="47F9D64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authorization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69E31D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0DE9F87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3EDC96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ChangeStatus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3453EB3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1272F69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5F6BE53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494626D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hort_descr = shortDescription.Text;</w:t>
      </w:r>
    </w:p>
    <w:p w14:paraId="234C92C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ong_descr = longDescription.Text;</w:t>
      </w:r>
    </w:p>
    <w:p w14:paraId="4BA75D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EC6007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</w:rPr>
        <w:t>// если человек не захотел оставлять комментарий</w:t>
      </w:r>
    </w:p>
    <w:p w14:paraId="3D0DFA7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hortDescription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 xml:space="preserve"> || longDescription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5C4EFB5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5D0D8E2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1 = </w:t>
      </w:r>
      <w:r w:rsidRPr="00396DF3">
        <w:rPr>
          <w:color w:val="A31515"/>
          <w:sz w:val="19"/>
          <w:szCs w:val="19"/>
          <w:lang w:val="en-US"/>
        </w:rPr>
        <w:t>"exec ChangeStatus @ID_material = 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6C133B9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38E11BD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2EF6E69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0F931F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1, cnn);</w:t>
      </w:r>
    </w:p>
    <w:p w14:paraId="02FF3F1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1523B46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15CC16C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193A95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8000"/>
          <w:sz w:val="19"/>
          <w:szCs w:val="19"/>
        </w:rPr>
        <w:t>// вызов функции заполнения списка материалов</w:t>
      </w:r>
    </w:p>
    <w:p w14:paraId="28D4338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    fillMaterialList(memberID);</w:t>
      </w:r>
    </w:p>
    <w:p w14:paraId="6FCA132A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511D53">
        <w:rPr>
          <w:color w:val="000000"/>
          <w:sz w:val="19"/>
          <w:szCs w:val="19"/>
          <w:lang w:val="en-US"/>
        </w:rPr>
        <w:t>}</w:t>
      </w:r>
    </w:p>
    <w:p w14:paraId="364E30E3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1D53">
        <w:rPr>
          <w:color w:val="0000FF"/>
          <w:sz w:val="19"/>
          <w:szCs w:val="19"/>
          <w:lang w:val="en-US"/>
        </w:rPr>
        <w:t>else</w:t>
      </w:r>
      <w:proofErr w:type="gramEnd"/>
    </w:p>
    <w:p w14:paraId="70B64D6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1CC4599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insert into Comment (ID_material, ID_author, Short_descr, Long_descr) values ("</w:t>
      </w:r>
      <w:r w:rsidRPr="00396DF3">
        <w:rPr>
          <w:color w:val="000000"/>
          <w:sz w:val="19"/>
          <w:szCs w:val="19"/>
          <w:lang w:val="en-US"/>
        </w:rPr>
        <w:t xml:space="preserve"> +</w:t>
      </w:r>
    </w:p>
    <w:p w14:paraId="33ACA79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hosenID + </w:t>
      </w:r>
      <w:r w:rsidRPr="00396DF3">
        <w:rPr>
          <w:color w:val="A31515"/>
          <w:sz w:val="19"/>
          <w:szCs w:val="19"/>
          <w:lang w:val="en-US"/>
        </w:rPr>
        <w:t>","</w:t>
      </w:r>
      <w:r w:rsidRPr="00396DF3">
        <w:rPr>
          <w:color w:val="000000"/>
          <w:sz w:val="19"/>
          <w:szCs w:val="19"/>
          <w:lang w:val="en-US"/>
        </w:rPr>
        <w:t xml:space="preserve"> + memberID + </w:t>
      </w:r>
      <w:r w:rsidRPr="00396DF3">
        <w:rPr>
          <w:color w:val="A31515"/>
          <w:sz w:val="19"/>
          <w:szCs w:val="19"/>
          <w:lang w:val="en-US"/>
        </w:rPr>
        <w:t>",'"</w:t>
      </w:r>
      <w:r w:rsidRPr="00396DF3">
        <w:rPr>
          <w:color w:val="000000"/>
          <w:sz w:val="19"/>
          <w:szCs w:val="19"/>
          <w:lang w:val="en-US"/>
        </w:rPr>
        <w:t xml:space="preserve"> + short_descr + </w:t>
      </w:r>
      <w:r w:rsidRPr="00396DF3">
        <w:rPr>
          <w:color w:val="A31515"/>
          <w:sz w:val="19"/>
          <w:szCs w:val="19"/>
          <w:lang w:val="en-US"/>
        </w:rPr>
        <w:t>"','"</w:t>
      </w:r>
      <w:r w:rsidRPr="00396DF3">
        <w:rPr>
          <w:color w:val="000000"/>
          <w:sz w:val="19"/>
          <w:szCs w:val="19"/>
          <w:lang w:val="en-US"/>
        </w:rPr>
        <w:t xml:space="preserve"> + long_descr + </w:t>
      </w:r>
      <w:r w:rsidRPr="00396DF3">
        <w:rPr>
          <w:color w:val="A31515"/>
          <w:sz w:val="19"/>
          <w:szCs w:val="19"/>
          <w:lang w:val="en-US"/>
        </w:rPr>
        <w:t>"')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01A5B07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4C6E59B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407538B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C0EC63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0DD6E2C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07C5D79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4BEB73C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2C633B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8BA24A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1 = </w:t>
      </w:r>
      <w:r w:rsidRPr="00396DF3">
        <w:rPr>
          <w:color w:val="A31515"/>
          <w:sz w:val="19"/>
          <w:szCs w:val="19"/>
          <w:lang w:val="en-US"/>
        </w:rPr>
        <w:t>"exec ChangeStatus @ID_material = 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081D179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5F1E345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24CC15C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46C310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1, cnn);</w:t>
      </w:r>
    </w:p>
    <w:p w14:paraId="05A1F38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3108199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1EC9D13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F6C7A1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8000"/>
          <w:sz w:val="19"/>
          <w:szCs w:val="19"/>
        </w:rPr>
        <w:t>// вызов функции заполнения списка материалов</w:t>
      </w:r>
    </w:p>
    <w:p w14:paraId="3F94539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    fillMaterialList(memberID);</w:t>
      </w:r>
    </w:p>
    <w:p w14:paraId="3856B6A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}</w:t>
      </w:r>
    </w:p>
    <w:p w14:paraId="71A9B10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15F958A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catch</w:t>
      </w:r>
    </w:p>
    <w:p w14:paraId="19C9A80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683ED27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MessageBox.Show(</w:t>
      </w:r>
      <w:r w:rsidRPr="00396DF3">
        <w:rPr>
          <w:color w:val="A31515"/>
          <w:sz w:val="19"/>
          <w:szCs w:val="19"/>
        </w:rPr>
        <w:t>"Чтобы передать материал, выберите его из списка материалов</w:t>
      </w:r>
      <w:proofErr w:type="gramStart"/>
      <w:r w:rsidRPr="00396DF3">
        <w:rPr>
          <w:color w:val="A31515"/>
          <w:sz w:val="19"/>
          <w:szCs w:val="19"/>
        </w:rPr>
        <w:t>."</w:t>
      </w:r>
      <w:r w:rsidRPr="00396DF3">
        <w:rPr>
          <w:color w:val="000000"/>
          <w:sz w:val="19"/>
          <w:szCs w:val="19"/>
        </w:rPr>
        <w:t>);</w:t>
      </w:r>
      <w:proofErr w:type="gramEnd"/>
    </w:p>
    <w:p w14:paraId="4D1D814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>}</w:t>
      </w:r>
    </w:p>
    <w:p w14:paraId="7FF5CE1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13F0633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81BB9A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DeleteMaterial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2AAE391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78D1507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ialogResult dialogResult = </w:t>
      </w:r>
      <w:proofErr w:type="gramStart"/>
      <w:r w:rsidRPr="00396DF3">
        <w:rPr>
          <w:color w:val="000000"/>
          <w:sz w:val="19"/>
          <w:szCs w:val="19"/>
          <w:lang w:val="en-US"/>
        </w:rPr>
        <w:t>MessageBox.Show(</w:t>
      </w:r>
      <w:proofErr w:type="gramEnd"/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A31515"/>
          <w:sz w:val="19"/>
          <w:szCs w:val="19"/>
        </w:rPr>
        <w:t>Вы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уверены</w:t>
      </w:r>
      <w:r w:rsidRPr="00396DF3">
        <w:rPr>
          <w:color w:val="A31515"/>
          <w:sz w:val="19"/>
          <w:szCs w:val="19"/>
          <w:lang w:val="en-US"/>
        </w:rPr>
        <w:t xml:space="preserve">, </w:t>
      </w:r>
      <w:r w:rsidRPr="00396DF3">
        <w:rPr>
          <w:color w:val="A31515"/>
          <w:sz w:val="19"/>
          <w:szCs w:val="19"/>
        </w:rPr>
        <w:t>что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хотите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удалить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этот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материал</w:t>
      </w:r>
      <w:r w:rsidRPr="00396DF3">
        <w:rPr>
          <w:color w:val="A31515"/>
          <w:sz w:val="19"/>
          <w:szCs w:val="19"/>
          <w:lang w:val="en-US"/>
        </w:rPr>
        <w:t>?"</w:t>
      </w:r>
      <w:r w:rsidRPr="00396DF3">
        <w:rPr>
          <w:color w:val="000000"/>
          <w:sz w:val="19"/>
          <w:szCs w:val="19"/>
          <w:lang w:val="en-US"/>
        </w:rPr>
        <w:t xml:space="preserve">, </w:t>
      </w:r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A31515"/>
          <w:sz w:val="19"/>
          <w:szCs w:val="19"/>
        </w:rPr>
        <w:t>Удаление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материала</w:t>
      </w:r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000000"/>
          <w:sz w:val="19"/>
          <w:szCs w:val="19"/>
          <w:lang w:val="en-US"/>
        </w:rPr>
        <w:t>, MessageBoxButtons.YesNo);</w:t>
      </w:r>
    </w:p>
    <w:p w14:paraId="1108E40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dialogResult == DialogResult.Yes)</w:t>
      </w:r>
    </w:p>
    <w:p w14:paraId="1D20077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70CAC81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delete from Material where ID_material =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2E6B7AE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6C574B6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6BF3C96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282C70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6E1ABB3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128E605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7B11DAB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7008FC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6B986AF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f</w:t>
      </w:r>
      <w:r w:rsidRPr="00396DF3">
        <w:rPr>
          <w:color w:val="000000"/>
          <w:sz w:val="19"/>
          <w:szCs w:val="19"/>
          <w:lang w:val="en-US"/>
        </w:rPr>
        <w:t xml:space="preserve"> (dialogResult == DialogResult.No)</w:t>
      </w:r>
    </w:p>
    <w:p w14:paraId="514D071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{</w:t>
      </w:r>
    </w:p>
    <w:p w14:paraId="1316949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пользователь нажал "нет"</w:t>
      </w:r>
    </w:p>
    <w:p w14:paraId="645023E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717E18B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вызов функции заполнения списка материалов</w:t>
      </w:r>
    </w:p>
    <w:p w14:paraId="0D87802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fillMaterialList(memberID);</w:t>
      </w:r>
    </w:p>
    <w:p w14:paraId="224CE15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}</w:t>
      </w:r>
    </w:p>
    <w:p w14:paraId="7A6D99C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59B1329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</w:t>
      </w:r>
      <w:r w:rsidRPr="00396DF3">
        <w:rPr>
          <w:color w:val="008000"/>
          <w:sz w:val="19"/>
          <w:szCs w:val="19"/>
        </w:rPr>
        <w:t>// функция заполнения списка материалов</w:t>
      </w:r>
    </w:p>
    <w:p w14:paraId="7DEEE02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fillMaterialList(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memberID)</w:t>
      </w:r>
    </w:p>
    <w:p w14:paraId="501B6BA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</w:rPr>
        <w:t>{</w:t>
      </w:r>
    </w:p>
    <w:p w14:paraId="46FDB3D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заполнение списка материалов в зависимости от прав доступа</w:t>
      </w:r>
    </w:p>
    <w:p w14:paraId="0DE8441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 xml:space="preserve">SqlConnection connectio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22885D0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query = </w:t>
      </w:r>
      <w:r w:rsidRPr="00396DF3">
        <w:rPr>
          <w:color w:val="A31515"/>
          <w:sz w:val="19"/>
          <w:szCs w:val="19"/>
          <w:lang w:val="en-US"/>
        </w:rPr>
        <w:t>"exec SelectHeaders @ID_member ="</w:t>
      </w:r>
      <w:r w:rsidRPr="00396DF3">
        <w:rPr>
          <w:color w:val="000000"/>
          <w:sz w:val="19"/>
          <w:szCs w:val="19"/>
          <w:lang w:val="en-US"/>
        </w:rPr>
        <w:t xml:space="preserve"> + memberID;</w:t>
      </w:r>
    </w:p>
    <w:p w14:paraId="6464A98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SqlDataAdapter sqlDataAdapter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, connectionString);</w:t>
      </w:r>
    </w:p>
    <w:p w14:paraId="04C7B84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aSet dataSet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CF4F2F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.Fill(</w:t>
      </w:r>
      <w:proofErr w:type="gramEnd"/>
      <w:r w:rsidRPr="00396DF3">
        <w:rPr>
          <w:color w:val="000000"/>
          <w:sz w:val="19"/>
          <w:szCs w:val="19"/>
          <w:lang w:val="en-US"/>
        </w:rPr>
        <w:t>dataSet);</w:t>
      </w:r>
    </w:p>
    <w:p w14:paraId="5C1943D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listBoxMaterial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504CA12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26CEBC9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BoxMaterial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6425D6E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настройк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ширины</w:t>
      </w:r>
    </w:p>
    <w:p w14:paraId="1AB1506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aGridViewColumn column = </w:t>
      </w:r>
      <w:proofErr w:type="gramStart"/>
      <w:r w:rsidRPr="00396DF3">
        <w:rPr>
          <w:color w:val="000000"/>
          <w:sz w:val="19"/>
          <w:szCs w:val="19"/>
          <w:lang w:val="en-US"/>
        </w:rPr>
        <w:t>listBoxMaterial.Columns[</w:t>
      </w:r>
      <w:proofErr w:type="gramEnd"/>
      <w:r w:rsidRPr="00396DF3">
        <w:rPr>
          <w:color w:val="000000"/>
          <w:sz w:val="19"/>
          <w:szCs w:val="19"/>
          <w:lang w:val="en-US"/>
        </w:rPr>
        <w:t>1];</w:t>
      </w:r>
    </w:p>
    <w:p w14:paraId="1F66510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column.Width = 200;</w:t>
      </w:r>
    </w:p>
    <w:p w14:paraId="333ED8E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названи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толбца</w:t>
      </w:r>
    </w:p>
    <w:p w14:paraId="0D12DBB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BoxMaterial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1].HeaderText = </w:t>
      </w:r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A31515"/>
          <w:sz w:val="19"/>
          <w:szCs w:val="19"/>
        </w:rPr>
        <w:t>Название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статьи</w:t>
      </w:r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784139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10F030F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9944F6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ChangeBack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79B6CEB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7524904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16BFD95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5900FD6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1 = </w:t>
      </w:r>
      <w:r w:rsidRPr="00396DF3">
        <w:rPr>
          <w:color w:val="A31515"/>
          <w:sz w:val="19"/>
          <w:szCs w:val="19"/>
          <w:lang w:val="en-US"/>
        </w:rPr>
        <w:t>"exec ChangeStatusBack @ID_material = 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160701E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25E0194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2136EBB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2FDE8C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1, cnn);</w:t>
      </w:r>
    </w:p>
    <w:p w14:paraId="71D7181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63C329D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51297CC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FA44C9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</w:rPr>
        <w:t>// вызов функции заполнения списка материалов</w:t>
      </w:r>
    </w:p>
    <w:p w14:paraId="1D1BDB9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fillMaterialList(memberID);</w:t>
      </w:r>
    </w:p>
    <w:p w14:paraId="50C4A87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237FD14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catch</w:t>
      </w:r>
    </w:p>
    <w:p w14:paraId="798D11F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33F659B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MessageBox.Show(</w:t>
      </w:r>
      <w:r w:rsidRPr="00396DF3">
        <w:rPr>
          <w:color w:val="A31515"/>
          <w:sz w:val="19"/>
          <w:szCs w:val="19"/>
        </w:rPr>
        <w:t>"Чтобы вернуть материал, выберите его из списка материалов</w:t>
      </w:r>
      <w:proofErr w:type="gramStart"/>
      <w:r w:rsidRPr="00396DF3">
        <w:rPr>
          <w:color w:val="A31515"/>
          <w:sz w:val="19"/>
          <w:szCs w:val="19"/>
        </w:rPr>
        <w:t>."</w:t>
      </w:r>
      <w:r w:rsidRPr="00396DF3">
        <w:rPr>
          <w:color w:val="000000"/>
          <w:sz w:val="19"/>
          <w:szCs w:val="19"/>
        </w:rPr>
        <w:t>);</w:t>
      </w:r>
      <w:proofErr w:type="gramEnd"/>
    </w:p>
    <w:p w14:paraId="0CDD860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296A556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}</w:t>
      </w:r>
    </w:p>
    <w:p w14:paraId="6F5B8B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}</w:t>
      </w:r>
    </w:p>
    <w:p w14:paraId="673E188A" w14:textId="5CCBF287" w:rsidR="00073873" w:rsidRPr="00B0518F" w:rsidRDefault="00073873" w:rsidP="00B0518F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>}</w:t>
      </w:r>
    </w:p>
    <w:p w14:paraId="1C602A3D" w14:textId="64982D64" w:rsidR="00073873" w:rsidRPr="00396DF3" w:rsidRDefault="00073873" w:rsidP="00D61739">
      <w:pPr>
        <w:pStyle w:val="ad"/>
      </w:pPr>
      <w:r w:rsidRPr="00396DF3">
        <w:t>Код формы ЛК верстальщика</w:t>
      </w:r>
    </w:p>
    <w:p w14:paraId="69162090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511D53">
        <w:rPr>
          <w:color w:val="000000"/>
          <w:sz w:val="19"/>
          <w:szCs w:val="19"/>
        </w:rPr>
        <w:t xml:space="preserve"> </w:t>
      </w:r>
      <w:r w:rsidRPr="00396DF3">
        <w:rPr>
          <w:color w:val="000000"/>
          <w:sz w:val="19"/>
          <w:szCs w:val="19"/>
          <w:lang w:val="en-US"/>
        </w:rPr>
        <w:t>System</w:t>
      </w:r>
      <w:r w:rsidRPr="00511D53">
        <w:rPr>
          <w:color w:val="000000"/>
          <w:sz w:val="19"/>
          <w:szCs w:val="19"/>
        </w:rPr>
        <w:t>;</w:t>
      </w:r>
    </w:p>
    <w:p w14:paraId="10EC1EB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llections.Generic;</w:t>
      </w:r>
    </w:p>
    <w:p w14:paraId="4D63034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mponentModel;</w:t>
      </w:r>
    </w:p>
    <w:p w14:paraId="6A80DE5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;</w:t>
      </w:r>
    </w:p>
    <w:p w14:paraId="6CDE372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.SqlClient;</w:t>
      </w:r>
    </w:p>
    <w:p w14:paraId="23F77A1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rawing;</w:t>
      </w:r>
    </w:p>
    <w:p w14:paraId="6813756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Linq;</w:t>
      </w:r>
    </w:p>
    <w:p w14:paraId="4D8CFC3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ext;</w:t>
      </w:r>
    </w:p>
    <w:p w14:paraId="34B3A79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hreading.Tasks;</w:t>
      </w:r>
    </w:p>
    <w:p w14:paraId="6B31F44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Windows.Forms;</w:t>
      </w:r>
    </w:p>
    <w:p w14:paraId="7674EA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E5FF4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namespac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IS_PRIS_Kurs</w:t>
      </w:r>
    </w:p>
    <w:p w14:paraId="422AA7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>{</w:t>
      </w:r>
    </w:p>
    <w:p w14:paraId="7957692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artial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lass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menuDesignerForm</w:t>
      </w:r>
      <w:r w:rsidRPr="00396DF3">
        <w:rPr>
          <w:color w:val="000000"/>
          <w:sz w:val="19"/>
          <w:szCs w:val="19"/>
          <w:lang w:val="en-US"/>
        </w:rPr>
        <w:t xml:space="preserve"> : Form</w:t>
      </w:r>
    </w:p>
    <w:p w14:paraId="296AB9D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{</w:t>
      </w:r>
    </w:p>
    <w:p w14:paraId="7E67521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onnectionString = </w:t>
      </w:r>
      <w:r w:rsidRPr="00396DF3">
        <w:rPr>
          <w:color w:val="800000"/>
          <w:sz w:val="19"/>
          <w:szCs w:val="19"/>
          <w:lang w:val="en-US"/>
        </w:rPr>
        <w:t>@"Data Source=VIKTORIA\SQLEXPRESS;Initial Catalog=RIS_PRIS_test;Integrated Security=True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CC4AA3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8000"/>
          <w:sz w:val="19"/>
          <w:szCs w:val="19"/>
          <w:lang w:val="en-US"/>
        </w:rPr>
        <w:t>//string connectionString = @"Data Source=VIKTORIA\SQLEXPRESS</w:t>
      </w:r>
      <w:proofErr w:type="gramStart"/>
      <w:r w:rsidRPr="00396DF3">
        <w:rPr>
          <w:color w:val="008000"/>
          <w:sz w:val="19"/>
          <w:szCs w:val="19"/>
          <w:lang w:val="en-US"/>
        </w:rPr>
        <w:t>;Initial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Catalog=RIS_PRIS_Kurs;Integrated Security=True";</w:t>
      </w:r>
    </w:p>
    <w:p w14:paraId="7FC3285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CEF976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E911A5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FABA10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hosenID;</w:t>
      </w:r>
    </w:p>
    <w:p w14:paraId="264CFF8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ID;</w:t>
      </w:r>
    </w:p>
    <w:p w14:paraId="72F2C4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ink_resourse;</w:t>
      </w:r>
    </w:p>
    <w:p w14:paraId="66754E4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D49F22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menuDesignerForm</w:t>
      </w:r>
      <w:r w:rsidRPr="00396DF3">
        <w:rPr>
          <w:color w:val="000000"/>
          <w:sz w:val="19"/>
          <w:szCs w:val="19"/>
          <w:lang w:val="en-US"/>
        </w:rPr>
        <w:t>(String Login, String Name, String ID_member)</w:t>
      </w:r>
    </w:p>
    <w:p w14:paraId="58DBD0F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03ED0EF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InitializeComponen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863F52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nameHello.Text = Name;</w:t>
      </w:r>
    </w:p>
    <w:p w14:paraId="6DC056F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mberI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onvert.ToInt32(ID_member);</w:t>
      </w:r>
    </w:p>
    <w:p w14:paraId="06D6443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</w:rPr>
        <w:t>// вызов функции заполнения списка материалов</w:t>
      </w:r>
    </w:p>
    <w:p w14:paraId="6503A1D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fillMaterialList(memberID);</w:t>
      </w:r>
    </w:p>
    <w:p w14:paraId="5765516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</w:t>
      </w:r>
      <w:r w:rsidRPr="00396DF3">
        <w:rPr>
          <w:color w:val="000000"/>
          <w:sz w:val="19"/>
          <w:szCs w:val="19"/>
          <w:lang w:val="en-US"/>
        </w:rPr>
        <w:t>}</w:t>
      </w:r>
    </w:p>
    <w:p w14:paraId="64EFFBF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5A2D52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Resourse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32D8148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269782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1D8239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27DB6EB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ystem.Diagnostics.Process.Start(</w:t>
      </w:r>
      <w:proofErr w:type="gramEnd"/>
      <w:r w:rsidRPr="00396DF3">
        <w:rPr>
          <w:color w:val="000000"/>
          <w:sz w:val="19"/>
          <w:szCs w:val="19"/>
          <w:lang w:val="en-US"/>
        </w:rPr>
        <w:t>link_resourse);</w:t>
      </w:r>
    </w:p>
    <w:p w14:paraId="283274B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}</w:t>
      </w:r>
    </w:p>
    <w:p w14:paraId="32B43FF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catch</w:t>
      </w:r>
    </w:p>
    <w:p w14:paraId="4807868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63C0DD0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MessageBox.Show(</w:t>
      </w:r>
      <w:r w:rsidRPr="00396DF3">
        <w:rPr>
          <w:color w:val="A31515"/>
          <w:sz w:val="19"/>
          <w:szCs w:val="19"/>
        </w:rPr>
        <w:t>"Не найден ресурс для этого материала!"</w:t>
      </w:r>
      <w:r w:rsidRPr="00396DF3">
        <w:rPr>
          <w:color w:val="000000"/>
          <w:sz w:val="19"/>
          <w:szCs w:val="19"/>
        </w:rPr>
        <w:t>);</w:t>
      </w:r>
    </w:p>
    <w:p w14:paraId="78EC5CA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>}</w:t>
      </w:r>
    </w:p>
    <w:p w14:paraId="1EAAC62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1880F0E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5A7B2B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menuDesignerForm_Load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2D80625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314A46A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убирает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дефолтны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нопки</w:t>
      </w:r>
      <w:r w:rsidRPr="00396DF3">
        <w:rPr>
          <w:color w:val="008000"/>
          <w:sz w:val="19"/>
          <w:szCs w:val="19"/>
          <w:lang w:val="en-US"/>
        </w:rPr>
        <w:t xml:space="preserve"> Windows</w:t>
      </w:r>
    </w:p>
    <w:p w14:paraId="098454D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 xml:space="preserve">.ControlBox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34B7D1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0AF8EF4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AFF708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listBoxMaterial_CellContent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DataGridViewCellEventArgs e)</w:t>
      </w:r>
    </w:p>
    <w:p w14:paraId="048C8B5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1ECA471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5116504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6013084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listBoxMaterial.Rows[e.RowIndex].Cells[e.ColumnIndex].Value != </w:t>
      </w:r>
      <w:r w:rsidRPr="00396DF3">
        <w:rPr>
          <w:color w:val="0000FF"/>
          <w:sz w:val="19"/>
          <w:szCs w:val="19"/>
          <w:lang w:val="en-US"/>
        </w:rPr>
        <w:t>null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5531DDD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75177A1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aGridViewRow row =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listBoxMaterial.Rows[</w:t>
      </w:r>
      <w:proofErr w:type="gramEnd"/>
      <w:r w:rsidRPr="00396DF3">
        <w:rPr>
          <w:color w:val="000000"/>
          <w:sz w:val="19"/>
          <w:szCs w:val="19"/>
          <w:lang w:val="en-US"/>
        </w:rPr>
        <w:t>e.RowIndex];</w:t>
      </w:r>
    </w:p>
    <w:p w14:paraId="20B36BB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hosenI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onvert.ToInt32(row.Cells[0].Value);</w:t>
      </w:r>
    </w:p>
    <w:p w14:paraId="1E374D1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A94C1B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возврат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сылки</w:t>
      </w:r>
    </w:p>
    <w:p w14:paraId="47D7A3C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;</w:t>
      </w:r>
    </w:p>
    <w:p w14:paraId="36B3DD0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D32D1B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nnection = cnn;</w:t>
      </w:r>
    </w:p>
    <w:p w14:paraId="11A475E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mmandText = </w:t>
      </w:r>
      <w:r w:rsidRPr="00396DF3">
        <w:rPr>
          <w:color w:val="A31515"/>
          <w:sz w:val="19"/>
          <w:szCs w:val="19"/>
          <w:lang w:val="en-US"/>
        </w:rPr>
        <w:t>"exec SelectLink @ID_material =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6D4D0F7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DataReader reader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0581B0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.Read())</w:t>
      </w:r>
    </w:p>
    <w:p w14:paraId="0F12D09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5FD9D96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link_resourse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Link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4376DB8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41D094F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ader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9EFE08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284C31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A3CA6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возврат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комментариев</w:t>
      </w:r>
    </w:p>
    <w:p w14:paraId="43D85D8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;</w:t>
      </w:r>
    </w:p>
    <w:p w14:paraId="5E888DA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7AE634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nnection = cnn;</w:t>
      </w:r>
    </w:p>
    <w:p w14:paraId="38239C6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mmandText = </w:t>
      </w:r>
      <w:r w:rsidRPr="00396DF3">
        <w:rPr>
          <w:color w:val="A31515"/>
          <w:sz w:val="19"/>
          <w:szCs w:val="19"/>
          <w:lang w:val="en-US"/>
        </w:rPr>
        <w:t>"exec SelectComments @ID_material = 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 xml:space="preserve">", @ID_member = </w:t>
      </w:r>
      <w:proofErr w:type="gramStart"/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000000"/>
          <w:sz w:val="19"/>
          <w:szCs w:val="19"/>
          <w:lang w:val="en-US"/>
        </w:rPr>
        <w:t xml:space="preserve"> +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ID;</w:t>
      </w:r>
    </w:p>
    <w:p w14:paraId="493497D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DataReader reader1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1B25E0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hort_descr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32CD6E6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ong_descr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0E126DE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1.Read())</w:t>
      </w:r>
    </w:p>
    <w:p w14:paraId="740EC54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75B4166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hort_descr = </w:t>
      </w:r>
      <w:proofErr w:type="gramStart"/>
      <w:r w:rsidRPr="00396DF3">
        <w:rPr>
          <w:color w:val="000000"/>
          <w:sz w:val="19"/>
          <w:szCs w:val="19"/>
          <w:lang w:val="en-US"/>
        </w:rPr>
        <w:t>reader1[</w:t>
      </w:r>
      <w:proofErr w:type="gramEnd"/>
      <w:r w:rsidRPr="00396DF3">
        <w:rPr>
          <w:color w:val="A31515"/>
          <w:sz w:val="19"/>
          <w:szCs w:val="19"/>
          <w:lang w:val="en-US"/>
        </w:rPr>
        <w:t>"Short_descr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18CB676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Long_descr = </w:t>
      </w:r>
      <w:proofErr w:type="gramStart"/>
      <w:r w:rsidRPr="00396DF3">
        <w:rPr>
          <w:color w:val="000000"/>
          <w:sz w:val="19"/>
          <w:szCs w:val="19"/>
          <w:lang w:val="en-US"/>
        </w:rPr>
        <w:t>reader1[</w:t>
      </w:r>
      <w:proofErr w:type="gramEnd"/>
      <w:r w:rsidRPr="00396DF3">
        <w:rPr>
          <w:color w:val="A31515"/>
          <w:sz w:val="19"/>
          <w:szCs w:val="19"/>
          <w:lang w:val="en-US"/>
        </w:rPr>
        <w:t>"Long_descr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4E49832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753928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ader1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CCA7BE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F00974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hortDescription.Text = Short_descr;</w:t>
      </w:r>
    </w:p>
    <w:p w14:paraId="04B92FE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longDescription.Text = Long_descr;</w:t>
      </w:r>
    </w:p>
    <w:p w14:paraId="4F6F7CF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31A1DF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возврат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дедлайна</w:t>
      </w:r>
    </w:p>
    <w:p w14:paraId="1BFB9D5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;</w:t>
      </w:r>
    </w:p>
    <w:p w14:paraId="1ECEDC1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0DDF03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nnection = cnn;</w:t>
      </w:r>
    </w:p>
    <w:p w14:paraId="5D54441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md.CommandText = </w:t>
      </w:r>
      <w:r w:rsidRPr="00396DF3">
        <w:rPr>
          <w:color w:val="A31515"/>
          <w:sz w:val="19"/>
          <w:szCs w:val="19"/>
          <w:lang w:val="en-US"/>
        </w:rPr>
        <w:t>"exec SelectDeadline @ID_material =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>", @ID_member="</w:t>
      </w:r>
      <w:r w:rsidRPr="00396DF3">
        <w:rPr>
          <w:color w:val="000000"/>
          <w:sz w:val="19"/>
          <w:szCs w:val="19"/>
          <w:lang w:val="en-US"/>
        </w:rPr>
        <w:t xml:space="preserve"> + memberID;</w:t>
      </w:r>
    </w:p>
    <w:p w14:paraId="04C6153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DataReader reader2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E285D2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deadline_material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D8BA02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2.Read())</w:t>
      </w:r>
    </w:p>
    <w:p w14:paraId="608AD37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48DFBFB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deadline_material = </w:t>
      </w:r>
      <w:proofErr w:type="gramStart"/>
      <w:r w:rsidRPr="00396DF3">
        <w:rPr>
          <w:color w:val="000000"/>
          <w:sz w:val="19"/>
          <w:szCs w:val="19"/>
          <w:lang w:val="en-US"/>
        </w:rPr>
        <w:t>reader2[</w:t>
      </w:r>
      <w:proofErr w:type="gramEnd"/>
      <w:r w:rsidRPr="00396DF3">
        <w:rPr>
          <w:color w:val="000000"/>
          <w:sz w:val="19"/>
          <w:szCs w:val="19"/>
          <w:lang w:val="en-US"/>
        </w:rPr>
        <w:t>0].ToString();</w:t>
      </w:r>
    </w:p>
    <w:p w14:paraId="4ACACBD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60FBA4D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ader2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0EFB7D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76D07A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.Value = </w:t>
      </w:r>
      <w:proofErr w:type="gramStart"/>
      <w:r w:rsidRPr="00396DF3">
        <w:rPr>
          <w:color w:val="000000"/>
          <w:sz w:val="19"/>
          <w:szCs w:val="19"/>
          <w:lang w:val="en-US"/>
        </w:rPr>
        <w:t>DateTime.Parse(</w:t>
      </w:r>
      <w:proofErr w:type="gramEnd"/>
      <w:r w:rsidRPr="00396DF3">
        <w:rPr>
          <w:color w:val="000000"/>
          <w:sz w:val="19"/>
          <w:szCs w:val="19"/>
          <w:lang w:val="en-US"/>
        </w:rPr>
        <w:t>deadline_material);</w:t>
      </w:r>
    </w:p>
    <w:p w14:paraId="2CCC5DC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73569C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1728387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7D0AC4A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catch</w:t>
      </w:r>
      <w:proofErr w:type="gramEnd"/>
    </w:p>
    <w:p w14:paraId="212841C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2070E8E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sole.WriteLin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6A2DB4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50C3F17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0813299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22E502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EditMaterial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25C5D60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31B015D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2 - </w:t>
      </w:r>
      <w:r w:rsidRPr="00396DF3">
        <w:rPr>
          <w:color w:val="008000"/>
          <w:sz w:val="19"/>
          <w:szCs w:val="19"/>
        </w:rPr>
        <w:t>режим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неполного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редактирования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формы</w:t>
      </w:r>
    </w:p>
    <w:p w14:paraId="4B43CB4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editMaterial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editMaterialForm(chosenID, memberID, 2);</w:t>
      </w:r>
    </w:p>
    <w:p w14:paraId="02D93B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2D71FD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71EDD0E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B731AA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logoutButton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19D3886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</w:rPr>
        <w:t>{</w:t>
      </w:r>
    </w:p>
    <w:p w14:paraId="6325000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выход из учетной записи</w:t>
      </w:r>
    </w:p>
    <w:p w14:paraId="1D7E1AB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this</w:t>
      </w:r>
      <w:r w:rsidRPr="00396DF3">
        <w:rPr>
          <w:color w:val="000000"/>
          <w:sz w:val="19"/>
          <w:szCs w:val="19"/>
        </w:rPr>
        <w:t>.Close();</w:t>
      </w:r>
    </w:p>
    <w:p w14:paraId="09D42EC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authorization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authorization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authorizationForm();</w:t>
      </w:r>
    </w:p>
    <w:p w14:paraId="2C13870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authorization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42EC46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113135C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7E8DA0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ChangeStatus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2B01040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61035C7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58FE898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37F00E5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hort_descr = shortDescription.Text;</w:t>
      </w:r>
    </w:p>
    <w:p w14:paraId="0F63D05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ong_descr = longDescription.Text;</w:t>
      </w:r>
    </w:p>
    <w:p w14:paraId="033C692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F9BDFC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insert into Comment (ID_material, ID_author, Short_descr, Long_descr) values ("</w:t>
      </w:r>
      <w:r w:rsidRPr="00396DF3">
        <w:rPr>
          <w:color w:val="000000"/>
          <w:sz w:val="19"/>
          <w:szCs w:val="19"/>
          <w:lang w:val="en-US"/>
        </w:rPr>
        <w:t xml:space="preserve"> +</w:t>
      </w:r>
    </w:p>
    <w:p w14:paraId="59E5B05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chosenID + </w:t>
      </w:r>
      <w:r w:rsidRPr="00396DF3">
        <w:rPr>
          <w:color w:val="A31515"/>
          <w:sz w:val="19"/>
          <w:szCs w:val="19"/>
          <w:lang w:val="en-US"/>
        </w:rPr>
        <w:t>","</w:t>
      </w:r>
      <w:r w:rsidRPr="00396DF3">
        <w:rPr>
          <w:color w:val="000000"/>
          <w:sz w:val="19"/>
          <w:szCs w:val="19"/>
          <w:lang w:val="en-US"/>
        </w:rPr>
        <w:t xml:space="preserve"> + memberID + </w:t>
      </w:r>
      <w:r w:rsidRPr="00396DF3">
        <w:rPr>
          <w:color w:val="A31515"/>
          <w:sz w:val="19"/>
          <w:szCs w:val="19"/>
          <w:lang w:val="en-US"/>
        </w:rPr>
        <w:t>",'"</w:t>
      </w:r>
      <w:r w:rsidRPr="00396DF3">
        <w:rPr>
          <w:color w:val="000000"/>
          <w:sz w:val="19"/>
          <w:szCs w:val="19"/>
          <w:lang w:val="en-US"/>
        </w:rPr>
        <w:t xml:space="preserve"> + short_descr + </w:t>
      </w:r>
      <w:r w:rsidRPr="00396DF3">
        <w:rPr>
          <w:color w:val="A31515"/>
          <w:sz w:val="19"/>
          <w:szCs w:val="19"/>
          <w:lang w:val="en-US"/>
        </w:rPr>
        <w:t>"','"</w:t>
      </w:r>
      <w:r w:rsidRPr="00396DF3">
        <w:rPr>
          <w:color w:val="000000"/>
          <w:sz w:val="19"/>
          <w:szCs w:val="19"/>
          <w:lang w:val="en-US"/>
        </w:rPr>
        <w:t xml:space="preserve"> + long_descr + </w:t>
      </w:r>
      <w:r w:rsidRPr="00396DF3">
        <w:rPr>
          <w:color w:val="A31515"/>
          <w:sz w:val="19"/>
          <w:szCs w:val="19"/>
          <w:lang w:val="en-US"/>
        </w:rPr>
        <w:t>"')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BABB8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65C0A38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2A4DBBC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32A477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08048F9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3204D11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7DD67C9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877B47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353339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1 = </w:t>
      </w:r>
      <w:r w:rsidRPr="00396DF3">
        <w:rPr>
          <w:color w:val="A31515"/>
          <w:sz w:val="19"/>
          <w:szCs w:val="19"/>
          <w:lang w:val="en-US"/>
        </w:rPr>
        <w:t>"exec ChangeStatus @ID_material = 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79EEF31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5EF0548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44E8A30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BC31C6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1, cnn);</w:t>
      </w:r>
    </w:p>
    <w:p w14:paraId="7725ABF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7B42983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44D74BE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286C9F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</w:rPr>
        <w:t>// вызов функции заполнения списка материалов</w:t>
      </w:r>
    </w:p>
    <w:p w14:paraId="57FF9AD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fillMaterialList(memberID);</w:t>
      </w:r>
    </w:p>
    <w:p w14:paraId="03E32EB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3D835CA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catch</w:t>
      </w:r>
    </w:p>
    <w:p w14:paraId="73861B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7AC8BE4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MessageBox.Show(</w:t>
      </w:r>
      <w:r w:rsidRPr="00396DF3">
        <w:rPr>
          <w:color w:val="A31515"/>
          <w:sz w:val="19"/>
          <w:szCs w:val="19"/>
        </w:rPr>
        <w:t>"Чтобы передать материал, выберите его из списка материалов</w:t>
      </w:r>
      <w:proofErr w:type="gramStart"/>
      <w:r w:rsidRPr="00396DF3">
        <w:rPr>
          <w:color w:val="A31515"/>
          <w:sz w:val="19"/>
          <w:szCs w:val="19"/>
        </w:rPr>
        <w:t>."</w:t>
      </w:r>
      <w:r w:rsidRPr="00396DF3">
        <w:rPr>
          <w:color w:val="000000"/>
          <w:sz w:val="19"/>
          <w:szCs w:val="19"/>
        </w:rPr>
        <w:t>);</w:t>
      </w:r>
      <w:proofErr w:type="gramEnd"/>
    </w:p>
    <w:p w14:paraId="023799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29FF442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}</w:t>
      </w:r>
    </w:p>
    <w:p w14:paraId="40E586F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4076E46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</w:t>
      </w:r>
      <w:r w:rsidRPr="00396DF3">
        <w:rPr>
          <w:color w:val="008000"/>
          <w:sz w:val="19"/>
          <w:szCs w:val="19"/>
        </w:rPr>
        <w:t>// функция заполнения списка материалов</w:t>
      </w:r>
    </w:p>
    <w:p w14:paraId="2C25323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</w:t>
      </w:r>
      <w:r w:rsidRPr="00396DF3">
        <w:rPr>
          <w:color w:val="0000FF"/>
          <w:sz w:val="19"/>
          <w:szCs w:val="19"/>
        </w:rPr>
        <w:t>private</w:t>
      </w:r>
      <w:r w:rsidRPr="00396DF3">
        <w:rPr>
          <w:color w:val="000000"/>
          <w:sz w:val="19"/>
          <w:szCs w:val="19"/>
        </w:rPr>
        <w:t xml:space="preserve"> </w:t>
      </w:r>
      <w:r w:rsidRPr="00396DF3">
        <w:rPr>
          <w:color w:val="0000FF"/>
          <w:sz w:val="19"/>
          <w:szCs w:val="19"/>
        </w:rPr>
        <w:t>void</w:t>
      </w:r>
      <w:r w:rsidRPr="00396DF3">
        <w:rPr>
          <w:color w:val="000000"/>
          <w:sz w:val="19"/>
          <w:szCs w:val="19"/>
        </w:rPr>
        <w:t xml:space="preserve"> fillMaterialList(</w:t>
      </w:r>
      <w:r w:rsidRPr="00396DF3">
        <w:rPr>
          <w:color w:val="0000FF"/>
          <w:sz w:val="19"/>
          <w:szCs w:val="19"/>
        </w:rPr>
        <w:t>int</w:t>
      </w:r>
      <w:r w:rsidRPr="00396DF3">
        <w:rPr>
          <w:color w:val="000000"/>
          <w:sz w:val="19"/>
          <w:szCs w:val="19"/>
        </w:rPr>
        <w:t xml:space="preserve"> memberID)</w:t>
      </w:r>
    </w:p>
    <w:p w14:paraId="2A051A7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{</w:t>
      </w:r>
    </w:p>
    <w:p w14:paraId="20D4111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заполнение списка материалов в зависимости от прав доступа</w:t>
      </w:r>
    </w:p>
    <w:p w14:paraId="02A016A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 xml:space="preserve">SqlConnection connectio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52924EE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query = </w:t>
      </w:r>
      <w:r w:rsidRPr="00396DF3">
        <w:rPr>
          <w:color w:val="A31515"/>
          <w:sz w:val="19"/>
          <w:szCs w:val="19"/>
          <w:lang w:val="en-US"/>
        </w:rPr>
        <w:t>"exec SelectHeaders @ID_member ="</w:t>
      </w:r>
      <w:r w:rsidRPr="00396DF3">
        <w:rPr>
          <w:color w:val="000000"/>
          <w:sz w:val="19"/>
          <w:szCs w:val="19"/>
          <w:lang w:val="en-US"/>
        </w:rPr>
        <w:t xml:space="preserve"> + memberID;</w:t>
      </w:r>
    </w:p>
    <w:p w14:paraId="51E9B0E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SqlDataAdapter sqlDataAdapter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, connectionString);</w:t>
      </w:r>
    </w:p>
    <w:p w14:paraId="0D34C5F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aSet dataSet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C9A8C9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.Fill(</w:t>
      </w:r>
      <w:proofErr w:type="gramEnd"/>
      <w:r w:rsidRPr="00396DF3">
        <w:rPr>
          <w:color w:val="000000"/>
          <w:sz w:val="19"/>
          <w:szCs w:val="19"/>
          <w:lang w:val="en-US"/>
        </w:rPr>
        <w:t>dataSet);</w:t>
      </w:r>
    </w:p>
    <w:p w14:paraId="10102EC3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511D53">
        <w:rPr>
          <w:color w:val="000000"/>
          <w:sz w:val="19"/>
          <w:szCs w:val="19"/>
          <w:lang w:val="en-US"/>
        </w:rPr>
        <w:t xml:space="preserve">listBoxMaterial.DataSource = </w:t>
      </w:r>
      <w:proofErr w:type="gramStart"/>
      <w:r w:rsidRPr="00511D53">
        <w:rPr>
          <w:color w:val="000000"/>
          <w:sz w:val="19"/>
          <w:szCs w:val="19"/>
          <w:lang w:val="en-US"/>
        </w:rPr>
        <w:t>dataSet.Tables[</w:t>
      </w:r>
      <w:proofErr w:type="gramEnd"/>
      <w:r w:rsidRPr="00511D53">
        <w:rPr>
          <w:color w:val="000000"/>
          <w:sz w:val="19"/>
          <w:szCs w:val="19"/>
          <w:lang w:val="en-US"/>
        </w:rPr>
        <w:t>0];</w:t>
      </w:r>
    </w:p>
    <w:p w14:paraId="57DEA14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12DD90E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BoxMaterial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90D010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настройк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ширины</w:t>
      </w:r>
    </w:p>
    <w:p w14:paraId="62EC4C5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ataGridViewColumn column = </w:t>
      </w:r>
      <w:proofErr w:type="gramStart"/>
      <w:r w:rsidRPr="00396DF3">
        <w:rPr>
          <w:color w:val="000000"/>
          <w:sz w:val="19"/>
          <w:szCs w:val="19"/>
          <w:lang w:val="en-US"/>
        </w:rPr>
        <w:t>listBoxMaterial.Columns[</w:t>
      </w:r>
      <w:proofErr w:type="gramEnd"/>
      <w:r w:rsidRPr="00396DF3">
        <w:rPr>
          <w:color w:val="000000"/>
          <w:sz w:val="19"/>
          <w:szCs w:val="19"/>
          <w:lang w:val="en-US"/>
        </w:rPr>
        <w:t>1];</w:t>
      </w:r>
    </w:p>
    <w:p w14:paraId="1E39A2A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column.Width = 200;</w:t>
      </w:r>
    </w:p>
    <w:p w14:paraId="24220D4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названи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толбца</w:t>
      </w:r>
    </w:p>
    <w:p w14:paraId="49652FF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BoxMaterial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1].HeaderText = </w:t>
      </w:r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A31515"/>
          <w:sz w:val="19"/>
          <w:szCs w:val="19"/>
        </w:rPr>
        <w:t>Название</w:t>
      </w:r>
      <w:r w:rsidRPr="00396DF3">
        <w:rPr>
          <w:color w:val="A31515"/>
          <w:sz w:val="19"/>
          <w:szCs w:val="19"/>
          <w:lang w:val="en-US"/>
        </w:rPr>
        <w:t xml:space="preserve"> </w:t>
      </w:r>
      <w:r w:rsidRPr="00396DF3">
        <w:rPr>
          <w:color w:val="A31515"/>
          <w:sz w:val="19"/>
          <w:szCs w:val="19"/>
        </w:rPr>
        <w:t>статьи</w:t>
      </w:r>
      <w:r w:rsidRPr="00396DF3">
        <w:rPr>
          <w:color w:val="A31515"/>
          <w:sz w:val="19"/>
          <w:szCs w:val="19"/>
          <w:lang w:val="en-US"/>
        </w:rPr>
        <w:t>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49EF082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7217A03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F697F9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ChangeBack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5D4FE2F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5CC3499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4AEC001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5ACCA6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8272F7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1 = </w:t>
      </w:r>
      <w:r w:rsidRPr="00396DF3">
        <w:rPr>
          <w:color w:val="A31515"/>
          <w:sz w:val="19"/>
          <w:szCs w:val="19"/>
          <w:lang w:val="en-US"/>
        </w:rPr>
        <w:t>"exec ChangeStatusBack @ID_material = 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12555FF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704E8DD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10A57E6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7EE051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1, cnn);</w:t>
      </w:r>
    </w:p>
    <w:p w14:paraId="4146F40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5A0C060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1A5147A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B3712E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</w:rPr>
        <w:t>// вызов функции заполнения списка материалов</w:t>
      </w:r>
    </w:p>
    <w:p w14:paraId="4ADD396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fillMaterialList(memberID);</w:t>
      </w:r>
    </w:p>
    <w:p w14:paraId="23F1011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6FC27CF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catch</w:t>
      </w:r>
    </w:p>
    <w:p w14:paraId="13409B0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3088DF5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MessageBox.Show(</w:t>
      </w:r>
      <w:r w:rsidRPr="00396DF3">
        <w:rPr>
          <w:color w:val="A31515"/>
          <w:sz w:val="19"/>
          <w:szCs w:val="19"/>
        </w:rPr>
        <w:t>"Чтобы вернуть материал, выберите его из списка материалов</w:t>
      </w:r>
      <w:proofErr w:type="gramStart"/>
      <w:r w:rsidRPr="00396DF3">
        <w:rPr>
          <w:color w:val="A31515"/>
          <w:sz w:val="19"/>
          <w:szCs w:val="19"/>
        </w:rPr>
        <w:t>."</w:t>
      </w:r>
      <w:r w:rsidRPr="00396DF3">
        <w:rPr>
          <w:color w:val="000000"/>
          <w:sz w:val="19"/>
          <w:szCs w:val="19"/>
        </w:rPr>
        <w:t>);</w:t>
      </w:r>
      <w:proofErr w:type="gramEnd"/>
    </w:p>
    <w:p w14:paraId="0DEC1CF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lastRenderedPageBreak/>
        <w:t xml:space="preserve">            }</w:t>
      </w:r>
    </w:p>
    <w:p w14:paraId="361FF0D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}</w:t>
      </w:r>
    </w:p>
    <w:p w14:paraId="0267626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}</w:t>
      </w:r>
    </w:p>
    <w:p w14:paraId="255D533F" w14:textId="3E4AF5FE" w:rsidR="00073873" w:rsidRPr="00396DF3" w:rsidRDefault="00073873" w:rsidP="00B0518F">
      <w:pPr>
        <w:autoSpaceDE w:val="0"/>
        <w:autoSpaceDN w:val="0"/>
        <w:adjustRightInd w:val="0"/>
      </w:pPr>
      <w:r w:rsidRPr="00396DF3">
        <w:rPr>
          <w:color w:val="000000"/>
          <w:sz w:val="19"/>
          <w:szCs w:val="19"/>
        </w:rPr>
        <w:t>}</w:t>
      </w:r>
    </w:p>
    <w:p w14:paraId="5FD76059" w14:textId="01430CC9" w:rsidR="00073873" w:rsidRPr="00396DF3" w:rsidRDefault="00073873" w:rsidP="00D61739">
      <w:pPr>
        <w:pStyle w:val="ad"/>
      </w:pPr>
      <w:r w:rsidRPr="00396DF3">
        <w:t>Код формы редактирования материалов</w:t>
      </w:r>
    </w:p>
    <w:p w14:paraId="77B6BB6B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511D53">
        <w:rPr>
          <w:color w:val="000000"/>
          <w:sz w:val="19"/>
          <w:szCs w:val="19"/>
        </w:rPr>
        <w:t xml:space="preserve"> </w:t>
      </w:r>
      <w:r w:rsidRPr="00396DF3">
        <w:rPr>
          <w:color w:val="000000"/>
          <w:sz w:val="19"/>
          <w:szCs w:val="19"/>
          <w:lang w:val="en-US"/>
        </w:rPr>
        <w:t>System</w:t>
      </w:r>
      <w:r w:rsidRPr="00511D53">
        <w:rPr>
          <w:color w:val="000000"/>
          <w:sz w:val="19"/>
          <w:szCs w:val="19"/>
        </w:rPr>
        <w:t>;</w:t>
      </w:r>
    </w:p>
    <w:p w14:paraId="3840E3F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llections.Generic;</w:t>
      </w:r>
    </w:p>
    <w:p w14:paraId="2C77654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mponentModel;</w:t>
      </w:r>
    </w:p>
    <w:p w14:paraId="7B765FF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;</w:t>
      </w:r>
    </w:p>
    <w:p w14:paraId="074C5F8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.SqlClient;</w:t>
      </w:r>
    </w:p>
    <w:p w14:paraId="17F9549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rawing;</w:t>
      </w:r>
    </w:p>
    <w:p w14:paraId="532F3EE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Linq;</w:t>
      </w:r>
    </w:p>
    <w:p w14:paraId="568D358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ext;</w:t>
      </w:r>
    </w:p>
    <w:p w14:paraId="024A6CE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hreading.Tasks;</w:t>
      </w:r>
    </w:p>
    <w:p w14:paraId="7C41C2D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Windows.Forms;</w:t>
      </w:r>
    </w:p>
    <w:p w14:paraId="01DCD74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03A89B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namespac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IS_PRIS_Kurs</w:t>
      </w:r>
    </w:p>
    <w:p w14:paraId="30C1242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>{</w:t>
      </w:r>
    </w:p>
    <w:p w14:paraId="7C95606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artial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lass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editMaterialForm</w:t>
      </w:r>
      <w:r w:rsidRPr="00396DF3">
        <w:rPr>
          <w:color w:val="000000"/>
          <w:sz w:val="19"/>
          <w:szCs w:val="19"/>
          <w:lang w:val="en-US"/>
        </w:rPr>
        <w:t xml:space="preserve"> : Form</w:t>
      </w:r>
    </w:p>
    <w:p w14:paraId="09A161D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{</w:t>
      </w:r>
    </w:p>
    <w:p w14:paraId="0F33FF2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onnectionString = </w:t>
      </w:r>
      <w:r w:rsidRPr="00396DF3">
        <w:rPr>
          <w:color w:val="800000"/>
          <w:sz w:val="19"/>
          <w:szCs w:val="19"/>
          <w:lang w:val="en-US"/>
        </w:rPr>
        <w:t>@"Data Source=VIKTORIA\SQLEXPRESS;Initial Catalog=RIS_PRIS_test;Integrated Security=True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8D13B6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8000"/>
          <w:sz w:val="19"/>
          <w:szCs w:val="19"/>
          <w:lang w:val="en-US"/>
        </w:rPr>
        <w:t>//string connectionString = @"Data Source=VIKTORIA\SQLEXPRESS</w:t>
      </w:r>
      <w:proofErr w:type="gramStart"/>
      <w:r w:rsidRPr="00396DF3">
        <w:rPr>
          <w:color w:val="008000"/>
          <w:sz w:val="19"/>
          <w:szCs w:val="19"/>
          <w:lang w:val="en-US"/>
        </w:rPr>
        <w:t>;Initial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Catalog=RIS_PRIS_Kurs;Integrated Security=True";</w:t>
      </w:r>
    </w:p>
    <w:p w14:paraId="6DE111B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E71B33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AF5D42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3D8771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hosenID;</w:t>
      </w:r>
    </w:p>
    <w:p w14:paraId="025CA90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ID;</w:t>
      </w:r>
    </w:p>
    <w:p w14:paraId="37CD7A4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typeForm;</w:t>
      </w:r>
    </w:p>
    <w:p w14:paraId="60D92F5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6F91D6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editMaterialForm</w:t>
      </w:r>
      <w:r w:rsidRPr="00396DF3">
        <w:rPr>
          <w:color w:val="00000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chosenID_param,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ID_member,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Type)</w:t>
      </w:r>
    </w:p>
    <w:p w14:paraId="1DE8DBB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0942E92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InitializeComponen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6F6806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hosenI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hosenID_param;</w:t>
      </w:r>
    </w:p>
    <w:p w14:paraId="19A92BC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mberI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ID_member;</w:t>
      </w:r>
    </w:p>
    <w:p w14:paraId="0A01B09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typeForm = Type;</w:t>
      </w:r>
    </w:p>
    <w:p w14:paraId="7DE039E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1E1AB48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для ограничения целостности не даем выбрать дату, меньше сегодня + еще пару дней</w:t>
      </w:r>
    </w:p>
    <w:p w14:paraId="018C75E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>DateTime dateToday = DateTime.Today;</w:t>
      </w:r>
    </w:p>
    <w:p w14:paraId="04934CF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eadlineWrite.MinDate = </w:t>
      </w:r>
      <w:proofErr w:type="gramStart"/>
      <w:r w:rsidRPr="00396DF3">
        <w:rPr>
          <w:color w:val="000000"/>
          <w:sz w:val="19"/>
          <w:szCs w:val="19"/>
          <w:lang w:val="en-US"/>
        </w:rPr>
        <w:t>dateToday.AddDays(</w:t>
      </w:r>
      <w:proofErr w:type="gramEnd"/>
      <w:r w:rsidRPr="00396DF3">
        <w:rPr>
          <w:color w:val="000000"/>
          <w:sz w:val="19"/>
          <w:szCs w:val="19"/>
          <w:lang w:val="en-US"/>
        </w:rPr>
        <w:t>2);</w:t>
      </w:r>
    </w:p>
    <w:p w14:paraId="21FBC4B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deadlineDesign.MinDate = </w:t>
      </w:r>
      <w:proofErr w:type="gramStart"/>
      <w:r w:rsidRPr="00396DF3">
        <w:rPr>
          <w:color w:val="000000"/>
          <w:sz w:val="19"/>
          <w:szCs w:val="19"/>
          <w:lang w:val="en-US"/>
        </w:rPr>
        <w:t>dateToday.AddDays(</w:t>
      </w:r>
      <w:proofErr w:type="gramEnd"/>
      <w:r w:rsidRPr="00396DF3">
        <w:rPr>
          <w:color w:val="000000"/>
          <w:sz w:val="19"/>
          <w:szCs w:val="19"/>
          <w:lang w:val="en-US"/>
        </w:rPr>
        <w:t>2);</w:t>
      </w:r>
    </w:p>
    <w:p w14:paraId="52B5AB6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1E7D549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922EFA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editMaterialForm_Load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5C4FFE5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</w:rPr>
        <w:t>{</w:t>
      </w:r>
    </w:p>
    <w:p w14:paraId="03DCCC9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if</w:t>
      </w:r>
      <w:r w:rsidRPr="00396DF3">
        <w:rPr>
          <w:color w:val="000000"/>
          <w:sz w:val="19"/>
          <w:szCs w:val="19"/>
        </w:rPr>
        <w:t xml:space="preserve"> (typeForm == 2) </w:t>
      </w:r>
      <w:r w:rsidRPr="00396DF3">
        <w:rPr>
          <w:color w:val="008000"/>
          <w:sz w:val="19"/>
          <w:szCs w:val="19"/>
        </w:rPr>
        <w:t>//2 - режим неполного редактирования у формы</w:t>
      </w:r>
    </w:p>
    <w:p w14:paraId="48A24C5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1556C2D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 возврат значений полей для выбранного материала</w:t>
      </w:r>
    </w:p>
    <w:p w14:paraId="3C7DEF9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;</w:t>
      </w:r>
    </w:p>
    <w:p w14:paraId="465DA89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2193A7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cmd.Connection = cnn;</w:t>
      </w:r>
    </w:p>
    <w:p w14:paraId="6CE4B50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cmd.CommandText = </w:t>
      </w:r>
      <w:r w:rsidRPr="00396DF3">
        <w:rPr>
          <w:color w:val="A31515"/>
          <w:sz w:val="19"/>
          <w:szCs w:val="19"/>
          <w:lang w:val="en-US"/>
        </w:rPr>
        <w:t>"exec EditFormAdding @ID_material =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1D00D60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DataReader reader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41FD5A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Header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455802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_page = 1;</w:t>
      </w:r>
    </w:p>
    <w:p w14:paraId="2F2323E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deadline_write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22426E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deadline_design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6FF6818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ink_resourse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ED3143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.Read())</w:t>
      </w:r>
    </w:p>
    <w:p w14:paraId="62BC7B6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73D6A89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Header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Header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0D0F372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N_page = </w:t>
      </w:r>
      <w:proofErr w:type="gramStart"/>
      <w:r w:rsidRPr="00396DF3">
        <w:rPr>
          <w:color w:val="000000"/>
          <w:sz w:val="19"/>
          <w:szCs w:val="19"/>
          <w:lang w:val="en-US"/>
        </w:rPr>
        <w:t>Convert.ToInt32(</w:t>
      </w:r>
      <w:proofErr w:type="gramEnd"/>
      <w:r w:rsidRPr="00396DF3">
        <w:rPr>
          <w:color w:val="000000"/>
          <w:sz w:val="19"/>
          <w:szCs w:val="19"/>
          <w:lang w:val="en-US"/>
        </w:rPr>
        <w:t>reader[</w:t>
      </w:r>
      <w:r w:rsidRPr="00396DF3">
        <w:rPr>
          <w:color w:val="A31515"/>
          <w:sz w:val="19"/>
          <w:szCs w:val="19"/>
          <w:lang w:val="en-US"/>
        </w:rPr>
        <w:t>"N_page"</w:t>
      </w:r>
      <w:r w:rsidRPr="00396DF3">
        <w:rPr>
          <w:color w:val="000000"/>
          <w:sz w:val="19"/>
          <w:szCs w:val="19"/>
          <w:lang w:val="en-US"/>
        </w:rPr>
        <w:t>]);</w:t>
      </w:r>
    </w:p>
    <w:p w14:paraId="1BC280F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_write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Deadline_write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0FDB7D3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            deadline_design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Deadline_design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725FAB3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link_resourse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Link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5B38C0C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00"/>
          <w:sz w:val="19"/>
          <w:szCs w:val="19"/>
        </w:rPr>
        <w:t>}</w:t>
      </w:r>
    </w:p>
    <w:p w14:paraId="2B47D9E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reader.Close();</w:t>
      </w:r>
    </w:p>
    <w:p w14:paraId="7E7E227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cnn.Close();</w:t>
      </w:r>
    </w:p>
    <w:p w14:paraId="47FD22F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55345C8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 заполнение полей формы</w:t>
      </w:r>
    </w:p>
    <w:p w14:paraId="54CEF40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>textBoxHeader.Text = Header;</w:t>
      </w:r>
    </w:p>
    <w:p w14:paraId="2275490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numericUpDownNpage.Value = N_page;</w:t>
      </w:r>
    </w:p>
    <w:p w14:paraId="087E5A4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7259D7A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7BB3835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Write.Value = </w:t>
      </w:r>
      <w:proofErr w:type="gramStart"/>
      <w:r w:rsidRPr="00396DF3">
        <w:rPr>
          <w:color w:val="000000"/>
          <w:sz w:val="19"/>
          <w:szCs w:val="19"/>
          <w:lang w:val="en-US"/>
        </w:rPr>
        <w:t>DateTime.Parse(</w:t>
      </w:r>
      <w:proofErr w:type="gramEnd"/>
      <w:r w:rsidRPr="00396DF3">
        <w:rPr>
          <w:color w:val="000000"/>
          <w:sz w:val="19"/>
          <w:szCs w:val="19"/>
          <w:lang w:val="en-US"/>
        </w:rPr>
        <w:t>deadline_write);</w:t>
      </w:r>
    </w:p>
    <w:p w14:paraId="30C2F16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Design.Value = </w:t>
      </w:r>
      <w:proofErr w:type="gramStart"/>
      <w:r w:rsidRPr="00396DF3">
        <w:rPr>
          <w:color w:val="000000"/>
          <w:sz w:val="19"/>
          <w:szCs w:val="19"/>
          <w:lang w:val="en-US"/>
        </w:rPr>
        <w:t>DateTime.Parse(</w:t>
      </w:r>
      <w:proofErr w:type="gramEnd"/>
      <w:r w:rsidRPr="00396DF3">
        <w:rPr>
          <w:color w:val="000000"/>
          <w:sz w:val="19"/>
          <w:szCs w:val="19"/>
          <w:lang w:val="en-US"/>
        </w:rPr>
        <w:t>deadline_design);</w:t>
      </w:r>
    </w:p>
    <w:p w14:paraId="41B4EB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00"/>
          <w:sz w:val="19"/>
          <w:szCs w:val="19"/>
        </w:rPr>
        <w:t>}</w:t>
      </w:r>
    </w:p>
    <w:p w14:paraId="54C694A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FF"/>
          <w:sz w:val="19"/>
          <w:szCs w:val="19"/>
        </w:rPr>
        <w:t>catch</w:t>
      </w:r>
    </w:p>
    <w:p w14:paraId="61409BB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{</w:t>
      </w:r>
    </w:p>
    <w:p w14:paraId="06A269F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    MessageBox.Show(</w:t>
      </w:r>
      <w:r w:rsidRPr="00396DF3">
        <w:rPr>
          <w:color w:val="A31515"/>
          <w:sz w:val="19"/>
          <w:szCs w:val="19"/>
        </w:rPr>
        <w:t>"Чтобы изменить материал, выберите его из списка материалов</w:t>
      </w:r>
      <w:proofErr w:type="gramStart"/>
      <w:r w:rsidRPr="00396DF3">
        <w:rPr>
          <w:color w:val="A31515"/>
          <w:sz w:val="19"/>
          <w:szCs w:val="19"/>
        </w:rPr>
        <w:t>."</w:t>
      </w:r>
      <w:r w:rsidRPr="00396DF3">
        <w:rPr>
          <w:color w:val="000000"/>
          <w:sz w:val="19"/>
          <w:szCs w:val="19"/>
        </w:rPr>
        <w:t>);</w:t>
      </w:r>
      <w:proofErr w:type="gramEnd"/>
    </w:p>
    <w:p w14:paraId="1FC6E75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CA5D59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70FED0C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textBoxLink.Text = link_resourse;</w:t>
      </w:r>
    </w:p>
    <w:p w14:paraId="7A9D19F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блокировк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лей</w:t>
      </w:r>
    </w:p>
    <w:p w14:paraId="77FB171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textBoxHeader.Enabled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6B1A3E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numericUpDownNpage.Enabled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7E9809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deadlineWrite.Enabled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3F769E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deadlineDesign.Enabled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5A6106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7ED0A28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f</w:t>
      </w:r>
      <w:r w:rsidRPr="00396DF3">
        <w:rPr>
          <w:color w:val="000000"/>
          <w:sz w:val="19"/>
          <w:szCs w:val="19"/>
          <w:lang w:val="en-US"/>
        </w:rPr>
        <w:t xml:space="preserve"> (typeForm == 1) </w:t>
      </w:r>
      <w:r w:rsidRPr="00396DF3">
        <w:rPr>
          <w:color w:val="008000"/>
          <w:sz w:val="19"/>
          <w:szCs w:val="19"/>
          <w:lang w:val="en-US"/>
        </w:rPr>
        <w:t xml:space="preserve">//1 - </w:t>
      </w:r>
      <w:r w:rsidRPr="00396DF3">
        <w:rPr>
          <w:color w:val="008000"/>
          <w:sz w:val="19"/>
          <w:szCs w:val="19"/>
        </w:rPr>
        <w:t>режим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лного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редактирования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формы</w:t>
      </w:r>
    </w:p>
    <w:p w14:paraId="24F7DDC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{</w:t>
      </w:r>
    </w:p>
    <w:p w14:paraId="5404C35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 возврат значений полей для выбранного материала</w:t>
      </w:r>
    </w:p>
    <w:p w14:paraId="55C6871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;</w:t>
      </w:r>
    </w:p>
    <w:p w14:paraId="3C3A71A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927C34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cmd.Connection = cnn;</w:t>
      </w:r>
    </w:p>
    <w:p w14:paraId="757B54E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cmd.CommandText = </w:t>
      </w:r>
      <w:r w:rsidRPr="00396DF3">
        <w:rPr>
          <w:color w:val="A31515"/>
          <w:sz w:val="19"/>
          <w:szCs w:val="19"/>
          <w:lang w:val="en-US"/>
        </w:rPr>
        <w:t>"exec EditFormAdding @ID_material =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17761C0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DataReader reader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91D41C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Header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6271735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_page = 1;</w:t>
      </w:r>
    </w:p>
    <w:p w14:paraId="3561C63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deadline_write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02FDF30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deadline_design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63609B6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link_resourse 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0C37563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.Read())</w:t>
      </w:r>
    </w:p>
    <w:p w14:paraId="41F2DCC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1D0DDBD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Header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Header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37B6F35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N_page = </w:t>
      </w:r>
      <w:proofErr w:type="gramStart"/>
      <w:r w:rsidRPr="00396DF3">
        <w:rPr>
          <w:color w:val="000000"/>
          <w:sz w:val="19"/>
          <w:szCs w:val="19"/>
          <w:lang w:val="en-US"/>
        </w:rPr>
        <w:t>Convert.ToInt32(</w:t>
      </w:r>
      <w:proofErr w:type="gramEnd"/>
      <w:r w:rsidRPr="00396DF3">
        <w:rPr>
          <w:color w:val="000000"/>
          <w:sz w:val="19"/>
          <w:szCs w:val="19"/>
          <w:lang w:val="en-US"/>
        </w:rPr>
        <w:t>reader[</w:t>
      </w:r>
      <w:r w:rsidRPr="00396DF3">
        <w:rPr>
          <w:color w:val="A31515"/>
          <w:sz w:val="19"/>
          <w:szCs w:val="19"/>
          <w:lang w:val="en-US"/>
        </w:rPr>
        <w:t>"N_page"</w:t>
      </w:r>
      <w:r w:rsidRPr="00396DF3">
        <w:rPr>
          <w:color w:val="000000"/>
          <w:sz w:val="19"/>
          <w:szCs w:val="19"/>
          <w:lang w:val="en-US"/>
        </w:rPr>
        <w:t>]);</w:t>
      </w:r>
    </w:p>
    <w:p w14:paraId="00A2013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_write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Deadline_write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6216303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_design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Deadline_design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08448A8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link_resourse = </w:t>
      </w:r>
      <w:proofErr w:type="gramStart"/>
      <w:r w:rsidRPr="00396DF3">
        <w:rPr>
          <w:color w:val="000000"/>
          <w:sz w:val="19"/>
          <w:szCs w:val="19"/>
          <w:lang w:val="en-US"/>
        </w:rPr>
        <w:t>reader[</w:t>
      </w:r>
      <w:proofErr w:type="gramEnd"/>
      <w:r w:rsidRPr="00396DF3">
        <w:rPr>
          <w:color w:val="A31515"/>
          <w:sz w:val="19"/>
          <w:szCs w:val="19"/>
          <w:lang w:val="en-US"/>
        </w:rPr>
        <w:t>"Link"</w:t>
      </w:r>
      <w:r w:rsidRPr="00396DF3">
        <w:rPr>
          <w:color w:val="000000"/>
          <w:sz w:val="19"/>
          <w:szCs w:val="19"/>
          <w:lang w:val="en-US"/>
        </w:rPr>
        <w:t>].ToString();</w:t>
      </w:r>
    </w:p>
    <w:p w14:paraId="4882DBC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00"/>
          <w:sz w:val="19"/>
          <w:szCs w:val="19"/>
        </w:rPr>
        <w:t>}</w:t>
      </w:r>
    </w:p>
    <w:p w14:paraId="5F35EB0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reader.Close();</w:t>
      </w:r>
    </w:p>
    <w:p w14:paraId="3286834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cnn.Close();</w:t>
      </w:r>
    </w:p>
    <w:p w14:paraId="6D66E77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1FCA0A8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 заполнение полей формы</w:t>
      </w:r>
    </w:p>
    <w:p w14:paraId="2501EE1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>textBoxHeader.Text = Header;</w:t>
      </w:r>
    </w:p>
    <w:p w14:paraId="5617285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numericUpDownNpage.Value = N_page;</w:t>
      </w:r>
    </w:p>
    <w:p w14:paraId="5174735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</w:rPr>
        <w:t>// потому что ругается из-за пустого списка</w:t>
      </w:r>
    </w:p>
    <w:p w14:paraId="7B79BE9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0891E64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603CCF0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Write.Value = </w:t>
      </w:r>
      <w:proofErr w:type="gramStart"/>
      <w:r w:rsidRPr="00396DF3">
        <w:rPr>
          <w:color w:val="000000"/>
          <w:sz w:val="19"/>
          <w:szCs w:val="19"/>
          <w:lang w:val="en-US"/>
        </w:rPr>
        <w:t>DateTime.Parse(</w:t>
      </w:r>
      <w:proofErr w:type="gramEnd"/>
      <w:r w:rsidRPr="00396DF3">
        <w:rPr>
          <w:color w:val="000000"/>
          <w:sz w:val="19"/>
          <w:szCs w:val="19"/>
          <w:lang w:val="en-US"/>
        </w:rPr>
        <w:t>deadline_write);</w:t>
      </w:r>
    </w:p>
    <w:p w14:paraId="17DFC63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eadlineDesign.Value = </w:t>
      </w:r>
      <w:proofErr w:type="gramStart"/>
      <w:r w:rsidRPr="00396DF3">
        <w:rPr>
          <w:color w:val="000000"/>
          <w:sz w:val="19"/>
          <w:szCs w:val="19"/>
          <w:lang w:val="en-US"/>
        </w:rPr>
        <w:t>DateTime.Parse(</w:t>
      </w:r>
      <w:proofErr w:type="gramEnd"/>
      <w:r w:rsidRPr="00396DF3">
        <w:rPr>
          <w:color w:val="000000"/>
          <w:sz w:val="19"/>
          <w:szCs w:val="19"/>
          <w:lang w:val="en-US"/>
        </w:rPr>
        <w:t>deadline_design);</w:t>
      </w:r>
    </w:p>
    <w:p w14:paraId="7EC50BE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00"/>
          <w:sz w:val="19"/>
          <w:szCs w:val="19"/>
        </w:rPr>
        <w:t>}</w:t>
      </w:r>
    </w:p>
    <w:p w14:paraId="6867169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FF"/>
          <w:sz w:val="19"/>
          <w:szCs w:val="19"/>
        </w:rPr>
        <w:t>catch</w:t>
      </w:r>
    </w:p>
    <w:p w14:paraId="55DA0E4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{</w:t>
      </w:r>
    </w:p>
    <w:p w14:paraId="29634DF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    MessageBox.Show(</w:t>
      </w:r>
      <w:r w:rsidRPr="00396DF3">
        <w:rPr>
          <w:color w:val="A31515"/>
          <w:sz w:val="19"/>
          <w:szCs w:val="19"/>
        </w:rPr>
        <w:t>"Чтобы изменить материал, выберите его из списка материалов</w:t>
      </w:r>
      <w:proofErr w:type="gramStart"/>
      <w:r w:rsidRPr="00396DF3">
        <w:rPr>
          <w:color w:val="A31515"/>
          <w:sz w:val="19"/>
          <w:szCs w:val="19"/>
        </w:rPr>
        <w:t>."</w:t>
      </w:r>
      <w:r w:rsidRPr="00396DF3">
        <w:rPr>
          <w:color w:val="000000"/>
          <w:sz w:val="19"/>
          <w:szCs w:val="19"/>
        </w:rPr>
        <w:t>);</w:t>
      </w:r>
      <w:proofErr w:type="gramEnd"/>
    </w:p>
    <w:p w14:paraId="61B35DE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925C72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7955D60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textBoxLink.Text = link_resourse;</w:t>
      </w:r>
    </w:p>
    <w:p w14:paraId="6D014AA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}</w:t>
      </w:r>
    </w:p>
    <w:p w14:paraId="6599967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lastRenderedPageBreak/>
        <w:t xml:space="preserve">            </w:t>
      </w:r>
      <w:r w:rsidRPr="00396DF3">
        <w:rPr>
          <w:color w:val="0000FF"/>
          <w:sz w:val="19"/>
          <w:szCs w:val="19"/>
        </w:rPr>
        <w:t>else</w:t>
      </w:r>
      <w:r w:rsidRPr="00396DF3">
        <w:rPr>
          <w:color w:val="000000"/>
          <w:sz w:val="19"/>
          <w:szCs w:val="19"/>
        </w:rPr>
        <w:t xml:space="preserve"> </w:t>
      </w:r>
      <w:r w:rsidRPr="00396DF3">
        <w:rPr>
          <w:color w:val="0000FF"/>
          <w:sz w:val="19"/>
          <w:szCs w:val="19"/>
        </w:rPr>
        <w:t>if</w:t>
      </w:r>
      <w:r w:rsidRPr="00396DF3">
        <w:rPr>
          <w:color w:val="000000"/>
          <w:sz w:val="19"/>
          <w:szCs w:val="19"/>
        </w:rPr>
        <w:t xml:space="preserve"> (typeForm == 0) </w:t>
      </w:r>
      <w:r w:rsidRPr="00396DF3">
        <w:rPr>
          <w:color w:val="008000"/>
          <w:sz w:val="19"/>
          <w:szCs w:val="19"/>
        </w:rPr>
        <w:t>//0 - режим создания у формы</w:t>
      </w:r>
    </w:p>
    <w:p w14:paraId="502D930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>{</w:t>
      </w:r>
    </w:p>
    <w:p w14:paraId="7F6DE71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просто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усты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ля</w:t>
      </w:r>
    </w:p>
    <w:p w14:paraId="3647CAC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7B3C0C2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49AA899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E6DF8E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LoadMaterial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4BF321A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495E7B5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textBoxHeader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 xml:space="preserve"> || textBoxLink.Text == </w:t>
      </w:r>
      <w:r w:rsidRPr="00396DF3">
        <w:rPr>
          <w:color w:val="A31515"/>
          <w:sz w:val="19"/>
          <w:szCs w:val="19"/>
          <w:lang w:val="en-US"/>
        </w:rPr>
        <w:t>""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48AEFF5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{</w:t>
      </w:r>
    </w:p>
    <w:p w14:paraId="7C85952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MessageBox.Show(</w:t>
      </w:r>
      <w:r w:rsidRPr="00396DF3">
        <w:rPr>
          <w:color w:val="A31515"/>
          <w:sz w:val="19"/>
          <w:szCs w:val="19"/>
        </w:rPr>
        <w:t>"Поля не заполнены!"</w:t>
      </w:r>
      <w:r w:rsidRPr="00396DF3">
        <w:rPr>
          <w:color w:val="000000"/>
          <w:sz w:val="19"/>
          <w:szCs w:val="19"/>
        </w:rPr>
        <w:t>);</w:t>
      </w:r>
    </w:p>
    <w:p w14:paraId="2BB8B58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68185E9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else</w:t>
      </w:r>
    </w:p>
    <w:p w14:paraId="09F1DEA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1EF7D36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FF"/>
          <w:sz w:val="19"/>
          <w:szCs w:val="19"/>
        </w:rPr>
        <w:t>if</w:t>
      </w:r>
      <w:r w:rsidRPr="00396DF3">
        <w:rPr>
          <w:color w:val="000000"/>
          <w:sz w:val="19"/>
          <w:szCs w:val="19"/>
        </w:rPr>
        <w:t xml:space="preserve"> (typeForm == 2) </w:t>
      </w:r>
      <w:r w:rsidRPr="00396DF3">
        <w:rPr>
          <w:color w:val="008000"/>
          <w:sz w:val="19"/>
          <w:szCs w:val="19"/>
        </w:rPr>
        <w:t>//2 - режим неполного редактирования у формы</w:t>
      </w:r>
    </w:p>
    <w:p w14:paraId="2475363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>{</w:t>
      </w:r>
    </w:p>
    <w:p w14:paraId="3FAD86C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update_link = textBoxLink.Text;</w:t>
      </w:r>
    </w:p>
    <w:p w14:paraId="7F17DC2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166956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update Resourse set Link = '"</w:t>
      </w:r>
      <w:r w:rsidRPr="00396DF3">
        <w:rPr>
          <w:color w:val="000000"/>
          <w:sz w:val="19"/>
          <w:szCs w:val="19"/>
          <w:lang w:val="en-US"/>
        </w:rPr>
        <w:t xml:space="preserve"> + update_link + </w:t>
      </w:r>
      <w:r w:rsidRPr="00396DF3">
        <w:rPr>
          <w:color w:val="A31515"/>
          <w:sz w:val="19"/>
          <w:szCs w:val="19"/>
          <w:lang w:val="en-US"/>
        </w:rPr>
        <w:t>"' where ID_material = "</w:t>
      </w:r>
      <w:r w:rsidRPr="00396DF3">
        <w:rPr>
          <w:color w:val="000000"/>
          <w:sz w:val="19"/>
          <w:szCs w:val="19"/>
          <w:lang w:val="en-US"/>
        </w:rPr>
        <w:t xml:space="preserve"> + chosenID;</w:t>
      </w:r>
    </w:p>
    <w:p w14:paraId="677F197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11FFC94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1CD9C91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A0358F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1D78894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3437D75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5D4DF1C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242890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Member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editMaterialMember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editMaterialMemberForm(chosenID, memberID, 2, 0); </w:t>
      </w:r>
      <w:r w:rsidRPr="00396DF3">
        <w:rPr>
          <w:color w:val="008000"/>
          <w:sz w:val="19"/>
          <w:szCs w:val="19"/>
          <w:lang w:val="en-US"/>
        </w:rPr>
        <w:t xml:space="preserve">// 0 </w:t>
      </w:r>
      <w:r w:rsidRPr="00396DF3">
        <w:rPr>
          <w:color w:val="008000"/>
          <w:sz w:val="19"/>
          <w:szCs w:val="19"/>
        </w:rPr>
        <w:t>просто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чтоб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н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усто</w:t>
      </w:r>
    </w:p>
    <w:p w14:paraId="1D8FFB4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Member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7A6D66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67C664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3D6C1CA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f</w:t>
      </w:r>
      <w:r w:rsidRPr="00396DF3">
        <w:rPr>
          <w:color w:val="000000"/>
          <w:sz w:val="19"/>
          <w:szCs w:val="19"/>
          <w:lang w:val="en-US"/>
        </w:rPr>
        <w:t xml:space="preserve"> (typeForm == 1) </w:t>
      </w:r>
      <w:r w:rsidRPr="00396DF3">
        <w:rPr>
          <w:color w:val="008000"/>
          <w:sz w:val="19"/>
          <w:szCs w:val="19"/>
          <w:lang w:val="en-US"/>
        </w:rPr>
        <w:t xml:space="preserve">//1 - </w:t>
      </w:r>
      <w:r w:rsidRPr="00396DF3">
        <w:rPr>
          <w:color w:val="008000"/>
          <w:sz w:val="19"/>
          <w:szCs w:val="19"/>
        </w:rPr>
        <w:t>режим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олного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редактирования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формы</w:t>
      </w:r>
    </w:p>
    <w:p w14:paraId="779477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15A8310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update_Header = textBoxHeader.Text;</w:t>
      </w:r>
    </w:p>
    <w:p w14:paraId="706C897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update_N_page = Convert.ToInt32(numericUpDownNpage.Value);</w:t>
      </w:r>
    </w:p>
    <w:p w14:paraId="0EE28A7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eTime update_deadline_write = deadlineWrite.Value;</w:t>
      </w:r>
    </w:p>
    <w:p w14:paraId="23E721B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eTime update_deadline_design = deadlineDesign.Value;</w:t>
      </w:r>
    </w:p>
    <w:p w14:paraId="7504660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update_link = textBoxLink.Text;</w:t>
      </w:r>
    </w:p>
    <w:p w14:paraId="44CC105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39C7B3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00FF"/>
          <w:sz w:val="19"/>
          <w:szCs w:val="19"/>
          <w:lang w:val="en-US"/>
        </w:rPr>
        <w:t>string</w:t>
      </w:r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exec UpdateMaterial @ID_material=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>", @Link='"</w:t>
      </w:r>
      <w:r w:rsidRPr="00396DF3">
        <w:rPr>
          <w:color w:val="000000"/>
          <w:sz w:val="19"/>
          <w:szCs w:val="19"/>
          <w:lang w:val="en-US"/>
        </w:rPr>
        <w:t xml:space="preserve"> + update_link +</w:t>
      </w:r>
    </w:p>
    <w:p w14:paraId="052F554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r w:rsidRPr="00396DF3">
        <w:rPr>
          <w:color w:val="A31515"/>
          <w:sz w:val="19"/>
          <w:szCs w:val="19"/>
          <w:lang w:val="en-US"/>
        </w:rPr>
        <w:t>"', @Header='"</w:t>
      </w:r>
      <w:r w:rsidRPr="00396DF3">
        <w:rPr>
          <w:color w:val="000000"/>
          <w:sz w:val="19"/>
          <w:szCs w:val="19"/>
          <w:lang w:val="en-US"/>
        </w:rPr>
        <w:t xml:space="preserve"> + update_Header + </w:t>
      </w:r>
      <w:r w:rsidRPr="00396DF3">
        <w:rPr>
          <w:color w:val="A31515"/>
          <w:sz w:val="19"/>
          <w:szCs w:val="19"/>
          <w:lang w:val="en-US"/>
        </w:rPr>
        <w:t>"', @N_page="</w:t>
      </w:r>
      <w:r w:rsidRPr="00396DF3">
        <w:rPr>
          <w:color w:val="000000"/>
          <w:sz w:val="19"/>
          <w:szCs w:val="19"/>
          <w:lang w:val="en-US"/>
        </w:rPr>
        <w:t xml:space="preserve"> + update_N_page + </w:t>
      </w:r>
      <w:r w:rsidRPr="00396DF3">
        <w:rPr>
          <w:color w:val="A31515"/>
          <w:sz w:val="19"/>
          <w:szCs w:val="19"/>
          <w:lang w:val="en-US"/>
        </w:rPr>
        <w:t>", @Deadline_write='"</w:t>
      </w:r>
      <w:r w:rsidRPr="00396DF3">
        <w:rPr>
          <w:color w:val="000000"/>
          <w:sz w:val="19"/>
          <w:szCs w:val="19"/>
          <w:lang w:val="en-US"/>
        </w:rPr>
        <w:t xml:space="preserve"> + update_deadline_write +</w:t>
      </w:r>
    </w:p>
    <w:p w14:paraId="03E85BE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r w:rsidRPr="00396DF3">
        <w:rPr>
          <w:color w:val="A31515"/>
          <w:sz w:val="19"/>
          <w:szCs w:val="19"/>
          <w:lang w:val="en-US"/>
        </w:rPr>
        <w:t>"', @Deadline_design='"</w:t>
      </w:r>
      <w:r w:rsidRPr="00396DF3">
        <w:rPr>
          <w:color w:val="000000"/>
          <w:sz w:val="19"/>
          <w:szCs w:val="19"/>
          <w:lang w:val="en-US"/>
        </w:rPr>
        <w:t xml:space="preserve"> + update_deadline_design + </w:t>
      </w:r>
      <w:r w:rsidRPr="00396DF3">
        <w:rPr>
          <w:color w:val="A31515"/>
          <w:sz w:val="19"/>
          <w:szCs w:val="19"/>
          <w:lang w:val="en-US"/>
        </w:rPr>
        <w:t>"'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041A096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75E78A8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4EB9921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0274A2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3E54E8C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5A71F02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60160E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94204F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Member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editMaterialMember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editMaterialMemberForm(chosenID, memberID, 1, 0); </w:t>
      </w:r>
      <w:r w:rsidRPr="00396DF3">
        <w:rPr>
          <w:color w:val="008000"/>
          <w:sz w:val="19"/>
          <w:szCs w:val="19"/>
          <w:lang w:val="en-US"/>
        </w:rPr>
        <w:t xml:space="preserve">// 0 </w:t>
      </w:r>
      <w:r w:rsidRPr="00396DF3">
        <w:rPr>
          <w:color w:val="008000"/>
          <w:sz w:val="19"/>
          <w:szCs w:val="19"/>
        </w:rPr>
        <w:t>просто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чтоб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н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пусто</w:t>
      </w:r>
    </w:p>
    <w:p w14:paraId="04C570A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MemberForm.Show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5800A0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C0E0B2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01CDE79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f</w:t>
      </w:r>
      <w:r w:rsidRPr="00396DF3">
        <w:rPr>
          <w:color w:val="000000"/>
          <w:sz w:val="19"/>
          <w:szCs w:val="19"/>
          <w:lang w:val="en-US"/>
        </w:rPr>
        <w:t xml:space="preserve"> (typeForm == 0) </w:t>
      </w:r>
      <w:r w:rsidRPr="00396DF3">
        <w:rPr>
          <w:color w:val="008000"/>
          <w:sz w:val="19"/>
          <w:szCs w:val="19"/>
          <w:lang w:val="en-US"/>
        </w:rPr>
        <w:t xml:space="preserve">//0 - </w:t>
      </w:r>
      <w:r w:rsidRPr="00396DF3">
        <w:rPr>
          <w:color w:val="008000"/>
          <w:sz w:val="19"/>
          <w:szCs w:val="19"/>
        </w:rPr>
        <w:t>режим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оздания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у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формы</w:t>
      </w:r>
    </w:p>
    <w:p w14:paraId="533AC70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10F2275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add_Header = textBoxHeader.Text;</w:t>
      </w:r>
    </w:p>
    <w:p w14:paraId="34DC369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add_N_page = Convert.ToInt32(numericUpDownNpage.Value);</w:t>
      </w:r>
    </w:p>
    <w:p w14:paraId="7F27B7C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eTime add_deadline_write = deadlineWrite.Value;</w:t>
      </w:r>
    </w:p>
    <w:p w14:paraId="31C1C3C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eTime add_deadline_design = deadlineDesign.Value;</w:t>
      </w:r>
    </w:p>
    <w:p w14:paraId="7180809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9D1C56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r w:rsidRPr="00396DF3">
        <w:rPr>
          <w:color w:val="0000FF"/>
          <w:sz w:val="19"/>
          <w:szCs w:val="19"/>
          <w:lang w:val="en-US"/>
        </w:rPr>
        <w:t>string</w:t>
      </w:r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exec AddMaterial @Header='"</w:t>
      </w:r>
      <w:r w:rsidRPr="00396DF3">
        <w:rPr>
          <w:color w:val="000000"/>
          <w:sz w:val="19"/>
          <w:szCs w:val="19"/>
          <w:lang w:val="en-US"/>
        </w:rPr>
        <w:t xml:space="preserve"> + add_Header + </w:t>
      </w:r>
      <w:r w:rsidRPr="00396DF3">
        <w:rPr>
          <w:color w:val="A31515"/>
          <w:sz w:val="19"/>
          <w:szCs w:val="19"/>
          <w:lang w:val="en-US"/>
        </w:rPr>
        <w:t>"', @N_page="</w:t>
      </w:r>
      <w:r w:rsidRPr="00396DF3">
        <w:rPr>
          <w:color w:val="000000"/>
          <w:sz w:val="19"/>
          <w:szCs w:val="19"/>
          <w:lang w:val="en-US"/>
        </w:rPr>
        <w:t xml:space="preserve"> + add_N_page + </w:t>
      </w:r>
      <w:r w:rsidRPr="00396DF3">
        <w:rPr>
          <w:color w:val="A31515"/>
          <w:sz w:val="19"/>
          <w:szCs w:val="19"/>
          <w:lang w:val="en-US"/>
        </w:rPr>
        <w:t>", @Deadline_write='"</w:t>
      </w:r>
      <w:r w:rsidRPr="00396DF3">
        <w:rPr>
          <w:color w:val="000000"/>
          <w:sz w:val="19"/>
          <w:szCs w:val="19"/>
          <w:lang w:val="en-US"/>
        </w:rPr>
        <w:t xml:space="preserve"> + add_deadline_write +</w:t>
      </w:r>
    </w:p>
    <w:p w14:paraId="2F8F8C4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r w:rsidRPr="00396DF3">
        <w:rPr>
          <w:color w:val="A31515"/>
          <w:sz w:val="19"/>
          <w:szCs w:val="19"/>
          <w:lang w:val="en-US"/>
        </w:rPr>
        <w:t>"', @Deadline_design='"</w:t>
      </w:r>
      <w:r w:rsidRPr="00396DF3">
        <w:rPr>
          <w:color w:val="000000"/>
          <w:sz w:val="19"/>
          <w:szCs w:val="19"/>
          <w:lang w:val="en-US"/>
        </w:rPr>
        <w:t xml:space="preserve"> + add_deadline_design + </w:t>
      </w:r>
      <w:r w:rsidRPr="00396DF3">
        <w:rPr>
          <w:color w:val="A31515"/>
          <w:sz w:val="19"/>
          <w:szCs w:val="19"/>
          <w:lang w:val="en-US"/>
        </w:rPr>
        <w:t>"'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3105B45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42E570E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772970A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BD3F15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5CDD75E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3700478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0C5CE0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F7CD7C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r w:rsidRPr="00396DF3">
        <w:rPr>
          <w:color w:val="008000"/>
          <w:sz w:val="19"/>
          <w:szCs w:val="19"/>
        </w:rPr>
        <w:t>// возврат id только что созданного материала</w:t>
      </w:r>
    </w:p>
    <w:p w14:paraId="536EB7D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        </w:t>
      </w:r>
      <w:r w:rsidRPr="00396DF3">
        <w:rPr>
          <w:color w:val="008000"/>
          <w:sz w:val="19"/>
          <w:szCs w:val="19"/>
          <w:lang w:val="en-US"/>
        </w:rPr>
        <w:t xml:space="preserve">//cnn = new </w:t>
      </w:r>
      <w:proofErr w:type="gramStart"/>
      <w:r w:rsidRPr="00396DF3">
        <w:rPr>
          <w:color w:val="008000"/>
          <w:sz w:val="19"/>
          <w:szCs w:val="19"/>
          <w:lang w:val="en-US"/>
        </w:rPr>
        <w:t>SqlConnection(</w:t>
      </w:r>
      <w:proofErr w:type="gramEnd"/>
      <w:r w:rsidRPr="00396DF3">
        <w:rPr>
          <w:color w:val="008000"/>
          <w:sz w:val="19"/>
          <w:szCs w:val="19"/>
          <w:lang w:val="en-US"/>
        </w:rPr>
        <w:t>connectionString);</w:t>
      </w:r>
    </w:p>
    <w:p w14:paraId="598FCF6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D149ED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cmd.Connection = cnn;</w:t>
      </w:r>
    </w:p>
    <w:p w14:paraId="1B1FC5E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cmd.CommandText = </w:t>
      </w:r>
      <w:r w:rsidRPr="00396DF3">
        <w:rPr>
          <w:color w:val="A31515"/>
          <w:sz w:val="19"/>
          <w:szCs w:val="19"/>
          <w:lang w:val="en-US"/>
        </w:rPr>
        <w:t>"exec LastMaterial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CF7F02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SqlDataReader reader = </w:t>
      </w:r>
      <w:proofErr w:type="gramStart"/>
      <w:r w:rsidRPr="00396DF3">
        <w:rPr>
          <w:color w:val="000000"/>
          <w:sz w:val="19"/>
          <w:szCs w:val="19"/>
          <w:lang w:val="en-US"/>
        </w:rPr>
        <w:t>cmd.ExecuteReader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EC5F69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idLastMaterial = 0;</w:t>
      </w:r>
    </w:p>
    <w:p w14:paraId="4B90FB0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whil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reader.Read())</w:t>
      </w:r>
    </w:p>
    <w:p w14:paraId="13FC34E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{</w:t>
      </w:r>
    </w:p>
    <w:p w14:paraId="4D8592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idLastMaterial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onvert.ToInt32(reader[0]);</w:t>
      </w:r>
    </w:p>
    <w:p w14:paraId="1840CF4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}</w:t>
      </w:r>
    </w:p>
    <w:p w14:paraId="095D508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reader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BE7348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FD788B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AA5CF7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editMaterialMember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editMaterialMemberForm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editMaterialMemberForm(chosenID, memberID, 0, idLastMaterial);</w:t>
      </w:r>
    </w:p>
    <w:p w14:paraId="6614FE64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11D53">
        <w:rPr>
          <w:color w:val="000000"/>
          <w:sz w:val="19"/>
          <w:szCs w:val="19"/>
          <w:lang w:val="en-US"/>
        </w:rPr>
        <w:t>editMaterialMemberForm.Show(</w:t>
      </w:r>
      <w:proofErr w:type="gramEnd"/>
      <w:r w:rsidRPr="00511D53">
        <w:rPr>
          <w:color w:val="000000"/>
          <w:sz w:val="19"/>
          <w:szCs w:val="19"/>
          <w:lang w:val="en-US"/>
        </w:rPr>
        <w:t>);</w:t>
      </w:r>
    </w:p>
    <w:p w14:paraId="4E702D53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087B1AD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11D53">
        <w:rPr>
          <w:color w:val="0000FF"/>
          <w:sz w:val="19"/>
          <w:szCs w:val="19"/>
          <w:lang w:val="en-US"/>
        </w:rPr>
        <w:t>this</w:t>
      </w:r>
      <w:r w:rsidRPr="00511D53">
        <w:rPr>
          <w:color w:val="000000"/>
          <w:sz w:val="19"/>
          <w:szCs w:val="19"/>
          <w:lang w:val="en-US"/>
        </w:rPr>
        <w:t>.Close(</w:t>
      </w:r>
      <w:proofErr w:type="gramEnd"/>
      <w:r w:rsidRPr="00511D53">
        <w:rPr>
          <w:color w:val="000000"/>
          <w:sz w:val="19"/>
          <w:szCs w:val="19"/>
          <w:lang w:val="en-US"/>
        </w:rPr>
        <w:t>);</w:t>
      </w:r>
    </w:p>
    <w:p w14:paraId="30B82299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                }</w:t>
      </w:r>
    </w:p>
    <w:p w14:paraId="23141EE0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            }</w:t>
      </w:r>
    </w:p>
    <w:p w14:paraId="55F1424D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        }</w:t>
      </w:r>
    </w:p>
    <w:p w14:paraId="23897664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    }</w:t>
      </w:r>
    </w:p>
    <w:p w14:paraId="6B8F9BD0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}</w:t>
      </w:r>
    </w:p>
    <w:p w14:paraId="33A0F35A" w14:textId="4E195E7E" w:rsidR="00073873" w:rsidRPr="00511D53" w:rsidRDefault="00073873" w:rsidP="00B0518F">
      <w:pPr>
        <w:autoSpaceDE w:val="0"/>
        <w:autoSpaceDN w:val="0"/>
        <w:adjustRightInd w:val="0"/>
        <w:rPr>
          <w:lang w:val="en-US"/>
        </w:rPr>
      </w:pPr>
      <w:r w:rsidRPr="00511D53">
        <w:rPr>
          <w:color w:val="000000"/>
          <w:sz w:val="19"/>
          <w:szCs w:val="19"/>
          <w:lang w:val="en-US"/>
        </w:rPr>
        <w:t>}</w:t>
      </w:r>
    </w:p>
    <w:p w14:paraId="0E52D173" w14:textId="01430CC9" w:rsidR="00073873" w:rsidRPr="00511D53" w:rsidRDefault="00073873" w:rsidP="00073873">
      <w:pPr>
        <w:pStyle w:val="ad"/>
        <w:rPr>
          <w:lang w:val="en-US"/>
        </w:rPr>
      </w:pPr>
      <w:r w:rsidRPr="00396DF3">
        <w:t>Код</w:t>
      </w:r>
      <w:r w:rsidRPr="00511D53">
        <w:rPr>
          <w:lang w:val="en-US"/>
        </w:rPr>
        <w:t xml:space="preserve"> </w:t>
      </w:r>
      <w:r w:rsidRPr="00396DF3">
        <w:t>формы</w:t>
      </w:r>
      <w:r w:rsidRPr="00511D53">
        <w:rPr>
          <w:lang w:val="en-US"/>
        </w:rPr>
        <w:t xml:space="preserve"> </w:t>
      </w:r>
      <w:r w:rsidRPr="00396DF3">
        <w:t>редактирования</w:t>
      </w:r>
      <w:r w:rsidRPr="00511D53">
        <w:rPr>
          <w:lang w:val="en-US"/>
        </w:rPr>
        <w:t xml:space="preserve"> </w:t>
      </w:r>
      <w:r w:rsidRPr="00396DF3">
        <w:t>материалов</w:t>
      </w:r>
      <w:r w:rsidRPr="00511D53">
        <w:rPr>
          <w:lang w:val="en-US"/>
        </w:rPr>
        <w:t xml:space="preserve"> – </w:t>
      </w:r>
      <w:r w:rsidRPr="00396DF3">
        <w:t>Добавление</w:t>
      </w:r>
      <w:r w:rsidRPr="00511D53">
        <w:rPr>
          <w:lang w:val="en-US"/>
        </w:rPr>
        <w:t xml:space="preserve"> </w:t>
      </w:r>
      <w:r w:rsidRPr="00396DF3">
        <w:t>участников</w:t>
      </w:r>
    </w:p>
    <w:p w14:paraId="190E046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;</w:t>
      </w:r>
    </w:p>
    <w:p w14:paraId="49CBB58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llections.Generic;</w:t>
      </w:r>
    </w:p>
    <w:p w14:paraId="27004BF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ComponentModel;</w:t>
      </w:r>
    </w:p>
    <w:p w14:paraId="516F44F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;</w:t>
      </w:r>
    </w:p>
    <w:p w14:paraId="34B5390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ata.SqlClient;</w:t>
      </w:r>
    </w:p>
    <w:p w14:paraId="2758B89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Drawing;</w:t>
      </w:r>
    </w:p>
    <w:p w14:paraId="11ADB7B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Linq;</w:t>
      </w:r>
    </w:p>
    <w:p w14:paraId="506ED3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ext;</w:t>
      </w:r>
    </w:p>
    <w:p w14:paraId="46BF7EB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Threading.Tasks;</w:t>
      </w:r>
    </w:p>
    <w:p w14:paraId="3B6E05C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ystem.Windows.Forms;</w:t>
      </w:r>
    </w:p>
    <w:p w14:paraId="06DFA8F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D60C14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396DF3">
        <w:rPr>
          <w:color w:val="0000FF"/>
          <w:sz w:val="19"/>
          <w:szCs w:val="19"/>
          <w:lang w:val="en-US"/>
        </w:rPr>
        <w:t>namespac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RIS_PRIS_Kurs</w:t>
      </w:r>
    </w:p>
    <w:p w14:paraId="13E37C3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>{</w:t>
      </w:r>
    </w:p>
    <w:p w14:paraId="1920FF0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partial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class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editMaterialMemberForm</w:t>
      </w:r>
      <w:r w:rsidRPr="00396DF3">
        <w:rPr>
          <w:color w:val="000000"/>
          <w:sz w:val="19"/>
          <w:szCs w:val="19"/>
          <w:lang w:val="en-US"/>
        </w:rPr>
        <w:t xml:space="preserve"> : Form</w:t>
      </w:r>
    </w:p>
    <w:p w14:paraId="21E4A07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{</w:t>
      </w:r>
    </w:p>
    <w:p w14:paraId="5AEC9E7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onnectionString = </w:t>
      </w:r>
      <w:r w:rsidRPr="00396DF3">
        <w:rPr>
          <w:color w:val="800000"/>
          <w:sz w:val="19"/>
          <w:szCs w:val="19"/>
          <w:lang w:val="en-US"/>
        </w:rPr>
        <w:t>@"Data Source=VIKTORIA\SQLEXPRESS;Initial Catalog=RIS_PRIS_test;Integrated Security=True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42872B2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8000"/>
          <w:sz w:val="19"/>
          <w:szCs w:val="19"/>
          <w:lang w:val="en-US"/>
        </w:rPr>
        <w:t>//string connectionString = @"Data Source=VIKTORIA\SQLEXPRESS</w:t>
      </w:r>
      <w:proofErr w:type="gramStart"/>
      <w:r w:rsidRPr="00396DF3">
        <w:rPr>
          <w:color w:val="008000"/>
          <w:sz w:val="19"/>
          <w:szCs w:val="19"/>
          <w:lang w:val="en-US"/>
        </w:rPr>
        <w:t>;Initial</w:t>
      </w:r>
      <w:proofErr w:type="gramEnd"/>
      <w:r w:rsidRPr="00396DF3">
        <w:rPr>
          <w:color w:val="008000"/>
          <w:sz w:val="19"/>
          <w:szCs w:val="19"/>
          <w:lang w:val="en-US"/>
        </w:rPr>
        <w:t xml:space="preserve"> Catalog=RIS_PRIS_Kurs;Integrated Security=True";</w:t>
      </w:r>
    </w:p>
    <w:p w14:paraId="568EF8F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5F2035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0779BE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7A5426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hosenID;</w:t>
      </w:r>
    </w:p>
    <w:p w14:paraId="59F0BCD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memberID;</w:t>
      </w:r>
    </w:p>
    <w:p w14:paraId="038934A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typeForm;</w:t>
      </w:r>
    </w:p>
    <w:p w14:paraId="41B605D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idLastMaterial;</w:t>
      </w:r>
    </w:p>
    <w:p w14:paraId="7F0B101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hosenWriter;</w:t>
      </w:r>
    </w:p>
    <w:p w14:paraId="6676819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chosenDesigner;</w:t>
      </w:r>
    </w:p>
    <w:p w14:paraId="6B56D30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CEA847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ublic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2B91AF"/>
          <w:sz w:val="19"/>
          <w:szCs w:val="19"/>
          <w:lang w:val="en-US"/>
        </w:rPr>
        <w:t>editMaterialMemberForm</w:t>
      </w:r>
      <w:r w:rsidRPr="00396DF3">
        <w:rPr>
          <w:color w:val="000000"/>
          <w:sz w:val="19"/>
          <w:szCs w:val="19"/>
          <w:lang w:val="en-US"/>
        </w:rPr>
        <w:t>(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chosenID_param,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ID_member,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Type, </w:t>
      </w:r>
      <w:r w:rsidRPr="00396DF3">
        <w:rPr>
          <w:color w:val="0000FF"/>
          <w:sz w:val="19"/>
          <w:szCs w:val="19"/>
          <w:lang w:val="en-US"/>
        </w:rPr>
        <w:t>int</w:t>
      </w:r>
      <w:r w:rsidRPr="00396DF3">
        <w:rPr>
          <w:color w:val="000000"/>
          <w:sz w:val="19"/>
          <w:szCs w:val="19"/>
          <w:lang w:val="en-US"/>
        </w:rPr>
        <w:t xml:space="preserve"> LastMaterialID)</w:t>
      </w:r>
    </w:p>
    <w:p w14:paraId="4BE8A9A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37C1AFE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InitializeComponen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C86264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hosenI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hosenID_param;</w:t>
      </w:r>
    </w:p>
    <w:p w14:paraId="617676A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memberID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ID_member;</w:t>
      </w:r>
    </w:p>
    <w:p w14:paraId="18B4071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typeForm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Type;</w:t>
      </w:r>
    </w:p>
    <w:p w14:paraId="4D7FFBC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idLastMaterial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LastMaterialID;</w:t>
      </w:r>
    </w:p>
    <w:p w14:paraId="41EBE58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1D04D4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typeForm == 2) </w:t>
      </w:r>
      <w:r w:rsidRPr="00396DF3">
        <w:rPr>
          <w:color w:val="008000"/>
          <w:sz w:val="19"/>
          <w:szCs w:val="19"/>
          <w:lang w:val="en-US"/>
        </w:rPr>
        <w:t xml:space="preserve">// 2 - </w:t>
      </w:r>
      <w:r w:rsidRPr="00396DF3">
        <w:rPr>
          <w:color w:val="008000"/>
          <w:sz w:val="19"/>
          <w:szCs w:val="19"/>
        </w:rPr>
        <w:t>режим</w:t>
      </w:r>
      <w:r w:rsidRPr="00396DF3">
        <w:rPr>
          <w:color w:val="008000"/>
          <w:sz w:val="19"/>
          <w:szCs w:val="19"/>
          <w:lang w:val="en-US"/>
        </w:rPr>
        <w:t xml:space="preserve"> Enabled = false</w:t>
      </w:r>
    </w:p>
    <w:p w14:paraId="7F312DE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{</w:t>
      </w:r>
    </w:p>
    <w:p w14:paraId="1CB9D41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 заполнение списка журналистов, ответственных за материал</w:t>
      </w:r>
    </w:p>
    <w:p w14:paraId="200AA85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 xml:space="preserve">SqlConnection connectio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53E7C7B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FF"/>
          <w:sz w:val="19"/>
          <w:szCs w:val="19"/>
          <w:lang w:val="en-US"/>
        </w:rPr>
        <w:t>string</w:t>
      </w:r>
      <w:r w:rsidRPr="00396DF3">
        <w:rPr>
          <w:color w:val="000000"/>
          <w:sz w:val="19"/>
          <w:szCs w:val="19"/>
          <w:lang w:val="en-US"/>
        </w:rPr>
        <w:t xml:space="preserve"> query = </w:t>
      </w:r>
      <w:r w:rsidRPr="00396DF3">
        <w:rPr>
          <w:color w:val="A31515"/>
          <w:sz w:val="19"/>
          <w:szCs w:val="19"/>
          <w:lang w:val="en-US"/>
        </w:rPr>
        <w:t>"exec MembersDoMaterial @ID_material =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>", @ID_spec="</w:t>
      </w:r>
      <w:r w:rsidRPr="00396DF3">
        <w:rPr>
          <w:color w:val="000000"/>
          <w:sz w:val="19"/>
          <w:szCs w:val="19"/>
          <w:lang w:val="en-US"/>
        </w:rPr>
        <w:t xml:space="preserve"> + 1;</w:t>
      </w:r>
    </w:p>
    <w:p w14:paraId="7DE6DD8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DataAdapter sqlDataAdapter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, connectionString);</w:t>
      </w:r>
    </w:p>
    <w:p w14:paraId="1CCE4B0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DataSet dataSet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1213F7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.Fill(</w:t>
      </w:r>
      <w:proofErr w:type="gramEnd"/>
      <w:r w:rsidRPr="00396DF3">
        <w:rPr>
          <w:color w:val="000000"/>
          <w:sz w:val="19"/>
          <w:szCs w:val="19"/>
          <w:lang w:val="en-US"/>
        </w:rPr>
        <w:t>dataSet);</w:t>
      </w:r>
    </w:p>
    <w:p w14:paraId="638C454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listWriters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174A32C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148A8D1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Writers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253061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доступность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толбца</w:t>
      </w:r>
    </w:p>
    <w:p w14:paraId="661E7C2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listWriters.Enabled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3A8E849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nectio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8808DB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6C858B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</w:rPr>
        <w:t>// заполнение списка верстальщиков, ответственных за материал</w:t>
      </w:r>
    </w:p>
    <w:p w14:paraId="0EFFBAF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 xml:space="preserve">SqlConnection connection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03B4A42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FF"/>
          <w:sz w:val="19"/>
          <w:szCs w:val="19"/>
          <w:lang w:val="en-US"/>
        </w:rPr>
        <w:t>string</w:t>
      </w:r>
      <w:r w:rsidRPr="00396DF3">
        <w:rPr>
          <w:color w:val="000000"/>
          <w:sz w:val="19"/>
          <w:szCs w:val="19"/>
          <w:lang w:val="en-US"/>
        </w:rPr>
        <w:t xml:space="preserve"> query1 = </w:t>
      </w:r>
      <w:r w:rsidRPr="00396DF3">
        <w:rPr>
          <w:color w:val="A31515"/>
          <w:sz w:val="19"/>
          <w:szCs w:val="19"/>
          <w:lang w:val="en-US"/>
        </w:rPr>
        <w:t>"exec MembersDoMaterial @ID_material =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>", @ID_spec="</w:t>
      </w:r>
      <w:r w:rsidRPr="00396DF3">
        <w:rPr>
          <w:color w:val="000000"/>
          <w:sz w:val="19"/>
          <w:szCs w:val="19"/>
          <w:lang w:val="en-US"/>
        </w:rPr>
        <w:t xml:space="preserve"> + 2;</w:t>
      </w:r>
    </w:p>
    <w:p w14:paraId="440AEAE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DataAdapter sqlDataAdapter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1, connectionString);</w:t>
      </w:r>
    </w:p>
    <w:p w14:paraId="71E34FC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DataSet dataSet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87767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1.Fill(</w:t>
      </w:r>
      <w:proofErr w:type="gramEnd"/>
      <w:r w:rsidRPr="00396DF3">
        <w:rPr>
          <w:color w:val="000000"/>
          <w:sz w:val="19"/>
          <w:szCs w:val="19"/>
          <w:lang w:val="en-US"/>
        </w:rPr>
        <w:t>dataSet1);</w:t>
      </w:r>
    </w:p>
    <w:p w14:paraId="57D5B81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listDesigners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1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3D03AF3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51664DB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Designers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CC032C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доступность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толбца</w:t>
      </w:r>
    </w:p>
    <w:p w14:paraId="5469F40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listDesigners.Enabled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FC4BA8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nection1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934365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}</w:t>
      </w:r>
    </w:p>
    <w:p w14:paraId="2315801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else</w:t>
      </w:r>
      <w:r w:rsidRPr="00396DF3">
        <w:rPr>
          <w:color w:val="000000"/>
          <w:sz w:val="19"/>
          <w:szCs w:val="19"/>
        </w:rPr>
        <w:t xml:space="preserve"> </w:t>
      </w:r>
      <w:r w:rsidRPr="00396DF3">
        <w:rPr>
          <w:color w:val="0000FF"/>
          <w:sz w:val="19"/>
          <w:szCs w:val="19"/>
        </w:rPr>
        <w:t>if</w:t>
      </w:r>
      <w:r w:rsidRPr="00396DF3">
        <w:rPr>
          <w:color w:val="000000"/>
          <w:sz w:val="19"/>
          <w:szCs w:val="19"/>
        </w:rPr>
        <w:t xml:space="preserve"> (typeForm == 1) </w:t>
      </w:r>
      <w:r w:rsidRPr="00396DF3">
        <w:rPr>
          <w:color w:val="008000"/>
          <w:sz w:val="19"/>
          <w:szCs w:val="19"/>
        </w:rPr>
        <w:t xml:space="preserve">// 1 - режим вставки только </w:t>
      </w:r>
      <w:proofErr w:type="gramStart"/>
      <w:r w:rsidRPr="00396DF3">
        <w:rPr>
          <w:color w:val="008000"/>
          <w:sz w:val="19"/>
          <w:szCs w:val="19"/>
        </w:rPr>
        <w:t>ответственных</w:t>
      </w:r>
      <w:proofErr w:type="gramEnd"/>
      <w:r w:rsidRPr="00396DF3">
        <w:rPr>
          <w:color w:val="008000"/>
          <w:sz w:val="19"/>
          <w:szCs w:val="19"/>
        </w:rPr>
        <w:t xml:space="preserve"> за материал</w:t>
      </w:r>
    </w:p>
    <w:p w14:paraId="0AE0066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4F62E75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 заполнение списка журналистов, ответственных за материал</w:t>
      </w:r>
    </w:p>
    <w:p w14:paraId="20522F2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 xml:space="preserve">SqlConnection connectio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0BE8B62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FF"/>
          <w:sz w:val="19"/>
          <w:szCs w:val="19"/>
          <w:lang w:val="en-US"/>
        </w:rPr>
        <w:t>string</w:t>
      </w:r>
      <w:r w:rsidRPr="00396DF3">
        <w:rPr>
          <w:color w:val="000000"/>
          <w:sz w:val="19"/>
          <w:szCs w:val="19"/>
          <w:lang w:val="en-US"/>
        </w:rPr>
        <w:t xml:space="preserve"> query = </w:t>
      </w:r>
      <w:r w:rsidRPr="00396DF3">
        <w:rPr>
          <w:color w:val="A31515"/>
          <w:sz w:val="19"/>
          <w:szCs w:val="19"/>
          <w:lang w:val="en-US"/>
        </w:rPr>
        <w:t>"exec MembersDoMaterial @ID_material =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>", @ID_spec="</w:t>
      </w:r>
      <w:r w:rsidRPr="00396DF3">
        <w:rPr>
          <w:color w:val="000000"/>
          <w:sz w:val="19"/>
          <w:szCs w:val="19"/>
          <w:lang w:val="en-US"/>
        </w:rPr>
        <w:t xml:space="preserve"> + 1;</w:t>
      </w:r>
    </w:p>
    <w:p w14:paraId="799FCF3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DataAdapter sqlDataAdapter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, connectionString);</w:t>
      </w:r>
    </w:p>
    <w:p w14:paraId="02DDC99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DataSet dataSet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18BD13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.Fill(</w:t>
      </w:r>
      <w:proofErr w:type="gramEnd"/>
      <w:r w:rsidRPr="00396DF3">
        <w:rPr>
          <w:color w:val="000000"/>
          <w:sz w:val="19"/>
          <w:szCs w:val="19"/>
          <w:lang w:val="en-US"/>
        </w:rPr>
        <w:t>dataSet);</w:t>
      </w:r>
    </w:p>
    <w:p w14:paraId="3BE614A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listWriters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04B259A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49271EF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Writers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7CDC7AE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nectio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1646D4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4C00F0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</w:rPr>
        <w:t>// заполнение списка верстальщиков, ответственных за материал</w:t>
      </w:r>
    </w:p>
    <w:p w14:paraId="070D9D7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0000"/>
          <w:sz w:val="19"/>
          <w:szCs w:val="19"/>
          <w:lang w:val="en-US"/>
        </w:rPr>
        <w:t xml:space="preserve">SqlConnection connection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305FC0B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FF"/>
          <w:sz w:val="19"/>
          <w:szCs w:val="19"/>
          <w:lang w:val="en-US"/>
        </w:rPr>
        <w:t>string</w:t>
      </w:r>
      <w:r w:rsidRPr="00396DF3">
        <w:rPr>
          <w:color w:val="000000"/>
          <w:sz w:val="19"/>
          <w:szCs w:val="19"/>
          <w:lang w:val="en-US"/>
        </w:rPr>
        <w:t xml:space="preserve"> query1 = </w:t>
      </w:r>
      <w:r w:rsidRPr="00396DF3">
        <w:rPr>
          <w:color w:val="A31515"/>
          <w:sz w:val="19"/>
          <w:szCs w:val="19"/>
          <w:lang w:val="en-US"/>
        </w:rPr>
        <w:t>"exec MembersDoMaterial @ID_material ="</w:t>
      </w:r>
      <w:r w:rsidRPr="00396DF3">
        <w:rPr>
          <w:color w:val="000000"/>
          <w:sz w:val="19"/>
          <w:szCs w:val="19"/>
          <w:lang w:val="en-US"/>
        </w:rPr>
        <w:t xml:space="preserve"> + chosenID + </w:t>
      </w:r>
      <w:r w:rsidRPr="00396DF3">
        <w:rPr>
          <w:color w:val="A31515"/>
          <w:sz w:val="19"/>
          <w:szCs w:val="19"/>
          <w:lang w:val="en-US"/>
        </w:rPr>
        <w:t>", @ID_spec="</w:t>
      </w:r>
      <w:r w:rsidRPr="00396DF3">
        <w:rPr>
          <w:color w:val="000000"/>
          <w:sz w:val="19"/>
          <w:szCs w:val="19"/>
          <w:lang w:val="en-US"/>
        </w:rPr>
        <w:t xml:space="preserve"> + 2;</w:t>
      </w:r>
    </w:p>
    <w:p w14:paraId="6471136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DataAdapter sqlDataAdapter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1, connectionString);</w:t>
      </w:r>
    </w:p>
    <w:p w14:paraId="610352D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DataSet dataSet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578D701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1.Fill(</w:t>
      </w:r>
      <w:proofErr w:type="gramEnd"/>
      <w:r w:rsidRPr="00396DF3">
        <w:rPr>
          <w:color w:val="000000"/>
          <w:sz w:val="19"/>
          <w:szCs w:val="19"/>
          <w:lang w:val="en-US"/>
        </w:rPr>
        <w:t>dataSet1);</w:t>
      </w:r>
    </w:p>
    <w:p w14:paraId="68133EA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listDesigners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1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4558AF3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7646C38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Designers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3C8A14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nection1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2E035A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}</w:t>
      </w:r>
    </w:p>
    <w:p w14:paraId="3E78049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else</w:t>
      </w:r>
      <w:r w:rsidRPr="00396DF3">
        <w:rPr>
          <w:color w:val="000000"/>
          <w:sz w:val="19"/>
          <w:szCs w:val="19"/>
        </w:rPr>
        <w:t xml:space="preserve"> </w:t>
      </w:r>
      <w:r w:rsidRPr="00396DF3">
        <w:rPr>
          <w:color w:val="0000FF"/>
          <w:sz w:val="19"/>
          <w:szCs w:val="19"/>
        </w:rPr>
        <w:t>if</w:t>
      </w:r>
      <w:r w:rsidRPr="00396DF3">
        <w:rPr>
          <w:color w:val="000000"/>
          <w:sz w:val="19"/>
          <w:szCs w:val="19"/>
        </w:rPr>
        <w:t xml:space="preserve"> (typeForm == 0) </w:t>
      </w:r>
      <w:r w:rsidRPr="00396DF3">
        <w:rPr>
          <w:color w:val="008000"/>
          <w:sz w:val="19"/>
          <w:szCs w:val="19"/>
        </w:rPr>
        <w:t>// 0 - режим вставки всех участников</w:t>
      </w:r>
    </w:p>
    <w:p w14:paraId="1D55E1E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00"/>
          <w:sz w:val="19"/>
          <w:szCs w:val="19"/>
          <w:lang w:val="en-US"/>
        </w:rPr>
        <w:t>{</w:t>
      </w:r>
    </w:p>
    <w:p w14:paraId="02C8908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заполнени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писк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журналистов</w:t>
      </w:r>
    </w:p>
    <w:p w14:paraId="635E09B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Connection connectio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29A7E74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query = </w:t>
      </w:r>
      <w:r w:rsidRPr="00396DF3">
        <w:rPr>
          <w:color w:val="A31515"/>
          <w:sz w:val="19"/>
          <w:szCs w:val="19"/>
          <w:lang w:val="en-US"/>
        </w:rPr>
        <w:t>"select ID_member, Surname, Name, Patronymic from  Member where ID_spec = 1 and ID_position = 5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95FB2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DataAdapter sqlDataAdapter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, connectionString);</w:t>
      </w:r>
    </w:p>
    <w:p w14:paraId="575A7A6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DataSet dataSet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516696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.Fill(</w:t>
      </w:r>
      <w:proofErr w:type="gramEnd"/>
      <w:r w:rsidRPr="00396DF3">
        <w:rPr>
          <w:color w:val="000000"/>
          <w:sz w:val="19"/>
          <w:szCs w:val="19"/>
          <w:lang w:val="en-US"/>
        </w:rPr>
        <w:t>dataSet);</w:t>
      </w:r>
    </w:p>
    <w:p w14:paraId="07D77AA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lastRenderedPageBreak/>
        <w:t xml:space="preserve">                listWriters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70891C6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57137D0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Writers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21B1294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nectio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4893C3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FD714D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заполнение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списка</w:t>
      </w:r>
      <w:r w:rsidRPr="00396DF3">
        <w:rPr>
          <w:color w:val="008000"/>
          <w:sz w:val="19"/>
          <w:szCs w:val="19"/>
          <w:lang w:val="en-US"/>
        </w:rPr>
        <w:t xml:space="preserve"> </w:t>
      </w:r>
      <w:r w:rsidRPr="00396DF3">
        <w:rPr>
          <w:color w:val="008000"/>
          <w:sz w:val="19"/>
          <w:szCs w:val="19"/>
        </w:rPr>
        <w:t>верстальщиков</w:t>
      </w:r>
    </w:p>
    <w:p w14:paraId="3948662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Connection connection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nnection(</w:t>
      </w:r>
      <w:proofErr w:type="gramEnd"/>
      <w:r w:rsidRPr="00396DF3">
        <w:rPr>
          <w:color w:val="000000"/>
          <w:sz w:val="19"/>
          <w:szCs w:val="19"/>
          <w:lang w:val="en-US"/>
        </w:rPr>
        <w:t>connectionString);</w:t>
      </w:r>
    </w:p>
    <w:p w14:paraId="298400B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query1 = </w:t>
      </w:r>
      <w:r w:rsidRPr="00396DF3">
        <w:rPr>
          <w:color w:val="A31515"/>
          <w:sz w:val="19"/>
          <w:szCs w:val="19"/>
          <w:lang w:val="en-US"/>
        </w:rPr>
        <w:t>"select ID_member, Surname, Name, Patronymic from  Member where ID_spec = 2 and ID_position = 5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481D6EA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SqlDataAdapter sqlDataAdapter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(</w:t>
      </w:r>
      <w:proofErr w:type="gramEnd"/>
      <w:r w:rsidRPr="00396DF3">
        <w:rPr>
          <w:color w:val="000000"/>
          <w:sz w:val="19"/>
          <w:szCs w:val="19"/>
          <w:lang w:val="en-US"/>
        </w:rPr>
        <w:t>query1, connectionString);</w:t>
      </w:r>
    </w:p>
    <w:p w14:paraId="2C2B29F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DataSet dataSet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DataSet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EF63AD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sqlDataAdapter1.Fill(</w:t>
      </w:r>
      <w:proofErr w:type="gramEnd"/>
      <w:r w:rsidRPr="00396DF3">
        <w:rPr>
          <w:color w:val="000000"/>
          <w:sz w:val="19"/>
          <w:szCs w:val="19"/>
          <w:lang w:val="en-US"/>
        </w:rPr>
        <w:t>dataSet1);</w:t>
      </w:r>
    </w:p>
    <w:p w14:paraId="173BBD2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listDesigners.DataSource = </w:t>
      </w:r>
      <w:proofErr w:type="gramStart"/>
      <w:r w:rsidRPr="00396DF3">
        <w:rPr>
          <w:color w:val="000000"/>
          <w:sz w:val="19"/>
          <w:szCs w:val="19"/>
          <w:lang w:val="en-US"/>
        </w:rPr>
        <w:t>dataSet1.Tables[</w:t>
      </w:r>
      <w:proofErr w:type="gramEnd"/>
      <w:r w:rsidRPr="00396DF3">
        <w:rPr>
          <w:color w:val="000000"/>
          <w:sz w:val="19"/>
          <w:szCs w:val="19"/>
          <w:lang w:val="en-US"/>
        </w:rPr>
        <w:t>0];</w:t>
      </w:r>
    </w:p>
    <w:p w14:paraId="69D3FE0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 xml:space="preserve">// </w:t>
      </w:r>
      <w:r w:rsidRPr="00396DF3">
        <w:rPr>
          <w:color w:val="008000"/>
          <w:sz w:val="19"/>
          <w:szCs w:val="19"/>
        </w:rPr>
        <w:t>сокрытие</w:t>
      </w:r>
      <w:r w:rsidRPr="00396DF3">
        <w:rPr>
          <w:color w:val="008000"/>
          <w:sz w:val="19"/>
          <w:szCs w:val="19"/>
          <w:lang w:val="en-US"/>
        </w:rPr>
        <w:t xml:space="preserve"> ID</w:t>
      </w:r>
    </w:p>
    <w:p w14:paraId="04C4EDE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listDesigners.Columns[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0].Visible = </w:t>
      </w:r>
      <w:r w:rsidRPr="00396DF3">
        <w:rPr>
          <w:color w:val="0000FF"/>
          <w:sz w:val="19"/>
          <w:szCs w:val="19"/>
          <w:lang w:val="en-US"/>
        </w:rPr>
        <w:t>false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11E7292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nection1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6C21C701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66DC606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2F6B571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43F9CB8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buttonSaveMaterial_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6100D0C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396DF3">
        <w:rPr>
          <w:color w:val="000000"/>
          <w:sz w:val="19"/>
          <w:szCs w:val="19"/>
        </w:rPr>
        <w:t>{</w:t>
      </w:r>
    </w:p>
    <w:p w14:paraId="775655F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8000"/>
          <w:sz w:val="19"/>
          <w:szCs w:val="19"/>
        </w:rPr>
        <w:t>// добавление/обновление участников у материала</w:t>
      </w:r>
    </w:p>
    <w:p w14:paraId="462D696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if</w:t>
      </w:r>
      <w:r w:rsidRPr="00396DF3">
        <w:rPr>
          <w:color w:val="000000"/>
          <w:sz w:val="19"/>
          <w:szCs w:val="19"/>
        </w:rPr>
        <w:t xml:space="preserve"> (typeForm == 1)</w:t>
      </w:r>
    </w:p>
    <w:p w14:paraId="573191E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23B7EE1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>//по id нахожу материал и ему insert в creates участников, которые выбраны</w:t>
      </w:r>
    </w:p>
    <w:p w14:paraId="6235BCA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 xml:space="preserve">// это изменение уже </w:t>
      </w:r>
      <w:proofErr w:type="gramStart"/>
      <w:r w:rsidRPr="00396DF3">
        <w:rPr>
          <w:color w:val="008000"/>
          <w:sz w:val="19"/>
          <w:szCs w:val="19"/>
        </w:rPr>
        <w:t>существующего</w:t>
      </w:r>
      <w:proofErr w:type="gramEnd"/>
      <w:r w:rsidRPr="00396DF3">
        <w:rPr>
          <w:color w:val="008000"/>
          <w:sz w:val="19"/>
          <w:szCs w:val="19"/>
        </w:rPr>
        <w:t xml:space="preserve"> то есть я делаю update где idmaterial = idLastMaterial и перезаписываю номера участников</w:t>
      </w:r>
    </w:p>
    <w:p w14:paraId="4293136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update Creates set ID_member = "</w:t>
      </w:r>
      <w:r w:rsidRPr="00396DF3">
        <w:rPr>
          <w:color w:val="000000"/>
          <w:sz w:val="19"/>
          <w:szCs w:val="19"/>
          <w:lang w:val="en-US"/>
        </w:rPr>
        <w:t xml:space="preserve"> + chosenWriter + </w:t>
      </w:r>
      <w:r w:rsidRPr="00396DF3">
        <w:rPr>
          <w:color w:val="A31515"/>
          <w:sz w:val="19"/>
          <w:szCs w:val="19"/>
          <w:lang w:val="en-US"/>
        </w:rPr>
        <w:t>" where ID_material = "</w:t>
      </w:r>
      <w:r w:rsidRPr="00396DF3">
        <w:rPr>
          <w:color w:val="000000"/>
          <w:sz w:val="19"/>
          <w:szCs w:val="19"/>
          <w:lang w:val="en-US"/>
        </w:rPr>
        <w:t xml:space="preserve"> + idLastMaterial;</w:t>
      </w:r>
    </w:p>
    <w:p w14:paraId="1F5C543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3417E79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141BB63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062A1E3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18D613B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67BE8D3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143BA8D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4FC8BBE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2DDACE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str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sqlExpression1 = </w:t>
      </w:r>
      <w:r w:rsidRPr="00396DF3">
        <w:rPr>
          <w:color w:val="A31515"/>
          <w:sz w:val="19"/>
          <w:szCs w:val="19"/>
          <w:lang w:val="en-US"/>
        </w:rPr>
        <w:t>"update Creates set ID_member = "</w:t>
      </w:r>
      <w:r w:rsidRPr="00396DF3">
        <w:rPr>
          <w:color w:val="000000"/>
          <w:sz w:val="19"/>
          <w:szCs w:val="19"/>
          <w:lang w:val="en-US"/>
        </w:rPr>
        <w:t xml:space="preserve"> + chosenDesigner + </w:t>
      </w:r>
      <w:r w:rsidRPr="00396DF3">
        <w:rPr>
          <w:color w:val="A31515"/>
          <w:sz w:val="19"/>
          <w:szCs w:val="19"/>
          <w:lang w:val="en-US"/>
        </w:rPr>
        <w:t>" where ID_material = "</w:t>
      </w:r>
      <w:r w:rsidRPr="00396DF3">
        <w:rPr>
          <w:color w:val="000000"/>
          <w:sz w:val="19"/>
          <w:szCs w:val="19"/>
          <w:lang w:val="en-US"/>
        </w:rPr>
        <w:t xml:space="preserve"> + idLastMaterial;</w:t>
      </w:r>
    </w:p>
    <w:p w14:paraId="6D3E791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10B89ED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15B30B4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0C3925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1, cnn);</w:t>
      </w:r>
    </w:p>
    <w:p w14:paraId="39D198E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38E491F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33C090B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7D7C8A1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DCB0E8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61F9B127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els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if</w:t>
      </w:r>
      <w:r w:rsidRPr="00396DF3">
        <w:rPr>
          <w:color w:val="000000"/>
          <w:sz w:val="19"/>
          <w:szCs w:val="19"/>
          <w:lang w:val="en-US"/>
        </w:rPr>
        <w:t xml:space="preserve"> (typeForm == 0)</w:t>
      </w:r>
    </w:p>
    <w:p w14:paraId="430E0A0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r w:rsidRPr="00396DF3">
        <w:rPr>
          <w:color w:val="000000"/>
          <w:sz w:val="19"/>
          <w:szCs w:val="19"/>
        </w:rPr>
        <w:t>{</w:t>
      </w:r>
    </w:p>
    <w:p w14:paraId="0CA34E6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</w:rPr>
        <w:t xml:space="preserve">// 0 это создание </w:t>
      </w:r>
      <w:proofErr w:type="gramStart"/>
      <w:r w:rsidRPr="00396DF3">
        <w:rPr>
          <w:color w:val="008000"/>
          <w:sz w:val="19"/>
          <w:szCs w:val="19"/>
        </w:rPr>
        <w:t>нового</w:t>
      </w:r>
      <w:proofErr w:type="gramEnd"/>
      <w:r w:rsidRPr="00396DF3">
        <w:rPr>
          <w:color w:val="008000"/>
          <w:sz w:val="19"/>
          <w:szCs w:val="19"/>
        </w:rPr>
        <w:t xml:space="preserve"> то есть нужно в creates записать idmaterial = idLastMaterial и id участников</w:t>
      </w:r>
    </w:p>
    <w:p w14:paraId="70030D5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t xml:space="preserve">                </w:t>
      </w:r>
      <w:r w:rsidRPr="00396DF3">
        <w:rPr>
          <w:color w:val="008000"/>
          <w:sz w:val="19"/>
          <w:szCs w:val="19"/>
          <w:lang w:val="en-US"/>
        </w:rPr>
        <w:t>//idLastMaterial</w:t>
      </w:r>
    </w:p>
    <w:p w14:paraId="4024D47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FF"/>
          <w:sz w:val="19"/>
          <w:szCs w:val="19"/>
          <w:lang w:val="en-US"/>
        </w:rPr>
        <w:t>string</w:t>
      </w:r>
      <w:r w:rsidRPr="00396DF3">
        <w:rPr>
          <w:color w:val="000000"/>
          <w:sz w:val="19"/>
          <w:szCs w:val="19"/>
          <w:lang w:val="en-US"/>
        </w:rPr>
        <w:t xml:space="preserve"> sqlExpression = </w:t>
      </w:r>
      <w:r w:rsidRPr="00396DF3">
        <w:rPr>
          <w:color w:val="A31515"/>
          <w:sz w:val="19"/>
          <w:szCs w:val="19"/>
          <w:lang w:val="en-US"/>
        </w:rPr>
        <w:t>"insert into Creates (ID_member, ID_material) values ("</w:t>
      </w:r>
      <w:r w:rsidRPr="00396DF3">
        <w:rPr>
          <w:color w:val="000000"/>
          <w:sz w:val="19"/>
          <w:szCs w:val="19"/>
          <w:lang w:val="en-US"/>
        </w:rPr>
        <w:t xml:space="preserve"> + chosenWriter + </w:t>
      </w:r>
      <w:r w:rsidRPr="00396DF3">
        <w:rPr>
          <w:color w:val="A31515"/>
          <w:sz w:val="19"/>
          <w:szCs w:val="19"/>
          <w:lang w:val="en-US"/>
        </w:rPr>
        <w:t>","</w:t>
      </w:r>
      <w:r w:rsidRPr="00396DF3">
        <w:rPr>
          <w:color w:val="000000"/>
          <w:sz w:val="19"/>
          <w:szCs w:val="19"/>
          <w:lang w:val="en-US"/>
        </w:rPr>
        <w:t xml:space="preserve"> + idLastMaterial + </w:t>
      </w:r>
      <w:r w:rsidRPr="00396DF3">
        <w:rPr>
          <w:color w:val="A31515"/>
          <w:sz w:val="19"/>
          <w:szCs w:val="19"/>
          <w:lang w:val="en-US"/>
        </w:rPr>
        <w:t>")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5FF6F8A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20ADCCF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469D500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C14527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, cnn);</w:t>
      </w:r>
    </w:p>
    <w:p w14:paraId="52ACA05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438FB57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7B30A4B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.ExecuteNonQuery();</w:t>
      </w:r>
    </w:p>
    <w:p w14:paraId="142BD33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r w:rsidRPr="00396DF3">
        <w:rPr>
          <w:color w:val="000000"/>
          <w:sz w:val="19"/>
          <w:szCs w:val="19"/>
        </w:rPr>
        <w:t>cnn.Close();</w:t>
      </w:r>
    </w:p>
    <w:p w14:paraId="705239B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    }</w:t>
      </w:r>
    </w:p>
    <w:p w14:paraId="1D7E35A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    </w:t>
      </w:r>
      <w:r w:rsidRPr="00396DF3">
        <w:rPr>
          <w:color w:val="0000FF"/>
          <w:sz w:val="19"/>
          <w:szCs w:val="19"/>
        </w:rPr>
        <w:t>catch</w:t>
      </w:r>
    </w:p>
    <w:p w14:paraId="0DDCCC1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    {</w:t>
      </w:r>
    </w:p>
    <w:p w14:paraId="6A8E5D5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        MessageBox.Show(</w:t>
      </w:r>
      <w:r w:rsidRPr="00396DF3">
        <w:rPr>
          <w:color w:val="A31515"/>
          <w:sz w:val="19"/>
          <w:szCs w:val="19"/>
        </w:rPr>
        <w:t>"Необходимо выбрать людей из списка!"</w:t>
      </w:r>
      <w:r w:rsidRPr="00396DF3">
        <w:rPr>
          <w:color w:val="000000"/>
          <w:sz w:val="19"/>
          <w:szCs w:val="19"/>
        </w:rPr>
        <w:t>);</w:t>
      </w:r>
    </w:p>
    <w:p w14:paraId="729F4A9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</w:rPr>
        <w:lastRenderedPageBreak/>
        <w:t xml:space="preserve">                    </w:t>
      </w:r>
      <w:r w:rsidRPr="00396DF3">
        <w:rPr>
          <w:color w:val="000000"/>
          <w:sz w:val="19"/>
          <w:szCs w:val="19"/>
          <w:lang w:val="en-US"/>
        </w:rPr>
        <w:t>}</w:t>
      </w:r>
    </w:p>
    <w:p w14:paraId="0758E72E" w14:textId="66959763" w:rsidR="00073873" w:rsidRPr="00B0518F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78A9810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9C73DD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FF"/>
          <w:sz w:val="19"/>
          <w:szCs w:val="19"/>
          <w:lang w:val="en-US"/>
        </w:rPr>
        <w:t>string</w:t>
      </w:r>
      <w:r w:rsidRPr="00396DF3">
        <w:rPr>
          <w:color w:val="000000"/>
          <w:sz w:val="19"/>
          <w:szCs w:val="19"/>
          <w:lang w:val="en-US"/>
        </w:rPr>
        <w:t xml:space="preserve"> sqlExpression1 = </w:t>
      </w:r>
      <w:r w:rsidRPr="00396DF3">
        <w:rPr>
          <w:color w:val="A31515"/>
          <w:sz w:val="19"/>
          <w:szCs w:val="19"/>
          <w:lang w:val="en-US"/>
        </w:rPr>
        <w:t>"insert into Creates (ID_member, ID_material) values ("</w:t>
      </w:r>
      <w:r w:rsidRPr="00396DF3">
        <w:rPr>
          <w:color w:val="000000"/>
          <w:sz w:val="19"/>
          <w:szCs w:val="19"/>
          <w:lang w:val="en-US"/>
        </w:rPr>
        <w:t xml:space="preserve"> + chosenDesigner + </w:t>
      </w:r>
      <w:r w:rsidRPr="00396DF3">
        <w:rPr>
          <w:color w:val="A31515"/>
          <w:sz w:val="19"/>
          <w:szCs w:val="19"/>
          <w:lang w:val="en-US"/>
        </w:rPr>
        <w:t>","</w:t>
      </w:r>
      <w:r w:rsidRPr="00396DF3">
        <w:rPr>
          <w:color w:val="000000"/>
          <w:sz w:val="19"/>
          <w:szCs w:val="19"/>
          <w:lang w:val="en-US"/>
        </w:rPr>
        <w:t xml:space="preserve"> + idLastMaterial + </w:t>
      </w:r>
      <w:r w:rsidRPr="00396DF3">
        <w:rPr>
          <w:color w:val="A31515"/>
          <w:sz w:val="19"/>
          <w:szCs w:val="19"/>
          <w:lang w:val="en-US"/>
        </w:rPr>
        <w:t>")"</w:t>
      </w:r>
      <w:r w:rsidRPr="00396DF3">
        <w:rPr>
          <w:color w:val="000000"/>
          <w:sz w:val="19"/>
          <w:szCs w:val="19"/>
          <w:lang w:val="en-US"/>
        </w:rPr>
        <w:t>;</w:t>
      </w:r>
    </w:p>
    <w:p w14:paraId="0B9CFED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using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SqlConnection cnn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SqlConnection(connectionString))</w:t>
      </w:r>
    </w:p>
    <w:p w14:paraId="20E8158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028EBD1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1.Open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8F8645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SqlCommand cmd1 = </w:t>
      </w:r>
      <w:r w:rsidRPr="00396DF3">
        <w:rPr>
          <w:color w:val="0000FF"/>
          <w:sz w:val="19"/>
          <w:szCs w:val="19"/>
          <w:lang w:val="en-US"/>
        </w:rPr>
        <w:t>new</w:t>
      </w:r>
      <w:r w:rsidRPr="00396DF3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396DF3">
        <w:rPr>
          <w:color w:val="000000"/>
          <w:sz w:val="19"/>
          <w:szCs w:val="19"/>
          <w:lang w:val="en-US"/>
        </w:rPr>
        <w:t>SqlCommand(</w:t>
      </w:r>
      <w:proofErr w:type="gramEnd"/>
      <w:r w:rsidRPr="00396DF3">
        <w:rPr>
          <w:color w:val="000000"/>
          <w:sz w:val="19"/>
          <w:szCs w:val="19"/>
          <w:lang w:val="en-US"/>
        </w:rPr>
        <w:t>sqlExpression1, cnn1);</w:t>
      </w:r>
    </w:p>
    <w:p w14:paraId="2C2EEAD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1EF3837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7F07F5E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nt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number = cmd1.ExecuteNonQuery();</w:t>
      </w:r>
    </w:p>
    <w:p w14:paraId="6F7262A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nn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1240A87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558BD5C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catch</w:t>
      </w:r>
      <w:proofErr w:type="gramEnd"/>
    </w:p>
    <w:p w14:paraId="70958A2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{</w:t>
      </w:r>
    </w:p>
    <w:p w14:paraId="33E32B2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sole.WriteLin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CFC522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}</w:t>
      </w:r>
    </w:p>
    <w:p w14:paraId="66E8CF8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0C6F3A3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2218988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24A089BA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Clos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DD062C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7E69A38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5B3B0A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editMaterialMemberForm_Load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EventArgs e)</w:t>
      </w:r>
    </w:p>
    <w:p w14:paraId="498D20D4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r w:rsidRPr="00511D53">
        <w:rPr>
          <w:color w:val="000000"/>
          <w:sz w:val="19"/>
          <w:szCs w:val="19"/>
          <w:lang w:val="en-US"/>
        </w:rPr>
        <w:t>{</w:t>
      </w:r>
    </w:p>
    <w:p w14:paraId="46315243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        </w:t>
      </w:r>
    </w:p>
    <w:p w14:paraId="6D2DA7BC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11D53">
        <w:rPr>
          <w:color w:val="000000"/>
          <w:sz w:val="19"/>
          <w:szCs w:val="19"/>
          <w:lang w:val="en-US"/>
        </w:rPr>
        <w:t xml:space="preserve">        }</w:t>
      </w:r>
    </w:p>
    <w:p w14:paraId="0B88B782" w14:textId="77777777" w:rsidR="00073873" w:rsidRPr="00511D5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6F4B26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listWriters_CellContent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DataGridViewCellEventArgs e)</w:t>
      </w:r>
    </w:p>
    <w:p w14:paraId="446CA11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166BAA8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3B7983A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3FBBDD74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listWriters.Rows[e.RowIndex].Cells[e.ColumnIndex].Value != </w:t>
      </w:r>
      <w:r w:rsidRPr="00396DF3">
        <w:rPr>
          <w:color w:val="0000FF"/>
          <w:sz w:val="19"/>
          <w:szCs w:val="19"/>
          <w:lang w:val="en-US"/>
        </w:rPr>
        <w:t>null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252B91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1384ECB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aGridViewRow row =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listWriters.Rows[</w:t>
      </w:r>
      <w:proofErr w:type="gramEnd"/>
      <w:r w:rsidRPr="00396DF3">
        <w:rPr>
          <w:color w:val="000000"/>
          <w:sz w:val="19"/>
          <w:szCs w:val="19"/>
          <w:lang w:val="en-US"/>
        </w:rPr>
        <w:t>e.RowIndex];</w:t>
      </w:r>
    </w:p>
    <w:p w14:paraId="6D7B004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hosenWrit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onvert.ToInt32(row.Cells[0].Value);</w:t>
      </w:r>
    </w:p>
    <w:p w14:paraId="22C57F2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DACB8C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}</w:t>
      </w:r>
    </w:p>
    <w:p w14:paraId="3639F64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68A8B90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catch</w:t>
      </w:r>
      <w:proofErr w:type="gramEnd"/>
    </w:p>
    <w:p w14:paraId="2BD05D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738E851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onsole.WriteLine(</w:t>
      </w:r>
      <w:proofErr w:type="gramEnd"/>
      <w:r w:rsidRPr="00396DF3">
        <w:rPr>
          <w:color w:val="000000"/>
          <w:sz w:val="19"/>
          <w:szCs w:val="19"/>
          <w:lang w:val="en-US"/>
        </w:rPr>
        <w:t>);</w:t>
      </w:r>
    </w:p>
    <w:p w14:paraId="3D94237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}</w:t>
      </w:r>
    </w:p>
    <w:p w14:paraId="77204B23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}</w:t>
      </w:r>
    </w:p>
    <w:p w14:paraId="2CEF7A8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A3D1802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96DF3">
        <w:rPr>
          <w:color w:val="0000FF"/>
          <w:sz w:val="19"/>
          <w:szCs w:val="19"/>
          <w:lang w:val="en-US"/>
        </w:rPr>
        <w:t>private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</w:t>
      </w:r>
      <w:r w:rsidRPr="00396DF3">
        <w:rPr>
          <w:color w:val="0000FF"/>
          <w:sz w:val="19"/>
          <w:szCs w:val="19"/>
          <w:lang w:val="en-US"/>
        </w:rPr>
        <w:t>void</w:t>
      </w:r>
      <w:r w:rsidRPr="00396DF3">
        <w:rPr>
          <w:color w:val="000000"/>
          <w:sz w:val="19"/>
          <w:szCs w:val="19"/>
          <w:lang w:val="en-US"/>
        </w:rPr>
        <w:t xml:space="preserve"> listDesigners_CellContentClick(</w:t>
      </w:r>
      <w:r w:rsidRPr="00396DF3">
        <w:rPr>
          <w:color w:val="0000FF"/>
          <w:sz w:val="19"/>
          <w:szCs w:val="19"/>
          <w:lang w:val="en-US"/>
        </w:rPr>
        <w:t>object</w:t>
      </w:r>
      <w:r w:rsidRPr="00396DF3">
        <w:rPr>
          <w:color w:val="000000"/>
          <w:sz w:val="19"/>
          <w:szCs w:val="19"/>
          <w:lang w:val="en-US"/>
        </w:rPr>
        <w:t xml:space="preserve"> sender, DataGridViewCellEventArgs e)</w:t>
      </w:r>
    </w:p>
    <w:p w14:paraId="14CF0C0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{</w:t>
      </w:r>
    </w:p>
    <w:p w14:paraId="660E03F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try</w:t>
      </w:r>
      <w:proofErr w:type="gramEnd"/>
    </w:p>
    <w:p w14:paraId="42BC2D1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{</w:t>
      </w:r>
    </w:p>
    <w:p w14:paraId="481ADB4B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6DF3">
        <w:rPr>
          <w:color w:val="0000FF"/>
          <w:sz w:val="19"/>
          <w:szCs w:val="19"/>
          <w:lang w:val="en-US"/>
        </w:rPr>
        <w:t>if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(listDesigners.Rows[e.RowIndex].Cells[e.ColumnIndex].Value != </w:t>
      </w:r>
      <w:r w:rsidRPr="00396DF3">
        <w:rPr>
          <w:color w:val="0000FF"/>
          <w:sz w:val="19"/>
          <w:szCs w:val="19"/>
          <w:lang w:val="en-US"/>
        </w:rPr>
        <w:t>null</w:t>
      </w:r>
      <w:r w:rsidRPr="00396DF3">
        <w:rPr>
          <w:color w:val="000000"/>
          <w:sz w:val="19"/>
          <w:szCs w:val="19"/>
          <w:lang w:val="en-US"/>
        </w:rPr>
        <w:t>)</w:t>
      </w:r>
    </w:p>
    <w:p w14:paraId="495BA37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{</w:t>
      </w:r>
    </w:p>
    <w:p w14:paraId="5B9AD030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DataGridViewRow row = </w:t>
      </w:r>
      <w:proofErr w:type="gramStart"/>
      <w:r w:rsidRPr="00396DF3">
        <w:rPr>
          <w:color w:val="0000FF"/>
          <w:sz w:val="19"/>
          <w:szCs w:val="19"/>
          <w:lang w:val="en-US"/>
        </w:rPr>
        <w:t>this</w:t>
      </w:r>
      <w:r w:rsidRPr="00396DF3">
        <w:rPr>
          <w:color w:val="000000"/>
          <w:sz w:val="19"/>
          <w:szCs w:val="19"/>
          <w:lang w:val="en-US"/>
        </w:rPr>
        <w:t>.listDesigners.Rows[</w:t>
      </w:r>
      <w:proofErr w:type="gramEnd"/>
      <w:r w:rsidRPr="00396DF3">
        <w:rPr>
          <w:color w:val="000000"/>
          <w:sz w:val="19"/>
          <w:szCs w:val="19"/>
          <w:lang w:val="en-US"/>
        </w:rPr>
        <w:t>e.RowIndex];</w:t>
      </w:r>
    </w:p>
    <w:p w14:paraId="5D31B7F9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6DF3">
        <w:rPr>
          <w:color w:val="000000"/>
          <w:sz w:val="19"/>
          <w:szCs w:val="19"/>
          <w:lang w:val="en-US"/>
        </w:rPr>
        <w:t>chosenDesigner</w:t>
      </w:r>
      <w:proofErr w:type="gramEnd"/>
      <w:r w:rsidRPr="00396DF3">
        <w:rPr>
          <w:color w:val="000000"/>
          <w:sz w:val="19"/>
          <w:szCs w:val="19"/>
          <w:lang w:val="en-US"/>
        </w:rPr>
        <w:t xml:space="preserve"> = Convert.ToInt32(row.Cells[0].Value);</w:t>
      </w:r>
    </w:p>
    <w:p w14:paraId="576BB2EF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  <w:lang w:val="en-US"/>
        </w:rPr>
        <w:t xml:space="preserve">                </w:t>
      </w:r>
      <w:r w:rsidRPr="00396DF3">
        <w:rPr>
          <w:color w:val="000000"/>
          <w:sz w:val="19"/>
          <w:szCs w:val="19"/>
        </w:rPr>
        <w:t>}</w:t>
      </w:r>
    </w:p>
    <w:p w14:paraId="59BC4EBE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2825B9A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</w:t>
      </w:r>
      <w:r w:rsidRPr="00396DF3">
        <w:rPr>
          <w:color w:val="0000FF"/>
          <w:sz w:val="19"/>
          <w:szCs w:val="19"/>
        </w:rPr>
        <w:t>catch</w:t>
      </w:r>
    </w:p>
    <w:p w14:paraId="4A4FDAFD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{</w:t>
      </w:r>
    </w:p>
    <w:p w14:paraId="7490F2E6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    Console.WriteLine();</w:t>
      </w:r>
    </w:p>
    <w:p w14:paraId="77C35D55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    }</w:t>
      </w:r>
    </w:p>
    <w:p w14:paraId="1CE088C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    }</w:t>
      </w:r>
    </w:p>
    <w:p w14:paraId="6CEC20B8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 xml:space="preserve">    }</w:t>
      </w:r>
    </w:p>
    <w:p w14:paraId="39B0184C" w14:textId="77777777" w:rsidR="00073873" w:rsidRPr="00396DF3" w:rsidRDefault="00073873" w:rsidP="0007387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396DF3">
        <w:rPr>
          <w:color w:val="000000"/>
          <w:sz w:val="19"/>
          <w:szCs w:val="19"/>
        </w:rPr>
        <w:t>}</w:t>
      </w:r>
    </w:p>
    <w:p w14:paraId="6173BD5D" w14:textId="58D128F4" w:rsidR="007A146F" w:rsidRPr="00396DF3" w:rsidRDefault="00D61739" w:rsidP="00073873">
      <w:pPr>
        <w:autoSpaceDE w:val="0"/>
        <w:autoSpaceDN w:val="0"/>
        <w:adjustRightInd w:val="0"/>
      </w:pPr>
      <w:bookmarkStart w:id="47" w:name="_GoBack"/>
      <w:bookmarkEnd w:id="47"/>
      <w:r w:rsidRPr="00396DF3">
        <w:rPr>
          <w:color w:val="000000"/>
          <w:sz w:val="19"/>
          <w:szCs w:val="19"/>
        </w:rPr>
        <w:t xml:space="preserve">  </w:t>
      </w:r>
    </w:p>
    <w:p w14:paraId="61508DE2" w14:textId="77777777" w:rsidR="00D61739" w:rsidRPr="00396DF3" w:rsidRDefault="00D61739" w:rsidP="00D61739">
      <w:pPr>
        <w:pStyle w:val="ad"/>
      </w:pPr>
    </w:p>
    <w:sectPr w:rsidR="00D61739" w:rsidRPr="00396DF3" w:rsidSect="00A76619">
      <w:footerReference w:type="default" r:id="rId36"/>
      <w:type w:val="continuous"/>
      <w:pgSz w:w="11909" w:h="16834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0F717" w14:textId="77777777" w:rsidR="00DB1EC8" w:rsidRDefault="00DB1EC8" w:rsidP="00D6238B">
      <w:r>
        <w:separator/>
      </w:r>
    </w:p>
  </w:endnote>
  <w:endnote w:type="continuationSeparator" w:id="0">
    <w:p w14:paraId="70F33E97" w14:textId="77777777" w:rsidR="00DB1EC8" w:rsidRDefault="00DB1EC8" w:rsidP="00D6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21399"/>
      <w:docPartObj>
        <w:docPartGallery w:val="Page Numbers (Bottom of Page)"/>
        <w:docPartUnique/>
      </w:docPartObj>
    </w:sdtPr>
    <w:sdtEndPr/>
    <w:sdtContent>
      <w:p w14:paraId="50E84BC5" w14:textId="77777777" w:rsidR="00073873" w:rsidRDefault="0007387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8F">
          <w:rPr>
            <w:noProof/>
          </w:rPr>
          <w:t>52</w:t>
        </w:r>
        <w:r>
          <w:fldChar w:fldCharType="end"/>
        </w:r>
      </w:p>
    </w:sdtContent>
  </w:sdt>
  <w:p w14:paraId="7AAFB6AE" w14:textId="77777777" w:rsidR="00073873" w:rsidRDefault="0007387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F7A7" w14:textId="77777777" w:rsidR="00DB1EC8" w:rsidRDefault="00DB1EC8" w:rsidP="00D6238B">
      <w:r>
        <w:separator/>
      </w:r>
    </w:p>
  </w:footnote>
  <w:footnote w:type="continuationSeparator" w:id="0">
    <w:p w14:paraId="7986AC56" w14:textId="77777777" w:rsidR="00DB1EC8" w:rsidRDefault="00DB1EC8" w:rsidP="00D6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269"/>
    <w:multiLevelType w:val="hybridMultilevel"/>
    <w:tmpl w:val="9CA012BC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4434"/>
    <w:multiLevelType w:val="multilevel"/>
    <w:tmpl w:val="6CC082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BDF241C"/>
    <w:multiLevelType w:val="hybridMultilevel"/>
    <w:tmpl w:val="D93C4D20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B85"/>
    <w:multiLevelType w:val="hybridMultilevel"/>
    <w:tmpl w:val="4A3E99D4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5631"/>
    <w:multiLevelType w:val="hybridMultilevel"/>
    <w:tmpl w:val="9C2AA524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639"/>
    <w:multiLevelType w:val="hybridMultilevel"/>
    <w:tmpl w:val="6082F068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70172"/>
    <w:multiLevelType w:val="hybridMultilevel"/>
    <w:tmpl w:val="51F45254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21F4"/>
    <w:multiLevelType w:val="hybridMultilevel"/>
    <w:tmpl w:val="6E8A4070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5C38"/>
    <w:multiLevelType w:val="hybridMultilevel"/>
    <w:tmpl w:val="42A07FC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F4C5663"/>
    <w:multiLevelType w:val="hybridMultilevel"/>
    <w:tmpl w:val="A67EE0BC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D7261"/>
    <w:multiLevelType w:val="hybridMultilevel"/>
    <w:tmpl w:val="DA86C4BC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432D"/>
    <w:multiLevelType w:val="hybridMultilevel"/>
    <w:tmpl w:val="CA90A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4B4D56"/>
    <w:multiLevelType w:val="multilevel"/>
    <w:tmpl w:val="133C34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4C1930DA"/>
    <w:multiLevelType w:val="hybridMultilevel"/>
    <w:tmpl w:val="8E667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685C9B"/>
    <w:multiLevelType w:val="hybridMultilevel"/>
    <w:tmpl w:val="F2960E96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0CFE"/>
    <w:multiLevelType w:val="hybridMultilevel"/>
    <w:tmpl w:val="4E8C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31DEE"/>
    <w:multiLevelType w:val="multilevel"/>
    <w:tmpl w:val="B18E2E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5A180559"/>
    <w:multiLevelType w:val="multilevel"/>
    <w:tmpl w:val="133C34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5A46716C"/>
    <w:multiLevelType w:val="hybridMultilevel"/>
    <w:tmpl w:val="1EC24CA2"/>
    <w:lvl w:ilvl="0" w:tplc="894EDEA4">
      <w:start w:val="1"/>
      <w:numFmt w:val="decimal"/>
      <w:pStyle w:val="a"/>
      <w:lvlText w:val="%1 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F5770F"/>
    <w:multiLevelType w:val="hybridMultilevel"/>
    <w:tmpl w:val="74708FD8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1159F"/>
    <w:multiLevelType w:val="hybridMultilevel"/>
    <w:tmpl w:val="870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D1C28"/>
    <w:multiLevelType w:val="hybridMultilevel"/>
    <w:tmpl w:val="C7161150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12247"/>
    <w:multiLevelType w:val="hybridMultilevel"/>
    <w:tmpl w:val="72CA2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651CDA"/>
    <w:multiLevelType w:val="hybridMultilevel"/>
    <w:tmpl w:val="179C32C6"/>
    <w:lvl w:ilvl="0" w:tplc="1D824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5"/>
  </w:num>
  <w:num w:numId="16">
    <w:abstractNumId w:val="23"/>
  </w:num>
  <w:num w:numId="17">
    <w:abstractNumId w:val="21"/>
  </w:num>
  <w:num w:numId="18">
    <w:abstractNumId w:val="19"/>
  </w:num>
  <w:num w:numId="19">
    <w:abstractNumId w:val="7"/>
  </w:num>
  <w:num w:numId="20">
    <w:abstractNumId w:val="1"/>
  </w:num>
  <w:num w:numId="21">
    <w:abstractNumId w:val="16"/>
  </w:num>
  <w:num w:numId="22">
    <w:abstractNumId w:val="17"/>
  </w:num>
  <w:num w:numId="23">
    <w:abstractNumId w:val="22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47"/>
    <w:rsid w:val="000054A2"/>
    <w:rsid w:val="000132B0"/>
    <w:rsid w:val="000162EC"/>
    <w:rsid w:val="00017B76"/>
    <w:rsid w:val="00035B88"/>
    <w:rsid w:val="00037151"/>
    <w:rsid w:val="000502A5"/>
    <w:rsid w:val="0005071B"/>
    <w:rsid w:val="000533E9"/>
    <w:rsid w:val="00060E0B"/>
    <w:rsid w:val="00062670"/>
    <w:rsid w:val="00071347"/>
    <w:rsid w:val="00073873"/>
    <w:rsid w:val="00077F97"/>
    <w:rsid w:val="00082CDF"/>
    <w:rsid w:val="00093D6C"/>
    <w:rsid w:val="00096343"/>
    <w:rsid w:val="00097A88"/>
    <w:rsid w:val="000C339A"/>
    <w:rsid w:val="000C6ECB"/>
    <w:rsid w:val="000D1EAC"/>
    <w:rsid w:val="000E1806"/>
    <w:rsid w:val="000F06A5"/>
    <w:rsid w:val="000F39E3"/>
    <w:rsid w:val="00105E0C"/>
    <w:rsid w:val="001164F0"/>
    <w:rsid w:val="00125D46"/>
    <w:rsid w:val="00131814"/>
    <w:rsid w:val="0018706B"/>
    <w:rsid w:val="00193E3E"/>
    <w:rsid w:val="001967DD"/>
    <w:rsid w:val="001A010D"/>
    <w:rsid w:val="001B08F1"/>
    <w:rsid w:val="001C31C9"/>
    <w:rsid w:val="001C7EA1"/>
    <w:rsid w:val="001D005E"/>
    <w:rsid w:val="001D425B"/>
    <w:rsid w:val="001D44A1"/>
    <w:rsid w:val="001D4E8C"/>
    <w:rsid w:val="001F3CEB"/>
    <w:rsid w:val="0020379F"/>
    <w:rsid w:val="002101D6"/>
    <w:rsid w:val="00211426"/>
    <w:rsid w:val="00216DFF"/>
    <w:rsid w:val="00217A44"/>
    <w:rsid w:val="00237C17"/>
    <w:rsid w:val="0024031D"/>
    <w:rsid w:val="002403AA"/>
    <w:rsid w:val="00241E72"/>
    <w:rsid w:val="002555E7"/>
    <w:rsid w:val="0026115E"/>
    <w:rsid w:val="00267203"/>
    <w:rsid w:val="00274668"/>
    <w:rsid w:val="002764F9"/>
    <w:rsid w:val="00280234"/>
    <w:rsid w:val="00284C6D"/>
    <w:rsid w:val="00285105"/>
    <w:rsid w:val="00285525"/>
    <w:rsid w:val="00285F6E"/>
    <w:rsid w:val="00290659"/>
    <w:rsid w:val="002A11B8"/>
    <w:rsid w:val="002A1794"/>
    <w:rsid w:val="002A1A42"/>
    <w:rsid w:val="002A46C4"/>
    <w:rsid w:val="002A527E"/>
    <w:rsid w:val="002B0E24"/>
    <w:rsid w:val="002B4AE5"/>
    <w:rsid w:val="002D2131"/>
    <w:rsid w:val="002E5910"/>
    <w:rsid w:val="002F23F8"/>
    <w:rsid w:val="00307D44"/>
    <w:rsid w:val="00313F83"/>
    <w:rsid w:val="00324AEC"/>
    <w:rsid w:val="00341385"/>
    <w:rsid w:val="003501B3"/>
    <w:rsid w:val="003502FF"/>
    <w:rsid w:val="003504A5"/>
    <w:rsid w:val="003568E0"/>
    <w:rsid w:val="00357AE9"/>
    <w:rsid w:val="00357CAD"/>
    <w:rsid w:val="003603FA"/>
    <w:rsid w:val="003716AA"/>
    <w:rsid w:val="00371961"/>
    <w:rsid w:val="00377748"/>
    <w:rsid w:val="00387DA2"/>
    <w:rsid w:val="00390102"/>
    <w:rsid w:val="00396DF3"/>
    <w:rsid w:val="003A283E"/>
    <w:rsid w:val="003A64BB"/>
    <w:rsid w:val="003A7C06"/>
    <w:rsid w:val="003B399C"/>
    <w:rsid w:val="003C00FC"/>
    <w:rsid w:val="003C160A"/>
    <w:rsid w:val="003C4735"/>
    <w:rsid w:val="003C6D1B"/>
    <w:rsid w:val="003C7563"/>
    <w:rsid w:val="003C7D4E"/>
    <w:rsid w:val="003D0240"/>
    <w:rsid w:val="003D1F60"/>
    <w:rsid w:val="003D47EC"/>
    <w:rsid w:val="003D56CE"/>
    <w:rsid w:val="003F222C"/>
    <w:rsid w:val="003F782B"/>
    <w:rsid w:val="0040445B"/>
    <w:rsid w:val="004268B4"/>
    <w:rsid w:val="00426FD8"/>
    <w:rsid w:val="00457DB7"/>
    <w:rsid w:val="00470391"/>
    <w:rsid w:val="00473FC2"/>
    <w:rsid w:val="004815B5"/>
    <w:rsid w:val="00490FBD"/>
    <w:rsid w:val="00493863"/>
    <w:rsid w:val="00493E40"/>
    <w:rsid w:val="004B62B2"/>
    <w:rsid w:val="004B717D"/>
    <w:rsid w:val="004B734D"/>
    <w:rsid w:val="004B7F0B"/>
    <w:rsid w:val="004C384D"/>
    <w:rsid w:val="004E5BA6"/>
    <w:rsid w:val="004F7B5F"/>
    <w:rsid w:val="00506772"/>
    <w:rsid w:val="00511D53"/>
    <w:rsid w:val="005125D7"/>
    <w:rsid w:val="00515046"/>
    <w:rsid w:val="00523A1F"/>
    <w:rsid w:val="005259AA"/>
    <w:rsid w:val="00527D81"/>
    <w:rsid w:val="00534D40"/>
    <w:rsid w:val="005426E8"/>
    <w:rsid w:val="005434B1"/>
    <w:rsid w:val="00546286"/>
    <w:rsid w:val="00554893"/>
    <w:rsid w:val="0056393B"/>
    <w:rsid w:val="00564060"/>
    <w:rsid w:val="00564F50"/>
    <w:rsid w:val="005657FD"/>
    <w:rsid w:val="005668E5"/>
    <w:rsid w:val="005672FC"/>
    <w:rsid w:val="00572443"/>
    <w:rsid w:val="005864F7"/>
    <w:rsid w:val="005918E2"/>
    <w:rsid w:val="00591CF4"/>
    <w:rsid w:val="00591D76"/>
    <w:rsid w:val="00591FA9"/>
    <w:rsid w:val="005B0117"/>
    <w:rsid w:val="005C6558"/>
    <w:rsid w:val="005C7A0B"/>
    <w:rsid w:val="005D1D56"/>
    <w:rsid w:val="005D355E"/>
    <w:rsid w:val="005E331C"/>
    <w:rsid w:val="005F153E"/>
    <w:rsid w:val="0060082A"/>
    <w:rsid w:val="00600DCD"/>
    <w:rsid w:val="0060538F"/>
    <w:rsid w:val="00610123"/>
    <w:rsid w:val="00611790"/>
    <w:rsid w:val="006315E8"/>
    <w:rsid w:val="00637932"/>
    <w:rsid w:val="00651451"/>
    <w:rsid w:val="00653970"/>
    <w:rsid w:val="00662A90"/>
    <w:rsid w:val="0066370B"/>
    <w:rsid w:val="006638EF"/>
    <w:rsid w:val="00671D9D"/>
    <w:rsid w:val="00672C9F"/>
    <w:rsid w:val="006749D0"/>
    <w:rsid w:val="006808D7"/>
    <w:rsid w:val="006A1084"/>
    <w:rsid w:val="006A32E8"/>
    <w:rsid w:val="006A4514"/>
    <w:rsid w:val="006B4B94"/>
    <w:rsid w:val="006C7308"/>
    <w:rsid w:val="006D7071"/>
    <w:rsid w:val="006E558D"/>
    <w:rsid w:val="006F365F"/>
    <w:rsid w:val="006F77B7"/>
    <w:rsid w:val="00706EFF"/>
    <w:rsid w:val="0071313E"/>
    <w:rsid w:val="007132AC"/>
    <w:rsid w:val="00715551"/>
    <w:rsid w:val="00717841"/>
    <w:rsid w:val="00721750"/>
    <w:rsid w:val="0072469C"/>
    <w:rsid w:val="00726AF5"/>
    <w:rsid w:val="00740456"/>
    <w:rsid w:val="00743B99"/>
    <w:rsid w:val="00747C65"/>
    <w:rsid w:val="00751023"/>
    <w:rsid w:val="00753272"/>
    <w:rsid w:val="00753598"/>
    <w:rsid w:val="00760AD4"/>
    <w:rsid w:val="00762E78"/>
    <w:rsid w:val="00766032"/>
    <w:rsid w:val="00776A8D"/>
    <w:rsid w:val="00792538"/>
    <w:rsid w:val="007A146F"/>
    <w:rsid w:val="007A1526"/>
    <w:rsid w:val="007A3C1D"/>
    <w:rsid w:val="007A3DD8"/>
    <w:rsid w:val="007B343C"/>
    <w:rsid w:val="007C052F"/>
    <w:rsid w:val="007C2399"/>
    <w:rsid w:val="007C3C50"/>
    <w:rsid w:val="007D77BE"/>
    <w:rsid w:val="007E15E2"/>
    <w:rsid w:val="007F5104"/>
    <w:rsid w:val="00806734"/>
    <w:rsid w:val="00814036"/>
    <w:rsid w:val="00814D79"/>
    <w:rsid w:val="00821B2C"/>
    <w:rsid w:val="00871291"/>
    <w:rsid w:val="00890954"/>
    <w:rsid w:val="00895D25"/>
    <w:rsid w:val="00895FC2"/>
    <w:rsid w:val="008A1873"/>
    <w:rsid w:val="008A58CE"/>
    <w:rsid w:val="008C26BE"/>
    <w:rsid w:val="008C6AC6"/>
    <w:rsid w:val="008C7C31"/>
    <w:rsid w:val="008E3B56"/>
    <w:rsid w:val="008E3C7D"/>
    <w:rsid w:val="008F12CA"/>
    <w:rsid w:val="008F6EDF"/>
    <w:rsid w:val="00901903"/>
    <w:rsid w:val="009024E9"/>
    <w:rsid w:val="00914A0C"/>
    <w:rsid w:val="009177A5"/>
    <w:rsid w:val="00917EAE"/>
    <w:rsid w:val="00924F17"/>
    <w:rsid w:val="009300E8"/>
    <w:rsid w:val="00933ACC"/>
    <w:rsid w:val="00934DFD"/>
    <w:rsid w:val="00935A98"/>
    <w:rsid w:val="009408B7"/>
    <w:rsid w:val="009442B6"/>
    <w:rsid w:val="0095219C"/>
    <w:rsid w:val="00952562"/>
    <w:rsid w:val="0095387B"/>
    <w:rsid w:val="009543C9"/>
    <w:rsid w:val="009547A5"/>
    <w:rsid w:val="00960772"/>
    <w:rsid w:val="00961016"/>
    <w:rsid w:val="00964D7D"/>
    <w:rsid w:val="00966150"/>
    <w:rsid w:val="00972F66"/>
    <w:rsid w:val="00973D61"/>
    <w:rsid w:val="00974B04"/>
    <w:rsid w:val="00976252"/>
    <w:rsid w:val="00976AFE"/>
    <w:rsid w:val="00980B19"/>
    <w:rsid w:val="00984FDB"/>
    <w:rsid w:val="00995CD4"/>
    <w:rsid w:val="009C5F3C"/>
    <w:rsid w:val="009D33DC"/>
    <w:rsid w:val="009D366B"/>
    <w:rsid w:val="009D3AAF"/>
    <w:rsid w:val="009E23FB"/>
    <w:rsid w:val="009E7B07"/>
    <w:rsid w:val="009F0FE7"/>
    <w:rsid w:val="009F4A69"/>
    <w:rsid w:val="009F58DF"/>
    <w:rsid w:val="00A14E7B"/>
    <w:rsid w:val="00A1777E"/>
    <w:rsid w:val="00A212E4"/>
    <w:rsid w:val="00A2239F"/>
    <w:rsid w:val="00A47C09"/>
    <w:rsid w:val="00A511D5"/>
    <w:rsid w:val="00A53A3E"/>
    <w:rsid w:val="00A724C5"/>
    <w:rsid w:val="00A76555"/>
    <w:rsid w:val="00A76619"/>
    <w:rsid w:val="00A76A66"/>
    <w:rsid w:val="00A82C21"/>
    <w:rsid w:val="00AA1274"/>
    <w:rsid w:val="00AA30CA"/>
    <w:rsid w:val="00AA49C8"/>
    <w:rsid w:val="00AC540D"/>
    <w:rsid w:val="00AD2A66"/>
    <w:rsid w:val="00AD564B"/>
    <w:rsid w:val="00AD570F"/>
    <w:rsid w:val="00AD62BB"/>
    <w:rsid w:val="00AD65CC"/>
    <w:rsid w:val="00AD7B9C"/>
    <w:rsid w:val="00AE491D"/>
    <w:rsid w:val="00AE7DD4"/>
    <w:rsid w:val="00AF1574"/>
    <w:rsid w:val="00AF4217"/>
    <w:rsid w:val="00AF6072"/>
    <w:rsid w:val="00B0518F"/>
    <w:rsid w:val="00B137E6"/>
    <w:rsid w:val="00B165E2"/>
    <w:rsid w:val="00B24CE6"/>
    <w:rsid w:val="00B40DBB"/>
    <w:rsid w:val="00B41A8F"/>
    <w:rsid w:val="00B44037"/>
    <w:rsid w:val="00B45DAE"/>
    <w:rsid w:val="00B46A46"/>
    <w:rsid w:val="00B65C01"/>
    <w:rsid w:val="00B77B57"/>
    <w:rsid w:val="00B802B2"/>
    <w:rsid w:val="00B86152"/>
    <w:rsid w:val="00B90277"/>
    <w:rsid w:val="00B966E9"/>
    <w:rsid w:val="00BB1707"/>
    <w:rsid w:val="00BB279E"/>
    <w:rsid w:val="00BB5765"/>
    <w:rsid w:val="00BC01C8"/>
    <w:rsid w:val="00BC3CD5"/>
    <w:rsid w:val="00BE0688"/>
    <w:rsid w:val="00BE4093"/>
    <w:rsid w:val="00BE60BB"/>
    <w:rsid w:val="00BF1DDA"/>
    <w:rsid w:val="00BF5443"/>
    <w:rsid w:val="00C0324E"/>
    <w:rsid w:val="00C06F16"/>
    <w:rsid w:val="00C1058F"/>
    <w:rsid w:val="00C105BC"/>
    <w:rsid w:val="00C115D5"/>
    <w:rsid w:val="00C125CC"/>
    <w:rsid w:val="00C17F32"/>
    <w:rsid w:val="00C213F8"/>
    <w:rsid w:val="00C426D1"/>
    <w:rsid w:val="00C44C8C"/>
    <w:rsid w:val="00C474C9"/>
    <w:rsid w:val="00C5414B"/>
    <w:rsid w:val="00C60F0A"/>
    <w:rsid w:val="00C65E4C"/>
    <w:rsid w:val="00C6646D"/>
    <w:rsid w:val="00C70B96"/>
    <w:rsid w:val="00C71C19"/>
    <w:rsid w:val="00C86DB7"/>
    <w:rsid w:val="00C921FD"/>
    <w:rsid w:val="00C93797"/>
    <w:rsid w:val="00C9594B"/>
    <w:rsid w:val="00CA2914"/>
    <w:rsid w:val="00CB192A"/>
    <w:rsid w:val="00CB7CB5"/>
    <w:rsid w:val="00CC2CA0"/>
    <w:rsid w:val="00CC46A3"/>
    <w:rsid w:val="00CD12BF"/>
    <w:rsid w:val="00CD4EE7"/>
    <w:rsid w:val="00CE381E"/>
    <w:rsid w:val="00CE4236"/>
    <w:rsid w:val="00CE5E86"/>
    <w:rsid w:val="00CF5EFC"/>
    <w:rsid w:val="00D00E04"/>
    <w:rsid w:val="00D05641"/>
    <w:rsid w:val="00D102BD"/>
    <w:rsid w:val="00D14834"/>
    <w:rsid w:val="00D21092"/>
    <w:rsid w:val="00D31179"/>
    <w:rsid w:val="00D33938"/>
    <w:rsid w:val="00D34CB6"/>
    <w:rsid w:val="00D47EED"/>
    <w:rsid w:val="00D50943"/>
    <w:rsid w:val="00D52865"/>
    <w:rsid w:val="00D535FA"/>
    <w:rsid w:val="00D61739"/>
    <w:rsid w:val="00D6238B"/>
    <w:rsid w:val="00D64FB6"/>
    <w:rsid w:val="00D80DDD"/>
    <w:rsid w:val="00D829C1"/>
    <w:rsid w:val="00D83695"/>
    <w:rsid w:val="00D84C70"/>
    <w:rsid w:val="00D9015E"/>
    <w:rsid w:val="00D924E0"/>
    <w:rsid w:val="00D9383E"/>
    <w:rsid w:val="00D93FEF"/>
    <w:rsid w:val="00DB080C"/>
    <w:rsid w:val="00DB1EC8"/>
    <w:rsid w:val="00DC0AE9"/>
    <w:rsid w:val="00DC1150"/>
    <w:rsid w:val="00DC570F"/>
    <w:rsid w:val="00DD52BB"/>
    <w:rsid w:val="00DD53EE"/>
    <w:rsid w:val="00DE47CB"/>
    <w:rsid w:val="00DE69E0"/>
    <w:rsid w:val="00DF1FAF"/>
    <w:rsid w:val="00DF4525"/>
    <w:rsid w:val="00E21C5C"/>
    <w:rsid w:val="00E220B4"/>
    <w:rsid w:val="00E26C79"/>
    <w:rsid w:val="00E3026B"/>
    <w:rsid w:val="00E32654"/>
    <w:rsid w:val="00E355D5"/>
    <w:rsid w:val="00E50ADF"/>
    <w:rsid w:val="00E5105F"/>
    <w:rsid w:val="00E514D8"/>
    <w:rsid w:val="00E51C62"/>
    <w:rsid w:val="00E5314E"/>
    <w:rsid w:val="00E5673F"/>
    <w:rsid w:val="00E5704B"/>
    <w:rsid w:val="00E70DC6"/>
    <w:rsid w:val="00E76E09"/>
    <w:rsid w:val="00E91BD0"/>
    <w:rsid w:val="00E97033"/>
    <w:rsid w:val="00EB0351"/>
    <w:rsid w:val="00EC0F0A"/>
    <w:rsid w:val="00EC2355"/>
    <w:rsid w:val="00EC4AE8"/>
    <w:rsid w:val="00EC68FE"/>
    <w:rsid w:val="00EC73E5"/>
    <w:rsid w:val="00EC7F7F"/>
    <w:rsid w:val="00F0114A"/>
    <w:rsid w:val="00F02C8F"/>
    <w:rsid w:val="00F07512"/>
    <w:rsid w:val="00F1034E"/>
    <w:rsid w:val="00F3619B"/>
    <w:rsid w:val="00F37BDE"/>
    <w:rsid w:val="00F5377B"/>
    <w:rsid w:val="00F87D9C"/>
    <w:rsid w:val="00F90C51"/>
    <w:rsid w:val="00F93621"/>
    <w:rsid w:val="00F93A96"/>
    <w:rsid w:val="00F93B6F"/>
    <w:rsid w:val="00FA2C4D"/>
    <w:rsid w:val="00FA56F5"/>
    <w:rsid w:val="00FB06BE"/>
    <w:rsid w:val="00FB502A"/>
    <w:rsid w:val="00FC267E"/>
    <w:rsid w:val="00FC405D"/>
    <w:rsid w:val="00FC548A"/>
    <w:rsid w:val="00FD1C70"/>
    <w:rsid w:val="00FD3D58"/>
    <w:rsid w:val="00FD5EBA"/>
    <w:rsid w:val="00FD7632"/>
    <w:rsid w:val="00FE20FB"/>
    <w:rsid w:val="00FE516A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9C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1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9300E8"/>
    <w:rPr>
      <w:rFonts w:cs="Times New Roman"/>
      <w:sz w:val="24"/>
      <w:szCs w:val="24"/>
    </w:rPr>
  </w:style>
  <w:style w:type="character" w:styleId="a8">
    <w:name w:val="Hyperlink"/>
    <w:basedOn w:val="a1"/>
    <w:uiPriority w:val="99"/>
    <w:unhideWhenUsed/>
    <w:rsid w:val="005259AA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5259AA"/>
    <w:pPr>
      <w:ind w:left="720"/>
      <w:contextualSpacing/>
    </w:pPr>
  </w:style>
  <w:style w:type="paragraph" w:styleId="aa">
    <w:name w:val="Bibliography"/>
    <w:basedOn w:val="a0"/>
    <w:next w:val="a0"/>
    <w:uiPriority w:val="37"/>
    <w:unhideWhenUsed/>
    <w:rsid w:val="00591D76"/>
  </w:style>
  <w:style w:type="paragraph" w:customStyle="1" w:styleId="a00">
    <w:name w:val="a0"/>
    <w:basedOn w:val="a0"/>
    <w:rsid w:val="00D14834"/>
    <w:pPr>
      <w:spacing w:before="100" w:beforeAutospacing="1" w:after="100" w:afterAutospacing="1"/>
    </w:pPr>
  </w:style>
  <w:style w:type="paragraph" w:styleId="ab">
    <w:name w:val="caption"/>
    <w:basedOn w:val="a0"/>
    <w:next w:val="a0"/>
    <w:uiPriority w:val="35"/>
    <w:unhideWhenUsed/>
    <w:qFormat/>
    <w:locked/>
    <w:rsid w:val="00BE0688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AC540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locked/>
    <w:rsid w:val="00AF6072"/>
    <w:pPr>
      <w:tabs>
        <w:tab w:val="right" w:pos="9631"/>
      </w:tabs>
      <w:spacing w:after="100"/>
    </w:pPr>
  </w:style>
  <w:style w:type="paragraph" w:customStyle="1" w:styleId="a">
    <w:name w:val="МойЗаголовок"/>
    <w:basedOn w:val="a0"/>
    <w:next w:val="ad"/>
    <w:link w:val="ae"/>
    <w:qFormat/>
    <w:rsid w:val="008E3C7D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0" w:firstLine="0"/>
    </w:pPr>
    <w:rPr>
      <w:sz w:val="30"/>
      <w:szCs w:val="30"/>
    </w:rPr>
  </w:style>
  <w:style w:type="paragraph" w:customStyle="1" w:styleId="ad">
    <w:name w:val="ОбычТекстМой"/>
    <w:basedOn w:val="a"/>
    <w:link w:val="af"/>
    <w:qFormat/>
    <w:rsid w:val="004B7F0B"/>
    <w:pPr>
      <w:numPr>
        <w:numId w:val="0"/>
      </w:numPr>
      <w:ind w:firstLine="720"/>
      <w:jc w:val="both"/>
    </w:pPr>
    <w:rPr>
      <w:sz w:val="28"/>
    </w:rPr>
  </w:style>
  <w:style w:type="character" w:customStyle="1" w:styleId="ae">
    <w:name w:val="МойЗаголовок Знак"/>
    <w:basedOn w:val="a1"/>
    <w:link w:val="a"/>
    <w:rsid w:val="008E3C7D"/>
    <w:rPr>
      <w:sz w:val="30"/>
      <w:szCs w:val="30"/>
    </w:rPr>
  </w:style>
  <w:style w:type="paragraph" w:styleId="21">
    <w:name w:val="toc 2"/>
    <w:basedOn w:val="a0"/>
    <w:next w:val="a0"/>
    <w:autoRedefine/>
    <w:uiPriority w:val="39"/>
    <w:unhideWhenUsed/>
    <w:locked/>
    <w:rsid w:val="00AC540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ОбычТекстМой Знак"/>
    <w:basedOn w:val="ae"/>
    <w:link w:val="ad"/>
    <w:rsid w:val="004B7F0B"/>
    <w:rPr>
      <w:sz w:val="28"/>
      <w:szCs w:val="30"/>
    </w:rPr>
  </w:style>
  <w:style w:type="paragraph" w:styleId="31">
    <w:name w:val="toc 3"/>
    <w:basedOn w:val="a0"/>
    <w:next w:val="a0"/>
    <w:autoRedefine/>
    <w:uiPriority w:val="39"/>
    <w:unhideWhenUsed/>
    <w:locked/>
    <w:rsid w:val="00AC540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0">
    <w:name w:val="Strong"/>
    <w:basedOn w:val="a1"/>
    <w:uiPriority w:val="22"/>
    <w:qFormat/>
    <w:locked/>
    <w:rsid w:val="001C7EA1"/>
    <w:rPr>
      <w:b/>
      <w:bCs/>
    </w:rPr>
  </w:style>
  <w:style w:type="paragraph" w:customStyle="1" w:styleId="jjjj">
    <w:name w:val="jjjj"/>
    <w:basedOn w:val="a0"/>
    <w:rsid w:val="001C7EA1"/>
    <w:pPr>
      <w:spacing w:before="100" w:beforeAutospacing="1" w:after="100" w:afterAutospacing="1"/>
    </w:pPr>
  </w:style>
  <w:style w:type="character" w:styleId="af1">
    <w:name w:val="Emphasis"/>
    <w:basedOn w:val="a1"/>
    <w:uiPriority w:val="20"/>
    <w:qFormat/>
    <w:locked/>
    <w:rsid w:val="001C7EA1"/>
    <w:rPr>
      <w:i/>
      <w:iCs/>
    </w:rPr>
  </w:style>
  <w:style w:type="paragraph" w:styleId="af2">
    <w:name w:val="Normal (Web)"/>
    <w:basedOn w:val="a0"/>
    <w:uiPriority w:val="99"/>
    <w:unhideWhenUsed/>
    <w:rsid w:val="00515046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unhideWhenUsed/>
    <w:rsid w:val="00D623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D6238B"/>
    <w:rPr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D6238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6238B"/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D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D33DC"/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C44C8C"/>
    <w:rPr>
      <w:color w:val="605E5C"/>
      <w:shd w:val="clear" w:color="auto" w:fill="E1DFDD"/>
    </w:rPr>
  </w:style>
  <w:style w:type="table" w:styleId="af7">
    <w:name w:val="Table Grid"/>
    <w:basedOn w:val="a2"/>
    <w:locked/>
    <w:rsid w:val="0089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2"/>
    <w:uiPriority w:val="46"/>
    <w:rsid w:val="00216DF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Balloon Text"/>
    <w:basedOn w:val="a0"/>
    <w:link w:val="af9"/>
    <w:uiPriority w:val="99"/>
    <w:semiHidden/>
    <w:unhideWhenUsed/>
    <w:rsid w:val="00F90C51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90C51"/>
    <w:rPr>
      <w:rFonts w:ascii="Segoe UI" w:hAnsi="Segoe UI" w:cs="Segoe UI"/>
      <w:sz w:val="18"/>
      <w:szCs w:val="18"/>
    </w:rPr>
  </w:style>
  <w:style w:type="paragraph" w:styleId="afa">
    <w:name w:val="Subtitle"/>
    <w:basedOn w:val="a0"/>
    <w:next w:val="a0"/>
    <w:link w:val="afb"/>
    <w:qFormat/>
    <w:locked/>
    <w:rsid w:val="006F36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1"/>
    <w:link w:val="afa"/>
    <w:rsid w:val="006F365F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fc">
    <w:name w:val="МойПодзаголовок"/>
    <w:basedOn w:val="a"/>
    <w:next w:val="ad"/>
    <w:link w:val="afd"/>
    <w:qFormat/>
    <w:rsid w:val="00895D25"/>
    <w:pPr>
      <w:numPr>
        <w:numId w:val="0"/>
      </w:numPr>
      <w:ind w:firstLine="720"/>
    </w:pPr>
  </w:style>
  <w:style w:type="character" w:customStyle="1" w:styleId="afd">
    <w:name w:val="МойПодзаголовок Знак"/>
    <w:basedOn w:val="ae"/>
    <w:link w:val="afc"/>
    <w:rsid w:val="00895D25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1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9300E8"/>
    <w:rPr>
      <w:rFonts w:cs="Times New Roman"/>
      <w:sz w:val="24"/>
      <w:szCs w:val="24"/>
    </w:rPr>
  </w:style>
  <w:style w:type="character" w:styleId="a8">
    <w:name w:val="Hyperlink"/>
    <w:basedOn w:val="a1"/>
    <w:uiPriority w:val="99"/>
    <w:unhideWhenUsed/>
    <w:rsid w:val="005259AA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5259AA"/>
    <w:pPr>
      <w:ind w:left="720"/>
      <w:contextualSpacing/>
    </w:pPr>
  </w:style>
  <w:style w:type="paragraph" w:styleId="aa">
    <w:name w:val="Bibliography"/>
    <w:basedOn w:val="a0"/>
    <w:next w:val="a0"/>
    <w:uiPriority w:val="37"/>
    <w:unhideWhenUsed/>
    <w:rsid w:val="00591D76"/>
  </w:style>
  <w:style w:type="paragraph" w:customStyle="1" w:styleId="a00">
    <w:name w:val="a0"/>
    <w:basedOn w:val="a0"/>
    <w:rsid w:val="00D14834"/>
    <w:pPr>
      <w:spacing w:before="100" w:beforeAutospacing="1" w:after="100" w:afterAutospacing="1"/>
    </w:pPr>
  </w:style>
  <w:style w:type="paragraph" w:styleId="ab">
    <w:name w:val="caption"/>
    <w:basedOn w:val="a0"/>
    <w:next w:val="a0"/>
    <w:uiPriority w:val="35"/>
    <w:unhideWhenUsed/>
    <w:qFormat/>
    <w:locked/>
    <w:rsid w:val="00BE0688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AC540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locked/>
    <w:rsid w:val="00AF6072"/>
    <w:pPr>
      <w:tabs>
        <w:tab w:val="right" w:pos="9631"/>
      </w:tabs>
      <w:spacing w:after="100"/>
    </w:pPr>
  </w:style>
  <w:style w:type="paragraph" w:customStyle="1" w:styleId="a">
    <w:name w:val="МойЗаголовок"/>
    <w:basedOn w:val="a0"/>
    <w:next w:val="ad"/>
    <w:link w:val="ae"/>
    <w:qFormat/>
    <w:rsid w:val="008E3C7D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0" w:firstLine="0"/>
    </w:pPr>
    <w:rPr>
      <w:sz w:val="30"/>
      <w:szCs w:val="30"/>
    </w:rPr>
  </w:style>
  <w:style w:type="paragraph" w:customStyle="1" w:styleId="ad">
    <w:name w:val="ОбычТекстМой"/>
    <w:basedOn w:val="a"/>
    <w:link w:val="af"/>
    <w:qFormat/>
    <w:rsid w:val="004B7F0B"/>
    <w:pPr>
      <w:numPr>
        <w:numId w:val="0"/>
      </w:numPr>
      <w:ind w:firstLine="720"/>
      <w:jc w:val="both"/>
    </w:pPr>
    <w:rPr>
      <w:sz w:val="28"/>
    </w:rPr>
  </w:style>
  <w:style w:type="character" w:customStyle="1" w:styleId="ae">
    <w:name w:val="МойЗаголовок Знак"/>
    <w:basedOn w:val="a1"/>
    <w:link w:val="a"/>
    <w:rsid w:val="008E3C7D"/>
    <w:rPr>
      <w:sz w:val="30"/>
      <w:szCs w:val="30"/>
    </w:rPr>
  </w:style>
  <w:style w:type="paragraph" w:styleId="21">
    <w:name w:val="toc 2"/>
    <w:basedOn w:val="a0"/>
    <w:next w:val="a0"/>
    <w:autoRedefine/>
    <w:uiPriority w:val="39"/>
    <w:unhideWhenUsed/>
    <w:locked/>
    <w:rsid w:val="00AC540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ОбычТекстМой Знак"/>
    <w:basedOn w:val="ae"/>
    <w:link w:val="ad"/>
    <w:rsid w:val="004B7F0B"/>
    <w:rPr>
      <w:sz w:val="28"/>
      <w:szCs w:val="30"/>
    </w:rPr>
  </w:style>
  <w:style w:type="paragraph" w:styleId="31">
    <w:name w:val="toc 3"/>
    <w:basedOn w:val="a0"/>
    <w:next w:val="a0"/>
    <w:autoRedefine/>
    <w:uiPriority w:val="39"/>
    <w:unhideWhenUsed/>
    <w:locked/>
    <w:rsid w:val="00AC540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0">
    <w:name w:val="Strong"/>
    <w:basedOn w:val="a1"/>
    <w:uiPriority w:val="22"/>
    <w:qFormat/>
    <w:locked/>
    <w:rsid w:val="001C7EA1"/>
    <w:rPr>
      <w:b/>
      <w:bCs/>
    </w:rPr>
  </w:style>
  <w:style w:type="paragraph" w:customStyle="1" w:styleId="jjjj">
    <w:name w:val="jjjj"/>
    <w:basedOn w:val="a0"/>
    <w:rsid w:val="001C7EA1"/>
    <w:pPr>
      <w:spacing w:before="100" w:beforeAutospacing="1" w:after="100" w:afterAutospacing="1"/>
    </w:pPr>
  </w:style>
  <w:style w:type="character" w:styleId="af1">
    <w:name w:val="Emphasis"/>
    <w:basedOn w:val="a1"/>
    <w:uiPriority w:val="20"/>
    <w:qFormat/>
    <w:locked/>
    <w:rsid w:val="001C7EA1"/>
    <w:rPr>
      <w:i/>
      <w:iCs/>
    </w:rPr>
  </w:style>
  <w:style w:type="paragraph" w:styleId="af2">
    <w:name w:val="Normal (Web)"/>
    <w:basedOn w:val="a0"/>
    <w:uiPriority w:val="99"/>
    <w:unhideWhenUsed/>
    <w:rsid w:val="00515046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unhideWhenUsed/>
    <w:rsid w:val="00D623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D6238B"/>
    <w:rPr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D6238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6238B"/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D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D33DC"/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C44C8C"/>
    <w:rPr>
      <w:color w:val="605E5C"/>
      <w:shd w:val="clear" w:color="auto" w:fill="E1DFDD"/>
    </w:rPr>
  </w:style>
  <w:style w:type="table" w:styleId="af7">
    <w:name w:val="Table Grid"/>
    <w:basedOn w:val="a2"/>
    <w:locked/>
    <w:rsid w:val="0089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2"/>
    <w:uiPriority w:val="46"/>
    <w:rsid w:val="00216DF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Balloon Text"/>
    <w:basedOn w:val="a0"/>
    <w:link w:val="af9"/>
    <w:uiPriority w:val="99"/>
    <w:semiHidden/>
    <w:unhideWhenUsed/>
    <w:rsid w:val="00F90C51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90C51"/>
    <w:rPr>
      <w:rFonts w:ascii="Segoe UI" w:hAnsi="Segoe UI" w:cs="Segoe UI"/>
      <w:sz w:val="18"/>
      <w:szCs w:val="18"/>
    </w:rPr>
  </w:style>
  <w:style w:type="paragraph" w:styleId="afa">
    <w:name w:val="Subtitle"/>
    <w:basedOn w:val="a0"/>
    <w:next w:val="a0"/>
    <w:link w:val="afb"/>
    <w:qFormat/>
    <w:locked/>
    <w:rsid w:val="006F36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1"/>
    <w:link w:val="afa"/>
    <w:rsid w:val="006F365F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fc">
    <w:name w:val="МойПодзаголовок"/>
    <w:basedOn w:val="a"/>
    <w:next w:val="ad"/>
    <w:link w:val="afd"/>
    <w:qFormat/>
    <w:rsid w:val="00895D25"/>
    <w:pPr>
      <w:numPr>
        <w:numId w:val="0"/>
      </w:numPr>
      <w:ind w:firstLine="720"/>
    </w:pPr>
  </w:style>
  <w:style w:type="character" w:customStyle="1" w:styleId="afd">
    <w:name w:val="МойПодзаголовок Знак"/>
    <w:basedOn w:val="ae"/>
    <w:link w:val="afc"/>
    <w:rsid w:val="00895D25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qa-guide.ru/forums/topic/testirovanie_dokumentaci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flenov.info/books/read/transact-sql/1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proger.ru/articles/vyjavlenie-i-sbor-trebovanij-k-po-ultimate-gu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foolsoft.ru/c-datagridview-i-primery-raboty-s-ni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tanit.com/sharp/windowsforms/4.15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yberforum.ru/windows-forms/thread540379.html" TargetMode="External"/><Relationship Id="rId35" Type="http://schemas.openxmlformats.org/officeDocument/2006/relationships/hyperlink" Target="https://habr.com/ru/post/245625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П</b:Tag>
    <b:SourceType>BookSection</b:SourceType>
    <b:Guid>{110AA301-B7EC-449B-AAE7-309D5E9AA049}</b:Guid>
    <b:Author>
      <b:Author>
        <b:NameList>
          <b:Person>
            <b:Last>Дж.К.Роулинг</b:Last>
          </b:Person>
        </b:NameList>
      </b:Author>
      <b:BookAuthor>
        <b:NameList>
          <b:Person>
            <b:Last>В.Ю.</b:Last>
            <b:First>Пирогов</b:First>
          </b:Person>
        </b:NameList>
      </b:BookAuthor>
    </b:Author>
    <b:Year>2010</b:Year>
    <b:City>Санкт-Петербург</b:City>
    <b:Publisher>РОСМЭН</b:Publisher>
    <b:Title>Серия книг "Гарри Поттер"</b:Title>
    <b:RefOrder>1</b:RefOrder>
  </b:Source>
  <b:Source>
    <b:Tag>Web</b:Tag>
    <b:SourceType>InternetSite</b:SourceType>
    <b:Guid>{9575AEF6-CECB-4BCE-B961-9D2D33DF15FD}</b:Guid>
    <b:Title>WebReference.ru - Спровочник по CSS</b:Title>
    <b:ProductionCompany>Влад Мержевич</b:ProductionCompany>
    <b:URL>https://webref.ru/css</b:URL>
    <b:RefOrder>2</b:RefOrder>
  </b:Source>
  <b:Source>
    <b:Tag>Хал</b:Tag>
    <b:SourceType>Book</b:SourceType>
    <b:Guid>{699B3FEE-A1D0-4D05-B231-86106737FD93}</b:Guid>
    <b:Author>
      <b:Author>
        <b:NameList>
          <b:Person>
            <b:Last>Халл Э.</b:Last>
            <b:First>Джексон</b:First>
            <b:Middle>К., Дик Дж. Разработка и управление требованиями/Пер. с англ. –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C90205B-3E22-40C7-9A89-9E631E09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53</Pages>
  <Words>14138</Words>
  <Characters>80592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9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Vika</dc:creator>
  <cp:lastModifiedBy>PC</cp:lastModifiedBy>
  <cp:revision>25</cp:revision>
  <cp:lastPrinted>2014-03-11T12:44:00Z</cp:lastPrinted>
  <dcterms:created xsi:type="dcterms:W3CDTF">2019-03-14T15:45:00Z</dcterms:created>
  <dcterms:modified xsi:type="dcterms:W3CDTF">2022-12-21T12:58:00Z</dcterms:modified>
</cp:coreProperties>
</file>